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0D" w:rsidRDefault="002C020D" w:rsidP="00FB3431">
      <w:pPr>
        <w:rPr>
          <w:lang w:val="ru-RU"/>
        </w:rPr>
      </w:pPr>
    </w:p>
    <w:p w:rsidR="002C020D" w:rsidRPr="002C020D" w:rsidRDefault="002C020D" w:rsidP="002C020D">
      <w:pPr>
        <w:jc w:val="right"/>
        <w:rPr>
          <w:lang w:val="ru-RU"/>
        </w:rPr>
      </w:pPr>
    </w:p>
    <w:p w:rsidR="002F0461" w:rsidRPr="001A7C38" w:rsidRDefault="002F0461" w:rsidP="002F0461">
      <w:pPr>
        <w:rPr>
          <w:sz w:val="18"/>
          <w:szCs w:val="18"/>
          <w:lang w:val="ru-RU"/>
        </w:rPr>
      </w:pPr>
    </w:p>
    <w:p w:rsidR="002F0461" w:rsidRPr="001A7C38" w:rsidRDefault="002F0461" w:rsidP="002F0461">
      <w:pPr>
        <w:rPr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/>
      </w:tblPr>
      <w:tblGrid>
        <w:gridCol w:w="217"/>
        <w:gridCol w:w="581"/>
        <w:gridCol w:w="227"/>
        <w:gridCol w:w="1517"/>
        <w:gridCol w:w="347"/>
        <w:gridCol w:w="360"/>
        <w:gridCol w:w="227"/>
        <w:gridCol w:w="3876"/>
        <w:gridCol w:w="445"/>
        <w:gridCol w:w="1774"/>
      </w:tblGrid>
      <w:tr w:rsidR="002F0461" w:rsidTr="0092150C">
        <w:trPr>
          <w:trHeight w:hRule="exact" w:val="284"/>
        </w:trPr>
        <w:tc>
          <w:tcPr>
            <w:tcW w:w="5000" w:type="pct"/>
            <w:gridSpan w:val="10"/>
          </w:tcPr>
          <w:p w:rsidR="002F0461" w:rsidRDefault="002F0461" w:rsidP="0092150C">
            <w:pPr>
              <w:ind w:firstLine="7560"/>
              <w:rPr>
                <w:rFonts w:ascii="Georgia" w:hAnsi="Georgia"/>
                <w:b/>
              </w:rPr>
            </w:pPr>
          </w:p>
        </w:tc>
      </w:tr>
      <w:tr w:rsidR="002F0461" w:rsidRPr="0091468C" w:rsidTr="0092150C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92150C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91468C" w:rsidRDefault="0091468C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91468C" w:rsidRDefault="0091468C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6246C9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6246C9">
              <w:rPr>
                <w:lang w:val="ru-RU"/>
              </w:rPr>
              <w:t>3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92150C"/>
        </w:tc>
        <w:tc>
          <w:tcPr>
            <w:tcW w:w="226" w:type="pct"/>
            <w:vAlign w:val="bottom"/>
          </w:tcPr>
          <w:p w:rsidR="002F0461" w:rsidRDefault="002F0461" w:rsidP="0092150C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Pr="0091468C" w:rsidRDefault="0091468C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2F0461" w:rsidTr="0092150C">
        <w:trPr>
          <w:trHeight w:hRule="exact" w:val="567"/>
        </w:trPr>
        <w:tc>
          <w:tcPr>
            <w:tcW w:w="5000" w:type="pct"/>
            <w:gridSpan w:val="10"/>
          </w:tcPr>
          <w:p w:rsidR="002F0461" w:rsidRDefault="002F0461" w:rsidP="0092150C">
            <w:pPr>
              <w:jc w:val="center"/>
              <w:rPr>
                <w:sz w:val="16"/>
                <w:szCs w:val="16"/>
              </w:rPr>
            </w:pPr>
          </w:p>
          <w:p w:rsidR="002F0461" w:rsidRDefault="002F0461" w:rsidP="0092150C">
            <w:r>
              <w:t>п.</w:t>
            </w:r>
            <w:r>
              <w:rPr>
                <w:lang w:val="ru-RU"/>
              </w:rPr>
              <w:t xml:space="preserve"> </w:t>
            </w:r>
            <w:r>
              <w:t>г.</w:t>
            </w:r>
            <w:r>
              <w:rPr>
                <w:lang w:val="ru-RU"/>
              </w:rPr>
              <w:t xml:space="preserve"> </w:t>
            </w:r>
            <w:r>
              <w:t xml:space="preserve">т. </w:t>
            </w:r>
            <w:proofErr w:type="spellStart"/>
            <w:r>
              <w:t>Октябрьское</w:t>
            </w:r>
            <w:proofErr w:type="spellEnd"/>
          </w:p>
        </w:tc>
      </w:tr>
    </w:tbl>
    <w:p w:rsidR="00417942" w:rsidRDefault="00417942" w:rsidP="00D2194D">
      <w:pPr>
        <w:rPr>
          <w:lang w:val="ru-RU"/>
        </w:rPr>
      </w:pPr>
    </w:p>
    <w:p w:rsidR="00FB3431" w:rsidRDefault="000576E5" w:rsidP="000576E5">
      <w:pPr>
        <w:rPr>
          <w:lang w:val="ru-RU"/>
        </w:rPr>
      </w:pPr>
      <w:r w:rsidRPr="00F0176D">
        <w:rPr>
          <w:lang w:val="ru-RU"/>
        </w:rPr>
        <w:t xml:space="preserve">О внесении </w:t>
      </w:r>
      <w:r>
        <w:rPr>
          <w:lang w:val="ru-RU"/>
        </w:rPr>
        <w:t>изменений</w:t>
      </w:r>
      <w:r w:rsidRPr="00F0176D">
        <w:rPr>
          <w:lang w:val="ru-RU"/>
        </w:rPr>
        <w:t xml:space="preserve"> в решение Совета</w:t>
      </w:r>
      <w:r>
        <w:rPr>
          <w:lang w:val="ru-RU"/>
        </w:rPr>
        <w:t xml:space="preserve"> д</w:t>
      </w:r>
      <w:r w:rsidRPr="00F0176D">
        <w:rPr>
          <w:lang w:val="ru-RU"/>
        </w:rPr>
        <w:t>епутатов</w:t>
      </w:r>
      <w:r>
        <w:rPr>
          <w:lang w:val="ru-RU"/>
        </w:rPr>
        <w:t xml:space="preserve"> </w:t>
      </w:r>
    </w:p>
    <w:p w:rsidR="000576E5" w:rsidRDefault="00A41B54" w:rsidP="000576E5">
      <w:pPr>
        <w:rPr>
          <w:lang w:val="ru-RU"/>
        </w:rPr>
      </w:pPr>
      <w:r>
        <w:rPr>
          <w:lang w:val="ru-RU"/>
        </w:rPr>
        <w:t>г</w:t>
      </w:r>
      <w:r w:rsidR="000576E5">
        <w:rPr>
          <w:lang w:val="ru-RU"/>
        </w:rPr>
        <w:t>ородского</w:t>
      </w:r>
      <w:r w:rsidR="00FB3431">
        <w:rPr>
          <w:lang w:val="ru-RU"/>
        </w:rPr>
        <w:t xml:space="preserve"> </w:t>
      </w:r>
      <w:r w:rsidR="000576E5" w:rsidRPr="00F0176D">
        <w:rPr>
          <w:lang w:val="ru-RU"/>
        </w:rPr>
        <w:t xml:space="preserve">поселения </w:t>
      </w:r>
      <w:proofErr w:type="gramStart"/>
      <w:r w:rsidR="000576E5">
        <w:rPr>
          <w:lang w:val="ru-RU"/>
        </w:rPr>
        <w:t>Октябрьское</w:t>
      </w:r>
      <w:proofErr w:type="gramEnd"/>
      <w:r w:rsidR="000576E5">
        <w:rPr>
          <w:lang w:val="ru-RU"/>
        </w:rPr>
        <w:t xml:space="preserve"> </w:t>
      </w:r>
      <w:r w:rsidR="000576E5" w:rsidRPr="005D44CE">
        <w:rPr>
          <w:lang w:val="ru-RU"/>
        </w:rPr>
        <w:t xml:space="preserve">от 24.06.2008 № 155 </w:t>
      </w:r>
    </w:p>
    <w:p w:rsidR="000576E5" w:rsidRDefault="000576E5" w:rsidP="000576E5">
      <w:pPr>
        <w:rPr>
          <w:lang w:val="ru-RU"/>
        </w:rPr>
      </w:pPr>
      <w:r w:rsidRPr="005D44CE">
        <w:rPr>
          <w:lang w:val="ru-RU"/>
        </w:rPr>
        <w:t xml:space="preserve">«Об утверждении правил землепользования </w:t>
      </w:r>
    </w:p>
    <w:p w:rsidR="000576E5" w:rsidRPr="00B30D1A" w:rsidRDefault="000576E5" w:rsidP="000576E5">
      <w:pPr>
        <w:rPr>
          <w:lang w:val="ru-RU"/>
        </w:rPr>
      </w:pPr>
      <w:r w:rsidRPr="005D44CE">
        <w:rPr>
          <w:lang w:val="ru-RU"/>
        </w:rPr>
        <w:t xml:space="preserve">и застройки </w:t>
      </w:r>
      <w:r w:rsidRPr="00342E3E">
        <w:rPr>
          <w:lang w:val="ru-RU"/>
        </w:rPr>
        <w:t>городского поселения Октябрьское»</w:t>
      </w:r>
    </w:p>
    <w:p w:rsidR="00D2194D" w:rsidRPr="00D2194D" w:rsidRDefault="00D2194D" w:rsidP="00D2194D">
      <w:pPr>
        <w:jc w:val="both"/>
        <w:rPr>
          <w:lang w:val="ru-RU"/>
        </w:rPr>
      </w:pPr>
    </w:p>
    <w:p w:rsidR="00D2194D" w:rsidRPr="005D44CE" w:rsidRDefault="00D2194D" w:rsidP="0016786E">
      <w:pPr>
        <w:ind w:firstLine="708"/>
        <w:jc w:val="both"/>
        <w:rPr>
          <w:lang w:val="ru-RU"/>
        </w:rPr>
      </w:pPr>
      <w:r w:rsidRPr="005D44CE">
        <w:rPr>
          <w:lang w:val="ru-RU"/>
        </w:rPr>
        <w:t xml:space="preserve">В соответствии со статьей </w:t>
      </w:r>
      <w:r w:rsidR="005D4304" w:rsidRPr="005D44CE">
        <w:rPr>
          <w:lang w:val="ru-RU"/>
        </w:rPr>
        <w:t xml:space="preserve">31, </w:t>
      </w:r>
      <w:r w:rsidRPr="005D44CE">
        <w:rPr>
          <w:lang w:val="ru-RU"/>
        </w:rPr>
        <w:t xml:space="preserve">33 Градостроительного кодекса Российской Федерации, учитывая </w:t>
      </w:r>
      <w:r w:rsidRPr="005D44CE">
        <w:rPr>
          <w:szCs w:val="28"/>
          <w:lang w:val="ru-RU"/>
        </w:rPr>
        <w:t xml:space="preserve">протокол публичных слушаний и заключение о результатах публичных слушаний </w:t>
      </w:r>
      <w:r w:rsidRPr="005D44CE">
        <w:rPr>
          <w:lang w:val="ru-RU"/>
        </w:rPr>
        <w:t xml:space="preserve">по проекту решения Совета депутатов </w:t>
      </w:r>
      <w:r w:rsidR="0016786E" w:rsidRPr="005D44CE">
        <w:rPr>
          <w:lang w:val="ru-RU"/>
        </w:rPr>
        <w:t>городского поселения</w:t>
      </w:r>
      <w:r w:rsidRPr="005D44CE">
        <w:rPr>
          <w:lang w:val="ru-RU"/>
        </w:rPr>
        <w:t xml:space="preserve"> </w:t>
      </w:r>
      <w:r w:rsidR="0016786E" w:rsidRPr="005D44CE">
        <w:rPr>
          <w:lang w:val="ru-RU"/>
        </w:rPr>
        <w:t>Октябрьское</w:t>
      </w:r>
      <w:r w:rsidRPr="005D44CE">
        <w:rPr>
          <w:lang w:val="ru-RU"/>
        </w:rPr>
        <w:t xml:space="preserve"> «О внесении изменений в Правила землепользования и застройки </w:t>
      </w:r>
      <w:r w:rsidR="0016786E" w:rsidRPr="005D44CE">
        <w:rPr>
          <w:lang w:val="ru-RU"/>
        </w:rPr>
        <w:t>городского поселения октябрьское</w:t>
      </w:r>
      <w:r w:rsidRPr="005D44CE">
        <w:rPr>
          <w:lang w:val="ru-RU"/>
        </w:rPr>
        <w:t xml:space="preserve">», Совет депутатов </w:t>
      </w:r>
      <w:r w:rsidR="0016786E" w:rsidRPr="005D44CE">
        <w:rPr>
          <w:lang w:val="ru-RU"/>
        </w:rPr>
        <w:t>городского</w:t>
      </w:r>
      <w:r w:rsidRPr="005D44CE">
        <w:rPr>
          <w:lang w:val="ru-RU"/>
        </w:rPr>
        <w:t xml:space="preserve"> поселения </w:t>
      </w:r>
      <w:r w:rsidR="0016786E" w:rsidRPr="005D44CE">
        <w:rPr>
          <w:lang w:val="ru-RU"/>
        </w:rPr>
        <w:t>Октябрьское</w:t>
      </w:r>
      <w:r w:rsidRPr="005D44CE">
        <w:rPr>
          <w:lang w:val="ru-RU"/>
        </w:rPr>
        <w:t xml:space="preserve"> РЕШИЛ:</w:t>
      </w:r>
    </w:p>
    <w:p w:rsidR="00D2194D" w:rsidRPr="005D44CE" w:rsidRDefault="00D2194D" w:rsidP="00D2194D">
      <w:pPr>
        <w:jc w:val="both"/>
        <w:rPr>
          <w:lang w:val="ru-RU"/>
        </w:rPr>
      </w:pPr>
    </w:p>
    <w:p w:rsidR="005C678C" w:rsidRPr="00342E3E" w:rsidRDefault="00D2194D" w:rsidP="005C678C">
      <w:pPr>
        <w:ind w:firstLine="708"/>
        <w:jc w:val="both"/>
        <w:rPr>
          <w:lang w:val="ru-RU"/>
        </w:rPr>
      </w:pPr>
      <w:r w:rsidRPr="005D44CE">
        <w:rPr>
          <w:lang w:val="ru-RU"/>
        </w:rPr>
        <w:t xml:space="preserve">1. Внести в Правила землепользования и застройки </w:t>
      </w:r>
      <w:r w:rsidR="0092150C" w:rsidRPr="005D44CE">
        <w:rPr>
          <w:lang w:val="ru-RU"/>
        </w:rPr>
        <w:t>городского поселения</w:t>
      </w:r>
      <w:r w:rsidRPr="005D44CE">
        <w:rPr>
          <w:lang w:val="ru-RU"/>
        </w:rPr>
        <w:t xml:space="preserve"> </w:t>
      </w:r>
      <w:r w:rsidR="00576CFE" w:rsidRPr="005D44CE">
        <w:rPr>
          <w:lang w:val="ru-RU"/>
        </w:rPr>
        <w:t>Октябрьское</w:t>
      </w:r>
      <w:r w:rsidRPr="005D44CE">
        <w:rPr>
          <w:lang w:val="ru-RU"/>
        </w:rPr>
        <w:t xml:space="preserve">, утвержденные решением Совета депутатов </w:t>
      </w:r>
      <w:r w:rsidR="00576CFE" w:rsidRPr="005D44CE">
        <w:rPr>
          <w:lang w:val="ru-RU"/>
        </w:rPr>
        <w:t>городского поселения Октябрьское</w:t>
      </w:r>
      <w:r w:rsidRPr="005D44CE">
        <w:rPr>
          <w:lang w:val="ru-RU"/>
        </w:rPr>
        <w:t xml:space="preserve"> от </w:t>
      </w:r>
      <w:r w:rsidR="00576CFE" w:rsidRPr="005D44CE">
        <w:rPr>
          <w:lang w:val="ru-RU"/>
        </w:rPr>
        <w:t>24.06.2008 № 155</w:t>
      </w:r>
      <w:r w:rsidRPr="00342E3E">
        <w:rPr>
          <w:lang w:val="ru-RU"/>
        </w:rPr>
        <w:t>, следующие изменения:</w:t>
      </w:r>
    </w:p>
    <w:p w:rsidR="00D2194D" w:rsidRPr="00342E3E" w:rsidRDefault="00D2194D" w:rsidP="0092150C">
      <w:pPr>
        <w:ind w:firstLine="708"/>
        <w:jc w:val="both"/>
        <w:rPr>
          <w:b/>
          <w:lang w:val="ru-RU"/>
        </w:rPr>
      </w:pPr>
      <w:r w:rsidRPr="00342E3E">
        <w:rPr>
          <w:b/>
          <w:lang w:val="ru-RU"/>
        </w:rPr>
        <w:t>1.1.</w:t>
      </w:r>
      <w:r w:rsidR="0092150C" w:rsidRPr="00342E3E">
        <w:rPr>
          <w:b/>
          <w:lang w:val="ru-RU"/>
        </w:rPr>
        <w:t xml:space="preserve"> </w:t>
      </w:r>
      <w:r w:rsidRPr="00342E3E">
        <w:rPr>
          <w:b/>
          <w:lang w:val="ru-RU"/>
        </w:rPr>
        <w:t xml:space="preserve">В карте градостроительного зонирования территории населенного пункта                   </w:t>
      </w:r>
      <w:proofErr w:type="spellStart"/>
      <w:r w:rsidR="0092150C" w:rsidRPr="00342E3E">
        <w:rPr>
          <w:b/>
          <w:lang w:val="ru-RU"/>
        </w:rPr>
        <w:t>пгт.Октябрьское</w:t>
      </w:r>
      <w:proofErr w:type="spellEnd"/>
      <w:r w:rsidRPr="00342E3E">
        <w:rPr>
          <w:b/>
          <w:lang w:val="ru-RU"/>
        </w:rPr>
        <w:t xml:space="preserve"> </w:t>
      </w:r>
      <w:r w:rsidR="004A4EBC" w:rsidRPr="00342E3E">
        <w:rPr>
          <w:b/>
          <w:lang w:val="ru-RU"/>
        </w:rPr>
        <w:t>внести следующие изменения</w:t>
      </w:r>
      <w:r w:rsidRPr="00342E3E">
        <w:rPr>
          <w:b/>
          <w:lang w:val="ru-RU"/>
        </w:rPr>
        <w:t>:</w:t>
      </w:r>
    </w:p>
    <w:p w:rsidR="0092150C" w:rsidRPr="00201DF4" w:rsidRDefault="0092150C" w:rsidP="00041A75">
      <w:pPr>
        <w:ind w:firstLine="708"/>
        <w:jc w:val="both"/>
        <w:rPr>
          <w:bCs/>
          <w:i/>
          <w:color w:val="FF0000"/>
          <w:lang w:val="ru-RU"/>
        </w:rPr>
      </w:pPr>
      <w:r w:rsidRPr="00342E3E">
        <w:rPr>
          <w:lang w:val="ru-RU"/>
        </w:rPr>
        <w:t>1</w:t>
      </w:r>
      <w:r w:rsidR="00D2194D" w:rsidRPr="00342E3E">
        <w:rPr>
          <w:lang w:val="ru-RU"/>
        </w:rPr>
        <w:t xml:space="preserve">.1.1. </w:t>
      </w:r>
      <w:r w:rsidRPr="00342E3E">
        <w:rPr>
          <w:lang w:val="ru-RU"/>
        </w:rPr>
        <w:t xml:space="preserve">В границе планировочного квартала 01:07:07 выделить </w:t>
      </w:r>
      <w:r w:rsidR="008A1762" w:rsidRPr="00342E3E">
        <w:rPr>
          <w:lang w:val="ru-RU"/>
        </w:rPr>
        <w:t xml:space="preserve">территориальную </w:t>
      </w:r>
      <w:r w:rsidRPr="00342E3E">
        <w:rPr>
          <w:lang w:val="ru-RU"/>
        </w:rPr>
        <w:t xml:space="preserve">зону животноводства (СХЗ 703) </w:t>
      </w:r>
      <w:r w:rsidR="00713B1C" w:rsidRPr="00342E3E">
        <w:rPr>
          <w:lang w:val="ru-RU"/>
        </w:rPr>
        <w:t>в результате</w:t>
      </w:r>
      <w:r w:rsidRPr="00342E3E">
        <w:rPr>
          <w:lang w:val="ru-RU"/>
        </w:rPr>
        <w:t xml:space="preserve"> уменьшения </w:t>
      </w:r>
      <w:r w:rsidR="008A1762" w:rsidRPr="00342E3E">
        <w:rPr>
          <w:lang w:val="ru-RU"/>
        </w:rPr>
        <w:t xml:space="preserve">территориальной </w:t>
      </w:r>
      <w:r w:rsidRPr="00342E3E">
        <w:rPr>
          <w:lang w:val="ru-RU"/>
        </w:rPr>
        <w:t>зоны</w:t>
      </w:r>
      <w:r w:rsidR="00A97A02" w:rsidRPr="00342E3E">
        <w:rPr>
          <w:lang w:val="ru-RU"/>
        </w:rPr>
        <w:t xml:space="preserve"> природных территорий (РЗ 602), согласно приложению № </w:t>
      </w:r>
      <w:r w:rsidR="00BD3C79">
        <w:rPr>
          <w:lang w:val="ru-RU"/>
        </w:rPr>
        <w:t>1.</w:t>
      </w:r>
      <w:r w:rsidRPr="00342E3E">
        <w:rPr>
          <w:lang w:val="ru-RU"/>
        </w:rPr>
        <w:t xml:space="preserve"> </w:t>
      </w:r>
    </w:p>
    <w:p w:rsidR="00041A75" w:rsidRPr="00A05E57" w:rsidRDefault="00713B1C" w:rsidP="0092150C">
      <w:pPr>
        <w:ind w:firstLine="709"/>
        <w:jc w:val="both"/>
        <w:rPr>
          <w:color w:val="FF0000"/>
          <w:lang w:val="ru-RU"/>
        </w:rPr>
      </w:pPr>
      <w:r w:rsidRPr="00342E3E">
        <w:rPr>
          <w:lang w:val="ru-RU"/>
        </w:rPr>
        <w:t>1.1.</w:t>
      </w:r>
      <w:r w:rsidR="00041A75" w:rsidRPr="00342E3E">
        <w:rPr>
          <w:lang w:val="ru-RU"/>
        </w:rPr>
        <w:t>2</w:t>
      </w:r>
      <w:r w:rsidRPr="00342E3E">
        <w:rPr>
          <w:lang w:val="ru-RU"/>
        </w:rPr>
        <w:t xml:space="preserve">. </w:t>
      </w:r>
      <w:r w:rsidR="0092150C" w:rsidRPr="00342E3E">
        <w:rPr>
          <w:lang w:val="ru-RU"/>
        </w:rPr>
        <w:t xml:space="preserve">В границе планировочного квартала 01:02:08  увеличить </w:t>
      </w:r>
      <w:r w:rsidR="008A1762" w:rsidRPr="00342E3E">
        <w:rPr>
          <w:lang w:val="ru-RU"/>
        </w:rPr>
        <w:t xml:space="preserve">территориальную </w:t>
      </w:r>
      <w:r w:rsidR="0092150C" w:rsidRPr="00342E3E">
        <w:rPr>
          <w:lang w:val="ru-RU"/>
        </w:rPr>
        <w:t xml:space="preserve">зону  индивидуальной жилой застройки постоянного проживания (ЖЗ 103) </w:t>
      </w:r>
      <w:r w:rsidRPr="00342E3E">
        <w:rPr>
          <w:lang w:val="ru-RU"/>
        </w:rPr>
        <w:t>в результате</w:t>
      </w:r>
      <w:r w:rsidR="0092150C" w:rsidRPr="00342E3E">
        <w:rPr>
          <w:lang w:val="ru-RU"/>
        </w:rPr>
        <w:t xml:space="preserve"> уменьшения </w:t>
      </w:r>
      <w:r w:rsidR="008A1762" w:rsidRPr="00A05E57">
        <w:rPr>
          <w:lang w:val="ru-RU"/>
        </w:rPr>
        <w:t xml:space="preserve">территориальной </w:t>
      </w:r>
      <w:r w:rsidR="0092150C" w:rsidRPr="00A05E57">
        <w:rPr>
          <w:lang w:val="ru-RU"/>
        </w:rPr>
        <w:t>зоны природных территорий (РЗ 602</w:t>
      </w:r>
      <w:r w:rsidRPr="00A05E57">
        <w:rPr>
          <w:lang w:val="ru-RU"/>
        </w:rPr>
        <w:t xml:space="preserve">), согласно приложению № </w:t>
      </w:r>
      <w:r w:rsidR="00A97A02" w:rsidRPr="00A05E57">
        <w:rPr>
          <w:lang w:val="ru-RU"/>
        </w:rPr>
        <w:t>2</w:t>
      </w:r>
      <w:r w:rsidR="00BD3C79" w:rsidRPr="00A05E57">
        <w:rPr>
          <w:lang w:val="ru-RU"/>
        </w:rPr>
        <w:t>.</w:t>
      </w:r>
      <w:r w:rsidR="00201DF4" w:rsidRPr="00A05E57">
        <w:rPr>
          <w:color w:val="FF0000"/>
          <w:lang w:val="ru-RU"/>
        </w:rPr>
        <w:t xml:space="preserve"> </w:t>
      </w:r>
    </w:p>
    <w:p w:rsidR="00041A75" w:rsidRPr="00A05E57" w:rsidRDefault="00713B1C" w:rsidP="0092150C">
      <w:pPr>
        <w:ind w:firstLine="709"/>
        <w:jc w:val="both"/>
        <w:rPr>
          <w:color w:val="FF0000"/>
          <w:lang w:val="ru-RU"/>
        </w:rPr>
      </w:pPr>
      <w:r w:rsidRPr="00A05E57">
        <w:rPr>
          <w:lang w:val="ru-RU"/>
        </w:rPr>
        <w:t>1.1.</w:t>
      </w:r>
      <w:r w:rsidR="00041A75" w:rsidRPr="00A05E57">
        <w:rPr>
          <w:lang w:val="ru-RU"/>
        </w:rPr>
        <w:t>3</w:t>
      </w:r>
      <w:r w:rsidRPr="00A05E57">
        <w:rPr>
          <w:lang w:val="ru-RU"/>
        </w:rPr>
        <w:t>. В</w:t>
      </w:r>
      <w:r w:rsidR="0092150C" w:rsidRPr="00A05E57">
        <w:rPr>
          <w:lang w:val="ru-RU"/>
        </w:rPr>
        <w:t xml:space="preserve"> границ</w:t>
      </w:r>
      <w:r w:rsidR="00DA5781" w:rsidRPr="00A05E57">
        <w:rPr>
          <w:lang w:val="ru-RU"/>
        </w:rPr>
        <w:t>е</w:t>
      </w:r>
      <w:r w:rsidR="0092150C" w:rsidRPr="00A05E57">
        <w:rPr>
          <w:lang w:val="ru-RU"/>
        </w:rPr>
        <w:t xml:space="preserve"> планировочного квартала 01:03:03 выделить </w:t>
      </w:r>
      <w:r w:rsidR="008A1762" w:rsidRPr="00A05E57">
        <w:rPr>
          <w:lang w:val="ru-RU"/>
        </w:rPr>
        <w:t xml:space="preserve">территориальную </w:t>
      </w:r>
      <w:r w:rsidR="0092150C" w:rsidRPr="00A05E57">
        <w:rPr>
          <w:lang w:val="ru-RU"/>
        </w:rPr>
        <w:t xml:space="preserve">зону жилой застройки средней этажности (ЖЗ 102) </w:t>
      </w:r>
      <w:r w:rsidRPr="00A05E57">
        <w:rPr>
          <w:lang w:val="ru-RU"/>
        </w:rPr>
        <w:t>в результате</w:t>
      </w:r>
      <w:r w:rsidR="0092150C" w:rsidRPr="00A05E57">
        <w:rPr>
          <w:lang w:val="ru-RU"/>
        </w:rPr>
        <w:t xml:space="preserve"> уменьшения </w:t>
      </w:r>
      <w:r w:rsidR="008A1762" w:rsidRPr="00A05E57">
        <w:rPr>
          <w:lang w:val="ru-RU"/>
        </w:rPr>
        <w:t xml:space="preserve">территориальной </w:t>
      </w:r>
      <w:r w:rsidR="0092150C" w:rsidRPr="00A05E57">
        <w:rPr>
          <w:lang w:val="ru-RU"/>
        </w:rPr>
        <w:t>зоны индивидуальной жилой застройки постоянного проживания (ЖЗ 103)</w:t>
      </w:r>
      <w:r w:rsidRPr="00A05E57">
        <w:rPr>
          <w:lang w:val="ru-RU"/>
        </w:rPr>
        <w:t xml:space="preserve">, согласно приложению № </w:t>
      </w:r>
      <w:r w:rsidR="00A97A02" w:rsidRPr="00A05E57">
        <w:rPr>
          <w:lang w:val="ru-RU"/>
        </w:rPr>
        <w:t>3</w:t>
      </w:r>
      <w:r w:rsidR="00BD3C79" w:rsidRPr="00A05E57">
        <w:rPr>
          <w:lang w:val="ru-RU"/>
        </w:rPr>
        <w:t>.</w:t>
      </w:r>
      <w:r w:rsidR="00AA4748" w:rsidRPr="00A05E57">
        <w:rPr>
          <w:lang w:val="ru-RU"/>
        </w:rPr>
        <w:t xml:space="preserve"> </w:t>
      </w:r>
    </w:p>
    <w:p w:rsidR="00041A75" w:rsidRPr="00A05E57" w:rsidRDefault="00713B1C" w:rsidP="0092150C">
      <w:pPr>
        <w:ind w:firstLine="709"/>
        <w:jc w:val="both"/>
        <w:rPr>
          <w:lang w:val="ru-RU"/>
        </w:rPr>
      </w:pPr>
      <w:r w:rsidRPr="00A05E57">
        <w:rPr>
          <w:lang w:val="ru-RU"/>
        </w:rPr>
        <w:t>1.1.</w:t>
      </w:r>
      <w:r w:rsidR="00A05E57">
        <w:rPr>
          <w:lang w:val="ru-RU"/>
        </w:rPr>
        <w:t>4</w:t>
      </w:r>
      <w:r w:rsidRPr="00A05E57">
        <w:rPr>
          <w:lang w:val="ru-RU"/>
        </w:rPr>
        <w:t>. В</w:t>
      </w:r>
      <w:r w:rsidR="0092150C" w:rsidRPr="00A05E57">
        <w:rPr>
          <w:lang w:val="ru-RU"/>
        </w:rPr>
        <w:t xml:space="preserve"> границе п</w:t>
      </w:r>
      <w:r w:rsidR="00DA5781" w:rsidRPr="00A05E57">
        <w:rPr>
          <w:lang w:val="ru-RU"/>
        </w:rPr>
        <w:t>ланировочного квартала 01:01:04</w:t>
      </w:r>
      <w:r w:rsidR="0092150C" w:rsidRPr="00A05E57">
        <w:rPr>
          <w:lang w:val="ru-RU"/>
        </w:rPr>
        <w:t xml:space="preserve"> выделить </w:t>
      </w:r>
      <w:r w:rsidR="008A1762" w:rsidRPr="00A05E57">
        <w:rPr>
          <w:lang w:val="ru-RU"/>
        </w:rPr>
        <w:t xml:space="preserve">территориальную </w:t>
      </w:r>
      <w:r w:rsidR="0092150C" w:rsidRPr="00A05E57">
        <w:rPr>
          <w:lang w:val="ru-RU"/>
        </w:rPr>
        <w:t xml:space="preserve">зону торгового назначения (ОДЗ 203) </w:t>
      </w:r>
      <w:r w:rsidRPr="00A05E57">
        <w:rPr>
          <w:lang w:val="ru-RU"/>
        </w:rPr>
        <w:t>в результате</w:t>
      </w:r>
      <w:r w:rsidR="0092150C" w:rsidRPr="00A05E57">
        <w:rPr>
          <w:lang w:val="ru-RU"/>
        </w:rPr>
        <w:t xml:space="preserve"> уменьшения </w:t>
      </w:r>
      <w:r w:rsidR="008C5446" w:rsidRPr="00A05E57">
        <w:rPr>
          <w:lang w:val="ru-RU"/>
        </w:rPr>
        <w:t xml:space="preserve">территориальной </w:t>
      </w:r>
      <w:r w:rsidR="0092150C" w:rsidRPr="00A05E57">
        <w:rPr>
          <w:lang w:val="ru-RU"/>
        </w:rPr>
        <w:t>зоны индивидуального транспорта (ТЗ 503)</w:t>
      </w:r>
      <w:r w:rsidRPr="00A05E57">
        <w:rPr>
          <w:lang w:val="ru-RU"/>
        </w:rPr>
        <w:t xml:space="preserve">, согласно приложению № </w:t>
      </w:r>
      <w:r w:rsidR="00A05E57">
        <w:rPr>
          <w:lang w:val="ru-RU"/>
        </w:rPr>
        <w:t>4</w:t>
      </w:r>
      <w:r w:rsidR="00BD3C79" w:rsidRPr="00A05E57">
        <w:rPr>
          <w:lang w:val="ru-RU"/>
        </w:rPr>
        <w:t>.</w:t>
      </w:r>
      <w:r w:rsidR="009567E7" w:rsidRPr="00A05E57">
        <w:rPr>
          <w:lang w:val="ru-RU"/>
        </w:rPr>
        <w:t xml:space="preserve"> </w:t>
      </w:r>
    </w:p>
    <w:p w:rsidR="0092150C" w:rsidRPr="00A05E57" w:rsidRDefault="00041A75" w:rsidP="0092150C">
      <w:pPr>
        <w:ind w:firstLine="709"/>
        <w:jc w:val="both"/>
        <w:rPr>
          <w:bCs/>
          <w:lang w:val="ru-RU"/>
        </w:rPr>
      </w:pPr>
      <w:r w:rsidRPr="00A05E57">
        <w:rPr>
          <w:lang w:val="ru-RU"/>
        </w:rPr>
        <w:t xml:space="preserve"> </w:t>
      </w:r>
      <w:r w:rsidR="00713B1C" w:rsidRPr="00A05E57">
        <w:rPr>
          <w:lang w:val="ru-RU"/>
        </w:rPr>
        <w:t>1.1.</w:t>
      </w:r>
      <w:r w:rsidR="00A05E57">
        <w:rPr>
          <w:lang w:val="ru-RU"/>
        </w:rPr>
        <w:t>5</w:t>
      </w:r>
      <w:r w:rsidR="00713B1C" w:rsidRPr="00A05E57">
        <w:rPr>
          <w:lang w:val="ru-RU"/>
        </w:rPr>
        <w:t>. В</w:t>
      </w:r>
      <w:r w:rsidR="0092150C" w:rsidRPr="00A05E57">
        <w:rPr>
          <w:lang w:val="ru-RU"/>
        </w:rPr>
        <w:t xml:space="preserve"> границе п</w:t>
      </w:r>
      <w:r w:rsidR="00DA5781" w:rsidRPr="00A05E57">
        <w:rPr>
          <w:lang w:val="ru-RU"/>
        </w:rPr>
        <w:t>ланировочного квартала 01:03:08</w:t>
      </w:r>
      <w:r w:rsidR="0092150C" w:rsidRPr="00A05E57">
        <w:rPr>
          <w:lang w:val="ru-RU"/>
        </w:rPr>
        <w:t xml:space="preserve"> увеличить </w:t>
      </w:r>
      <w:r w:rsidR="008A1762" w:rsidRPr="00A05E57">
        <w:rPr>
          <w:lang w:val="ru-RU"/>
        </w:rPr>
        <w:t xml:space="preserve">территориальную </w:t>
      </w:r>
      <w:r w:rsidR="0092150C" w:rsidRPr="00A05E57">
        <w:rPr>
          <w:lang w:val="ru-RU"/>
        </w:rPr>
        <w:t xml:space="preserve">зону индивидуальной </w:t>
      </w:r>
      <w:r w:rsidR="00145735" w:rsidRPr="00A05E57">
        <w:rPr>
          <w:lang w:val="ru-RU"/>
        </w:rPr>
        <w:t xml:space="preserve">жилой </w:t>
      </w:r>
      <w:r w:rsidR="0092150C" w:rsidRPr="00A05E57">
        <w:rPr>
          <w:lang w:val="ru-RU"/>
        </w:rPr>
        <w:t xml:space="preserve">застройки постоянного проживания  (ЖЗ 103) </w:t>
      </w:r>
      <w:r w:rsidR="00713B1C" w:rsidRPr="00A05E57">
        <w:rPr>
          <w:lang w:val="ru-RU"/>
        </w:rPr>
        <w:t>в результате</w:t>
      </w:r>
      <w:r w:rsidR="0092150C" w:rsidRPr="00A05E57">
        <w:rPr>
          <w:lang w:val="ru-RU"/>
        </w:rPr>
        <w:t xml:space="preserve"> исключения</w:t>
      </w:r>
      <w:r w:rsidR="00F47A4B" w:rsidRPr="00A05E57">
        <w:rPr>
          <w:lang w:val="ru-RU"/>
        </w:rPr>
        <w:t xml:space="preserve"> из данного планировочного квартала</w:t>
      </w:r>
      <w:r w:rsidR="0092150C" w:rsidRPr="00A05E57">
        <w:rPr>
          <w:lang w:val="ru-RU"/>
        </w:rPr>
        <w:t xml:space="preserve"> </w:t>
      </w:r>
      <w:r w:rsidR="00F47A4B" w:rsidRPr="00A05E57">
        <w:rPr>
          <w:lang w:val="ru-RU"/>
        </w:rPr>
        <w:t xml:space="preserve">территориальной </w:t>
      </w:r>
      <w:r w:rsidR="0092150C" w:rsidRPr="00A05E57">
        <w:rPr>
          <w:lang w:val="ru-RU"/>
        </w:rPr>
        <w:t xml:space="preserve">зоны  </w:t>
      </w:r>
      <w:proofErr w:type="spellStart"/>
      <w:r w:rsidR="0092150C" w:rsidRPr="00A05E57">
        <w:rPr>
          <w:lang w:val="ru-RU"/>
        </w:rPr>
        <w:t>культурно-досугового</w:t>
      </w:r>
      <w:proofErr w:type="spellEnd"/>
      <w:r w:rsidR="0092150C" w:rsidRPr="00A05E57">
        <w:rPr>
          <w:lang w:val="ru-RU"/>
        </w:rPr>
        <w:t xml:space="preserve"> назначения (ОДЗ 205)</w:t>
      </w:r>
      <w:r w:rsidR="00713B1C" w:rsidRPr="00A05E57">
        <w:rPr>
          <w:lang w:val="ru-RU"/>
        </w:rPr>
        <w:t xml:space="preserve">, согласно приложению № </w:t>
      </w:r>
      <w:r w:rsidR="00792186">
        <w:rPr>
          <w:lang w:val="ru-RU"/>
        </w:rPr>
        <w:t>5</w:t>
      </w:r>
      <w:r w:rsidR="00BD3C79" w:rsidRPr="00A05E57">
        <w:rPr>
          <w:lang w:val="ru-RU"/>
        </w:rPr>
        <w:t>.</w:t>
      </w:r>
      <w:r w:rsidR="006F648D" w:rsidRPr="00A05E57">
        <w:rPr>
          <w:lang w:val="ru-RU"/>
        </w:rPr>
        <w:t xml:space="preserve"> </w:t>
      </w:r>
    </w:p>
    <w:p w:rsidR="002D53E8" w:rsidRPr="00A05E57" w:rsidRDefault="00713B1C" w:rsidP="0092150C">
      <w:pPr>
        <w:ind w:firstLine="709"/>
        <w:jc w:val="both"/>
        <w:rPr>
          <w:lang w:val="ru-RU"/>
        </w:rPr>
      </w:pPr>
      <w:r w:rsidRPr="00A05E57">
        <w:rPr>
          <w:lang w:val="ru-RU"/>
        </w:rPr>
        <w:t>1.1.</w:t>
      </w:r>
      <w:r w:rsidR="00A05E57">
        <w:rPr>
          <w:lang w:val="ru-RU"/>
        </w:rPr>
        <w:t>6</w:t>
      </w:r>
      <w:r w:rsidRPr="00A05E57">
        <w:rPr>
          <w:lang w:val="ru-RU"/>
        </w:rPr>
        <w:t>. В</w:t>
      </w:r>
      <w:r w:rsidR="0092150C" w:rsidRPr="00A05E57">
        <w:rPr>
          <w:lang w:val="ru-RU"/>
        </w:rPr>
        <w:t xml:space="preserve"> границе п</w:t>
      </w:r>
      <w:r w:rsidR="00DA5781" w:rsidRPr="00A05E57">
        <w:rPr>
          <w:lang w:val="ru-RU"/>
        </w:rPr>
        <w:t>ланировочного квартала 01:07:02</w:t>
      </w:r>
      <w:r w:rsidR="0092150C" w:rsidRPr="00A05E57">
        <w:rPr>
          <w:lang w:val="ru-RU"/>
        </w:rPr>
        <w:t xml:space="preserve"> </w:t>
      </w:r>
      <w:r w:rsidR="00950E3B" w:rsidRPr="00A05E57">
        <w:rPr>
          <w:lang w:val="ru-RU"/>
        </w:rPr>
        <w:t xml:space="preserve">увеличить </w:t>
      </w:r>
      <w:r w:rsidR="008A1762" w:rsidRPr="00A05E57">
        <w:rPr>
          <w:lang w:val="ru-RU"/>
        </w:rPr>
        <w:t xml:space="preserve">территориальную </w:t>
      </w:r>
      <w:r w:rsidR="0092150C" w:rsidRPr="00A05E57">
        <w:rPr>
          <w:lang w:val="ru-RU"/>
        </w:rPr>
        <w:t xml:space="preserve">зону   учебно-образовательного назначения (ОДЗ 204)  </w:t>
      </w:r>
      <w:r w:rsidRPr="00A05E57">
        <w:rPr>
          <w:lang w:val="ru-RU"/>
        </w:rPr>
        <w:t>в результате</w:t>
      </w:r>
      <w:r w:rsidR="0092150C" w:rsidRPr="00A05E57">
        <w:rPr>
          <w:lang w:val="ru-RU"/>
        </w:rPr>
        <w:t xml:space="preserve"> исключения </w:t>
      </w:r>
      <w:r w:rsidR="00F47A4B" w:rsidRPr="00A05E57">
        <w:rPr>
          <w:lang w:val="ru-RU"/>
        </w:rPr>
        <w:t xml:space="preserve">из </w:t>
      </w:r>
      <w:r w:rsidR="00F47A4B" w:rsidRPr="00A05E57">
        <w:rPr>
          <w:lang w:val="ru-RU"/>
        </w:rPr>
        <w:lastRenderedPageBreak/>
        <w:t xml:space="preserve">данного планировочного квартала территориальной </w:t>
      </w:r>
      <w:r w:rsidR="0092150C" w:rsidRPr="00A05E57">
        <w:rPr>
          <w:lang w:val="ru-RU"/>
        </w:rPr>
        <w:t>зон</w:t>
      </w:r>
      <w:r w:rsidR="008C5446" w:rsidRPr="00A05E57">
        <w:rPr>
          <w:lang w:val="ru-RU"/>
        </w:rPr>
        <w:t>ы</w:t>
      </w:r>
      <w:r w:rsidR="0092150C" w:rsidRPr="00A05E57">
        <w:rPr>
          <w:lang w:val="ru-RU"/>
        </w:rPr>
        <w:t xml:space="preserve"> индивидуальной </w:t>
      </w:r>
      <w:r w:rsidR="00145735" w:rsidRPr="00A05E57">
        <w:rPr>
          <w:lang w:val="ru-RU"/>
        </w:rPr>
        <w:t xml:space="preserve">жилой </w:t>
      </w:r>
      <w:r w:rsidR="0092150C" w:rsidRPr="00A05E57">
        <w:rPr>
          <w:lang w:val="ru-RU"/>
        </w:rPr>
        <w:t>застройки постоянного прож</w:t>
      </w:r>
      <w:r w:rsidR="002D53E8" w:rsidRPr="00A05E57">
        <w:rPr>
          <w:lang w:val="ru-RU"/>
        </w:rPr>
        <w:t>ивания  (</w:t>
      </w:r>
      <w:r w:rsidR="00792186">
        <w:rPr>
          <w:lang w:val="ru-RU"/>
        </w:rPr>
        <w:t>ЖЗ 103), согласно приложению № 6</w:t>
      </w:r>
      <w:r w:rsidR="002D53E8" w:rsidRPr="00A05E57">
        <w:rPr>
          <w:lang w:val="ru-RU"/>
        </w:rPr>
        <w:t>.</w:t>
      </w:r>
    </w:p>
    <w:p w:rsidR="0092150C" w:rsidRPr="00A05E57" w:rsidRDefault="002D53E8" w:rsidP="0092150C">
      <w:pPr>
        <w:ind w:firstLine="709"/>
        <w:jc w:val="both"/>
        <w:rPr>
          <w:lang w:val="ru-RU"/>
        </w:rPr>
      </w:pPr>
      <w:r w:rsidRPr="00A05E57">
        <w:rPr>
          <w:lang w:val="ru-RU"/>
        </w:rPr>
        <w:t>1.1.7. В границе планировочного квартала 01:07:02 в</w:t>
      </w:r>
      <w:r w:rsidR="0092150C" w:rsidRPr="00A05E57">
        <w:rPr>
          <w:lang w:val="ru-RU"/>
        </w:rPr>
        <w:t xml:space="preserve">ыделить </w:t>
      </w:r>
      <w:r w:rsidR="008A1762" w:rsidRPr="00A05E57">
        <w:rPr>
          <w:lang w:val="ru-RU"/>
        </w:rPr>
        <w:t xml:space="preserve">территориальную </w:t>
      </w:r>
      <w:r w:rsidR="0092150C" w:rsidRPr="00A05E57">
        <w:rPr>
          <w:lang w:val="ru-RU"/>
        </w:rPr>
        <w:t xml:space="preserve">зону индивидуального транспорта (ТЗ 503) </w:t>
      </w:r>
      <w:r w:rsidR="00713B1C" w:rsidRPr="00A05E57">
        <w:rPr>
          <w:lang w:val="ru-RU"/>
        </w:rPr>
        <w:t>в результате</w:t>
      </w:r>
      <w:r w:rsidR="0092150C" w:rsidRPr="00A05E57">
        <w:rPr>
          <w:lang w:val="ru-RU"/>
        </w:rPr>
        <w:t xml:space="preserve"> уменьшения </w:t>
      </w:r>
      <w:r w:rsidR="008A1762" w:rsidRPr="00A05E57">
        <w:rPr>
          <w:lang w:val="ru-RU"/>
        </w:rPr>
        <w:t xml:space="preserve">территориальной </w:t>
      </w:r>
      <w:r w:rsidR="0092150C" w:rsidRPr="00A05E57">
        <w:rPr>
          <w:lang w:val="ru-RU"/>
        </w:rPr>
        <w:t>зоны учебно-образовательного назначения (ОДЗ 204)</w:t>
      </w:r>
      <w:r w:rsidR="00713B1C" w:rsidRPr="00A05E57">
        <w:rPr>
          <w:lang w:val="ru-RU"/>
        </w:rPr>
        <w:t xml:space="preserve">, согласно приложению № </w:t>
      </w:r>
      <w:r w:rsidR="00792186">
        <w:rPr>
          <w:lang w:val="ru-RU"/>
        </w:rPr>
        <w:t>6</w:t>
      </w:r>
      <w:r w:rsidR="00BD3C79" w:rsidRPr="00A05E57">
        <w:rPr>
          <w:lang w:val="ru-RU"/>
        </w:rPr>
        <w:t>.</w:t>
      </w:r>
    </w:p>
    <w:p w:rsidR="002D53E8" w:rsidRPr="00A05E57" w:rsidRDefault="00713B1C" w:rsidP="0092150C">
      <w:pPr>
        <w:ind w:firstLine="709"/>
        <w:jc w:val="both"/>
        <w:rPr>
          <w:lang w:val="ru-RU"/>
        </w:rPr>
      </w:pPr>
      <w:r w:rsidRPr="00A05E57">
        <w:rPr>
          <w:lang w:val="ru-RU"/>
        </w:rPr>
        <w:t>1.1.</w:t>
      </w:r>
      <w:r w:rsidR="00041A75" w:rsidRPr="00A05E57">
        <w:rPr>
          <w:lang w:val="ru-RU"/>
        </w:rPr>
        <w:t>8</w:t>
      </w:r>
      <w:r w:rsidRPr="00A05E57">
        <w:rPr>
          <w:lang w:val="ru-RU"/>
        </w:rPr>
        <w:t>. В</w:t>
      </w:r>
      <w:r w:rsidR="0092150C" w:rsidRPr="00A05E57">
        <w:rPr>
          <w:lang w:val="ru-RU"/>
        </w:rPr>
        <w:t xml:space="preserve"> границе планировочного квартала 01:02:15 </w:t>
      </w:r>
      <w:r w:rsidR="00950E3B" w:rsidRPr="00A05E57">
        <w:rPr>
          <w:lang w:val="ru-RU"/>
        </w:rPr>
        <w:t xml:space="preserve">увеличить </w:t>
      </w:r>
      <w:r w:rsidR="008A1762" w:rsidRPr="00A05E57">
        <w:rPr>
          <w:lang w:val="ru-RU"/>
        </w:rPr>
        <w:t xml:space="preserve">территориальную </w:t>
      </w:r>
      <w:r w:rsidR="0092150C" w:rsidRPr="00A05E57">
        <w:rPr>
          <w:lang w:val="ru-RU"/>
        </w:rPr>
        <w:t xml:space="preserve">зону  природных территорий (РЗ 602) </w:t>
      </w:r>
      <w:r w:rsidRPr="00A05E57">
        <w:rPr>
          <w:lang w:val="ru-RU"/>
        </w:rPr>
        <w:t>в результате</w:t>
      </w:r>
      <w:r w:rsidR="0092150C" w:rsidRPr="00A05E57">
        <w:rPr>
          <w:lang w:val="ru-RU"/>
        </w:rPr>
        <w:t xml:space="preserve"> исключения </w:t>
      </w:r>
      <w:r w:rsidR="00F47A4B" w:rsidRPr="00A05E57">
        <w:rPr>
          <w:lang w:val="ru-RU"/>
        </w:rPr>
        <w:t xml:space="preserve">из данного планировочного квартала территориальной </w:t>
      </w:r>
      <w:r w:rsidR="0092150C" w:rsidRPr="00A05E57">
        <w:rPr>
          <w:lang w:val="ru-RU"/>
        </w:rPr>
        <w:t>зоны энергосбережения (ИЗ 401)</w:t>
      </w:r>
      <w:r w:rsidR="002D53E8" w:rsidRPr="00A05E57">
        <w:rPr>
          <w:lang w:val="ru-RU"/>
        </w:rPr>
        <w:t xml:space="preserve">, согласно приложению № </w:t>
      </w:r>
      <w:r w:rsidR="00792186">
        <w:rPr>
          <w:lang w:val="ru-RU"/>
        </w:rPr>
        <w:t>7</w:t>
      </w:r>
      <w:r w:rsidR="002D53E8" w:rsidRPr="00A05E57">
        <w:rPr>
          <w:lang w:val="ru-RU"/>
        </w:rPr>
        <w:t>.</w:t>
      </w:r>
    </w:p>
    <w:p w:rsidR="0092150C" w:rsidRPr="00A05E57" w:rsidRDefault="002D53E8" w:rsidP="0092150C">
      <w:pPr>
        <w:ind w:firstLine="709"/>
        <w:jc w:val="both"/>
        <w:rPr>
          <w:bCs/>
          <w:lang w:val="ru-RU"/>
        </w:rPr>
      </w:pPr>
      <w:r w:rsidRPr="00A05E57">
        <w:rPr>
          <w:lang w:val="ru-RU"/>
        </w:rPr>
        <w:t>1.1.</w:t>
      </w:r>
      <w:r w:rsidR="00A05E57">
        <w:rPr>
          <w:lang w:val="ru-RU"/>
        </w:rPr>
        <w:t>9</w:t>
      </w:r>
      <w:r w:rsidRPr="00A05E57">
        <w:rPr>
          <w:lang w:val="ru-RU"/>
        </w:rPr>
        <w:t>. В границе планировочного квартала 01:02:15 в</w:t>
      </w:r>
      <w:r w:rsidR="0092150C" w:rsidRPr="00A05E57">
        <w:rPr>
          <w:lang w:val="ru-RU"/>
        </w:rPr>
        <w:t xml:space="preserve">ыделить </w:t>
      </w:r>
      <w:r w:rsidR="008C5446" w:rsidRPr="00A05E57">
        <w:rPr>
          <w:lang w:val="ru-RU"/>
        </w:rPr>
        <w:t xml:space="preserve">территориальную </w:t>
      </w:r>
      <w:r w:rsidR="0092150C" w:rsidRPr="00A05E57">
        <w:rPr>
          <w:lang w:val="ru-RU"/>
        </w:rPr>
        <w:t xml:space="preserve">зону внешнего транспорта (ТЗ 501) </w:t>
      </w:r>
      <w:r w:rsidR="00713B1C" w:rsidRPr="00A05E57">
        <w:rPr>
          <w:lang w:val="ru-RU"/>
        </w:rPr>
        <w:t>в результате</w:t>
      </w:r>
      <w:r w:rsidR="0092150C" w:rsidRPr="00A05E57">
        <w:rPr>
          <w:lang w:val="ru-RU"/>
        </w:rPr>
        <w:t xml:space="preserve"> уменьшения </w:t>
      </w:r>
      <w:r w:rsidR="008A1762" w:rsidRPr="00A05E57">
        <w:rPr>
          <w:lang w:val="ru-RU"/>
        </w:rPr>
        <w:t xml:space="preserve">территориальной </w:t>
      </w:r>
      <w:r w:rsidR="0092150C" w:rsidRPr="00A05E57">
        <w:rPr>
          <w:lang w:val="ru-RU"/>
        </w:rPr>
        <w:t>зоны  природных территорий (РЗ 602)</w:t>
      </w:r>
      <w:r w:rsidR="00713B1C" w:rsidRPr="00A05E57">
        <w:rPr>
          <w:lang w:val="ru-RU"/>
        </w:rPr>
        <w:t xml:space="preserve">, согласно приложению № </w:t>
      </w:r>
      <w:r w:rsidR="00792186">
        <w:rPr>
          <w:lang w:val="ru-RU"/>
        </w:rPr>
        <w:t>7</w:t>
      </w:r>
      <w:r w:rsidR="00BD3C79" w:rsidRPr="00A05E57">
        <w:rPr>
          <w:lang w:val="ru-RU"/>
        </w:rPr>
        <w:t>.</w:t>
      </w:r>
      <w:r w:rsidR="006F648D" w:rsidRPr="00A05E57">
        <w:rPr>
          <w:lang w:val="ru-RU"/>
        </w:rPr>
        <w:t xml:space="preserve"> </w:t>
      </w:r>
    </w:p>
    <w:p w:rsidR="00073F56" w:rsidRPr="00A05E57" w:rsidRDefault="00713B1C" w:rsidP="005C678C">
      <w:pPr>
        <w:ind w:firstLine="709"/>
        <w:jc w:val="both"/>
        <w:rPr>
          <w:bCs/>
          <w:lang w:val="ru-RU"/>
        </w:rPr>
      </w:pPr>
      <w:r w:rsidRPr="00A05E57">
        <w:rPr>
          <w:bCs/>
          <w:lang w:val="ru-RU"/>
        </w:rPr>
        <w:t>1.1.</w:t>
      </w:r>
      <w:r w:rsidR="00A05E57">
        <w:rPr>
          <w:bCs/>
          <w:lang w:val="ru-RU"/>
        </w:rPr>
        <w:t>10</w:t>
      </w:r>
      <w:r w:rsidRPr="00A05E57">
        <w:rPr>
          <w:bCs/>
          <w:lang w:val="ru-RU"/>
        </w:rPr>
        <w:t xml:space="preserve">. </w:t>
      </w:r>
      <w:r w:rsidR="005E51F6" w:rsidRPr="00A05E57">
        <w:rPr>
          <w:lang w:val="ru-RU"/>
        </w:rPr>
        <w:t xml:space="preserve">В границе планировочного квартала 01:05:03 выделить территориальную зону индивидуальной </w:t>
      </w:r>
      <w:r w:rsidR="00145735" w:rsidRPr="00A05E57">
        <w:rPr>
          <w:lang w:val="ru-RU"/>
        </w:rPr>
        <w:t xml:space="preserve">жилой </w:t>
      </w:r>
      <w:r w:rsidR="005E51F6" w:rsidRPr="00A05E57">
        <w:rPr>
          <w:lang w:val="ru-RU"/>
        </w:rPr>
        <w:t xml:space="preserve">застройки постоянного проживания  (ЖЗ 103) в результате исключения из данного планировочного квартала территориальной зоны природных территорий (РЗ 602), согласно приложению № </w:t>
      </w:r>
      <w:r w:rsidR="00792186">
        <w:rPr>
          <w:lang w:val="ru-RU"/>
        </w:rPr>
        <w:t>8</w:t>
      </w:r>
      <w:r w:rsidR="005E51F6" w:rsidRPr="00A05E57">
        <w:rPr>
          <w:lang w:val="ru-RU"/>
        </w:rPr>
        <w:t>.</w:t>
      </w:r>
    </w:p>
    <w:p w:rsidR="001A7C38" w:rsidRPr="00A05E57" w:rsidRDefault="001A7C38" w:rsidP="001A7C38">
      <w:pPr>
        <w:ind w:firstLine="709"/>
        <w:jc w:val="both"/>
        <w:rPr>
          <w:lang w:val="ru-RU"/>
        </w:rPr>
      </w:pPr>
      <w:r w:rsidRPr="00A05E57">
        <w:rPr>
          <w:lang w:val="ru-RU"/>
        </w:rPr>
        <w:t>1.1.1</w:t>
      </w:r>
      <w:r w:rsidR="00A05E57">
        <w:rPr>
          <w:lang w:val="ru-RU"/>
        </w:rPr>
        <w:t>1</w:t>
      </w:r>
      <w:r w:rsidRPr="00A05E57">
        <w:rPr>
          <w:lang w:val="ru-RU"/>
        </w:rPr>
        <w:t>. В границе планировочного квартала 01:01:05 выделить зону природных территорий (РЗ 602) за счет уменьшения зоны административно-делового назначения (О</w:t>
      </w:r>
      <w:r w:rsidR="00792186">
        <w:rPr>
          <w:lang w:val="ru-RU"/>
        </w:rPr>
        <w:t>ДЗ 201), согласно приложению № 9</w:t>
      </w:r>
      <w:r w:rsidRPr="00A05E57">
        <w:rPr>
          <w:lang w:val="ru-RU"/>
        </w:rPr>
        <w:t xml:space="preserve">. </w:t>
      </w:r>
    </w:p>
    <w:p w:rsidR="001A7C38" w:rsidRPr="00A05E57" w:rsidRDefault="001A7C38" w:rsidP="001A7C38">
      <w:pPr>
        <w:ind w:firstLine="709"/>
        <w:jc w:val="both"/>
        <w:rPr>
          <w:lang w:val="ru-RU"/>
        </w:rPr>
      </w:pPr>
      <w:r w:rsidRPr="00A05E57">
        <w:rPr>
          <w:lang w:val="ru-RU"/>
        </w:rPr>
        <w:t>1.1.1</w:t>
      </w:r>
      <w:r w:rsidR="00A05E57">
        <w:rPr>
          <w:lang w:val="ru-RU"/>
        </w:rPr>
        <w:t>2</w:t>
      </w:r>
      <w:r w:rsidRPr="00A05E57">
        <w:rPr>
          <w:lang w:val="ru-RU"/>
        </w:rPr>
        <w:t>. В границе планировочного квартала 01:04:05 выделить зону природных территорий (РЗ 602) за счет уменьшения зоны городского центра (О</w:t>
      </w:r>
      <w:r w:rsidR="00792186">
        <w:rPr>
          <w:lang w:val="ru-RU"/>
        </w:rPr>
        <w:t>ДЗ 210), согласно приложению № 9</w:t>
      </w:r>
      <w:r w:rsidRPr="00A05E57">
        <w:rPr>
          <w:lang w:val="ru-RU"/>
        </w:rPr>
        <w:t>.</w:t>
      </w:r>
    </w:p>
    <w:p w:rsidR="001A7C38" w:rsidRPr="00A05E57" w:rsidRDefault="001A7C38" w:rsidP="001A7C38">
      <w:pPr>
        <w:ind w:firstLine="709"/>
        <w:jc w:val="both"/>
        <w:rPr>
          <w:lang w:val="ru-RU"/>
        </w:rPr>
      </w:pPr>
      <w:r w:rsidRPr="00A05E57">
        <w:rPr>
          <w:lang w:val="ru-RU"/>
        </w:rPr>
        <w:t>1.1.1</w:t>
      </w:r>
      <w:r w:rsidR="00A05E57">
        <w:rPr>
          <w:lang w:val="ru-RU"/>
        </w:rPr>
        <w:t>3</w:t>
      </w:r>
      <w:r w:rsidRPr="00A05E57">
        <w:rPr>
          <w:lang w:val="ru-RU"/>
        </w:rPr>
        <w:t>. В границе планировочного квартала 01:08:03 выделить территориальную зону индивидуальной жилой застройки постоянного проживания  (ЖЗ 103) и территориальную зону коммунально-складского назначения (ПР 302) за счет уменьшения территориальной зоны природных территорий (РЗ 602), согласно приложению № 1</w:t>
      </w:r>
      <w:r w:rsidR="00792186">
        <w:rPr>
          <w:lang w:val="ru-RU"/>
        </w:rPr>
        <w:t>0</w:t>
      </w:r>
      <w:r w:rsidRPr="00A05E57">
        <w:rPr>
          <w:lang w:val="ru-RU"/>
        </w:rPr>
        <w:t>.</w:t>
      </w:r>
    </w:p>
    <w:p w:rsidR="001A7C38" w:rsidRPr="00A05E57" w:rsidRDefault="001A7C38" w:rsidP="001A7C38">
      <w:pPr>
        <w:ind w:firstLine="709"/>
        <w:jc w:val="both"/>
        <w:rPr>
          <w:lang w:val="ru-RU"/>
        </w:rPr>
      </w:pPr>
      <w:r w:rsidRPr="00A05E57">
        <w:rPr>
          <w:lang w:val="ru-RU"/>
        </w:rPr>
        <w:t>1.1.1</w:t>
      </w:r>
      <w:r w:rsidR="00A05E57">
        <w:rPr>
          <w:lang w:val="ru-RU"/>
        </w:rPr>
        <w:t>4</w:t>
      </w:r>
      <w:r w:rsidRPr="00A05E57">
        <w:rPr>
          <w:lang w:val="ru-RU"/>
        </w:rPr>
        <w:t>. В границе планировочного квартала 01:07:07 увеличить территориальную зону индивидуальной жилой застройки постоянного проживания  (ЖЗ 103) в результате уменьшения территориальной зоны природных территорий (РЗ 602), согласно приложению № 1</w:t>
      </w:r>
      <w:r w:rsidR="00792186">
        <w:rPr>
          <w:lang w:val="ru-RU"/>
        </w:rPr>
        <w:t>0</w:t>
      </w:r>
      <w:r w:rsidRPr="00A05E57">
        <w:rPr>
          <w:lang w:val="ru-RU"/>
        </w:rPr>
        <w:t>.</w:t>
      </w:r>
    </w:p>
    <w:p w:rsidR="001A7C38" w:rsidRPr="00A05E57" w:rsidRDefault="001A7C38" w:rsidP="001A7C38">
      <w:pPr>
        <w:ind w:firstLine="709"/>
        <w:jc w:val="both"/>
        <w:rPr>
          <w:lang w:val="ru-RU"/>
        </w:rPr>
      </w:pPr>
      <w:r w:rsidRPr="00A05E57">
        <w:rPr>
          <w:lang w:val="ru-RU"/>
        </w:rPr>
        <w:t>1.1.1</w:t>
      </w:r>
      <w:r w:rsidR="00A05E57">
        <w:rPr>
          <w:lang w:val="ru-RU"/>
        </w:rPr>
        <w:t>5</w:t>
      </w:r>
      <w:r w:rsidRPr="00A05E57">
        <w:rPr>
          <w:lang w:val="ru-RU"/>
        </w:rPr>
        <w:t>. В границе планировочного квартала 01:08:02 выделить территориальную зону индивидуальной застройки постоянного проживания  (ЖЗ 103) в результате исключения территориальной зоны  жилой застройки средней этажности (ЖЗ 102), согласно приложению № 1</w:t>
      </w:r>
      <w:r w:rsidR="00792186">
        <w:rPr>
          <w:lang w:val="ru-RU"/>
        </w:rPr>
        <w:t>1</w:t>
      </w:r>
      <w:r w:rsidRPr="00A05E57">
        <w:rPr>
          <w:lang w:val="ru-RU"/>
        </w:rPr>
        <w:t>.</w:t>
      </w:r>
    </w:p>
    <w:p w:rsidR="001A7C38" w:rsidRPr="00A05E57" w:rsidRDefault="00A05E57" w:rsidP="001A7C38">
      <w:pPr>
        <w:ind w:firstLine="709"/>
        <w:jc w:val="both"/>
        <w:rPr>
          <w:lang w:val="ru-RU"/>
        </w:rPr>
      </w:pPr>
      <w:r>
        <w:rPr>
          <w:lang w:val="ru-RU"/>
        </w:rPr>
        <w:t>1.1.16</w:t>
      </w:r>
      <w:r w:rsidR="001A7C38" w:rsidRPr="00A05E57">
        <w:rPr>
          <w:lang w:val="ru-RU"/>
        </w:rPr>
        <w:t xml:space="preserve">. В границе планировочного квартала 01:08:03 выделить территориальную зону </w:t>
      </w:r>
      <w:r w:rsidR="00B439A1" w:rsidRPr="00A05E57">
        <w:rPr>
          <w:lang w:val="ru-RU"/>
        </w:rPr>
        <w:t>индивидуальной застройки постоянного проживания</w:t>
      </w:r>
      <w:r w:rsidR="001A7C38" w:rsidRPr="00A05E57">
        <w:rPr>
          <w:lang w:val="ru-RU"/>
        </w:rPr>
        <w:t xml:space="preserve">  (ЖЗ 103) в результате уменьшения территориальной зоны природных территорий (РЗ 602)</w:t>
      </w:r>
      <w:r w:rsidR="00950E3B" w:rsidRPr="00A05E57">
        <w:rPr>
          <w:lang w:val="ru-RU"/>
        </w:rPr>
        <w:t xml:space="preserve">, </w:t>
      </w:r>
      <w:r w:rsidR="001A7C38" w:rsidRPr="00A05E57">
        <w:rPr>
          <w:lang w:val="ru-RU"/>
        </w:rPr>
        <w:t>согласно приложению № 1</w:t>
      </w:r>
      <w:r w:rsidR="00792186">
        <w:rPr>
          <w:lang w:val="ru-RU"/>
        </w:rPr>
        <w:t>1</w:t>
      </w:r>
      <w:r w:rsidR="001A7C38" w:rsidRPr="00A05E57">
        <w:rPr>
          <w:lang w:val="ru-RU"/>
        </w:rPr>
        <w:t>.</w:t>
      </w:r>
    </w:p>
    <w:p w:rsidR="001A7C38" w:rsidRPr="00A05E57" w:rsidRDefault="00A05E57" w:rsidP="001A7C38">
      <w:pPr>
        <w:ind w:firstLine="709"/>
        <w:jc w:val="both"/>
        <w:rPr>
          <w:lang w:val="ru-RU"/>
        </w:rPr>
      </w:pPr>
      <w:r>
        <w:rPr>
          <w:lang w:val="ru-RU"/>
        </w:rPr>
        <w:t>1.1.17</w:t>
      </w:r>
      <w:r w:rsidR="001A7C38" w:rsidRPr="00A05E57">
        <w:rPr>
          <w:lang w:val="ru-RU"/>
        </w:rPr>
        <w:t>. В границе планировочного квартала 01:02:15 выделить территориальную зону индивидуального транспорта (ТЗ 503) в результате уменьшения территориальной зоны  индивидуальной жилой застройки постоянного проживания  (ЖЗ 103), территориальной зоны природных территорий (РЗ 602), согласно приложению № 1</w:t>
      </w:r>
      <w:r w:rsidR="00792186">
        <w:rPr>
          <w:lang w:val="ru-RU"/>
        </w:rPr>
        <w:t>2</w:t>
      </w:r>
      <w:r w:rsidR="001A7C38" w:rsidRPr="00A05E57">
        <w:rPr>
          <w:lang w:val="ru-RU"/>
        </w:rPr>
        <w:t>.</w:t>
      </w:r>
    </w:p>
    <w:p w:rsidR="001A7C38" w:rsidRPr="00A05E57" w:rsidRDefault="001A7C38" w:rsidP="001A7C38">
      <w:pPr>
        <w:ind w:firstLine="709"/>
        <w:jc w:val="both"/>
        <w:rPr>
          <w:lang w:val="ru-RU"/>
        </w:rPr>
      </w:pPr>
      <w:r w:rsidRPr="00A05E57">
        <w:rPr>
          <w:lang w:val="ru-RU"/>
        </w:rPr>
        <w:t>1.1.1</w:t>
      </w:r>
      <w:r w:rsidR="00A05E57">
        <w:rPr>
          <w:lang w:val="ru-RU"/>
        </w:rPr>
        <w:t>8</w:t>
      </w:r>
      <w:r w:rsidRPr="00A05E57">
        <w:rPr>
          <w:lang w:val="ru-RU"/>
        </w:rPr>
        <w:t>. В границе планировочного квартала 01:02:15 увеличить территориальную зону индивидуальной жилой застройки постоянного проживания  (ЖЗ 103) в результате уменьшения территориальной зоны природных территорий (РЗ 602), согласно приложению № 1</w:t>
      </w:r>
      <w:r w:rsidR="00792186">
        <w:rPr>
          <w:lang w:val="ru-RU"/>
        </w:rPr>
        <w:t>2</w:t>
      </w:r>
      <w:r w:rsidRPr="00A05E57">
        <w:rPr>
          <w:lang w:val="ru-RU"/>
        </w:rPr>
        <w:t>.</w:t>
      </w:r>
    </w:p>
    <w:p w:rsidR="001A7C38" w:rsidRPr="00A05E57" w:rsidRDefault="001A7C38" w:rsidP="00393001">
      <w:pPr>
        <w:tabs>
          <w:tab w:val="left" w:pos="1701"/>
        </w:tabs>
        <w:ind w:firstLine="709"/>
        <w:jc w:val="both"/>
        <w:rPr>
          <w:lang w:val="ru-RU"/>
        </w:rPr>
      </w:pPr>
      <w:r w:rsidRPr="00A05E57">
        <w:rPr>
          <w:lang w:val="ru-RU"/>
        </w:rPr>
        <w:t>1.1.1</w:t>
      </w:r>
      <w:r w:rsidR="00A05E57">
        <w:rPr>
          <w:lang w:val="ru-RU"/>
        </w:rPr>
        <w:t>9</w:t>
      </w:r>
      <w:r w:rsidRPr="00A05E57">
        <w:rPr>
          <w:lang w:val="ru-RU"/>
        </w:rPr>
        <w:t xml:space="preserve">. В границе планировочного квартала 01:02:15 выделить территориальную зону жилой застройки средней этажности (ЖЗ 102) в результате уменьшения </w:t>
      </w:r>
      <w:r w:rsidR="00BB4005" w:rsidRPr="00A05E57">
        <w:rPr>
          <w:lang w:val="ru-RU"/>
        </w:rPr>
        <w:t>территориальной зоны индивидуальной жилой застройки постоянного проживания  (ЖЗ 103)</w:t>
      </w:r>
      <w:r w:rsidRPr="00A05E57">
        <w:rPr>
          <w:lang w:val="ru-RU"/>
        </w:rPr>
        <w:t>, согласно приложению № 1</w:t>
      </w:r>
      <w:r w:rsidR="00792186">
        <w:rPr>
          <w:lang w:val="ru-RU"/>
        </w:rPr>
        <w:t>2</w:t>
      </w:r>
      <w:r w:rsidRPr="00A05E57">
        <w:rPr>
          <w:lang w:val="ru-RU"/>
        </w:rPr>
        <w:t>.</w:t>
      </w:r>
    </w:p>
    <w:p w:rsidR="001A7C38" w:rsidRPr="00A05E57" w:rsidRDefault="00A05E57" w:rsidP="001A7C38">
      <w:pPr>
        <w:ind w:firstLine="709"/>
        <w:jc w:val="both"/>
        <w:rPr>
          <w:lang w:val="ru-RU"/>
        </w:rPr>
      </w:pPr>
      <w:r>
        <w:rPr>
          <w:lang w:val="ru-RU"/>
        </w:rPr>
        <w:t>1.1.20</w:t>
      </w:r>
      <w:r w:rsidR="001A7C38" w:rsidRPr="00A05E57">
        <w:rPr>
          <w:lang w:val="ru-RU"/>
        </w:rPr>
        <w:t>. В границе планировочного квартала 01:02:13 выделить территориальную зону жилой застройки средней этажности (ЖЗ 102)</w:t>
      </w:r>
      <w:r w:rsidR="00950E3B" w:rsidRPr="00A05E57">
        <w:rPr>
          <w:lang w:val="ru-RU"/>
        </w:rPr>
        <w:t xml:space="preserve"> </w:t>
      </w:r>
      <w:r w:rsidR="001A7C38" w:rsidRPr="00A05E57">
        <w:rPr>
          <w:lang w:val="ru-RU"/>
        </w:rPr>
        <w:t xml:space="preserve">в результате уменьшения </w:t>
      </w:r>
      <w:r w:rsidR="001A7C38" w:rsidRPr="00A05E57">
        <w:rPr>
          <w:lang w:val="ru-RU"/>
        </w:rPr>
        <w:lastRenderedPageBreak/>
        <w:t>территориальной зоны индивидуальной жилой застройки постоянного проживания  (ЖЗ 103)</w:t>
      </w:r>
      <w:r w:rsidR="00950E3B" w:rsidRPr="00A05E57">
        <w:rPr>
          <w:lang w:val="ru-RU"/>
        </w:rPr>
        <w:t>, согласно приложению № 1</w:t>
      </w:r>
      <w:r w:rsidR="00792186">
        <w:rPr>
          <w:lang w:val="ru-RU"/>
        </w:rPr>
        <w:t>2</w:t>
      </w:r>
      <w:r w:rsidR="001A7C38" w:rsidRPr="00A05E57">
        <w:rPr>
          <w:lang w:val="ru-RU"/>
        </w:rPr>
        <w:t>.</w:t>
      </w:r>
    </w:p>
    <w:p w:rsidR="001A7C38" w:rsidRPr="00A05E57" w:rsidRDefault="001A7C38" w:rsidP="001A7C38">
      <w:pPr>
        <w:ind w:firstLine="709"/>
        <w:jc w:val="both"/>
        <w:rPr>
          <w:lang w:val="ru-RU"/>
        </w:rPr>
      </w:pPr>
      <w:r w:rsidRPr="00A05E57">
        <w:rPr>
          <w:lang w:val="ru-RU"/>
        </w:rPr>
        <w:t>1.1.2</w:t>
      </w:r>
      <w:r w:rsidR="00A05E57">
        <w:rPr>
          <w:lang w:val="ru-RU"/>
        </w:rPr>
        <w:t>1</w:t>
      </w:r>
      <w:r w:rsidRPr="00A05E57">
        <w:rPr>
          <w:lang w:val="ru-RU"/>
        </w:rPr>
        <w:t>. В границе планировочного квартала 01:04:13 в</w:t>
      </w:r>
      <w:r w:rsidRPr="00A05E57">
        <w:rPr>
          <w:bCs/>
          <w:lang w:val="ru-RU"/>
        </w:rPr>
        <w:t xml:space="preserve">ыделить территориальную </w:t>
      </w:r>
      <w:r w:rsidRPr="00A05E57">
        <w:rPr>
          <w:lang w:val="ru-RU"/>
        </w:rPr>
        <w:t>зону индивидуальной жилой застройки постоянного проживания  (ЖЗ 103)</w:t>
      </w:r>
      <w:r w:rsidRPr="00A05E57">
        <w:rPr>
          <w:bCs/>
          <w:lang w:val="ru-RU"/>
        </w:rPr>
        <w:t xml:space="preserve"> в результате уменьшения территориальной </w:t>
      </w:r>
      <w:r w:rsidRPr="00A05E57">
        <w:rPr>
          <w:lang w:val="ru-RU"/>
        </w:rPr>
        <w:t>зоны природных территорий (РЗ 602)</w:t>
      </w:r>
      <w:r w:rsidR="00A05E57">
        <w:rPr>
          <w:lang w:val="ru-RU"/>
        </w:rPr>
        <w:t>, согласно приложению № 1</w:t>
      </w:r>
      <w:r w:rsidR="00792186">
        <w:rPr>
          <w:lang w:val="ru-RU"/>
        </w:rPr>
        <w:t>3</w:t>
      </w:r>
      <w:r w:rsidRPr="00A05E57">
        <w:rPr>
          <w:lang w:val="ru-RU"/>
        </w:rPr>
        <w:t>.</w:t>
      </w:r>
    </w:p>
    <w:p w:rsidR="001A7C38" w:rsidRPr="00A05E57" w:rsidRDefault="001A7C38" w:rsidP="001A7C38">
      <w:pPr>
        <w:ind w:firstLine="709"/>
        <w:jc w:val="both"/>
        <w:rPr>
          <w:lang w:val="ru-RU"/>
        </w:rPr>
      </w:pPr>
      <w:r w:rsidRPr="00A05E57">
        <w:rPr>
          <w:lang w:val="ru-RU"/>
        </w:rPr>
        <w:t>1.1.2</w:t>
      </w:r>
      <w:r w:rsidR="00A05E57">
        <w:rPr>
          <w:lang w:val="ru-RU"/>
        </w:rPr>
        <w:t>2</w:t>
      </w:r>
      <w:r w:rsidRPr="00A05E57">
        <w:rPr>
          <w:lang w:val="ru-RU"/>
        </w:rPr>
        <w:t>. В границе планировочного квартала 01:10:01 в</w:t>
      </w:r>
      <w:r w:rsidRPr="00A05E57">
        <w:rPr>
          <w:bCs/>
          <w:lang w:val="ru-RU"/>
        </w:rPr>
        <w:t xml:space="preserve">ыделить территориальную </w:t>
      </w:r>
      <w:r w:rsidRPr="00A05E57">
        <w:rPr>
          <w:lang w:val="ru-RU"/>
        </w:rPr>
        <w:t>зону транспорта  (ТЗ 502) в результате уменьшения территориальной зоны природных территорий (РЗ 602), сог</w:t>
      </w:r>
      <w:r w:rsidR="00792186">
        <w:rPr>
          <w:lang w:val="ru-RU"/>
        </w:rPr>
        <w:t>ласно приложению № 14</w:t>
      </w:r>
      <w:r w:rsidRPr="00A05E57">
        <w:rPr>
          <w:lang w:val="ru-RU"/>
        </w:rPr>
        <w:t>.</w:t>
      </w:r>
    </w:p>
    <w:p w:rsidR="003214F3" w:rsidRDefault="001A7C38" w:rsidP="001A7C38">
      <w:pPr>
        <w:ind w:firstLine="709"/>
        <w:jc w:val="both"/>
        <w:rPr>
          <w:lang w:val="ru-RU"/>
        </w:rPr>
      </w:pPr>
      <w:r w:rsidRPr="00A05E57">
        <w:rPr>
          <w:lang w:val="ru-RU"/>
        </w:rPr>
        <w:t>1.1.2</w:t>
      </w:r>
      <w:r w:rsidR="00A05E57">
        <w:rPr>
          <w:lang w:val="ru-RU"/>
        </w:rPr>
        <w:t>3</w:t>
      </w:r>
      <w:r w:rsidRPr="00A05E57">
        <w:rPr>
          <w:lang w:val="ru-RU"/>
        </w:rPr>
        <w:t xml:space="preserve">. </w:t>
      </w:r>
      <w:r w:rsidR="003214F3" w:rsidRPr="00A05E57">
        <w:rPr>
          <w:lang w:val="ru-RU"/>
        </w:rPr>
        <w:t>В границе планировочного квартала 01:10:01 в</w:t>
      </w:r>
      <w:r w:rsidR="003214F3" w:rsidRPr="00A05E57">
        <w:rPr>
          <w:bCs/>
          <w:lang w:val="ru-RU"/>
        </w:rPr>
        <w:t xml:space="preserve">ыделить территориальную </w:t>
      </w:r>
      <w:r w:rsidR="003214F3" w:rsidRPr="00A05E57">
        <w:rPr>
          <w:lang w:val="ru-RU"/>
        </w:rPr>
        <w:t xml:space="preserve">зону </w:t>
      </w:r>
      <w:r w:rsidR="003214F3" w:rsidRPr="00A05E57">
        <w:rPr>
          <w:bCs/>
          <w:lang w:val="ru-RU"/>
        </w:rPr>
        <w:t>животноводства (СХЗ 703)</w:t>
      </w:r>
      <w:r w:rsidR="003214F3" w:rsidRPr="00A05E57">
        <w:rPr>
          <w:lang w:val="ru-RU"/>
        </w:rPr>
        <w:t xml:space="preserve"> в результате уменьшения территориальной зоны природных территорий (</w:t>
      </w:r>
      <w:r w:rsidR="003214F3">
        <w:rPr>
          <w:lang w:val="ru-RU"/>
        </w:rPr>
        <w:t>РЗ 602), согласно приложению № 1</w:t>
      </w:r>
      <w:r w:rsidR="003214F3" w:rsidRPr="00A05E57">
        <w:rPr>
          <w:lang w:val="ru-RU"/>
        </w:rPr>
        <w:t>4.</w:t>
      </w:r>
    </w:p>
    <w:p w:rsidR="001A7C38" w:rsidRPr="00A05E57" w:rsidRDefault="003214F3" w:rsidP="001A7C38">
      <w:pPr>
        <w:ind w:firstLine="709"/>
        <w:jc w:val="both"/>
        <w:rPr>
          <w:lang w:val="ru-RU"/>
        </w:rPr>
      </w:pPr>
      <w:r w:rsidRPr="00A05E57">
        <w:rPr>
          <w:lang w:val="ru-RU"/>
        </w:rPr>
        <w:t>1.1.2</w:t>
      </w:r>
      <w:r>
        <w:rPr>
          <w:lang w:val="ru-RU"/>
        </w:rPr>
        <w:t>4</w:t>
      </w:r>
      <w:r w:rsidRPr="00A05E57">
        <w:rPr>
          <w:lang w:val="ru-RU"/>
        </w:rPr>
        <w:t xml:space="preserve">. </w:t>
      </w:r>
      <w:r w:rsidR="001A7C38" w:rsidRPr="00A05E57">
        <w:rPr>
          <w:lang w:val="ru-RU"/>
        </w:rPr>
        <w:t>В границе планировочного квартала 01:09:10 у</w:t>
      </w:r>
      <w:r w:rsidR="001A7C38" w:rsidRPr="00A05E57">
        <w:rPr>
          <w:bCs/>
          <w:lang w:val="ru-RU"/>
        </w:rPr>
        <w:t xml:space="preserve">величить территориальную </w:t>
      </w:r>
      <w:r w:rsidR="001A7C38" w:rsidRPr="00A05E57">
        <w:rPr>
          <w:lang w:val="ru-RU"/>
        </w:rPr>
        <w:t>зону индивидуальной жилой застройки постоянного проживания  (ЖЗ 103) в результате уменьшения территориальной зоны природных территорий (РЗ 602), согласно пр</w:t>
      </w:r>
      <w:r w:rsidR="00A05E57">
        <w:rPr>
          <w:lang w:val="ru-RU"/>
        </w:rPr>
        <w:t xml:space="preserve">иложению № </w:t>
      </w:r>
      <w:r w:rsidR="00792186">
        <w:rPr>
          <w:lang w:val="ru-RU"/>
        </w:rPr>
        <w:t>15</w:t>
      </w:r>
      <w:r w:rsidR="00950E3B" w:rsidRPr="00A05E57">
        <w:rPr>
          <w:lang w:val="ru-RU"/>
        </w:rPr>
        <w:t>.</w:t>
      </w:r>
    </w:p>
    <w:p w:rsidR="001A7C38" w:rsidRPr="00A05E57" w:rsidRDefault="003214F3" w:rsidP="001A7C38">
      <w:pPr>
        <w:ind w:firstLine="709"/>
        <w:jc w:val="both"/>
        <w:rPr>
          <w:lang w:val="ru-RU"/>
        </w:rPr>
      </w:pPr>
      <w:r w:rsidRPr="00A05E57">
        <w:rPr>
          <w:lang w:val="ru-RU"/>
        </w:rPr>
        <w:t>1.1.2</w:t>
      </w:r>
      <w:r>
        <w:rPr>
          <w:lang w:val="ru-RU"/>
        </w:rPr>
        <w:t>5</w:t>
      </w:r>
      <w:r w:rsidRPr="00A05E57">
        <w:rPr>
          <w:lang w:val="ru-RU"/>
        </w:rPr>
        <w:t xml:space="preserve">. </w:t>
      </w:r>
      <w:r w:rsidR="001A7C38" w:rsidRPr="00A05E57">
        <w:rPr>
          <w:lang w:val="ru-RU"/>
        </w:rPr>
        <w:t>В границе планировочного квартала 01:07:05 увеличить территориальную зону индивидуальной застройки постоянного проживания  (ЖЗ 103) в результате исключения территориальной зоны  жилой застройки средней этажности (ЖЗ 102), согласно при</w:t>
      </w:r>
      <w:r w:rsidR="00792186">
        <w:rPr>
          <w:lang w:val="ru-RU"/>
        </w:rPr>
        <w:t>ложению № 16</w:t>
      </w:r>
      <w:r w:rsidR="001A7C38" w:rsidRPr="00A05E57">
        <w:rPr>
          <w:lang w:val="ru-RU"/>
        </w:rPr>
        <w:t>.</w:t>
      </w:r>
    </w:p>
    <w:p w:rsidR="001A7C38" w:rsidRPr="00342E3E" w:rsidRDefault="001A7C38" w:rsidP="001A7C38">
      <w:pPr>
        <w:ind w:firstLine="708"/>
        <w:jc w:val="both"/>
        <w:rPr>
          <w:b/>
          <w:lang w:val="ru-RU"/>
        </w:rPr>
      </w:pPr>
      <w:r w:rsidRPr="00A05E57">
        <w:rPr>
          <w:b/>
          <w:lang w:val="ru-RU"/>
        </w:rPr>
        <w:t>1.2. В том 2 «Карта градостроительного зонирования. Градостроительные</w:t>
      </w:r>
      <w:r w:rsidRPr="00342E3E">
        <w:rPr>
          <w:b/>
          <w:lang w:val="ru-RU"/>
        </w:rPr>
        <w:t xml:space="preserve"> регламенты пгт. Октябрьское» внести следующие изменения:</w:t>
      </w:r>
    </w:p>
    <w:p w:rsidR="001A7C38" w:rsidRPr="00342E3E" w:rsidRDefault="001A7C38" w:rsidP="001A7C38">
      <w:pPr>
        <w:ind w:firstLine="708"/>
        <w:jc w:val="both"/>
        <w:rPr>
          <w:lang w:val="ru-RU"/>
        </w:rPr>
      </w:pPr>
      <w:r w:rsidRPr="00342E3E">
        <w:rPr>
          <w:lang w:val="ru-RU"/>
        </w:rPr>
        <w:t>1.2.1. Планировочный квартал 01:07:07 планировочного микрорайона 01:07 дополнить территориальной зоной животноводства (СХЗ 703) с установленными разрешенными видами использования земельных участков и объектов капитального строит</w:t>
      </w:r>
      <w:r w:rsidR="00792186">
        <w:rPr>
          <w:lang w:val="ru-RU"/>
        </w:rPr>
        <w:t>е</w:t>
      </w:r>
      <w:r w:rsidR="004B50CC">
        <w:rPr>
          <w:lang w:val="ru-RU"/>
        </w:rPr>
        <w:t>льства, согласно приложению № 17</w:t>
      </w:r>
      <w:r>
        <w:rPr>
          <w:lang w:val="ru-RU"/>
        </w:rPr>
        <w:t>.</w:t>
      </w:r>
    </w:p>
    <w:p w:rsidR="001A7C38" w:rsidRDefault="001A7C38" w:rsidP="001A7C38">
      <w:pPr>
        <w:ind w:firstLine="709"/>
        <w:jc w:val="both"/>
        <w:rPr>
          <w:lang w:val="ru-RU"/>
        </w:rPr>
      </w:pPr>
      <w:r w:rsidRPr="00342E3E">
        <w:rPr>
          <w:lang w:val="ru-RU"/>
        </w:rPr>
        <w:t>1.2.2. Планировочный квартал 01:03:03, планировочного микрорайона 01:03 дополнить территориальной зоной жилой застройки средней этажности (ЖЗ 102) с установленными разрешенными видами использования земельных участков и объектов капитального строит</w:t>
      </w:r>
      <w:r w:rsidR="00792186">
        <w:rPr>
          <w:lang w:val="ru-RU"/>
        </w:rPr>
        <w:t>ельства, согласно приложению № 1</w:t>
      </w:r>
      <w:r w:rsidR="004B50CC">
        <w:rPr>
          <w:lang w:val="ru-RU"/>
        </w:rPr>
        <w:t>8</w:t>
      </w:r>
      <w:r>
        <w:rPr>
          <w:lang w:val="ru-RU"/>
        </w:rPr>
        <w:t xml:space="preserve">. </w:t>
      </w:r>
    </w:p>
    <w:p w:rsidR="001A7C38" w:rsidRPr="00342E3E" w:rsidRDefault="001A7C38" w:rsidP="001A7C38">
      <w:pPr>
        <w:ind w:firstLine="709"/>
        <w:jc w:val="both"/>
        <w:rPr>
          <w:bCs/>
          <w:lang w:val="ru-RU"/>
        </w:rPr>
      </w:pPr>
      <w:r w:rsidRPr="00342E3E">
        <w:rPr>
          <w:lang w:val="ru-RU"/>
        </w:rPr>
        <w:t>1.2.</w:t>
      </w:r>
      <w:r w:rsidR="00E43CF8">
        <w:rPr>
          <w:lang w:val="ru-RU"/>
        </w:rPr>
        <w:t>3</w:t>
      </w:r>
      <w:r w:rsidRPr="00342E3E">
        <w:rPr>
          <w:lang w:val="ru-RU"/>
        </w:rPr>
        <w:t xml:space="preserve">. Из планировочного квартала 01:03:08 планировочного микрорайона 01:03 исключить территориальную зону  </w:t>
      </w:r>
      <w:proofErr w:type="spellStart"/>
      <w:r w:rsidRPr="00342E3E">
        <w:rPr>
          <w:lang w:val="ru-RU"/>
        </w:rPr>
        <w:t>культурно-досугового</w:t>
      </w:r>
      <w:proofErr w:type="spellEnd"/>
      <w:r w:rsidRPr="00342E3E">
        <w:rPr>
          <w:lang w:val="ru-RU"/>
        </w:rPr>
        <w:t xml:space="preserve"> назначения (ОДЗ 205) с установленными разрешенными видами использования земельных участков и объектов капитального строительства</w:t>
      </w:r>
      <w:r>
        <w:rPr>
          <w:lang w:val="ru-RU"/>
        </w:rPr>
        <w:t xml:space="preserve">. </w:t>
      </w:r>
    </w:p>
    <w:p w:rsidR="00950E3B" w:rsidRPr="003057F2" w:rsidRDefault="00792186" w:rsidP="001A7C38">
      <w:pPr>
        <w:ind w:firstLine="709"/>
        <w:jc w:val="both"/>
        <w:rPr>
          <w:lang w:val="ru-RU"/>
        </w:rPr>
      </w:pPr>
      <w:r w:rsidRPr="003057F2">
        <w:rPr>
          <w:lang w:val="ru-RU"/>
        </w:rPr>
        <w:t>1.2.</w:t>
      </w:r>
      <w:r w:rsidR="00E43CF8" w:rsidRPr="003057F2">
        <w:rPr>
          <w:lang w:val="ru-RU"/>
        </w:rPr>
        <w:t>4</w:t>
      </w:r>
      <w:r w:rsidR="001A7C38" w:rsidRPr="003057F2">
        <w:rPr>
          <w:lang w:val="ru-RU"/>
        </w:rPr>
        <w:t>. Из планировочного квартала 01:07:02 планировочного микрорайона 01:02 исключить территориальную зону индивидуальной жилой застройки постоянного проживания  (ЖЗ 103)</w:t>
      </w:r>
      <w:r w:rsidR="00950E3B" w:rsidRPr="003057F2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ельства.</w:t>
      </w:r>
      <w:r w:rsidR="001A7C38" w:rsidRPr="003057F2">
        <w:rPr>
          <w:lang w:val="ru-RU"/>
        </w:rPr>
        <w:t xml:space="preserve"> </w:t>
      </w:r>
    </w:p>
    <w:p w:rsidR="001A7C38" w:rsidRPr="003057F2" w:rsidRDefault="00A05E57" w:rsidP="001A7C38">
      <w:pPr>
        <w:ind w:firstLine="709"/>
        <w:jc w:val="both"/>
        <w:rPr>
          <w:lang w:val="ru-RU"/>
        </w:rPr>
      </w:pPr>
      <w:r w:rsidRPr="003057F2">
        <w:rPr>
          <w:lang w:val="ru-RU"/>
        </w:rPr>
        <w:t>1.2.</w:t>
      </w:r>
      <w:r w:rsidR="00E43CF8" w:rsidRPr="003057F2">
        <w:rPr>
          <w:lang w:val="ru-RU"/>
        </w:rPr>
        <w:t>5</w:t>
      </w:r>
      <w:r w:rsidRPr="003057F2">
        <w:rPr>
          <w:lang w:val="ru-RU"/>
        </w:rPr>
        <w:t xml:space="preserve">. </w:t>
      </w:r>
      <w:r w:rsidR="00950E3B" w:rsidRPr="003057F2">
        <w:rPr>
          <w:lang w:val="ru-RU"/>
        </w:rPr>
        <w:t xml:space="preserve">Планировочный квартал 01:07:02 планировочного микрорайона 01:02 </w:t>
      </w:r>
      <w:r w:rsidR="001A7C38" w:rsidRPr="003057F2">
        <w:rPr>
          <w:lang w:val="ru-RU"/>
        </w:rPr>
        <w:t>дополнить территориальную зону индивидуального транспорта (ТЗ 503) с установленными разрешенными видами использования земельных участков и объектов капитального строит</w:t>
      </w:r>
      <w:r w:rsidR="00B10213" w:rsidRPr="003057F2">
        <w:rPr>
          <w:lang w:val="ru-RU"/>
        </w:rPr>
        <w:t>ельства, согласно приложению № 19</w:t>
      </w:r>
      <w:r w:rsidR="001A7C38" w:rsidRPr="003057F2">
        <w:rPr>
          <w:lang w:val="ru-RU"/>
        </w:rPr>
        <w:t xml:space="preserve">. </w:t>
      </w:r>
    </w:p>
    <w:p w:rsidR="00950E3B" w:rsidRPr="003057F2" w:rsidRDefault="001A7C38" w:rsidP="001A7C38">
      <w:pPr>
        <w:ind w:firstLine="709"/>
        <w:jc w:val="both"/>
        <w:rPr>
          <w:lang w:val="ru-RU"/>
        </w:rPr>
      </w:pPr>
      <w:r w:rsidRPr="003057F2">
        <w:rPr>
          <w:lang w:val="ru-RU"/>
        </w:rPr>
        <w:t>1.2.</w:t>
      </w:r>
      <w:r w:rsidR="00E43CF8" w:rsidRPr="003057F2">
        <w:rPr>
          <w:lang w:val="ru-RU"/>
        </w:rPr>
        <w:t>6</w:t>
      </w:r>
      <w:r w:rsidRPr="003057F2">
        <w:rPr>
          <w:lang w:val="ru-RU"/>
        </w:rPr>
        <w:t>. Из планировочного квартала 01:02:15 планировочного микрорайона 01:02 исключить территориальную зону энергосбережения (ИЗ 401)</w:t>
      </w:r>
      <w:r w:rsidR="00950E3B" w:rsidRPr="003057F2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ельства.</w:t>
      </w:r>
      <w:r w:rsidRPr="003057F2">
        <w:rPr>
          <w:lang w:val="ru-RU"/>
        </w:rPr>
        <w:t xml:space="preserve"> </w:t>
      </w:r>
    </w:p>
    <w:p w:rsidR="001A7C38" w:rsidRPr="003057F2" w:rsidRDefault="00A05E57" w:rsidP="001A7C38">
      <w:pPr>
        <w:ind w:firstLine="709"/>
        <w:jc w:val="both"/>
        <w:rPr>
          <w:bCs/>
          <w:lang w:val="ru-RU"/>
        </w:rPr>
      </w:pPr>
      <w:r w:rsidRPr="003057F2">
        <w:rPr>
          <w:lang w:val="ru-RU"/>
        </w:rPr>
        <w:t>1.2.</w:t>
      </w:r>
      <w:r w:rsidR="00E43CF8" w:rsidRPr="003057F2">
        <w:rPr>
          <w:lang w:val="ru-RU"/>
        </w:rPr>
        <w:t>7</w:t>
      </w:r>
      <w:r w:rsidRPr="003057F2">
        <w:rPr>
          <w:lang w:val="ru-RU"/>
        </w:rPr>
        <w:t xml:space="preserve">. </w:t>
      </w:r>
      <w:r w:rsidR="00950E3B" w:rsidRPr="003057F2">
        <w:rPr>
          <w:lang w:val="ru-RU"/>
        </w:rPr>
        <w:t xml:space="preserve">Планировочный квартал 01:02:15 планировочного микрорайона 01:02 </w:t>
      </w:r>
      <w:r w:rsidR="001A7C38" w:rsidRPr="003057F2">
        <w:rPr>
          <w:lang w:val="ru-RU"/>
        </w:rPr>
        <w:t xml:space="preserve">дополнить территориальную зону внешнего транспорта (ТЗ 501) с установленными разрешенными видами использования земельных участков и объектов капитального строительства, согласно приложению № </w:t>
      </w:r>
      <w:r w:rsidR="00B10213" w:rsidRPr="003057F2">
        <w:rPr>
          <w:lang w:val="ru-RU"/>
        </w:rPr>
        <w:t>20</w:t>
      </w:r>
      <w:r w:rsidR="001A7C38" w:rsidRPr="003057F2">
        <w:rPr>
          <w:lang w:val="ru-RU"/>
        </w:rPr>
        <w:t xml:space="preserve">. </w:t>
      </w:r>
    </w:p>
    <w:p w:rsidR="00950E3B" w:rsidRPr="003057F2" w:rsidRDefault="001A7C38" w:rsidP="001A7C38">
      <w:pPr>
        <w:ind w:firstLine="709"/>
        <w:jc w:val="both"/>
        <w:rPr>
          <w:lang w:val="ru-RU"/>
        </w:rPr>
      </w:pPr>
      <w:r w:rsidRPr="003057F2">
        <w:rPr>
          <w:bCs/>
          <w:lang w:val="ru-RU"/>
        </w:rPr>
        <w:t>1.2.</w:t>
      </w:r>
      <w:r w:rsidR="00E43CF8" w:rsidRPr="003057F2">
        <w:rPr>
          <w:bCs/>
          <w:lang w:val="ru-RU"/>
        </w:rPr>
        <w:t>8</w:t>
      </w:r>
      <w:r w:rsidRPr="003057F2">
        <w:rPr>
          <w:bCs/>
          <w:lang w:val="ru-RU"/>
        </w:rPr>
        <w:t>. Из</w:t>
      </w:r>
      <w:r w:rsidRPr="003057F2">
        <w:rPr>
          <w:lang w:val="ru-RU"/>
        </w:rPr>
        <w:t xml:space="preserve"> планировочного квартала 01:05:03 планировочного микрорайона 01:05 исключить территориальную зону природных территорий (РЗ 602)</w:t>
      </w:r>
      <w:r w:rsidR="00950E3B" w:rsidRPr="003057F2">
        <w:rPr>
          <w:lang w:val="ru-RU"/>
        </w:rPr>
        <w:t xml:space="preserve"> с установленными </w:t>
      </w:r>
      <w:r w:rsidR="00950E3B" w:rsidRPr="003057F2">
        <w:rPr>
          <w:lang w:val="ru-RU"/>
        </w:rPr>
        <w:lastRenderedPageBreak/>
        <w:t>разрешенными видами использования земельных участков и объектов капитального строительства.</w:t>
      </w:r>
      <w:r w:rsidRPr="003057F2">
        <w:rPr>
          <w:lang w:val="ru-RU"/>
        </w:rPr>
        <w:t xml:space="preserve"> </w:t>
      </w:r>
    </w:p>
    <w:p w:rsidR="001A7C38" w:rsidRPr="003057F2" w:rsidRDefault="00952B42" w:rsidP="001A7C38">
      <w:pPr>
        <w:ind w:firstLine="709"/>
        <w:jc w:val="both"/>
        <w:rPr>
          <w:lang w:val="ru-RU"/>
        </w:rPr>
      </w:pPr>
      <w:r>
        <w:rPr>
          <w:lang w:val="ru-RU"/>
        </w:rPr>
        <w:t>1.2.9</w:t>
      </w:r>
      <w:r w:rsidR="001A7C38" w:rsidRPr="003057F2">
        <w:rPr>
          <w:lang w:val="ru-RU"/>
        </w:rPr>
        <w:t xml:space="preserve">. Планировочный квартал 01:01:05 </w:t>
      </w:r>
      <w:r w:rsidR="00C27A8F" w:rsidRPr="003057F2">
        <w:rPr>
          <w:lang w:val="ru-RU"/>
        </w:rPr>
        <w:t xml:space="preserve">планировочного микрорайона 01:01 </w:t>
      </w:r>
      <w:r w:rsidR="001A7C38" w:rsidRPr="003057F2">
        <w:rPr>
          <w:lang w:val="ru-RU"/>
        </w:rPr>
        <w:t>дополнить зону природных территорий (РЗ 602) с установленными разрешенными видами использования земельных участков и объектов капитального строит</w:t>
      </w:r>
      <w:r w:rsidR="00792186" w:rsidRPr="003057F2">
        <w:rPr>
          <w:lang w:val="ru-RU"/>
        </w:rPr>
        <w:t>ельства, согласно при</w:t>
      </w:r>
      <w:r w:rsidR="003057F2" w:rsidRPr="003057F2">
        <w:rPr>
          <w:lang w:val="ru-RU"/>
        </w:rPr>
        <w:t>ложению № 21</w:t>
      </w:r>
      <w:r w:rsidR="001A7C38" w:rsidRPr="003057F2">
        <w:rPr>
          <w:lang w:val="ru-RU"/>
        </w:rPr>
        <w:t xml:space="preserve">. </w:t>
      </w:r>
    </w:p>
    <w:p w:rsidR="001A7C38" w:rsidRPr="003057F2" w:rsidRDefault="001A7C38" w:rsidP="001A7C38">
      <w:pPr>
        <w:ind w:firstLine="709"/>
        <w:jc w:val="both"/>
        <w:rPr>
          <w:lang w:val="ru-RU"/>
        </w:rPr>
      </w:pPr>
      <w:r w:rsidRPr="003057F2">
        <w:rPr>
          <w:lang w:val="ru-RU"/>
        </w:rPr>
        <w:t>1.2.1</w:t>
      </w:r>
      <w:r w:rsidR="00952B42">
        <w:rPr>
          <w:lang w:val="ru-RU"/>
        </w:rPr>
        <w:t>0</w:t>
      </w:r>
      <w:r w:rsidRPr="003057F2">
        <w:rPr>
          <w:lang w:val="ru-RU"/>
        </w:rPr>
        <w:t xml:space="preserve">. Планировочный квартал 01:04:05 </w:t>
      </w:r>
      <w:r w:rsidR="00C27A8F" w:rsidRPr="003057F2">
        <w:rPr>
          <w:lang w:val="ru-RU"/>
        </w:rPr>
        <w:t xml:space="preserve">планировочного микрорайона 01:04 </w:t>
      </w:r>
      <w:r w:rsidRPr="003057F2">
        <w:rPr>
          <w:lang w:val="ru-RU"/>
        </w:rPr>
        <w:t>дополнить зону природных территорий (РЗ 602) с установленными разрешенными видами использования земельных участков и объектов капитального строительства</w:t>
      </w:r>
      <w:r w:rsidR="00792186" w:rsidRPr="003057F2">
        <w:rPr>
          <w:lang w:val="ru-RU"/>
        </w:rPr>
        <w:t>, согласно приложению № 2</w:t>
      </w:r>
      <w:r w:rsidR="003057F2" w:rsidRPr="003057F2">
        <w:rPr>
          <w:lang w:val="ru-RU"/>
        </w:rPr>
        <w:t>2</w:t>
      </w:r>
      <w:r w:rsidRPr="003057F2">
        <w:rPr>
          <w:lang w:val="ru-RU"/>
        </w:rPr>
        <w:t>.</w:t>
      </w:r>
    </w:p>
    <w:p w:rsidR="001A7C38" w:rsidRPr="003057F2" w:rsidRDefault="00A05E57" w:rsidP="001A7C38">
      <w:pPr>
        <w:ind w:firstLine="709"/>
        <w:jc w:val="both"/>
        <w:rPr>
          <w:lang w:val="ru-RU"/>
        </w:rPr>
      </w:pPr>
      <w:r w:rsidRPr="003057F2">
        <w:rPr>
          <w:lang w:val="ru-RU"/>
        </w:rPr>
        <w:t>1.2.1</w:t>
      </w:r>
      <w:r w:rsidR="00952B42">
        <w:rPr>
          <w:lang w:val="ru-RU"/>
        </w:rPr>
        <w:t>1</w:t>
      </w:r>
      <w:r w:rsidRPr="003057F2">
        <w:rPr>
          <w:lang w:val="ru-RU"/>
        </w:rPr>
        <w:t xml:space="preserve">. </w:t>
      </w:r>
      <w:r w:rsidR="00950E3B" w:rsidRPr="003057F2">
        <w:rPr>
          <w:lang w:val="ru-RU"/>
        </w:rPr>
        <w:t xml:space="preserve">Планировочный квартал 01:08:03 планировочного микрорайона 01:08 дополнить </w:t>
      </w:r>
      <w:r w:rsidR="001A7C38" w:rsidRPr="003057F2">
        <w:rPr>
          <w:lang w:val="ru-RU"/>
        </w:rPr>
        <w:t>территориальную зону коммунально-складского назначения (ПР 302) с установленными разрешенными видами использования земельных участков и объектов капитального строительства</w:t>
      </w:r>
      <w:r w:rsidR="00792186" w:rsidRPr="003057F2">
        <w:rPr>
          <w:lang w:val="ru-RU"/>
        </w:rPr>
        <w:t>, согласно приложению № 2</w:t>
      </w:r>
      <w:r w:rsidR="003057F2" w:rsidRPr="003057F2">
        <w:rPr>
          <w:lang w:val="ru-RU"/>
        </w:rPr>
        <w:t>3</w:t>
      </w:r>
      <w:r w:rsidR="001A7C38" w:rsidRPr="003057F2">
        <w:rPr>
          <w:lang w:val="ru-RU"/>
        </w:rPr>
        <w:t>.</w:t>
      </w:r>
    </w:p>
    <w:p w:rsidR="00B10213" w:rsidRPr="003057F2" w:rsidRDefault="00B10213" w:rsidP="001A7C38">
      <w:pPr>
        <w:ind w:firstLine="709"/>
        <w:jc w:val="both"/>
        <w:rPr>
          <w:lang w:val="ru-RU"/>
        </w:rPr>
      </w:pPr>
      <w:r w:rsidRPr="003057F2">
        <w:rPr>
          <w:lang w:val="ru-RU"/>
        </w:rPr>
        <w:t>1.2.1</w:t>
      </w:r>
      <w:r w:rsidR="00952B42">
        <w:rPr>
          <w:lang w:val="ru-RU"/>
        </w:rPr>
        <w:t>2</w:t>
      </w:r>
      <w:r w:rsidRPr="003057F2">
        <w:rPr>
          <w:lang w:val="ru-RU"/>
        </w:rPr>
        <w:t>. Планировочный квартал 01:02:15 планировочного микрорайона 01:02 дополнить территориальную зону индивидуального транспорта (ТЗ 503) с установленными разрешенными видами использования земельных участков и объектов капитального строительства, согласно приложению № 20.</w:t>
      </w:r>
    </w:p>
    <w:p w:rsidR="001A7C38" w:rsidRPr="003057F2" w:rsidRDefault="00792186" w:rsidP="00BB4005">
      <w:pPr>
        <w:ind w:firstLine="709"/>
        <w:jc w:val="both"/>
        <w:rPr>
          <w:lang w:val="ru-RU"/>
        </w:rPr>
      </w:pPr>
      <w:r w:rsidRPr="003057F2">
        <w:rPr>
          <w:lang w:val="ru-RU"/>
        </w:rPr>
        <w:t>1.2.1</w:t>
      </w:r>
      <w:r w:rsidR="00952B42">
        <w:rPr>
          <w:lang w:val="ru-RU"/>
        </w:rPr>
        <w:t>3</w:t>
      </w:r>
      <w:r w:rsidR="001A7C38" w:rsidRPr="003057F2">
        <w:rPr>
          <w:lang w:val="ru-RU"/>
        </w:rPr>
        <w:t xml:space="preserve">. Планировочный квартал 01:02:15 </w:t>
      </w:r>
      <w:r w:rsidR="00C27A8F" w:rsidRPr="003057F2">
        <w:rPr>
          <w:lang w:val="ru-RU"/>
        </w:rPr>
        <w:t xml:space="preserve">планировочного микрорайона 01:02 </w:t>
      </w:r>
      <w:r w:rsidR="001A7C38" w:rsidRPr="003057F2">
        <w:rPr>
          <w:lang w:val="ru-RU"/>
        </w:rPr>
        <w:t>дополнить территориальную зону жилой застройки средней этажности (ЖЗ 102) с установленными разрешенными видами использования земельных участков и объектов капитального строительства</w:t>
      </w:r>
      <w:r w:rsidR="00B10213" w:rsidRPr="003057F2">
        <w:rPr>
          <w:lang w:val="ru-RU"/>
        </w:rPr>
        <w:t>, согласно приложению № 20</w:t>
      </w:r>
      <w:r w:rsidR="001A7C38" w:rsidRPr="003057F2">
        <w:rPr>
          <w:lang w:val="ru-RU"/>
        </w:rPr>
        <w:t>.</w:t>
      </w:r>
    </w:p>
    <w:p w:rsidR="001A7C38" w:rsidRPr="003057F2" w:rsidRDefault="000F6264" w:rsidP="001A7C38">
      <w:pPr>
        <w:ind w:firstLine="709"/>
        <w:jc w:val="both"/>
        <w:rPr>
          <w:lang w:val="ru-RU"/>
        </w:rPr>
      </w:pPr>
      <w:r w:rsidRPr="003057F2">
        <w:rPr>
          <w:lang w:val="ru-RU"/>
        </w:rPr>
        <w:t>1.2.1</w:t>
      </w:r>
      <w:r w:rsidR="00952B42">
        <w:rPr>
          <w:lang w:val="ru-RU"/>
        </w:rPr>
        <w:t>4</w:t>
      </w:r>
      <w:r w:rsidR="001A7C38" w:rsidRPr="003057F2">
        <w:rPr>
          <w:lang w:val="ru-RU"/>
        </w:rPr>
        <w:t xml:space="preserve">. Планировочный квартал 01:02:13 </w:t>
      </w:r>
      <w:r w:rsidR="00C27A8F" w:rsidRPr="003057F2">
        <w:rPr>
          <w:lang w:val="ru-RU"/>
        </w:rPr>
        <w:t xml:space="preserve">планировочного микрорайона 01:02 </w:t>
      </w:r>
      <w:r w:rsidR="001A7C38" w:rsidRPr="003057F2">
        <w:rPr>
          <w:lang w:val="ru-RU"/>
        </w:rPr>
        <w:t>дополнить территориальную зону жилой застройки средней этажности (ЖЗ 102)  с установленными разрешенными видами использования земельных участков и объектов капитального строительства</w:t>
      </w:r>
      <w:r w:rsidR="003057F2" w:rsidRPr="003057F2">
        <w:rPr>
          <w:lang w:val="ru-RU"/>
        </w:rPr>
        <w:t>, согласно приложению № 24</w:t>
      </w:r>
      <w:r w:rsidR="001A7C38" w:rsidRPr="003057F2">
        <w:rPr>
          <w:lang w:val="ru-RU"/>
        </w:rPr>
        <w:t>.</w:t>
      </w:r>
    </w:p>
    <w:p w:rsidR="001A7C38" w:rsidRPr="003057F2" w:rsidRDefault="00E43CF8" w:rsidP="001A7C38">
      <w:pPr>
        <w:ind w:firstLine="709"/>
        <w:jc w:val="both"/>
        <w:rPr>
          <w:lang w:val="ru-RU"/>
        </w:rPr>
      </w:pPr>
      <w:r w:rsidRPr="003057F2">
        <w:rPr>
          <w:lang w:val="ru-RU"/>
        </w:rPr>
        <w:t>1.2.1</w:t>
      </w:r>
      <w:r w:rsidR="00952B42">
        <w:rPr>
          <w:lang w:val="ru-RU"/>
        </w:rPr>
        <w:t>5</w:t>
      </w:r>
      <w:r w:rsidR="001A7C38" w:rsidRPr="003057F2">
        <w:rPr>
          <w:lang w:val="ru-RU"/>
        </w:rPr>
        <w:t>. Планировочный квартал 01:04:13</w:t>
      </w:r>
      <w:r w:rsidR="00C27A8F" w:rsidRPr="003057F2">
        <w:rPr>
          <w:lang w:val="ru-RU"/>
        </w:rPr>
        <w:t xml:space="preserve"> планировочного микрорайона</w:t>
      </w:r>
      <w:r w:rsidR="00FF4C86" w:rsidRPr="003057F2">
        <w:rPr>
          <w:lang w:val="ru-RU"/>
        </w:rPr>
        <w:t xml:space="preserve"> </w:t>
      </w:r>
      <w:r w:rsidR="00C27A8F" w:rsidRPr="003057F2">
        <w:rPr>
          <w:lang w:val="ru-RU"/>
        </w:rPr>
        <w:t xml:space="preserve">01:04 </w:t>
      </w:r>
      <w:r w:rsidR="001A7C38" w:rsidRPr="003057F2">
        <w:rPr>
          <w:lang w:val="ru-RU"/>
        </w:rPr>
        <w:t>дополнить</w:t>
      </w:r>
      <w:r w:rsidR="001A7C38" w:rsidRPr="003057F2">
        <w:rPr>
          <w:bCs/>
          <w:lang w:val="ru-RU"/>
        </w:rPr>
        <w:t xml:space="preserve"> территориальную </w:t>
      </w:r>
      <w:r w:rsidR="001A7C38" w:rsidRPr="003057F2">
        <w:rPr>
          <w:lang w:val="ru-RU"/>
        </w:rPr>
        <w:t>зону индивидуальной жилой застройки постоянного проживания  (ЖЗ 103)</w:t>
      </w:r>
      <w:r w:rsidR="001A7C38" w:rsidRPr="003057F2">
        <w:rPr>
          <w:bCs/>
          <w:lang w:val="ru-RU"/>
        </w:rPr>
        <w:t xml:space="preserve"> </w:t>
      </w:r>
      <w:r w:rsidR="001A7C38" w:rsidRPr="003057F2">
        <w:rPr>
          <w:lang w:val="ru-RU"/>
        </w:rPr>
        <w:t>с установленными разрешенными видами использования земельных участков и объектов капитального строительства</w:t>
      </w:r>
      <w:r w:rsidR="00524483" w:rsidRPr="003057F2">
        <w:rPr>
          <w:lang w:val="ru-RU"/>
        </w:rPr>
        <w:t>, со</w:t>
      </w:r>
      <w:r w:rsidR="003057F2" w:rsidRPr="003057F2">
        <w:rPr>
          <w:lang w:val="ru-RU"/>
        </w:rPr>
        <w:t>гласно приложению № 25</w:t>
      </w:r>
      <w:r w:rsidR="001A7C38" w:rsidRPr="003057F2">
        <w:rPr>
          <w:lang w:val="ru-RU"/>
        </w:rPr>
        <w:t>.</w:t>
      </w:r>
    </w:p>
    <w:p w:rsidR="001A7C38" w:rsidRPr="003057F2" w:rsidRDefault="00E43CF8" w:rsidP="001A7C38">
      <w:pPr>
        <w:ind w:firstLine="709"/>
        <w:jc w:val="both"/>
        <w:rPr>
          <w:lang w:val="ru-RU"/>
        </w:rPr>
      </w:pPr>
      <w:r w:rsidRPr="003057F2">
        <w:rPr>
          <w:lang w:val="ru-RU"/>
        </w:rPr>
        <w:t>1.2.1</w:t>
      </w:r>
      <w:r w:rsidR="00952B42">
        <w:rPr>
          <w:lang w:val="ru-RU"/>
        </w:rPr>
        <w:t>6</w:t>
      </w:r>
      <w:r w:rsidR="001A7C38" w:rsidRPr="003057F2">
        <w:rPr>
          <w:lang w:val="ru-RU"/>
        </w:rPr>
        <w:t xml:space="preserve">. Из планировочного квартала 01:07:05 </w:t>
      </w:r>
      <w:r w:rsidR="00C27A8F" w:rsidRPr="003057F2">
        <w:rPr>
          <w:lang w:val="ru-RU"/>
        </w:rPr>
        <w:t xml:space="preserve">планировочного микрорайона 01:07 </w:t>
      </w:r>
      <w:r w:rsidR="001A7C38" w:rsidRPr="003057F2">
        <w:rPr>
          <w:lang w:val="ru-RU"/>
        </w:rPr>
        <w:t xml:space="preserve">исключить территориальную зону  жилой застройки средней этажности (ЖЗ 102) с установленными разрешенными видами использования земельных участков и объектов капитального строительства. </w:t>
      </w:r>
    </w:p>
    <w:p w:rsidR="001A7C38" w:rsidRDefault="00E43CF8" w:rsidP="001A7C38">
      <w:pPr>
        <w:ind w:firstLine="709"/>
        <w:jc w:val="both"/>
        <w:rPr>
          <w:lang w:val="ru-RU"/>
        </w:rPr>
      </w:pPr>
      <w:r w:rsidRPr="003057F2">
        <w:rPr>
          <w:lang w:val="ru-RU"/>
        </w:rPr>
        <w:t>1.2.1</w:t>
      </w:r>
      <w:r w:rsidR="00952B42">
        <w:rPr>
          <w:lang w:val="ru-RU"/>
        </w:rPr>
        <w:t>7</w:t>
      </w:r>
      <w:r w:rsidR="001A7C38" w:rsidRPr="003057F2">
        <w:rPr>
          <w:lang w:val="ru-RU"/>
        </w:rPr>
        <w:t xml:space="preserve">. Планировочный квартал 01:10:01 </w:t>
      </w:r>
      <w:r w:rsidR="00C27A8F" w:rsidRPr="003057F2">
        <w:rPr>
          <w:lang w:val="ru-RU"/>
        </w:rPr>
        <w:t xml:space="preserve">планировочного микрорайона 01:10 </w:t>
      </w:r>
      <w:r w:rsidR="001A7C38" w:rsidRPr="003057F2">
        <w:rPr>
          <w:lang w:val="ru-RU"/>
        </w:rPr>
        <w:t>дополнить</w:t>
      </w:r>
      <w:r w:rsidR="001A7C38" w:rsidRPr="003057F2">
        <w:rPr>
          <w:bCs/>
          <w:lang w:val="ru-RU"/>
        </w:rPr>
        <w:t xml:space="preserve"> территориальную </w:t>
      </w:r>
      <w:r w:rsidR="001A7C38" w:rsidRPr="003057F2">
        <w:rPr>
          <w:lang w:val="ru-RU"/>
        </w:rPr>
        <w:t xml:space="preserve">зону </w:t>
      </w:r>
      <w:r w:rsidR="001A7C38" w:rsidRPr="003057F2">
        <w:rPr>
          <w:bCs/>
          <w:lang w:val="ru-RU"/>
        </w:rPr>
        <w:t>животноводства (СХЗ 703)</w:t>
      </w:r>
      <w:r w:rsidR="001A7C38" w:rsidRPr="003057F2">
        <w:rPr>
          <w:lang w:val="ru-RU"/>
        </w:rPr>
        <w:t xml:space="preserve"> с установленными разрешенными видами использования земельных участков</w:t>
      </w:r>
      <w:r w:rsidR="001A7C38" w:rsidRPr="00A05E57">
        <w:rPr>
          <w:lang w:val="ru-RU"/>
        </w:rPr>
        <w:t xml:space="preserve"> и объектов капитального строит</w:t>
      </w:r>
      <w:r w:rsidR="003057F2">
        <w:rPr>
          <w:lang w:val="ru-RU"/>
        </w:rPr>
        <w:t>ельства, согласно приложению № 26</w:t>
      </w:r>
      <w:r w:rsidR="001A7C38" w:rsidRPr="00A05E57">
        <w:rPr>
          <w:lang w:val="ru-RU"/>
        </w:rPr>
        <w:t>.</w:t>
      </w:r>
    </w:p>
    <w:p w:rsidR="00D2194D" w:rsidRPr="005D44CE" w:rsidRDefault="00DA5781" w:rsidP="00D2194D">
      <w:pPr>
        <w:ind w:firstLine="708"/>
        <w:jc w:val="both"/>
        <w:rPr>
          <w:lang w:val="ru-RU"/>
        </w:rPr>
      </w:pPr>
      <w:r>
        <w:rPr>
          <w:lang w:val="ru-RU"/>
        </w:rPr>
        <w:t>1</w:t>
      </w:r>
      <w:r w:rsidR="00417942">
        <w:rPr>
          <w:lang w:val="ru-RU"/>
        </w:rPr>
        <w:t>.2.</w:t>
      </w:r>
      <w:r w:rsidR="00E43CF8">
        <w:rPr>
          <w:lang w:val="ru-RU"/>
        </w:rPr>
        <w:t>1</w:t>
      </w:r>
      <w:r w:rsidR="00952B42">
        <w:rPr>
          <w:lang w:val="ru-RU"/>
        </w:rPr>
        <w:t>8</w:t>
      </w:r>
      <w:r w:rsidR="00D2194D" w:rsidRPr="005D44CE">
        <w:rPr>
          <w:lang w:val="ru-RU"/>
        </w:rPr>
        <w:t>. Во всех территориальных зонах, для которых основными, вспомогательными видами разрешенного использования земельных участков и объектов капитального строительства установлены объекты хранения индивидуального автотранспорта,</w:t>
      </w:r>
      <w:r w:rsidR="00417942">
        <w:rPr>
          <w:lang w:val="ru-RU"/>
        </w:rPr>
        <w:t xml:space="preserve"> кроме территориальной зон</w:t>
      </w:r>
      <w:r>
        <w:rPr>
          <w:lang w:val="ru-RU"/>
        </w:rPr>
        <w:t>ы</w:t>
      </w:r>
      <w:r w:rsidR="00417942">
        <w:rPr>
          <w:lang w:val="ru-RU"/>
        </w:rPr>
        <w:t xml:space="preserve"> индивидуального транспорта (ТЗ 503)</w:t>
      </w:r>
      <w:r w:rsidR="00D2194D" w:rsidRPr="005D44CE">
        <w:rPr>
          <w:lang w:val="ru-RU"/>
        </w:rPr>
        <w:t xml:space="preserve"> </w:t>
      </w:r>
      <w:r w:rsidR="00417942">
        <w:rPr>
          <w:lang w:val="ru-RU"/>
        </w:rPr>
        <w:t>изменить</w:t>
      </w:r>
      <w:r w:rsidR="00D2194D" w:rsidRPr="005D44CE">
        <w:rPr>
          <w:lang w:val="ru-RU"/>
        </w:rPr>
        <w:t xml:space="preserve"> следующие предельные параметры разрешенного использования объектов капитального строитель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977"/>
        <w:gridCol w:w="3934"/>
      </w:tblGrid>
      <w:tr w:rsidR="00D2194D" w:rsidRPr="005D44CE" w:rsidTr="000D3164">
        <w:tc>
          <w:tcPr>
            <w:tcW w:w="2660" w:type="dxa"/>
            <w:vAlign w:val="center"/>
          </w:tcPr>
          <w:p w:rsidR="00D2194D" w:rsidRPr="005D44CE" w:rsidRDefault="00D2194D" w:rsidP="0092150C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977" w:type="dxa"/>
            <w:vAlign w:val="center"/>
          </w:tcPr>
          <w:p w:rsidR="00D2194D" w:rsidRPr="005D44CE" w:rsidRDefault="00D2194D" w:rsidP="0092150C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934" w:type="dxa"/>
            <w:vAlign w:val="center"/>
          </w:tcPr>
          <w:p w:rsidR="00D2194D" w:rsidRPr="005D44CE" w:rsidRDefault="00D2194D" w:rsidP="0092150C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D2194D" w:rsidRPr="0091468C" w:rsidTr="000D3164">
        <w:tc>
          <w:tcPr>
            <w:tcW w:w="2660" w:type="dxa"/>
          </w:tcPr>
          <w:p w:rsidR="00D2194D" w:rsidRPr="005D44CE" w:rsidRDefault="00D2194D" w:rsidP="0092150C">
            <w:proofErr w:type="spellStart"/>
            <w:r w:rsidRPr="005D44CE">
              <w:t>Объекты</w:t>
            </w:r>
            <w:proofErr w:type="spellEnd"/>
            <w:r w:rsidRPr="005D44CE">
              <w:t xml:space="preserve"> </w:t>
            </w:r>
            <w:proofErr w:type="spellStart"/>
            <w:r w:rsidRPr="005D44CE">
              <w:t>хранения</w:t>
            </w:r>
            <w:proofErr w:type="spellEnd"/>
            <w:r w:rsidRPr="005D44CE">
              <w:t xml:space="preserve"> </w:t>
            </w:r>
            <w:proofErr w:type="spellStart"/>
            <w:r w:rsidRPr="005D44CE">
              <w:t>индивидуального</w:t>
            </w:r>
            <w:proofErr w:type="spellEnd"/>
            <w:r w:rsidRPr="005D44CE">
              <w:t xml:space="preserve"> </w:t>
            </w:r>
            <w:proofErr w:type="spellStart"/>
            <w:r w:rsidRPr="005D44CE">
              <w:t>автотранспорта</w:t>
            </w:r>
            <w:proofErr w:type="spellEnd"/>
            <w:r w:rsidRPr="005D44CE">
              <w:t>.</w:t>
            </w:r>
          </w:p>
        </w:tc>
        <w:tc>
          <w:tcPr>
            <w:tcW w:w="2977" w:type="dxa"/>
          </w:tcPr>
          <w:p w:rsidR="00D2194D" w:rsidRPr="005D44CE" w:rsidRDefault="00D2194D" w:rsidP="0092150C">
            <w:pPr>
              <w:rPr>
                <w:lang w:val="ru-RU"/>
              </w:rPr>
            </w:pPr>
            <w:r w:rsidRPr="005D44CE">
              <w:rPr>
                <w:lang w:val="ru-RU"/>
              </w:rPr>
              <w:t>Этажность - 1 этаж.</w:t>
            </w:r>
          </w:p>
          <w:p w:rsidR="00D2194D" w:rsidRPr="005D44CE" w:rsidRDefault="00D2194D" w:rsidP="0092150C">
            <w:pPr>
              <w:rPr>
                <w:lang w:val="ru-RU"/>
              </w:rPr>
            </w:pPr>
            <w:r w:rsidRPr="005D44CE">
              <w:rPr>
                <w:lang w:val="ru-RU"/>
              </w:rPr>
              <w:t>Высота - до 4 м.</w:t>
            </w:r>
          </w:p>
          <w:p w:rsidR="00D2194D" w:rsidRPr="005D44CE" w:rsidRDefault="00D2194D" w:rsidP="00417942">
            <w:pPr>
              <w:rPr>
                <w:lang w:val="ru-RU"/>
              </w:rPr>
            </w:pPr>
            <w:r w:rsidRPr="005D44CE">
              <w:rPr>
                <w:lang w:val="ru-RU"/>
              </w:rPr>
              <w:t>Площадь – до 50 м</w:t>
            </w:r>
            <w:r w:rsidRPr="005D44CE">
              <w:rPr>
                <w:vertAlign w:val="superscript"/>
                <w:lang w:val="ru-RU"/>
              </w:rPr>
              <w:t>2</w:t>
            </w:r>
            <w:r w:rsidRPr="005D44CE">
              <w:rPr>
                <w:lang w:val="ru-RU"/>
              </w:rPr>
              <w:t>.</w:t>
            </w:r>
            <w:r w:rsidR="007E55D5" w:rsidRPr="005D44CE">
              <w:rPr>
                <w:lang w:val="ru-RU"/>
              </w:rPr>
              <w:t xml:space="preserve"> </w:t>
            </w:r>
          </w:p>
        </w:tc>
        <w:tc>
          <w:tcPr>
            <w:tcW w:w="3934" w:type="dxa"/>
          </w:tcPr>
          <w:p w:rsidR="00D2194D" w:rsidRPr="005D44CE" w:rsidRDefault="00D2194D" w:rsidP="0092150C">
            <w:pPr>
              <w:rPr>
                <w:lang w:val="ru-RU"/>
              </w:rPr>
            </w:pPr>
            <w:r w:rsidRPr="005D44CE">
              <w:rPr>
                <w:lang w:val="ru-RU"/>
              </w:rPr>
              <w:t>Отдельно стоящие объекты без санитарно-защитных зон.</w:t>
            </w:r>
          </w:p>
        </w:tc>
      </w:tr>
    </w:tbl>
    <w:p w:rsidR="000D3164" w:rsidRDefault="000B0F6C" w:rsidP="005D3DE0">
      <w:pPr>
        <w:ind w:firstLine="708"/>
        <w:jc w:val="both"/>
        <w:rPr>
          <w:lang w:val="ru-RU"/>
        </w:rPr>
      </w:pPr>
      <w:r w:rsidRPr="005A4B61">
        <w:rPr>
          <w:lang w:val="ru-RU"/>
        </w:rPr>
        <w:t>1.</w:t>
      </w:r>
      <w:r w:rsidR="005A4B61">
        <w:rPr>
          <w:lang w:val="ru-RU"/>
        </w:rPr>
        <w:t>2</w:t>
      </w:r>
      <w:r w:rsidR="00274877">
        <w:rPr>
          <w:lang w:val="ru-RU"/>
        </w:rPr>
        <w:t>.</w:t>
      </w:r>
      <w:r w:rsidR="00952B42">
        <w:rPr>
          <w:lang w:val="ru-RU"/>
        </w:rPr>
        <w:t>19</w:t>
      </w:r>
      <w:r w:rsidRPr="005A4B61">
        <w:rPr>
          <w:lang w:val="ru-RU"/>
        </w:rPr>
        <w:t xml:space="preserve">. В границе планировочного квартала 01:03:10 территориальной зоне  индивидуальной </w:t>
      </w:r>
      <w:r w:rsidR="00145735">
        <w:rPr>
          <w:lang w:val="ru-RU"/>
        </w:rPr>
        <w:t xml:space="preserve">жилой </w:t>
      </w:r>
      <w:r w:rsidRPr="005A4B61">
        <w:rPr>
          <w:lang w:val="ru-RU"/>
        </w:rPr>
        <w:t xml:space="preserve">застройки постоянного проживания  (ЖЗ 103) вспомогательный вид разрешенного использования земельных участков и объектов капитального </w:t>
      </w:r>
      <w:r w:rsidRPr="005A4B61">
        <w:rPr>
          <w:lang w:val="ru-RU"/>
        </w:rPr>
        <w:lastRenderedPageBreak/>
        <w:t>строительства</w:t>
      </w:r>
      <w:r w:rsidRPr="005D44CE">
        <w:rPr>
          <w:lang w:val="ru-RU"/>
        </w:rPr>
        <w:t xml:space="preserve">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977"/>
        <w:gridCol w:w="3934"/>
      </w:tblGrid>
      <w:tr w:rsidR="000D3164" w:rsidRPr="005D44CE" w:rsidTr="000D3164">
        <w:tc>
          <w:tcPr>
            <w:tcW w:w="2660" w:type="dxa"/>
            <w:vAlign w:val="center"/>
          </w:tcPr>
          <w:p w:rsidR="000D3164" w:rsidRPr="005D44CE" w:rsidRDefault="000D3164" w:rsidP="00257E3E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977" w:type="dxa"/>
            <w:vAlign w:val="center"/>
          </w:tcPr>
          <w:p w:rsidR="000D3164" w:rsidRPr="005D44CE" w:rsidRDefault="000D3164" w:rsidP="00257E3E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934" w:type="dxa"/>
            <w:vAlign w:val="center"/>
          </w:tcPr>
          <w:p w:rsidR="000D3164" w:rsidRPr="005D44CE" w:rsidRDefault="000D3164" w:rsidP="00257E3E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5A4B61" w:rsidRPr="0091468C" w:rsidTr="000D3164">
        <w:tc>
          <w:tcPr>
            <w:tcW w:w="2660" w:type="dxa"/>
          </w:tcPr>
          <w:p w:rsidR="005A4B61" w:rsidRPr="005A4B61" w:rsidRDefault="005A4B61" w:rsidP="00257E3E">
            <w:pPr>
              <w:rPr>
                <w:lang w:val="ru-RU"/>
              </w:rPr>
            </w:pPr>
            <w:r w:rsidRPr="005A4B61">
              <w:rPr>
                <w:lang w:val="ru-RU"/>
              </w:rPr>
              <w:t>Объекты торгового назначения, Объекты бытового обслуживания</w:t>
            </w:r>
            <w:r w:rsidR="00BD6F94">
              <w:rPr>
                <w:lang w:val="ru-RU"/>
              </w:rPr>
              <w:t>.</w:t>
            </w:r>
          </w:p>
        </w:tc>
        <w:tc>
          <w:tcPr>
            <w:tcW w:w="2977" w:type="dxa"/>
          </w:tcPr>
          <w:p w:rsidR="005A4B61" w:rsidRPr="005A4B61" w:rsidRDefault="005A4B61" w:rsidP="00257E3E">
            <w:pPr>
              <w:rPr>
                <w:lang w:val="ru-RU"/>
              </w:rPr>
            </w:pPr>
            <w:r w:rsidRPr="005A4B61">
              <w:rPr>
                <w:lang w:val="ru-RU"/>
              </w:rPr>
              <w:t xml:space="preserve">Этажность - до 2 </w:t>
            </w:r>
            <w:proofErr w:type="spellStart"/>
            <w:r w:rsidRPr="005A4B61">
              <w:rPr>
                <w:lang w:val="ru-RU"/>
              </w:rPr>
              <w:t>эт</w:t>
            </w:r>
            <w:proofErr w:type="spellEnd"/>
            <w:r w:rsidRPr="005A4B61">
              <w:rPr>
                <w:lang w:val="ru-RU"/>
              </w:rPr>
              <w:t>.</w:t>
            </w:r>
          </w:p>
          <w:p w:rsidR="005A4B61" w:rsidRPr="005A4B61" w:rsidRDefault="005A4B61" w:rsidP="00257E3E">
            <w:pPr>
              <w:rPr>
                <w:lang w:val="ru-RU"/>
              </w:rPr>
            </w:pPr>
            <w:r w:rsidRPr="005A4B61">
              <w:rPr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A4B61">
                <w:rPr>
                  <w:lang w:val="ru-RU"/>
                </w:rPr>
                <w:t>10 м</w:t>
              </w:r>
            </w:smartTag>
            <w:r w:rsidRPr="005A4B61">
              <w:rPr>
                <w:lang w:val="ru-RU"/>
              </w:rPr>
              <w:t>.</w:t>
            </w:r>
          </w:p>
          <w:p w:rsidR="005A4B61" w:rsidRPr="005A4B61" w:rsidRDefault="005A4B61" w:rsidP="00257E3E">
            <w:pPr>
              <w:rPr>
                <w:lang w:val="ru-RU"/>
              </w:rPr>
            </w:pPr>
            <w:r w:rsidRPr="005A4B61">
              <w:rPr>
                <w:lang w:val="ru-RU"/>
              </w:rPr>
              <w:t>Общая площадь помещений -</w:t>
            </w:r>
          </w:p>
          <w:p w:rsidR="005A4B61" w:rsidRPr="005A4B61" w:rsidRDefault="005A4B61" w:rsidP="00257E3E">
            <w:pPr>
              <w:rPr>
                <w:lang w:val="ru-RU"/>
              </w:rPr>
            </w:pPr>
            <w:r w:rsidRPr="005A4B61">
              <w:rPr>
                <w:lang w:val="ru-RU"/>
              </w:rPr>
              <w:t xml:space="preserve">до </w:t>
            </w:r>
            <w:r w:rsidR="009251CD">
              <w:rPr>
                <w:lang w:val="ru-RU"/>
              </w:rPr>
              <w:t>4</w:t>
            </w:r>
            <w:r w:rsidRPr="005A4B61">
              <w:rPr>
                <w:lang w:val="ru-RU"/>
              </w:rPr>
              <w:t>00 м 2.</w:t>
            </w:r>
          </w:p>
          <w:p w:rsidR="005A4B61" w:rsidRPr="005A4B61" w:rsidRDefault="005A4B61" w:rsidP="00257E3E">
            <w:pPr>
              <w:rPr>
                <w:lang w:val="ru-RU"/>
              </w:rPr>
            </w:pPr>
          </w:p>
          <w:p w:rsidR="005A4B61" w:rsidRPr="005A4B61" w:rsidRDefault="005A4B61" w:rsidP="00257E3E">
            <w:pPr>
              <w:rPr>
                <w:lang w:val="ru-RU"/>
              </w:rPr>
            </w:pPr>
          </w:p>
          <w:p w:rsidR="005A4B61" w:rsidRPr="005A4B61" w:rsidRDefault="005A4B61" w:rsidP="00257E3E">
            <w:pPr>
              <w:rPr>
                <w:lang w:val="ru-RU"/>
              </w:rPr>
            </w:pPr>
          </w:p>
          <w:p w:rsidR="005A4B61" w:rsidRPr="005A4B61" w:rsidRDefault="005A4B61" w:rsidP="00257E3E">
            <w:pPr>
              <w:rPr>
                <w:lang w:val="ru-RU"/>
              </w:rPr>
            </w:pPr>
          </w:p>
        </w:tc>
        <w:tc>
          <w:tcPr>
            <w:tcW w:w="3934" w:type="dxa"/>
          </w:tcPr>
          <w:p w:rsidR="005A4B61" w:rsidRPr="005A4B61" w:rsidRDefault="005A4B61" w:rsidP="005A4B61">
            <w:pPr>
              <w:rPr>
                <w:lang w:val="ru-RU"/>
              </w:rPr>
            </w:pPr>
            <w:proofErr w:type="spellStart"/>
            <w:r w:rsidRPr="005A4B61">
              <w:rPr>
                <w:lang w:val="ru-RU"/>
              </w:rPr>
              <w:t>Отдельностоящие</w:t>
            </w:r>
            <w:proofErr w:type="spellEnd"/>
            <w:r w:rsidRPr="005A4B61">
              <w:rPr>
                <w:lang w:val="ru-RU"/>
              </w:rPr>
              <w:t>, встроено-пристроенные в первые этажи жилых домов, выходящих на красные линии кварталов с условием организации загрузочных площадок, исключающих использование помещений, обеспечивающих доступ к жилым помещениям.</w:t>
            </w:r>
          </w:p>
        </w:tc>
      </w:tr>
    </w:tbl>
    <w:p w:rsidR="004A4EBC" w:rsidRDefault="004A4EBC" w:rsidP="004A4EBC">
      <w:pPr>
        <w:ind w:firstLine="708"/>
        <w:jc w:val="both"/>
        <w:rPr>
          <w:lang w:val="ru-RU"/>
        </w:rPr>
      </w:pPr>
      <w:r w:rsidRPr="005A4B61">
        <w:rPr>
          <w:lang w:val="ru-RU"/>
        </w:rPr>
        <w:t>1.</w:t>
      </w:r>
      <w:r>
        <w:rPr>
          <w:lang w:val="ru-RU"/>
        </w:rPr>
        <w:t>2</w:t>
      </w:r>
      <w:r w:rsidR="00A05E57">
        <w:rPr>
          <w:lang w:val="ru-RU"/>
        </w:rPr>
        <w:t>.2</w:t>
      </w:r>
      <w:r w:rsidR="00952B42">
        <w:rPr>
          <w:lang w:val="ru-RU"/>
        </w:rPr>
        <w:t>0</w:t>
      </w:r>
      <w:r w:rsidRPr="005A4B61">
        <w:rPr>
          <w:lang w:val="ru-RU"/>
        </w:rPr>
        <w:t>. В грани</w:t>
      </w:r>
      <w:r>
        <w:rPr>
          <w:lang w:val="ru-RU"/>
        </w:rPr>
        <w:t>це планировочного квартала 01:02:08</w:t>
      </w:r>
      <w:r w:rsidRPr="005A4B61">
        <w:rPr>
          <w:lang w:val="ru-RU"/>
        </w:rPr>
        <w:t xml:space="preserve"> территориальной зоне  индивидуальной </w:t>
      </w:r>
      <w:r w:rsidR="00145735">
        <w:rPr>
          <w:lang w:val="ru-RU"/>
        </w:rPr>
        <w:t xml:space="preserve">жилой </w:t>
      </w:r>
      <w:r w:rsidRPr="005A4B61">
        <w:rPr>
          <w:lang w:val="ru-RU"/>
        </w:rPr>
        <w:t>застройки постоянного проживания  (ЖЗ 103) вспомогательный вид разрешенного использования земельных участков и объектов капитального строительства</w:t>
      </w:r>
      <w:r w:rsidRPr="005D44CE">
        <w:rPr>
          <w:lang w:val="ru-RU"/>
        </w:rPr>
        <w:t xml:space="preserve">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977"/>
        <w:gridCol w:w="3934"/>
      </w:tblGrid>
      <w:tr w:rsidR="004A4EBC" w:rsidRPr="005D44CE" w:rsidTr="00257E3E">
        <w:tc>
          <w:tcPr>
            <w:tcW w:w="2660" w:type="dxa"/>
            <w:vAlign w:val="center"/>
          </w:tcPr>
          <w:p w:rsidR="004A4EBC" w:rsidRPr="005D44CE" w:rsidRDefault="004A4EBC" w:rsidP="00257E3E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977" w:type="dxa"/>
            <w:vAlign w:val="center"/>
          </w:tcPr>
          <w:p w:rsidR="004A4EBC" w:rsidRPr="005D44CE" w:rsidRDefault="004A4EBC" w:rsidP="00257E3E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934" w:type="dxa"/>
            <w:vAlign w:val="center"/>
          </w:tcPr>
          <w:p w:rsidR="004A4EBC" w:rsidRPr="005D44CE" w:rsidRDefault="004A4EBC" w:rsidP="00257E3E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4A4EBC" w:rsidRPr="0091468C" w:rsidTr="00257E3E">
        <w:tc>
          <w:tcPr>
            <w:tcW w:w="2660" w:type="dxa"/>
          </w:tcPr>
          <w:p w:rsidR="004A4EBC" w:rsidRPr="004A4EBC" w:rsidRDefault="004A4EBC" w:rsidP="00257E3E">
            <w:pPr>
              <w:rPr>
                <w:lang w:val="ru-RU"/>
              </w:rPr>
            </w:pPr>
            <w:r w:rsidRPr="004A4EBC">
              <w:rPr>
                <w:lang w:val="ru-RU"/>
              </w:rPr>
              <w:t>Объекты для осуществления профессиональной деятельности</w:t>
            </w:r>
            <w:r w:rsidR="00BD6F94">
              <w:rPr>
                <w:lang w:val="ru-RU"/>
              </w:rPr>
              <w:t>.</w:t>
            </w:r>
          </w:p>
        </w:tc>
        <w:tc>
          <w:tcPr>
            <w:tcW w:w="2977" w:type="dxa"/>
          </w:tcPr>
          <w:p w:rsidR="004A4EBC" w:rsidRPr="004A4EBC" w:rsidRDefault="004A4EBC" w:rsidP="00257E3E">
            <w:pPr>
              <w:rPr>
                <w:lang w:val="ru-RU"/>
              </w:rPr>
            </w:pPr>
            <w:r w:rsidRPr="004A4EBC">
              <w:rPr>
                <w:lang w:val="ru-RU"/>
              </w:rPr>
              <w:t xml:space="preserve">Этажность - 1 </w:t>
            </w:r>
            <w:proofErr w:type="spellStart"/>
            <w:r w:rsidRPr="004A4EBC">
              <w:rPr>
                <w:lang w:val="ru-RU"/>
              </w:rPr>
              <w:t>эт</w:t>
            </w:r>
            <w:proofErr w:type="spellEnd"/>
            <w:r w:rsidRPr="004A4EBC">
              <w:rPr>
                <w:lang w:val="ru-RU"/>
              </w:rPr>
              <w:t xml:space="preserve">. </w:t>
            </w:r>
          </w:p>
          <w:p w:rsidR="004A4EBC" w:rsidRPr="004A4EBC" w:rsidRDefault="004A4EBC" w:rsidP="00257E3E">
            <w:pPr>
              <w:rPr>
                <w:lang w:val="ru-RU"/>
              </w:rPr>
            </w:pPr>
            <w:r w:rsidRPr="004A4EBC">
              <w:rPr>
                <w:lang w:val="ru-RU"/>
              </w:rPr>
              <w:t xml:space="preserve">Высота - до 10 м. </w:t>
            </w:r>
          </w:p>
          <w:p w:rsidR="004A4EBC" w:rsidRPr="004A4EBC" w:rsidRDefault="004A4EBC" w:rsidP="00257E3E">
            <w:pPr>
              <w:rPr>
                <w:lang w:val="ru-RU"/>
              </w:rPr>
            </w:pPr>
            <w:r w:rsidRPr="004A4EBC">
              <w:rPr>
                <w:lang w:val="ru-RU"/>
              </w:rPr>
              <w:t>Общая площадь помещений -</w:t>
            </w:r>
          </w:p>
          <w:p w:rsidR="004A4EBC" w:rsidRPr="004A4EBC" w:rsidRDefault="004A4EBC" w:rsidP="004A4EBC">
            <w:pPr>
              <w:rPr>
                <w:lang w:val="ru-RU"/>
              </w:rPr>
            </w:pPr>
            <w:r>
              <w:rPr>
                <w:lang w:val="ru-RU"/>
              </w:rPr>
              <w:t>до 100 м 2</w:t>
            </w:r>
            <w:r w:rsidRPr="004A4EBC">
              <w:rPr>
                <w:lang w:val="ru-RU"/>
              </w:rPr>
              <w:t>.</w:t>
            </w:r>
          </w:p>
        </w:tc>
        <w:tc>
          <w:tcPr>
            <w:tcW w:w="3934" w:type="dxa"/>
          </w:tcPr>
          <w:p w:rsidR="004A4EBC" w:rsidRPr="004A4EBC" w:rsidRDefault="004A4EBC" w:rsidP="00257E3E">
            <w:pPr>
              <w:rPr>
                <w:lang w:val="ru-RU"/>
              </w:rPr>
            </w:pPr>
            <w:r w:rsidRPr="004A4EBC">
              <w:rPr>
                <w:lang w:val="ru-RU"/>
              </w:rPr>
              <w:t>Объекты для осуществления профессиональной деятельности без санитарно-защитных зон.</w:t>
            </w:r>
          </w:p>
        </w:tc>
      </w:tr>
    </w:tbl>
    <w:p w:rsidR="00D2194D" w:rsidRPr="005D44CE" w:rsidRDefault="00DA5781" w:rsidP="005D3DE0">
      <w:pPr>
        <w:ind w:firstLine="708"/>
        <w:jc w:val="both"/>
        <w:rPr>
          <w:lang w:val="ru-RU"/>
        </w:rPr>
      </w:pPr>
      <w:r>
        <w:rPr>
          <w:lang w:val="ru-RU"/>
        </w:rPr>
        <w:t>1</w:t>
      </w:r>
      <w:r w:rsidR="00A05E57">
        <w:rPr>
          <w:lang w:val="ru-RU"/>
        </w:rPr>
        <w:t>.2.2</w:t>
      </w:r>
      <w:r w:rsidR="00952B42">
        <w:rPr>
          <w:lang w:val="ru-RU"/>
        </w:rPr>
        <w:t>1</w:t>
      </w:r>
      <w:r w:rsidR="00D2194D" w:rsidRPr="005D44CE">
        <w:rPr>
          <w:lang w:val="ru-RU"/>
        </w:rPr>
        <w:t xml:space="preserve">. В зоне жилой застройки  (территориальные  зоны  жилой  застройки средней этажности </w:t>
      </w:r>
      <w:r w:rsidR="00C401B6" w:rsidRPr="005D44CE">
        <w:rPr>
          <w:lang w:val="ru-RU"/>
        </w:rPr>
        <w:t>(</w:t>
      </w:r>
      <w:r w:rsidR="00D2194D" w:rsidRPr="005D44CE">
        <w:rPr>
          <w:lang w:val="ru-RU"/>
        </w:rPr>
        <w:t>ЖЗ 102</w:t>
      </w:r>
      <w:r w:rsidR="00C401B6" w:rsidRPr="005D44CE">
        <w:rPr>
          <w:lang w:val="ru-RU"/>
        </w:rPr>
        <w:t>)</w:t>
      </w:r>
      <w:r w:rsidR="00D2194D" w:rsidRPr="005D44CE">
        <w:rPr>
          <w:lang w:val="ru-RU"/>
        </w:rPr>
        <w:t xml:space="preserve">, индивидуальной жилой застройки постоянного проживания </w:t>
      </w:r>
      <w:r w:rsidR="00C401B6" w:rsidRPr="005D44CE">
        <w:rPr>
          <w:lang w:val="ru-RU"/>
        </w:rPr>
        <w:t>(</w:t>
      </w:r>
      <w:r w:rsidR="00D2194D" w:rsidRPr="005D44CE">
        <w:rPr>
          <w:lang w:val="ru-RU"/>
        </w:rPr>
        <w:t>ЖЗ 103</w:t>
      </w:r>
      <w:r w:rsidR="00C401B6" w:rsidRPr="005D44CE">
        <w:rPr>
          <w:lang w:val="ru-RU"/>
        </w:rPr>
        <w:t>)</w:t>
      </w:r>
      <w:r w:rsidR="00D2194D" w:rsidRPr="005D44CE">
        <w:rPr>
          <w:lang w:val="ru-RU"/>
        </w:rPr>
        <w:t>) 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объекты торгового назначения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 xml:space="preserve">- детские игровые площадки, открытые спортивные площадки; </w:t>
      </w:r>
    </w:p>
    <w:p w:rsidR="00D2194D" w:rsidRPr="005D44CE" w:rsidRDefault="00D2194D" w:rsidP="00D2194D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малые архитектурные формы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газоны, цветники, зеленые насаждения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площадки для мусора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 xml:space="preserve">- объекты наружной рекламы;            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D2194D" w:rsidRPr="005D44CE" w:rsidRDefault="00DA5781" w:rsidP="00D2194D">
      <w:pPr>
        <w:ind w:firstLine="708"/>
        <w:jc w:val="both"/>
        <w:rPr>
          <w:lang w:val="ru-RU"/>
        </w:rPr>
      </w:pPr>
      <w:r>
        <w:rPr>
          <w:lang w:val="ru-RU"/>
        </w:rPr>
        <w:t>1</w:t>
      </w:r>
      <w:r w:rsidR="00A05E57">
        <w:rPr>
          <w:lang w:val="ru-RU"/>
        </w:rPr>
        <w:t>.2.</w:t>
      </w:r>
      <w:r w:rsidR="00792186">
        <w:rPr>
          <w:lang w:val="ru-RU"/>
        </w:rPr>
        <w:t>2</w:t>
      </w:r>
      <w:r w:rsidR="00952B42">
        <w:rPr>
          <w:lang w:val="ru-RU"/>
        </w:rPr>
        <w:t>2</w:t>
      </w:r>
      <w:r w:rsidR="00D2194D" w:rsidRPr="005D44CE">
        <w:rPr>
          <w:lang w:val="ru-RU"/>
        </w:rPr>
        <w:t xml:space="preserve">. В территориальных зонах административно-делового назначения </w:t>
      </w:r>
      <w:r w:rsidR="00C401B6" w:rsidRPr="005D44CE">
        <w:rPr>
          <w:lang w:val="ru-RU"/>
        </w:rPr>
        <w:t>(</w:t>
      </w:r>
      <w:r w:rsidR="00D2194D" w:rsidRPr="005D44CE">
        <w:rPr>
          <w:lang w:val="ru-RU"/>
        </w:rPr>
        <w:t>ОДЗ 201</w:t>
      </w:r>
      <w:r w:rsidR="00C401B6" w:rsidRPr="005D44CE">
        <w:rPr>
          <w:lang w:val="ru-RU"/>
        </w:rPr>
        <w:t>)</w:t>
      </w:r>
      <w:r w:rsidR="00D2194D" w:rsidRPr="005D44CE">
        <w:rPr>
          <w:lang w:val="ru-RU"/>
        </w:rPr>
        <w:t xml:space="preserve">, социально-бытового назначения </w:t>
      </w:r>
      <w:r w:rsidR="00C401B6" w:rsidRPr="005D44CE">
        <w:rPr>
          <w:lang w:val="ru-RU"/>
        </w:rPr>
        <w:t>(</w:t>
      </w:r>
      <w:r w:rsidR="00D2194D" w:rsidRPr="005D44CE">
        <w:rPr>
          <w:lang w:val="ru-RU"/>
        </w:rPr>
        <w:t>ОДЗ 202</w:t>
      </w:r>
      <w:r w:rsidR="00C401B6" w:rsidRPr="005D44CE">
        <w:rPr>
          <w:lang w:val="ru-RU"/>
        </w:rPr>
        <w:t>)</w:t>
      </w:r>
      <w:r w:rsidR="00D2194D" w:rsidRPr="005D44CE">
        <w:rPr>
          <w:lang w:val="ru-RU"/>
        </w:rPr>
        <w:t xml:space="preserve">, торгового назначения </w:t>
      </w:r>
      <w:r w:rsidR="00C401B6" w:rsidRPr="005D44CE">
        <w:rPr>
          <w:lang w:val="ru-RU"/>
        </w:rPr>
        <w:t xml:space="preserve">(ОДЗ </w:t>
      </w:r>
      <w:r w:rsidR="00D2194D" w:rsidRPr="005D44CE">
        <w:rPr>
          <w:lang w:val="ru-RU"/>
        </w:rPr>
        <w:t>203</w:t>
      </w:r>
      <w:r w:rsidR="00C401B6" w:rsidRPr="005D44CE">
        <w:rPr>
          <w:lang w:val="ru-RU"/>
        </w:rPr>
        <w:t>)</w:t>
      </w:r>
      <w:r w:rsidR="00D2194D" w:rsidRPr="005D44CE">
        <w:rPr>
          <w:lang w:val="ru-RU"/>
        </w:rPr>
        <w:t xml:space="preserve">, культурно - досугового назначения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ОДЗ 205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 xml:space="preserve">, соцобеспечения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ОДЗ 208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 xml:space="preserve">, общественного центра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ОДЗ 210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 xml:space="preserve">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отделения банков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парикмахерские, салоны красоты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аптечные пункты;</w:t>
      </w:r>
    </w:p>
    <w:p w:rsidR="00D2194D" w:rsidRPr="005D44CE" w:rsidRDefault="00D2194D" w:rsidP="00D2194D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предприятия общественного питания (кафе, закусочные);</w:t>
      </w:r>
    </w:p>
    <w:p w:rsidR="00D2194D" w:rsidRPr="005D44CE" w:rsidRDefault="00D2194D" w:rsidP="00D2194D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5D44CE">
        <w:rPr>
          <w:sz w:val="24"/>
          <w:szCs w:val="24"/>
        </w:rPr>
        <w:lastRenderedPageBreak/>
        <w:t>- малые архитектурные формы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газоны, цветники, зеленые насаждения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 xml:space="preserve">- объекты наружной рекламы;            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D2194D" w:rsidRPr="005D44CE" w:rsidRDefault="00DA5781" w:rsidP="00D2194D">
      <w:pPr>
        <w:ind w:firstLine="708"/>
        <w:jc w:val="both"/>
        <w:rPr>
          <w:lang w:val="ru-RU"/>
        </w:rPr>
      </w:pPr>
      <w:r>
        <w:rPr>
          <w:lang w:val="ru-RU"/>
        </w:rPr>
        <w:t>1</w:t>
      </w:r>
      <w:r w:rsidR="000F6264">
        <w:rPr>
          <w:lang w:val="ru-RU"/>
        </w:rPr>
        <w:t>.2.2</w:t>
      </w:r>
      <w:r w:rsidR="00952B42">
        <w:rPr>
          <w:lang w:val="ru-RU"/>
        </w:rPr>
        <w:t>3</w:t>
      </w:r>
      <w:r w:rsidR="00D2194D" w:rsidRPr="005D44CE">
        <w:rPr>
          <w:lang w:val="ru-RU"/>
        </w:rPr>
        <w:t xml:space="preserve">. В территориальной зоне учебно-образовательного назначения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ОДЗ 204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 xml:space="preserve">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библиотеки;</w:t>
      </w:r>
    </w:p>
    <w:p w:rsidR="005F3375" w:rsidRPr="005D44CE" w:rsidRDefault="005F3375" w:rsidP="005F3375">
      <w:pPr>
        <w:jc w:val="both"/>
        <w:rPr>
          <w:lang w:val="ru-RU"/>
        </w:rPr>
      </w:pPr>
      <w:r w:rsidRPr="005D44CE">
        <w:rPr>
          <w:lang w:val="ru-RU"/>
        </w:rPr>
        <w:t xml:space="preserve">- детские игровые площадки, открытые спортивные площадки; </w:t>
      </w:r>
    </w:p>
    <w:p w:rsidR="00D2194D" w:rsidRPr="005D44CE" w:rsidRDefault="00D2194D" w:rsidP="00D2194D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малые архитектурные формы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газоны, цветники, зеленые насаждения;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</w:t>
      </w:r>
      <w:r w:rsidR="005F3375" w:rsidRPr="005D44CE">
        <w:rPr>
          <w:rFonts w:ascii="Times New Roman" w:hAnsi="Times New Roman" w:cs="Times New Roman"/>
          <w:sz w:val="24"/>
          <w:szCs w:val="24"/>
        </w:rPr>
        <w:t xml:space="preserve"> </w:t>
      </w:r>
      <w:r w:rsidRPr="005D44CE">
        <w:rPr>
          <w:rFonts w:ascii="Times New Roman" w:hAnsi="Times New Roman" w:cs="Times New Roman"/>
          <w:sz w:val="24"/>
          <w:szCs w:val="24"/>
        </w:rPr>
        <w:t>гаражи ведомственных автомобилей специального назначения (для данного учреждения)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D2194D" w:rsidRPr="005D44CE" w:rsidRDefault="00DA5781" w:rsidP="00D2194D">
      <w:pPr>
        <w:ind w:firstLine="708"/>
        <w:jc w:val="both"/>
        <w:rPr>
          <w:lang w:val="ru-RU"/>
        </w:rPr>
      </w:pPr>
      <w:r>
        <w:rPr>
          <w:lang w:val="ru-RU"/>
        </w:rPr>
        <w:t>1</w:t>
      </w:r>
      <w:r w:rsidR="00274877">
        <w:rPr>
          <w:lang w:val="ru-RU"/>
        </w:rPr>
        <w:t>.2.2</w:t>
      </w:r>
      <w:r w:rsidR="00952B42">
        <w:rPr>
          <w:lang w:val="ru-RU"/>
        </w:rPr>
        <w:t>4</w:t>
      </w:r>
      <w:r w:rsidR="00D2194D" w:rsidRPr="005D44CE">
        <w:rPr>
          <w:lang w:val="ru-RU"/>
        </w:rPr>
        <w:t xml:space="preserve">. В территориальной зоне спортивного назначения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ОДЗ 206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 xml:space="preserve">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 xml:space="preserve">- велотреки, </w:t>
      </w:r>
      <w:proofErr w:type="spellStart"/>
      <w:r w:rsidRPr="005D44CE">
        <w:rPr>
          <w:rFonts w:ascii="Times New Roman" w:hAnsi="Times New Roman" w:cs="Times New Roman"/>
          <w:sz w:val="24"/>
          <w:szCs w:val="24"/>
        </w:rPr>
        <w:t>лыжно-роллерные</w:t>
      </w:r>
      <w:proofErr w:type="spellEnd"/>
      <w:r w:rsidRPr="005D44CE">
        <w:rPr>
          <w:rFonts w:ascii="Times New Roman" w:hAnsi="Times New Roman" w:cs="Times New Roman"/>
          <w:sz w:val="24"/>
          <w:szCs w:val="24"/>
        </w:rPr>
        <w:t xml:space="preserve"> трассы;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мотодромы, картинги;</w:t>
      </w:r>
    </w:p>
    <w:p w:rsidR="00D2194D" w:rsidRPr="005D44CE" w:rsidRDefault="00D2194D" w:rsidP="00D2194D">
      <w:pPr>
        <w:pStyle w:val="ConsPlusNormal"/>
        <w:widowControl/>
        <w:ind w:firstLine="0"/>
        <w:jc w:val="both"/>
      </w:pPr>
      <w:r w:rsidRPr="005D44CE">
        <w:rPr>
          <w:rFonts w:ascii="Times New Roman" w:hAnsi="Times New Roman" w:cs="Times New Roman"/>
          <w:sz w:val="24"/>
          <w:szCs w:val="24"/>
        </w:rPr>
        <w:t>- спортклубы;</w:t>
      </w:r>
    </w:p>
    <w:p w:rsidR="005F3375" w:rsidRPr="005D44CE" w:rsidRDefault="005F3375" w:rsidP="005F3375">
      <w:pPr>
        <w:jc w:val="both"/>
        <w:rPr>
          <w:lang w:val="ru-RU"/>
        </w:rPr>
      </w:pPr>
      <w:r w:rsidRPr="005D44CE">
        <w:rPr>
          <w:lang w:val="ru-RU"/>
        </w:rPr>
        <w:t xml:space="preserve">- детские игровые площадки, открытые спортивные площадки; </w:t>
      </w:r>
    </w:p>
    <w:p w:rsidR="00D2194D" w:rsidRPr="005D44CE" w:rsidRDefault="00D2194D" w:rsidP="00D2194D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малые архитектурные формы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газоны, цветники, зеленые насаждения;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гаражи ведомственных автомобилей специального назначения (для данного учреждения)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D2194D" w:rsidRPr="005D44CE" w:rsidRDefault="00DA5781" w:rsidP="00D2194D">
      <w:pPr>
        <w:ind w:firstLine="708"/>
        <w:jc w:val="both"/>
        <w:rPr>
          <w:lang w:val="ru-RU"/>
        </w:rPr>
      </w:pPr>
      <w:r>
        <w:rPr>
          <w:lang w:val="ru-RU"/>
        </w:rPr>
        <w:t>1</w:t>
      </w:r>
      <w:r w:rsidR="00E43CF8">
        <w:rPr>
          <w:lang w:val="ru-RU"/>
        </w:rPr>
        <w:t>.2.2</w:t>
      </w:r>
      <w:r w:rsidR="00952B42">
        <w:rPr>
          <w:lang w:val="ru-RU"/>
        </w:rPr>
        <w:t>5</w:t>
      </w:r>
      <w:r w:rsidR="00D2194D" w:rsidRPr="005D44CE">
        <w:rPr>
          <w:lang w:val="ru-RU"/>
        </w:rPr>
        <w:t xml:space="preserve">. В территориальной зоне здравоохранения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ОДЗ 207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 xml:space="preserve">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D2194D" w:rsidRPr="005D44CE" w:rsidRDefault="00D2194D" w:rsidP="00D2194D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малые архитектурные формы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газоны, цветники, зеленые насаждения;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гаражи ведомственных автомобилей специального назначения (для данного учреждения)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D2194D" w:rsidRPr="005D44CE" w:rsidRDefault="00DA5781" w:rsidP="00D2194D">
      <w:pPr>
        <w:ind w:firstLine="708"/>
        <w:jc w:val="both"/>
        <w:rPr>
          <w:lang w:val="ru-RU"/>
        </w:rPr>
      </w:pPr>
      <w:r>
        <w:rPr>
          <w:lang w:val="ru-RU"/>
        </w:rPr>
        <w:t>1</w:t>
      </w:r>
      <w:r w:rsidR="00E43CF8">
        <w:rPr>
          <w:lang w:val="ru-RU"/>
        </w:rPr>
        <w:t>.2.2</w:t>
      </w:r>
      <w:r w:rsidR="00952B42">
        <w:rPr>
          <w:lang w:val="ru-RU"/>
        </w:rPr>
        <w:t>6</w:t>
      </w:r>
      <w:r w:rsidR="00D2194D" w:rsidRPr="005D44CE">
        <w:rPr>
          <w:lang w:val="ru-RU"/>
        </w:rPr>
        <w:t>. В территориальной зоне коммуналь</w:t>
      </w:r>
      <w:r w:rsidR="009F2854" w:rsidRPr="005D44CE">
        <w:rPr>
          <w:lang w:val="ru-RU"/>
        </w:rPr>
        <w:t xml:space="preserve">но-складского назначения (ПР 302) </w:t>
      </w:r>
      <w:r w:rsidR="00D2194D" w:rsidRPr="005D44CE">
        <w:rPr>
          <w:lang w:val="ru-RU"/>
        </w:rPr>
        <w:t>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 xml:space="preserve">- автозаправочные станции, станции техобслуживания автомобилей;                  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оптовые базы, складские помещения, перегрузочные площадки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перерабатывающие и сортировочные производства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lastRenderedPageBreak/>
        <w:t xml:space="preserve">- объекты наружной рекламы;            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зеленые насаждения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антенно-мачтовые сооружения.</w:t>
      </w:r>
    </w:p>
    <w:p w:rsidR="00D2194D" w:rsidRPr="005D44CE" w:rsidRDefault="00DA5781" w:rsidP="00D2194D">
      <w:pPr>
        <w:ind w:firstLine="708"/>
        <w:jc w:val="both"/>
        <w:rPr>
          <w:lang w:val="ru-RU"/>
        </w:rPr>
      </w:pPr>
      <w:r>
        <w:rPr>
          <w:lang w:val="ru-RU"/>
        </w:rPr>
        <w:t>1</w:t>
      </w:r>
      <w:r w:rsidR="00E43CF8">
        <w:rPr>
          <w:lang w:val="ru-RU"/>
        </w:rPr>
        <w:t>.2.2</w:t>
      </w:r>
      <w:r w:rsidR="00952B42">
        <w:rPr>
          <w:lang w:val="ru-RU"/>
        </w:rPr>
        <w:t>7</w:t>
      </w:r>
      <w:r w:rsidR="00D2194D" w:rsidRPr="005D44CE">
        <w:rPr>
          <w:lang w:val="ru-RU"/>
        </w:rPr>
        <w:t xml:space="preserve">. В территориальных зонах энергообеспечения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ИЗ 401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 xml:space="preserve">, водоснабжения и очистки стоков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ИЗ 402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 xml:space="preserve">, связи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ИЗ 403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 xml:space="preserve">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 xml:space="preserve">- объекты наружной рекламы;            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зеленые насаждения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D2194D" w:rsidRPr="005D44CE" w:rsidRDefault="00DA5781" w:rsidP="00D2194D">
      <w:pPr>
        <w:ind w:firstLine="708"/>
        <w:jc w:val="both"/>
        <w:rPr>
          <w:lang w:val="ru-RU"/>
        </w:rPr>
      </w:pPr>
      <w:r>
        <w:rPr>
          <w:lang w:val="ru-RU"/>
        </w:rPr>
        <w:t>1</w:t>
      </w:r>
      <w:r w:rsidR="00E43CF8">
        <w:rPr>
          <w:lang w:val="ru-RU"/>
        </w:rPr>
        <w:t>.2.2</w:t>
      </w:r>
      <w:r w:rsidR="00952B42">
        <w:rPr>
          <w:lang w:val="ru-RU"/>
        </w:rPr>
        <w:t>8</w:t>
      </w:r>
      <w:r w:rsidR="00D2194D" w:rsidRPr="005D44CE">
        <w:rPr>
          <w:lang w:val="ru-RU"/>
        </w:rPr>
        <w:t xml:space="preserve">. В территориальных зонах внешнего транспорта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ТЗ 501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 xml:space="preserve">, </w:t>
      </w:r>
      <w:r w:rsidR="009F2854" w:rsidRPr="005D44CE">
        <w:rPr>
          <w:lang w:val="ru-RU"/>
        </w:rPr>
        <w:t xml:space="preserve">поселкового </w:t>
      </w:r>
      <w:r w:rsidR="00D2194D" w:rsidRPr="005D44CE">
        <w:rPr>
          <w:lang w:val="ru-RU"/>
        </w:rPr>
        <w:t xml:space="preserve">транспорта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ТЗ 502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 xml:space="preserve">, индивидуального транспорта </w:t>
      </w:r>
      <w:r w:rsidR="009F2854" w:rsidRPr="005D44CE">
        <w:rPr>
          <w:lang w:val="ru-RU"/>
        </w:rPr>
        <w:t>(</w:t>
      </w:r>
      <w:r w:rsidR="00D2194D" w:rsidRPr="005D44CE">
        <w:rPr>
          <w:lang w:val="ru-RU"/>
        </w:rPr>
        <w:t>ТЗ 503</w:t>
      </w:r>
      <w:r w:rsidR="009F2854" w:rsidRPr="005D44CE">
        <w:rPr>
          <w:lang w:val="ru-RU"/>
        </w:rPr>
        <w:t>)</w:t>
      </w:r>
      <w:r w:rsidR="00D2194D" w:rsidRPr="005D44CE">
        <w:rPr>
          <w:lang w:val="ru-RU"/>
        </w:rPr>
        <w:t>,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 xml:space="preserve">- объекты наружной рекламы;            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зеленые насаждения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D2194D" w:rsidRPr="005D44CE" w:rsidRDefault="00DA5781" w:rsidP="00D2194D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1</w:t>
      </w:r>
      <w:r w:rsidR="00D2194D" w:rsidRPr="005D44CE">
        <w:rPr>
          <w:lang w:val="ru-RU"/>
        </w:rPr>
        <w:t>.2.</w:t>
      </w:r>
      <w:r w:rsidR="00952B42">
        <w:rPr>
          <w:lang w:val="ru-RU"/>
        </w:rPr>
        <w:t>29</w:t>
      </w:r>
      <w:r w:rsidR="00D2194D" w:rsidRPr="005D44CE">
        <w:rPr>
          <w:lang w:val="ru-RU"/>
        </w:rPr>
        <w:t>. Во всех территориальных зонах мест отдыха общего пользования (РЗ 601) установить следующие основные и вспомогательные виды разрешенного использования земельных участков и объектов капитального строительства: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: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парки отдыха, скверы;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мемориальные комплексы.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: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оборудованные площадки для отдыха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 xml:space="preserve"> -детские игровые площадки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пункты проката игрового и спортивного инвентаря;</w:t>
      </w:r>
    </w:p>
    <w:p w:rsidR="00D2194D" w:rsidRPr="005D44CE" w:rsidRDefault="00D2194D" w:rsidP="00D2194D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пешеходные тротуары;</w:t>
      </w:r>
    </w:p>
    <w:p w:rsidR="00D2194D" w:rsidRPr="005D44CE" w:rsidRDefault="00D2194D" w:rsidP="00D2194D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малые архитектурные формы;</w:t>
      </w:r>
    </w:p>
    <w:p w:rsidR="00D2194D" w:rsidRPr="005D44CE" w:rsidRDefault="00D2194D" w:rsidP="00D2194D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объекты наружной рекламы;</w:t>
      </w:r>
    </w:p>
    <w:p w:rsidR="00D2194D" w:rsidRPr="005D44CE" w:rsidRDefault="00D2194D" w:rsidP="00D2194D">
      <w:pPr>
        <w:autoSpaceDE w:val="0"/>
        <w:autoSpaceDN w:val="0"/>
        <w:adjustRightInd w:val="0"/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D2194D" w:rsidRPr="005D44CE" w:rsidRDefault="00DA5781" w:rsidP="00F05062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1</w:t>
      </w:r>
      <w:r w:rsidR="005A4B61">
        <w:rPr>
          <w:lang w:val="ru-RU"/>
        </w:rPr>
        <w:t>.2.</w:t>
      </w:r>
      <w:r w:rsidR="00952B42">
        <w:rPr>
          <w:lang w:val="ru-RU"/>
        </w:rPr>
        <w:t>30</w:t>
      </w:r>
      <w:r w:rsidR="00D2194D" w:rsidRPr="005D44CE">
        <w:rPr>
          <w:lang w:val="ru-RU"/>
        </w:rPr>
        <w:t>. Во всех территориальных зонах природных территорий (РЗ 602) установить следующие основные и вспомогательные виды разрешенного использования земельных участков и объектов капитального строительства: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: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парки отдыха, скверы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причалы, лодочные станции;</w:t>
      </w:r>
    </w:p>
    <w:p w:rsidR="00D2194D" w:rsidRPr="005D44CE" w:rsidRDefault="00D2194D" w:rsidP="00D2194D">
      <w:pPr>
        <w:autoSpaceDE w:val="0"/>
        <w:autoSpaceDN w:val="0"/>
        <w:adjustRightInd w:val="0"/>
        <w:jc w:val="both"/>
        <w:rPr>
          <w:lang w:val="ru-RU"/>
        </w:rPr>
      </w:pPr>
      <w:r w:rsidRPr="005D44CE">
        <w:rPr>
          <w:lang w:val="ru-RU"/>
        </w:rPr>
        <w:t>- пляжи.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: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оборудованные площадки для отдыха, спорта, игровые площадки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пункты проката игрового и спортивного инвентаря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пункты оказания первой медицинской помощи;</w:t>
      </w:r>
    </w:p>
    <w:p w:rsidR="00D2194D" w:rsidRPr="005D44CE" w:rsidRDefault="00D2194D" w:rsidP="00D2194D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5D44CE">
        <w:rPr>
          <w:sz w:val="24"/>
          <w:szCs w:val="24"/>
        </w:rPr>
        <w:t xml:space="preserve">- </w:t>
      </w:r>
      <w:proofErr w:type="spellStart"/>
      <w:r w:rsidRPr="005D44CE">
        <w:rPr>
          <w:sz w:val="24"/>
          <w:szCs w:val="24"/>
        </w:rPr>
        <w:t>дорожно</w:t>
      </w:r>
      <w:proofErr w:type="spellEnd"/>
      <w:r w:rsidRPr="005D44CE">
        <w:rPr>
          <w:sz w:val="24"/>
          <w:szCs w:val="24"/>
        </w:rPr>
        <w:t xml:space="preserve"> – </w:t>
      </w:r>
      <w:proofErr w:type="spellStart"/>
      <w:r w:rsidRPr="005D44CE">
        <w:rPr>
          <w:sz w:val="24"/>
          <w:szCs w:val="24"/>
        </w:rPr>
        <w:t>тропиночная</w:t>
      </w:r>
      <w:proofErr w:type="spellEnd"/>
      <w:r w:rsidRPr="005D44CE">
        <w:rPr>
          <w:sz w:val="24"/>
          <w:szCs w:val="24"/>
        </w:rPr>
        <w:t xml:space="preserve"> сеть;</w:t>
      </w:r>
    </w:p>
    <w:p w:rsidR="00D2194D" w:rsidRPr="005D44CE" w:rsidRDefault="00D2194D" w:rsidP="00D2194D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пешеходные тротуары;</w:t>
      </w:r>
    </w:p>
    <w:p w:rsidR="00D2194D" w:rsidRPr="005D44CE" w:rsidRDefault="00D2194D" w:rsidP="00D2194D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малые архитектурные формы;</w:t>
      </w:r>
    </w:p>
    <w:p w:rsidR="00D2194D" w:rsidRPr="005D44CE" w:rsidRDefault="00D2194D" w:rsidP="00D2194D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5D44CE">
        <w:rPr>
          <w:sz w:val="24"/>
          <w:szCs w:val="24"/>
        </w:rPr>
        <w:lastRenderedPageBreak/>
        <w:t>- объекты инженерно-технического обеспечения (инженерные сети и сооружения);</w:t>
      </w:r>
    </w:p>
    <w:p w:rsidR="00D2194D" w:rsidRPr="005D44CE" w:rsidRDefault="00D2194D" w:rsidP="00D2194D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объекты наружной рекламы;</w:t>
      </w:r>
    </w:p>
    <w:p w:rsidR="00D2194D" w:rsidRPr="005D44CE" w:rsidRDefault="00D2194D" w:rsidP="00D2194D">
      <w:pPr>
        <w:autoSpaceDE w:val="0"/>
        <w:autoSpaceDN w:val="0"/>
        <w:adjustRightInd w:val="0"/>
        <w:jc w:val="both"/>
        <w:rPr>
          <w:lang w:val="ru-RU"/>
        </w:rPr>
      </w:pPr>
      <w:r w:rsidRPr="005D44CE">
        <w:rPr>
          <w:lang w:val="ru-RU"/>
        </w:rPr>
        <w:t>- антенно-мачтовые сооружения.</w:t>
      </w:r>
    </w:p>
    <w:p w:rsidR="00D2194D" w:rsidRPr="005D44CE" w:rsidRDefault="00DA5781" w:rsidP="00F05062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1</w:t>
      </w:r>
      <w:r w:rsidR="00E43CF8">
        <w:rPr>
          <w:lang w:val="ru-RU"/>
        </w:rPr>
        <w:t>.2.3</w:t>
      </w:r>
      <w:r w:rsidR="00952B42">
        <w:rPr>
          <w:lang w:val="ru-RU"/>
        </w:rPr>
        <w:t>1</w:t>
      </w:r>
      <w:r w:rsidR="00D2194D" w:rsidRPr="005D44CE">
        <w:rPr>
          <w:lang w:val="ru-RU"/>
        </w:rPr>
        <w:t xml:space="preserve">. </w:t>
      </w:r>
      <w:r w:rsidR="005F3375" w:rsidRPr="005D44CE">
        <w:rPr>
          <w:lang w:val="ru-RU"/>
        </w:rPr>
        <w:t xml:space="preserve">Во всех территориальных зонах </w:t>
      </w:r>
      <w:r w:rsidR="00D2194D" w:rsidRPr="005D44CE">
        <w:rPr>
          <w:lang w:val="ru-RU"/>
        </w:rPr>
        <w:t>сельскохозяйственного использо</w:t>
      </w:r>
      <w:r w:rsidR="004346D5" w:rsidRPr="005D44CE">
        <w:rPr>
          <w:lang w:val="ru-RU"/>
        </w:rPr>
        <w:t>вания (СХЗ 701)</w:t>
      </w:r>
      <w:r w:rsidR="00D2194D" w:rsidRPr="005D44CE">
        <w:rPr>
          <w:lang w:val="ru-RU"/>
        </w:rPr>
        <w:t>,  установить основные и вспомогательные виды разрешенного использования земельных участков и объектов капитального строительства: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: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сады, огороды;</w:t>
      </w:r>
    </w:p>
    <w:p w:rsidR="00D2194D" w:rsidRPr="005D44CE" w:rsidRDefault="00D2194D" w:rsidP="00D2194D">
      <w:pPr>
        <w:autoSpaceDE w:val="0"/>
        <w:autoSpaceDN w:val="0"/>
        <w:adjustRightInd w:val="0"/>
        <w:jc w:val="both"/>
        <w:rPr>
          <w:lang w:val="ru-RU"/>
        </w:rPr>
      </w:pPr>
      <w:r w:rsidRPr="005D44CE">
        <w:rPr>
          <w:lang w:val="ru-RU"/>
        </w:rPr>
        <w:t>- объекты сельскохозяйственного назначения, садово-огороднического хозяйства.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: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 xml:space="preserve">-  теплицы, хозяйственные постройки, связанные с обслуживанием данной зоны; </w:t>
      </w:r>
    </w:p>
    <w:p w:rsidR="00D2194D" w:rsidRPr="005D44CE" w:rsidRDefault="00D2194D" w:rsidP="00D2194D">
      <w:pPr>
        <w:autoSpaceDE w:val="0"/>
        <w:autoSpaceDN w:val="0"/>
        <w:adjustRightInd w:val="0"/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D2194D" w:rsidRPr="005D44CE" w:rsidRDefault="00DA5781" w:rsidP="00F05062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1</w:t>
      </w:r>
      <w:r w:rsidR="00792186">
        <w:rPr>
          <w:lang w:val="ru-RU"/>
        </w:rPr>
        <w:t>.2.3</w:t>
      </w:r>
      <w:r w:rsidR="00952B42">
        <w:rPr>
          <w:lang w:val="ru-RU"/>
        </w:rPr>
        <w:t>2</w:t>
      </w:r>
      <w:r w:rsidR="00D2194D" w:rsidRPr="005D44CE">
        <w:rPr>
          <w:lang w:val="ru-RU"/>
        </w:rPr>
        <w:t>. В зоне специального назначения, территориальной зоне ритуального назначения (СНЗ 801 кладбища) установить следующие основные и вспомогательные виды разрешенного использования земельных участков и объектов капитального строительства: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: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захоронения (для действующих кладбищ);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мемориальные объекты;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кладбища, закрытые на период консервации.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: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 xml:space="preserve">- культовые здания;            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дома траурных обрядов;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бюро похоронного обслуживания;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бюро-магазины похоронного обслуживания;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мастерские по изготовлению ритуальных принадлежностей;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 xml:space="preserve">- зеленые насаждения; 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площадки для сбора мусора;</w:t>
      </w:r>
    </w:p>
    <w:p w:rsidR="00D2194D" w:rsidRPr="005D44CE" w:rsidRDefault="00D2194D" w:rsidP="00D2194D">
      <w:pPr>
        <w:autoSpaceDE w:val="0"/>
        <w:autoSpaceDN w:val="0"/>
        <w:adjustRightInd w:val="0"/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D2194D" w:rsidRPr="005D44CE" w:rsidRDefault="00D2194D" w:rsidP="004346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 xml:space="preserve">Более подробный режим использования зон кладбищ, требования к размещению кладбищ устанавливает </w:t>
      </w:r>
      <w:hyperlink r:id="rId9" w:history="1">
        <w:proofErr w:type="spellStart"/>
        <w:r w:rsidRPr="005D44CE">
          <w:rPr>
            <w:rFonts w:ascii="Times New Roman" w:hAnsi="Times New Roman" w:cs="Times New Roman"/>
            <w:sz w:val="24"/>
            <w:szCs w:val="24"/>
          </w:rPr>
          <w:t>СанПиН</w:t>
        </w:r>
        <w:proofErr w:type="spellEnd"/>
      </w:hyperlink>
      <w:r w:rsidRPr="005D44CE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.</w:t>
      </w:r>
    </w:p>
    <w:p w:rsidR="00D2194D" w:rsidRPr="005D44CE" w:rsidRDefault="00DA5781" w:rsidP="00F05062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1</w:t>
      </w:r>
      <w:r w:rsidR="000F6264">
        <w:rPr>
          <w:lang w:val="ru-RU"/>
        </w:rPr>
        <w:t>.2.3</w:t>
      </w:r>
      <w:r w:rsidR="00952B42">
        <w:rPr>
          <w:lang w:val="ru-RU"/>
        </w:rPr>
        <w:t>3</w:t>
      </w:r>
      <w:r w:rsidR="00D2194D" w:rsidRPr="005D44CE">
        <w:rPr>
          <w:lang w:val="ru-RU"/>
        </w:rPr>
        <w:t>. В зоне специального назначения, территориальной зоне складирования и захоронения отходов (СНЗ 802) установить основные и вспомогательные виды разрешенного использования земельных участков и объектов капитального строительства: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: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объекты складирования (размещения) и утилизации отходов (полигоны твердых бытовых отходов).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:</w:t>
      </w:r>
    </w:p>
    <w:p w:rsidR="00D2194D" w:rsidRPr="005D44CE" w:rsidRDefault="00D2194D" w:rsidP="00D2194D">
      <w:pPr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D2194D" w:rsidRPr="005D44CE" w:rsidRDefault="00D2194D" w:rsidP="00D2194D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здания для обслуживающего персонала;</w:t>
      </w:r>
    </w:p>
    <w:p w:rsidR="00D2194D" w:rsidRPr="005D44CE" w:rsidRDefault="00D2194D" w:rsidP="00D219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зеленые насаждения;</w:t>
      </w:r>
    </w:p>
    <w:p w:rsidR="00D2194D" w:rsidRPr="005D44CE" w:rsidRDefault="00D2194D" w:rsidP="00D2194D">
      <w:pPr>
        <w:autoSpaceDE w:val="0"/>
        <w:autoSpaceDN w:val="0"/>
        <w:adjustRightInd w:val="0"/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D2194D" w:rsidRDefault="00D2194D" w:rsidP="00F050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 xml:space="preserve">Более подробный режим использования данных территорий осуществляется в соответствии с «Инструкцией по проектированию, эксплуатации и рекультивации полигонов для твердых бытовых отходов", утвержденной Министерством строительства Российской Федерации 02 ноября 1996 года и </w:t>
      </w:r>
      <w:proofErr w:type="spellStart"/>
      <w:r w:rsidRPr="005D44C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D44CE">
        <w:rPr>
          <w:rFonts w:ascii="Times New Roman" w:hAnsi="Times New Roman" w:cs="Times New Roman"/>
          <w:sz w:val="24"/>
          <w:szCs w:val="24"/>
        </w:rPr>
        <w:t xml:space="preserve"> 2.1.7.1038-01 «Гигиенические требования к устройству и содержанию полигонов для твердых бытовых отходов».</w:t>
      </w:r>
    </w:p>
    <w:p w:rsidR="004A4EBC" w:rsidRPr="00C40E79" w:rsidRDefault="004A4EBC" w:rsidP="004A4EBC">
      <w:pPr>
        <w:ind w:firstLine="708"/>
        <w:jc w:val="both"/>
        <w:rPr>
          <w:b/>
          <w:lang w:val="ru-RU"/>
        </w:rPr>
      </w:pPr>
      <w:r w:rsidRPr="00C40E79">
        <w:rPr>
          <w:b/>
          <w:lang w:val="ru-RU"/>
        </w:rPr>
        <w:lastRenderedPageBreak/>
        <w:t>1.</w:t>
      </w:r>
      <w:r w:rsidR="00C40E79" w:rsidRPr="00C40E79">
        <w:rPr>
          <w:b/>
          <w:lang w:val="ru-RU"/>
        </w:rPr>
        <w:t>3</w:t>
      </w:r>
      <w:r w:rsidRPr="00C40E79">
        <w:rPr>
          <w:b/>
          <w:lang w:val="ru-RU"/>
        </w:rPr>
        <w:t>. В карте градостроительного зонирования территории населенного пункта                   п. Кормужиханка внести следующие изменения:</w:t>
      </w:r>
    </w:p>
    <w:p w:rsidR="00D2750A" w:rsidRPr="00243838" w:rsidRDefault="004E552B" w:rsidP="004E552B">
      <w:pPr>
        <w:ind w:firstLine="708"/>
        <w:jc w:val="both"/>
        <w:rPr>
          <w:lang w:val="ru-RU"/>
        </w:rPr>
      </w:pPr>
      <w:r w:rsidRPr="00243838">
        <w:rPr>
          <w:lang w:val="ru-RU"/>
        </w:rPr>
        <w:t>1.</w:t>
      </w:r>
      <w:r w:rsidR="00C40E79">
        <w:rPr>
          <w:lang w:val="ru-RU"/>
        </w:rPr>
        <w:t>3</w:t>
      </w:r>
      <w:r w:rsidRPr="00243838">
        <w:rPr>
          <w:lang w:val="ru-RU"/>
        </w:rPr>
        <w:t xml:space="preserve">.1. В границе планировочного квартала 03:01:06 </w:t>
      </w:r>
      <w:r w:rsidR="00ED5080" w:rsidRPr="00243838">
        <w:rPr>
          <w:lang w:val="ru-RU"/>
        </w:rPr>
        <w:t>выделить</w:t>
      </w:r>
      <w:r w:rsidRPr="00243838">
        <w:rPr>
          <w:lang w:val="ru-RU"/>
        </w:rPr>
        <w:t xml:space="preserve"> территориальную зону учебно-образовательного назначения (ОДЗ 204) в результате исключения территориальной зоны спортивного назначения (О</w:t>
      </w:r>
      <w:r w:rsidR="00524483">
        <w:rPr>
          <w:lang w:val="ru-RU"/>
        </w:rPr>
        <w:t xml:space="preserve">ДЗ 206), согласно приложению № </w:t>
      </w:r>
      <w:r w:rsidR="00274877">
        <w:rPr>
          <w:lang w:val="ru-RU"/>
        </w:rPr>
        <w:t>27</w:t>
      </w:r>
      <w:r w:rsidR="00BD3C79">
        <w:rPr>
          <w:lang w:val="ru-RU"/>
        </w:rPr>
        <w:t>.</w:t>
      </w:r>
    </w:p>
    <w:p w:rsidR="001A7C38" w:rsidRPr="00A05E57" w:rsidRDefault="00D2750A" w:rsidP="001A7C38">
      <w:pPr>
        <w:ind w:firstLine="708"/>
        <w:jc w:val="both"/>
        <w:rPr>
          <w:lang w:val="ru-RU"/>
        </w:rPr>
      </w:pPr>
      <w:r w:rsidRPr="00243838">
        <w:rPr>
          <w:lang w:val="ru-RU"/>
        </w:rPr>
        <w:t>1.</w:t>
      </w:r>
      <w:r w:rsidR="00C40E79">
        <w:rPr>
          <w:lang w:val="ru-RU"/>
        </w:rPr>
        <w:t>3</w:t>
      </w:r>
      <w:r w:rsidRPr="00243838">
        <w:rPr>
          <w:lang w:val="ru-RU"/>
        </w:rPr>
        <w:t>.</w:t>
      </w:r>
      <w:r w:rsidR="00C40E79">
        <w:rPr>
          <w:lang w:val="ru-RU"/>
        </w:rPr>
        <w:t>2</w:t>
      </w:r>
      <w:r w:rsidRPr="00243838">
        <w:rPr>
          <w:lang w:val="ru-RU"/>
        </w:rPr>
        <w:t xml:space="preserve">. В границе планировочного квартала 03:01:06 </w:t>
      </w:r>
      <w:r w:rsidR="00B22B38">
        <w:rPr>
          <w:lang w:val="ru-RU"/>
        </w:rPr>
        <w:t>дополнить</w:t>
      </w:r>
      <w:r w:rsidRPr="00243838">
        <w:rPr>
          <w:lang w:val="ru-RU"/>
        </w:rPr>
        <w:t xml:space="preserve"> территориальную зону </w:t>
      </w:r>
      <w:r w:rsidR="00D54464" w:rsidRPr="005A4B61">
        <w:rPr>
          <w:lang w:val="ru-RU"/>
        </w:rPr>
        <w:t xml:space="preserve">индивидуальной </w:t>
      </w:r>
      <w:r w:rsidR="00D54464">
        <w:rPr>
          <w:lang w:val="ru-RU"/>
        </w:rPr>
        <w:t xml:space="preserve">жилой </w:t>
      </w:r>
      <w:r w:rsidR="00D54464" w:rsidRPr="005A4B61">
        <w:rPr>
          <w:lang w:val="ru-RU"/>
        </w:rPr>
        <w:t>застройки постоянного проживания  (ЖЗ 103)</w:t>
      </w:r>
      <w:r w:rsidRPr="00243838">
        <w:rPr>
          <w:lang w:val="ru-RU"/>
        </w:rPr>
        <w:t xml:space="preserve"> в результате исключения территориальн</w:t>
      </w:r>
      <w:r w:rsidR="00ED5080" w:rsidRPr="00243838">
        <w:rPr>
          <w:lang w:val="ru-RU"/>
        </w:rPr>
        <w:t>ых</w:t>
      </w:r>
      <w:r w:rsidRPr="00243838">
        <w:rPr>
          <w:lang w:val="ru-RU"/>
        </w:rPr>
        <w:t xml:space="preserve"> зон </w:t>
      </w:r>
      <w:proofErr w:type="spellStart"/>
      <w:r w:rsidR="00243838" w:rsidRPr="00243838">
        <w:rPr>
          <w:lang w:val="ru-RU"/>
        </w:rPr>
        <w:t>культурно-досугового</w:t>
      </w:r>
      <w:proofErr w:type="spellEnd"/>
      <w:r w:rsidR="00243838" w:rsidRPr="00243838">
        <w:rPr>
          <w:lang w:val="ru-RU"/>
        </w:rPr>
        <w:t xml:space="preserve"> назначения (ОДЗ 205)</w:t>
      </w:r>
      <w:r w:rsidRPr="00243838">
        <w:rPr>
          <w:lang w:val="ru-RU"/>
        </w:rPr>
        <w:t>,</w:t>
      </w:r>
      <w:r w:rsidR="00243838" w:rsidRPr="00243838">
        <w:rPr>
          <w:lang w:val="ru-RU"/>
        </w:rPr>
        <w:t xml:space="preserve"> торгового назначения (ОДЗ 203), здравоохранения (ОДЗ 207), индивидуальной</w:t>
      </w:r>
      <w:r w:rsidR="00145735">
        <w:rPr>
          <w:lang w:val="ru-RU"/>
        </w:rPr>
        <w:t xml:space="preserve"> жилой</w:t>
      </w:r>
      <w:r w:rsidR="00243838" w:rsidRPr="00243838">
        <w:rPr>
          <w:lang w:val="ru-RU"/>
        </w:rPr>
        <w:t xml:space="preserve"> застройки </w:t>
      </w:r>
      <w:r w:rsidR="00243838" w:rsidRPr="00A05E57">
        <w:rPr>
          <w:lang w:val="ru-RU"/>
        </w:rPr>
        <w:t xml:space="preserve">постоянного проживания  (ЖЗ 103), согласно приложению № </w:t>
      </w:r>
      <w:r w:rsidR="00274877">
        <w:rPr>
          <w:lang w:val="ru-RU"/>
        </w:rPr>
        <w:t>27</w:t>
      </w:r>
      <w:r w:rsidR="00243838" w:rsidRPr="00A05E57">
        <w:rPr>
          <w:lang w:val="ru-RU"/>
        </w:rPr>
        <w:t>.</w:t>
      </w:r>
      <w:r w:rsidR="001A7C38" w:rsidRPr="00A05E57">
        <w:rPr>
          <w:lang w:val="ru-RU"/>
        </w:rPr>
        <w:t xml:space="preserve"> </w:t>
      </w:r>
    </w:p>
    <w:p w:rsidR="001A7C38" w:rsidRPr="00A05E57" w:rsidRDefault="001A7C38" w:rsidP="001A7C38">
      <w:pPr>
        <w:ind w:firstLine="708"/>
        <w:jc w:val="both"/>
        <w:rPr>
          <w:lang w:val="ru-RU"/>
        </w:rPr>
      </w:pPr>
      <w:r w:rsidRPr="00A05E57">
        <w:rPr>
          <w:lang w:val="ru-RU"/>
        </w:rPr>
        <w:t xml:space="preserve">1.3.3. В границе  планировочного квартала 03:01:08 </w:t>
      </w:r>
      <w:r w:rsidR="00B22B38">
        <w:rPr>
          <w:lang w:val="ru-RU"/>
        </w:rPr>
        <w:t>дополнить</w:t>
      </w:r>
      <w:r w:rsidRPr="00A05E57">
        <w:rPr>
          <w:lang w:val="ru-RU"/>
        </w:rPr>
        <w:t xml:space="preserve"> территориальную зону социально-бытового назначения (ОДЗ 202) </w:t>
      </w:r>
      <w:r w:rsidR="00A05E57" w:rsidRPr="00A05E57">
        <w:rPr>
          <w:lang w:val="ru-RU"/>
        </w:rPr>
        <w:t xml:space="preserve">в результате </w:t>
      </w:r>
      <w:r w:rsidRPr="00A05E57">
        <w:rPr>
          <w:lang w:val="ru-RU"/>
        </w:rPr>
        <w:t>исключения территориальной зоны торгового назначения (О</w:t>
      </w:r>
      <w:r w:rsidR="00274877">
        <w:rPr>
          <w:lang w:val="ru-RU"/>
        </w:rPr>
        <w:t>ДЗ 203), согласно приложению № 27</w:t>
      </w:r>
      <w:r w:rsidRPr="00A05E57">
        <w:rPr>
          <w:lang w:val="ru-RU"/>
        </w:rPr>
        <w:t>.</w:t>
      </w:r>
    </w:p>
    <w:p w:rsidR="00DA5781" w:rsidRPr="00A05E57" w:rsidRDefault="00C40E79" w:rsidP="00AB0756">
      <w:pPr>
        <w:ind w:firstLine="708"/>
        <w:jc w:val="both"/>
        <w:rPr>
          <w:b/>
          <w:lang w:val="ru-RU"/>
        </w:rPr>
      </w:pPr>
      <w:r w:rsidRPr="00A05E57">
        <w:rPr>
          <w:b/>
          <w:lang w:val="ru-RU"/>
        </w:rPr>
        <w:t>1</w:t>
      </w:r>
      <w:r w:rsidR="00DA5781" w:rsidRPr="00A05E57">
        <w:rPr>
          <w:b/>
          <w:lang w:val="ru-RU"/>
        </w:rPr>
        <w:t>.</w:t>
      </w:r>
      <w:r w:rsidRPr="00A05E57">
        <w:rPr>
          <w:b/>
          <w:lang w:val="ru-RU"/>
        </w:rPr>
        <w:t>4</w:t>
      </w:r>
      <w:r w:rsidR="00DA5781" w:rsidRPr="00A05E57">
        <w:rPr>
          <w:b/>
          <w:lang w:val="ru-RU"/>
        </w:rPr>
        <w:t xml:space="preserve">. В том 2 «Карта градостроительного зонирования. Градостроительные регламенты </w:t>
      </w:r>
      <w:r w:rsidR="00AB0756" w:rsidRPr="00A05E57">
        <w:rPr>
          <w:b/>
          <w:lang w:val="ru-RU"/>
        </w:rPr>
        <w:t>п. Кормужиханка</w:t>
      </w:r>
      <w:r w:rsidR="00DA5781" w:rsidRPr="00A05E57">
        <w:rPr>
          <w:b/>
          <w:lang w:val="ru-RU"/>
        </w:rPr>
        <w:t>» внести следующие изменения:</w:t>
      </w:r>
    </w:p>
    <w:p w:rsidR="00D54464" w:rsidRPr="00A05E57" w:rsidRDefault="00C40E79" w:rsidP="00B22B38">
      <w:pPr>
        <w:ind w:firstLine="708"/>
        <w:jc w:val="both"/>
        <w:rPr>
          <w:lang w:val="ru-RU"/>
        </w:rPr>
      </w:pPr>
      <w:r w:rsidRPr="00A05E57">
        <w:rPr>
          <w:lang w:val="ru-RU"/>
        </w:rPr>
        <w:t xml:space="preserve">1.4.1. Планировочный квартал 03:01:06 планировочного микрорайона 03:01 дополнить территориальной зоной учебно-образовательного назначения (ОДЗ 204) с установленными разрешенными видами использования земельных участков и объектов капитального строительства, согласно приложению № </w:t>
      </w:r>
      <w:r w:rsidR="00274877">
        <w:rPr>
          <w:lang w:val="ru-RU"/>
        </w:rPr>
        <w:t>2</w:t>
      </w:r>
      <w:r w:rsidR="00C677CE">
        <w:rPr>
          <w:lang w:val="ru-RU"/>
        </w:rPr>
        <w:t>8</w:t>
      </w:r>
      <w:r w:rsidR="00BD3C79" w:rsidRPr="00A05E57">
        <w:rPr>
          <w:lang w:val="ru-RU"/>
        </w:rPr>
        <w:t>.</w:t>
      </w:r>
      <w:r w:rsidR="00D54464" w:rsidRPr="00A05E57">
        <w:rPr>
          <w:lang w:val="ru-RU"/>
        </w:rPr>
        <w:t xml:space="preserve"> </w:t>
      </w:r>
    </w:p>
    <w:p w:rsidR="001A7C38" w:rsidRPr="00A05E57" w:rsidRDefault="00A05E57" w:rsidP="00B22B38">
      <w:pPr>
        <w:ind w:firstLine="708"/>
        <w:jc w:val="both"/>
        <w:rPr>
          <w:lang w:val="ru-RU"/>
        </w:rPr>
      </w:pPr>
      <w:r w:rsidRPr="00A05E57">
        <w:rPr>
          <w:lang w:val="ru-RU"/>
        </w:rPr>
        <w:t>1.4</w:t>
      </w:r>
      <w:r w:rsidR="001A7C38" w:rsidRPr="00A05E57">
        <w:rPr>
          <w:lang w:val="ru-RU"/>
        </w:rPr>
        <w:t>.</w:t>
      </w:r>
      <w:r w:rsidRPr="00A05E57">
        <w:rPr>
          <w:lang w:val="ru-RU"/>
        </w:rPr>
        <w:t>2</w:t>
      </w:r>
      <w:r w:rsidR="001A7C38" w:rsidRPr="00A05E57">
        <w:rPr>
          <w:lang w:val="ru-RU"/>
        </w:rPr>
        <w:t xml:space="preserve">. Планировочный квартал 03:01:08 планировочного микрорайона  03:01 </w:t>
      </w:r>
      <w:r w:rsidR="00B22B38">
        <w:rPr>
          <w:lang w:val="ru-RU"/>
        </w:rPr>
        <w:t>исключить</w:t>
      </w:r>
      <w:r w:rsidR="001A7C38" w:rsidRPr="00A05E57">
        <w:rPr>
          <w:lang w:val="ru-RU"/>
        </w:rPr>
        <w:t xml:space="preserve"> территориальн</w:t>
      </w:r>
      <w:r w:rsidR="00B22B38">
        <w:rPr>
          <w:lang w:val="ru-RU"/>
        </w:rPr>
        <w:t>ую</w:t>
      </w:r>
      <w:r w:rsidR="001A7C38" w:rsidRPr="00A05E57">
        <w:rPr>
          <w:lang w:val="ru-RU"/>
        </w:rPr>
        <w:t xml:space="preserve"> зон</w:t>
      </w:r>
      <w:r w:rsidR="00B22B38">
        <w:rPr>
          <w:lang w:val="ru-RU"/>
        </w:rPr>
        <w:t>у</w:t>
      </w:r>
      <w:r w:rsidR="001A7C38" w:rsidRPr="00A05E57">
        <w:rPr>
          <w:lang w:val="ru-RU"/>
        </w:rPr>
        <w:t xml:space="preserve"> социально-бытового назначения (ОДЗ 202) с установленными разрешенными видами использования земельных участков и объектов капитального строит</w:t>
      </w:r>
      <w:r w:rsidR="00524483" w:rsidRPr="00A05E57">
        <w:rPr>
          <w:lang w:val="ru-RU"/>
        </w:rPr>
        <w:t>ельства</w:t>
      </w:r>
      <w:r w:rsidR="001A7C38" w:rsidRPr="00A05E57">
        <w:rPr>
          <w:lang w:val="ru-RU"/>
        </w:rPr>
        <w:t xml:space="preserve">. </w:t>
      </w:r>
    </w:p>
    <w:p w:rsidR="001A7C38" w:rsidRPr="001A7C38" w:rsidRDefault="001A7C38" w:rsidP="001A7C38">
      <w:pPr>
        <w:ind w:firstLine="708"/>
        <w:jc w:val="both"/>
        <w:rPr>
          <w:lang w:val="ru-RU"/>
        </w:rPr>
      </w:pPr>
      <w:r w:rsidRPr="00A05E57">
        <w:rPr>
          <w:lang w:val="ru-RU"/>
        </w:rPr>
        <w:t>1.</w:t>
      </w:r>
      <w:r w:rsidR="00A05E57" w:rsidRPr="00A05E57">
        <w:rPr>
          <w:lang w:val="ru-RU"/>
        </w:rPr>
        <w:t>4</w:t>
      </w:r>
      <w:r w:rsidRPr="00A05E57">
        <w:rPr>
          <w:lang w:val="ru-RU"/>
        </w:rPr>
        <w:t>.3. Из планировочного квартала 03:01:08 планировочного микрорайона  03:01 исключить территориальную зону торгового назначения (ОДЗ 203) с установленными разрешенными видами использования земельных участков и объектов капитального строительства.</w:t>
      </w:r>
    </w:p>
    <w:p w:rsidR="00C34DB9" w:rsidRPr="00C34DB9" w:rsidRDefault="00145735" w:rsidP="00C34DB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1.4.</w:t>
      </w:r>
      <w:r w:rsidR="00A05E57">
        <w:rPr>
          <w:lang w:val="ru-RU"/>
        </w:rPr>
        <w:t>4</w:t>
      </w:r>
      <w:r>
        <w:rPr>
          <w:lang w:val="ru-RU"/>
        </w:rPr>
        <w:t xml:space="preserve">. </w:t>
      </w:r>
      <w:r w:rsidRPr="005D44CE">
        <w:rPr>
          <w:lang w:val="ru-RU"/>
        </w:rPr>
        <w:t>Во всех территориальных зонах</w:t>
      </w:r>
      <w:r w:rsidRPr="00145735">
        <w:rPr>
          <w:lang w:val="ru-RU"/>
        </w:rPr>
        <w:t xml:space="preserve"> </w:t>
      </w:r>
      <w:r w:rsidRPr="005A4B61">
        <w:rPr>
          <w:lang w:val="ru-RU"/>
        </w:rPr>
        <w:t xml:space="preserve">индивидуальной </w:t>
      </w:r>
      <w:r>
        <w:rPr>
          <w:lang w:val="ru-RU"/>
        </w:rPr>
        <w:t xml:space="preserve">жилой </w:t>
      </w:r>
      <w:r w:rsidRPr="005A4B61">
        <w:rPr>
          <w:lang w:val="ru-RU"/>
        </w:rPr>
        <w:t>застройки постоянного проживания  (ЖЗ 103)</w:t>
      </w:r>
      <w:r>
        <w:rPr>
          <w:lang w:val="ru-RU"/>
        </w:rPr>
        <w:t>, с</w:t>
      </w:r>
      <w:r w:rsidR="00C34DB9" w:rsidRPr="00C34DB9">
        <w:rPr>
          <w:lang w:val="ru-RU"/>
        </w:rPr>
        <w:t>лова «</w:t>
      </w:r>
      <w:r w:rsidRPr="00D2750A">
        <w:rPr>
          <w:lang w:val="ru-RU"/>
        </w:rPr>
        <w:t xml:space="preserve">индивидуальной жилой застройки постоянного проживания </w:t>
      </w:r>
      <w:r w:rsidR="00C34DB9" w:rsidRPr="00C34DB9">
        <w:rPr>
          <w:lang w:val="ru-RU"/>
        </w:rPr>
        <w:t>(ЖЗ 103)» заменить словами «жилой застройки малой этажности</w:t>
      </w:r>
      <w:r>
        <w:rPr>
          <w:lang w:val="ru-RU"/>
        </w:rPr>
        <w:t xml:space="preserve"> </w:t>
      </w:r>
      <w:r w:rsidR="00C34DB9" w:rsidRPr="00C34DB9">
        <w:rPr>
          <w:lang w:val="ru-RU"/>
        </w:rPr>
        <w:t>(ЖЗ 103)», установить для данной территориальной зоны следующие основные и вспомогательные виды разрешенного использования земельных участков и объектов капитального строительства:</w:t>
      </w:r>
    </w:p>
    <w:p w:rsidR="00C34DB9" w:rsidRPr="00554AEA" w:rsidRDefault="00C34DB9" w:rsidP="00D54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54AEA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:</w:t>
      </w:r>
    </w:p>
    <w:p w:rsidR="00C34DB9" w:rsidRPr="00C34DB9" w:rsidRDefault="00C34DB9" w:rsidP="00D54464">
      <w:pPr>
        <w:rPr>
          <w:lang w:val="ru-RU"/>
        </w:rPr>
      </w:pPr>
      <w:r w:rsidRPr="00C34DB9">
        <w:rPr>
          <w:lang w:val="ru-RU"/>
        </w:rPr>
        <w:t>- малоэтажные жилые дома жилые дома блокированной застройки (этажность – 1- 3 этажа);</w:t>
      </w:r>
    </w:p>
    <w:p w:rsidR="00C34DB9" w:rsidRPr="00C34DB9" w:rsidRDefault="00C34DB9" w:rsidP="00D54464">
      <w:pPr>
        <w:rPr>
          <w:lang w:val="ru-RU"/>
        </w:rPr>
      </w:pPr>
      <w:r w:rsidRPr="00C34DB9">
        <w:rPr>
          <w:lang w:val="ru-RU"/>
        </w:rPr>
        <w:t>- индивидуальные жилые дома (этажность – 1- 3 этажа).</w:t>
      </w:r>
    </w:p>
    <w:p w:rsidR="00C34DB9" w:rsidRPr="0061291E" w:rsidRDefault="00C34DB9" w:rsidP="00D54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91E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:</w:t>
      </w:r>
    </w:p>
    <w:p w:rsidR="00C34DB9" w:rsidRPr="00C34DB9" w:rsidRDefault="00C34DB9" w:rsidP="00D54464">
      <w:pPr>
        <w:rPr>
          <w:lang w:val="ru-RU"/>
        </w:rPr>
      </w:pPr>
      <w:r w:rsidRPr="00C34DB9">
        <w:rPr>
          <w:lang w:val="ru-RU"/>
        </w:rPr>
        <w:t>- внутриквартальные дороги, проезды;</w:t>
      </w:r>
    </w:p>
    <w:p w:rsidR="00C34DB9" w:rsidRPr="00C34DB9" w:rsidRDefault="00C34DB9" w:rsidP="00D54464">
      <w:pPr>
        <w:rPr>
          <w:lang w:val="ru-RU"/>
        </w:rPr>
      </w:pPr>
      <w:r w:rsidRPr="00C34DB9">
        <w:rPr>
          <w:lang w:val="ru-RU"/>
        </w:rPr>
        <w:t>- пешеходные тротуары, элементы обустройства автомобильных дорог;</w:t>
      </w:r>
    </w:p>
    <w:p w:rsidR="00C34DB9" w:rsidRPr="00C34DB9" w:rsidRDefault="00C34DB9" w:rsidP="00D54464">
      <w:pPr>
        <w:rPr>
          <w:lang w:val="ru-RU"/>
        </w:rPr>
      </w:pPr>
      <w:r w:rsidRPr="00C34DB9">
        <w:rPr>
          <w:lang w:val="ru-RU"/>
        </w:rPr>
        <w:t>- объекты торгового назначения;</w:t>
      </w:r>
    </w:p>
    <w:p w:rsidR="00C34DB9" w:rsidRPr="00C34DB9" w:rsidRDefault="00C34DB9" w:rsidP="00D54464">
      <w:pPr>
        <w:rPr>
          <w:lang w:val="ru-RU"/>
        </w:rPr>
      </w:pPr>
      <w:r w:rsidRPr="00C34DB9">
        <w:rPr>
          <w:lang w:val="ru-RU"/>
        </w:rPr>
        <w:t>- аптечные пункты;</w:t>
      </w:r>
    </w:p>
    <w:p w:rsidR="00C34DB9" w:rsidRPr="00C34DB9" w:rsidRDefault="00C34DB9" w:rsidP="00D54464">
      <w:pPr>
        <w:rPr>
          <w:lang w:val="ru-RU"/>
        </w:rPr>
      </w:pPr>
      <w:r w:rsidRPr="00C34DB9">
        <w:rPr>
          <w:lang w:val="ru-RU"/>
        </w:rPr>
        <w:t xml:space="preserve">- детские игровые площадки, открытые спортивные площадки, хозяйственные площадки; </w:t>
      </w:r>
    </w:p>
    <w:p w:rsidR="00C34DB9" w:rsidRPr="00554AEA" w:rsidRDefault="00C34DB9" w:rsidP="00D54464">
      <w:pPr>
        <w:pStyle w:val="Iauiue"/>
        <w:overflowPunct/>
        <w:autoSpaceDE/>
        <w:autoSpaceDN/>
        <w:adjustRightInd/>
        <w:rPr>
          <w:sz w:val="24"/>
          <w:szCs w:val="24"/>
        </w:rPr>
      </w:pPr>
      <w:r w:rsidRPr="00554AEA">
        <w:rPr>
          <w:sz w:val="24"/>
          <w:szCs w:val="24"/>
        </w:rPr>
        <w:t>- малые архитектурные формы;</w:t>
      </w:r>
    </w:p>
    <w:p w:rsidR="00C34DB9" w:rsidRPr="00C34DB9" w:rsidRDefault="00C34DB9" w:rsidP="00D54464">
      <w:pPr>
        <w:rPr>
          <w:lang w:val="ru-RU"/>
        </w:rPr>
      </w:pPr>
      <w:r w:rsidRPr="00C34DB9">
        <w:rPr>
          <w:lang w:val="ru-RU"/>
        </w:rPr>
        <w:t>- газоны, цветники, зеленые насаждения;</w:t>
      </w:r>
    </w:p>
    <w:p w:rsidR="00C34DB9" w:rsidRPr="00C34DB9" w:rsidRDefault="00C34DB9" w:rsidP="00D54464">
      <w:pPr>
        <w:rPr>
          <w:lang w:val="ru-RU"/>
        </w:rPr>
      </w:pPr>
      <w:r w:rsidRPr="00C34DB9">
        <w:rPr>
          <w:lang w:val="ru-RU"/>
        </w:rPr>
        <w:t>- площадки для мусора;</w:t>
      </w:r>
    </w:p>
    <w:p w:rsidR="00C34DB9" w:rsidRPr="00C34DB9" w:rsidRDefault="00C34DB9" w:rsidP="00D54464">
      <w:pPr>
        <w:rPr>
          <w:lang w:val="ru-RU"/>
        </w:rPr>
      </w:pPr>
      <w:r w:rsidRPr="00C34DB9">
        <w:rPr>
          <w:lang w:val="ru-RU"/>
        </w:rPr>
        <w:t xml:space="preserve">- объекты наружной рекламы;            </w:t>
      </w:r>
    </w:p>
    <w:p w:rsidR="00C34DB9" w:rsidRPr="00C34DB9" w:rsidRDefault="00C34DB9" w:rsidP="00D54464">
      <w:pPr>
        <w:jc w:val="both"/>
        <w:rPr>
          <w:lang w:val="ru-RU"/>
        </w:rPr>
      </w:pPr>
      <w:r w:rsidRPr="00C34DB9">
        <w:rPr>
          <w:lang w:val="ru-RU"/>
        </w:rPr>
        <w:t>- объекты инженерно-технического обеспечения (инженерные сети и сооружения).</w:t>
      </w:r>
    </w:p>
    <w:p w:rsidR="00DA5781" w:rsidRPr="00D2750A" w:rsidRDefault="00DA5781" w:rsidP="00C34DB9">
      <w:pPr>
        <w:ind w:firstLine="708"/>
        <w:jc w:val="both"/>
        <w:rPr>
          <w:lang w:val="ru-RU"/>
        </w:rPr>
      </w:pPr>
      <w:r w:rsidRPr="00D2750A">
        <w:rPr>
          <w:lang w:val="ru-RU"/>
        </w:rPr>
        <w:t>1.</w:t>
      </w:r>
      <w:r w:rsidR="00C40E79">
        <w:rPr>
          <w:lang w:val="ru-RU"/>
        </w:rPr>
        <w:t>4.</w:t>
      </w:r>
      <w:r w:rsidR="00A05E57">
        <w:rPr>
          <w:lang w:val="ru-RU"/>
        </w:rPr>
        <w:t>5</w:t>
      </w:r>
      <w:r w:rsidRPr="00D2750A">
        <w:rPr>
          <w:lang w:val="ru-RU"/>
        </w:rPr>
        <w:t>. В территориальн</w:t>
      </w:r>
      <w:r w:rsidR="000A02F6" w:rsidRPr="00D2750A">
        <w:rPr>
          <w:lang w:val="ru-RU"/>
        </w:rPr>
        <w:t>ых</w:t>
      </w:r>
      <w:r w:rsidRPr="00D2750A">
        <w:rPr>
          <w:lang w:val="ru-RU"/>
        </w:rPr>
        <w:t xml:space="preserve"> зон</w:t>
      </w:r>
      <w:r w:rsidR="000A02F6" w:rsidRPr="00D2750A">
        <w:rPr>
          <w:lang w:val="ru-RU"/>
        </w:rPr>
        <w:t>ах</w:t>
      </w:r>
      <w:r w:rsidR="003F4349" w:rsidRPr="00D2750A">
        <w:rPr>
          <w:lang w:val="ru-RU"/>
        </w:rPr>
        <w:t xml:space="preserve"> </w:t>
      </w:r>
      <w:r w:rsidRPr="00D2750A">
        <w:rPr>
          <w:lang w:val="ru-RU"/>
        </w:rPr>
        <w:t>социально-бытового назначения (ОДЗ 202)</w:t>
      </w:r>
      <w:r w:rsidR="000A02F6" w:rsidRPr="00D2750A">
        <w:rPr>
          <w:lang w:val="ru-RU"/>
        </w:rPr>
        <w:t>, торгового назначения (ОДЗ 203)</w:t>
      </w:r>
      <w:r w:rsidRPr="00D2750A">
        <w:rPr>
          <w:lang w:val="ru-RU"/>
        </w:rPr>
        <w:t xml:space="preserve"> вспомогательные виды разрешенного использования земельных участков и объектов капитального строительства дополнить следующими </w:t>
      </w:r>
      <w:r w:rsidRPr="00D2750A">
        <w:rPr>
          <w:lang w:val="ru-RU"/>
        </w:rPr>
        <w:lastRenderedPageBreak/>
        <w:t>вспомогательными видами разрешенного использования земельных участков и объектов капитального строительства: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внутриквартальные дороги, проезды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пешеходные тротуары, элементы обустройства автомобильных дорог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отделения банков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парикмахерские, салоны красоты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аптечные пункты;</w:t>
      </w:r>
    </w:p>
    <w:p w:rsidR="00DA5781" w:rsidRPr="00D2750A" w:rsidRDefault="00DA5781" w:rsidP="00DA5781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D2750A">
        <w:rPr>
          <w:sz w:val="24"/>
          <w:szCs w:val="24"/>
        </w:rPr>
        <w:t>- предприятия общественного питания (кафе, закусочные);</w:t>
      </w:r>
    </w:p>
    <w:p w:rsidR="00DA5781" w:rsidRPr="00D2750A" w:rsidRDefault="00DA5781" w:rsidP="00DA5781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D2750A">
        <w:rPr>
          <w:sz w:val="24"/>
          <w:szCs w:val="24"/>
        </w:rPr>
        <w:t>- малые архитектурные формы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газоны, цветники, зеленые насаждения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 xml:space="preserve">- объекты наружной рекламы;            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объекты инженерно-технического обеспечения (инженерные сети и сооружения).</w:t>
      </w:r>
    </w:p>
    <w:p w:rsidR="00DA5781" w:rsidRPr="00D2750A" w:rsidRDefault="00DA5781" w:rsidP="00DA5781">
      <w:pPr>
        <w:ind w:firstLine="708"/>
        <w:jc w:val="both"/>
        <w:rPr>
          <w:lang w:val="ru-RU"/>
        </w:rPr>
      </w:pPr>
      <w:r w:rsidRPr="00D2750A">
        <w:rPr>
          <w:lang w:val="ru-RU"/>
        </w:rPr>
        <w:t>1</w:t>
      </w:r>
      <w:r w:rsidR="00C40E79">
        <w:rPr>
          <w:lang w:val="ru-RU"/>
        </w:rPr>
        <w:t>.4.</w:t>
      </w:r>
      <w:r w:rsidR="00A05E57">
        <w:rPr>
          <w:lang w:val="ru-RU"/>
        </w:rPr>
        <w:t>6</w:t>
      </w:r>
      <w:r w:rsidRPr="00D2750A">
        <w:rPr>
          <w:lang w:val="ru-RU"/>
        </w:rPr>
        <w:t>. В территориальной зоне учебно-образовательного назначения (ОДЗ 204)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внутриквартальные дороги, проезды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пешеходные тротуары, элементы обустройства автомобильных дорог;</w:t>
      </w:r>
    </w:p>
    <w:p w:rsidR="00DA5781" w:rsidRPr="00D2750A" w:rsidRDefault="00DA5781" w:rsidP="00DA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750A">
        <w:rPr>
          <w:rFonts w:ascii="Times New Roman" w:hAnsi="Times New Roman" w:cs="Times New Roman"/>
          <w:sz w:val="24"/>
          <w:szCs w:val="24"/>
        </w:rPr>
        <w:t>- библиотеки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 xml:space="preserve">- детские игровые площадки, открытые спортивные площадки; </w:t>
      </w:r>
    </w:p>
    <w:p w:rsidR="00DA5781" w:rsidRPr="00D2750A" w:rsidRDefault="00DA5781" w:rsidP="00DA5781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D2750A">
        <w:rPr>
          <w:sz w:val="24"/>
          <w:szCs w:val="24"/>
        </w:rPr>
        <w:t>- малые архитектурные формы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газоны, цветники, зеленые насаждения;</w:t>
      </w:r>
    </w:p>
    <w:p w:rsidR="00DA5781" w:rsidRPr="00D2750A" w:rsidRDefault="00DA5781" w:rsidP="00DA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750A">
        <w:rPr>
          <w:rFonts w:ascii="Times New Roman" w:hAnsi="Times New Roman" w:cs="Times New Roman"/>
          <w:sz w:val="24"/>
          <w:szCs w:val="24"/>
        </w:rPr>
        <w:t>- гаражи ведомственных автомобилей специального назначения (для данного учреждения)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объекты инженерно-технического обеспечения (инженерные сети и сооружения).</w:t>
      </w:r>
    </w:p>
    <w:p w:rsidR="00DA5781" w:rsidRPr="00D2750A" w:rsidRDefault="00DA5781" w:rsidP="00DA5781">
      <w:pPr>
        <w:ind w:firstLine="708"/>
        <w:jc w:val="both"/>
        <w:rPr>
          <w:lang w:val="ru-RU"/>
        </w:rPr>
      </w:pPr>
      <w:r w:rsidRPr="00D2750A">
        <w:rPr>
          <w:lang w:val="ru-RU"/>
        </w:rPr>
        <w:t>1.</w:t>
      </w:r>
      <w:r w:rsidR="00C40E79">
        <w:rPr>
          <w:lang w:val="ru-RU"/>
        </w:rPr>
        <w:t>4.</w:t>
      </w:r>
      <w:r w:rsidR="00A05E57">
        <w:rPr>
          <w:lang w:val="ru-RU"/>
        </w:rPr>
        <w:t>7</w:t>
      </w:r>
      <w:r w:rsidRPr="00D2750A">
        <w:rPr>
          <w:lang w:val="ru-RU"/>
        </w:rPr>
        <w:t>. В территориальной зоне спортивного назначения (ОДЗ 206)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внутриквартальные дороги, проезды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пешеходные тротуары, элементы обустройства автомобильных дорог;</w:t>
      </w:r>
    </w:p>
    <w:p w:rsidR="00DA5781" w:rsidRPr="00D2750A" w:rsidRDefault="00DA5781" w:rsidP="00DA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750A">
        <w:rPr>
          <w:rFonts w:ascii="Times New Roman" w:hAnsi="Times New Roman" w:cs="Times New Roman"/>
          <w:sz w:val="24"/>
          <w:szCs w:val="24"/>
        </w:rPr>
        <w:t xml:space="preserve">- велотреки, </w:t>
      </w:r>
      <w:proofErr w:type="spellStart"/>
      <w:r w:rsidRPr="00D2750A">
        <w:rPr>
          <w:rFonts w:ascii="Times New Roman" w:hAnsi="Times New Roman" w:cs="Times New Roman"/>
          <w:sz w:val="24"/>
          <w:szCs w:val="24"/>
        </w:rPr>
        <w:t>лыжно-роллерные</w:t>
      </w:r>
      <w:proofErr w:type="spellEnd"/>
      <w:r w:rsidRPr="00D2750A">
        <w:rPr>
          <w:rFonts w:ascii="Times New Roman" w:hAnsi="Times New Roman" w:cs="Times New Roman"/>
          <w:sz w:val="24"/>
          <w:szCs w:val="24"/>
        </w:rPr>
        <w:t xml:space="preserve"> трассы;</w:t>
      </w:r>
    </w:p>
    <w:p w:rsidR="00DA5781" w:rsidRPr="00D2750A" w:rsidRDefault="00DA5781" w:rsidP="00DA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750A">
        <w:rPr>
          <w:rFonts w:ascii="Times New Roman" w:hAnsi="Times New Roman" w:cs="Times New Roman"/>
          <w:sz w:val="24"/>
          <w:szCs w:val="24"/>
        </w:rPr>
        <w:t>- мотодромы, картинги;</w:t>
      </w:r>
    </w:p>
    <w:p w:rsidR="00DA5781" w:rsidRPr="00D2750A" w:rsidRDefault="00DA5781" w:rsidP="00DA5781">
      <w:pPr>
        <w:pStyle w:val="ConsPlusNormal"/>
        <w:widowControl/>
        <w:ind w:firstLine="0"/>
        <w:jc w:val="both"/>
      </w:pPr>
      <w:r w:rsidRPr="00D2750A">
        <w:rPr>
          <w:rFonts w:ascii="Times New Roman" w:hAnsi="Times New Roman" w:cs="Times New Roman"/>
          <w:sz w:val="24"/>
          <w:szCs w:val="24"/>
        </w:rPr>
        <w:t>- спортклубы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 xml:space="preserve">- детские игровые площадки, открытые спортивные площадки; </w:t>
      </w:r>
    </w:p>
    <w:p w:rsidR="00DA5781" w:rsidRPr="00D2750A" w:rsidRDefault="00DA5781" w:rsidP="00DA5781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D2750A">
        <w:rPr>
          <w:sz w:val="24"/>
          <w:szCs w:val="24"/>
        </w:rPr>
        <w:t>- малые архитектурные формы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газоны, цветники, зеленые насаждения;</w:t>
      </w:r>
    </w:p>
    <w:p w:rsidR="00DA5781" w:rsidRPr="00D2750A" w:rsidRDefault="00DA5781" w:rsidP="00DA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750A">
        <w:rPr>
          <w:rFonts w:ascii="Times New Roman" w:hAnsi="Times New Roman" w:cs="Times New Roman"/>
          <w:sz w:val="24"/>
          <w:szCs w:val="24"/>
        </w:rPr>
        <w:t>- гаражи ведомственных автомобилей специального назначения (для данного учреждения)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объекты инженерно-технического обеспечения (инженерные сети и сооружения).</w:t>
      </w:r>
    </w:p>
    <w:p w:rsidR="00DA5781" w:rsidRPr="00D2750A" w:rsidRDefault="00DA5781" w:rsidP="00DA5781">
      <w:pPr>
        <w:ind w:firstLine="708"/>
        <w:jc w:val="both"/>
        <w:rPr>
          <w:lang w:val="ru-RU"/>
        </w:rPr>
      </w:pPr>
      <w:r w:rsidRPr="00D2750A">
        <w:rPr>
          <w:lang w:val="ru-RU"/>
        </w:rPr>
        <w:t>1.</w:t>
      </w:r>
      <w:r w:rsidR="00C40E79">
        <w:rPr>
          <w:lang w:val="ru-RU"/>
        </w:rPr>
        <w:t>4.</w:t>
      </w:r>
      <w:r w:rsidR="00A05E57">
        <w:rPr>
          <w:lang w:val="ru-RU"/>
        </w:rPr>
        <w:t>8</w:t>
      </w:r>
      <w:r w:rsidRPr="00D2750A">
        <w:rPr>
          <w:lang w:val="ru-RU"/>
        </w:rPr>
        <w:t>. В территориальной зоне коммунально-складского назначения (ПР 302)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внутриквартальные дороги, проезды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пешеходные тротуары, элементы обустройства автомобильных дорог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 xml:space="preserve">- автозаправочные станции, станции техобслуживания автомобилей;                  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оптовые базы, складские помещения, перегрузочные площадки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перерабатывающие и сортировочные производства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 xml:space="preserve">- объекты наружной рекламы;            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зеленые насаждения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объекты инженерно-технического обеспечения (инженерные сети и сооружения)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lastRenderedPageBreak/>
        <w:t>- антенно-мачтовые сооружения.</w:t>
      </w:r>
    </w:p>
    <w:p w:rsidR="00DA5781" w:rsidRPr="00D2750A" w:rsidRDefault="00DA5781" w:rsidP="00DA5781">
      <w:pPr>
        <w:ind w:firstLine="708"/>
        <w:jc w:val="both"/>
        <w:rPr>
          <w:lang w:val="ru-RU"/>
        </w:rPr>
      </w:pPr>
      <w:r w:rsidRPr="00D2750A">
        <w:rPr>
          <w:lang w:val="ru-RU"/>
        </w:rPr>
        <w:t>1.</w:t>
      </w:r>
      <w:r w:rsidR="00C40E79">
        <w:rPr>
          <w:lang w:val="ru-RU"/>
        </w:rPr>
        <w:t>4.</w:t>
      </w:r>
      <w:r w:rsidR="00A05E57">
        <w:rPr>
          <w:lang w:val="ru-RU"/>
        </w:rPr>
        <w:t>9</w:t>
      </w:r>
      <w:r w:rsidRPr="00D2750A">
        <w:rPr>
          <w:lang w:val="ru-RU"/>
        </w:rPr>
        <w:t>. В территориальных зонах энергообеспечения (ИЗ 401), водоснабжения и очист</w:t>
      </w:r>
      <w:r w:rsidR="000A02F6" w:rsidRPr="00D2750A">
        <w:rPr>
          <w:lang w:val="ru-RU"/>
        </w:rPr>
        <w:t>ки стоков (ИЗ 402)</w:t>
      </w:r>
      <w:r w:rsidRPr="00D2750A">
        <w:rPr>
          <w:lang w:val="ru-RU"/>
        </w:rPr>
        <w:t xml:space="preserve">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внутриквартальные дороги, проезды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пешеходные тротуары, элементы обустройства автомобильных дорог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 xml:space="preserve">- объекты наружной рекламы;            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зеленые насаждения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объекты инженерно-технического обеспечения (инженерные сети и сооружения).</w:t>
      </w:r>
    </w:p>
    <w:p w:rsidR="00DA5781" w:rsidRPr="00D2750A" w:rsidRDefault="00DA5781" w:rsidP="00DA5781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D2750A">
        <w:rPr>
          <w:lang w:val="ru-RU"/>
        </w:rPr>
        <w:t>1.</w:t>
      </w:r>
      <w:r w:rsidR="00D54464">
        <w:rPr>
          <w:lang w:val="ru-RU"/>
        </w:rPr>
        <w:t>4.</w:t>
      </w:r>
      <w:r w:rsidR="00A05E57">
        <w:rPr>
          <w:lang w:val="ru-RU"/>
        </w:rPr>
        <w:t>10</w:t>
      </w:r>
      <w:r w:rsidRPr="00D2750A">
        <w:rPr>
          <w:lang w:val="ru-RU"/>
        </w:rPr>
        <w:t>. Во всех территориальных зонах мест отдыха общего пользования (РЗ 601) установить следующие основные и вспомогательные виды разрешенного использования земельных участков и объектов капитального строительства:</w:t>
      </w:r>
    </w:p>
    <w:p w:rsidR="00DA5781" w:rsidRPr="00D2750A" w:rsidRDefault="00DA5781" w:rsidP="00DA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750A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: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парки отдыха, скверы;</w:t>
      </w:r>
    </w:p>
    <w:p w:rsidR="00DA5781" w:rsidRPr="00D2750A" w:rsidRDefault="00DA5781" w:rsidP="00DA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750A">
        <w:rPr>
          <w:rFonts w:ascii="Times New Roman" w:hAnsi="Times New Roman" w:cs="Times New Roman"/>
          <w:sz w:val="24"/>
          <w:szCs w:val="24"/>
        </w:rPr>
        <w:t>- мемориальные комплексы.</w:t>
      </w:r>
    </w:p>
    <w:p w:rsidR="00DA5781" w:rsidRPr="00D2750A" w:rsidRDefault="00DA5781" w:rsidP="00DA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750A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: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оборудованные площадки для отдыха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 xml:space="preserve"> -детские игровые площадки;</w:t>
      </w:r>
    </w:p>
    <w:p w:rsidR="00DA5781" w:rsidRPr="00D2750A" w:rsidRDefault="00DA5781" w:rsidP="00DA5781">
      <w:pPr>
        <w:jc w:val="both"/>
        <w:rPr>
          <w:lang w:val="ru-RU"/>
        </w:rPr>
      </w:pPr>
      <w:r w:rsidRPr="00D2750A">
        <w:rPr>
          <w:lang w:val="ru-RU"/>
        </w:rPr>
        <w:t>- пункты проката игрового и спортивного инвентаря;</w:t>
      </w:r>
    </w:p>
    <w:p w:rsidR="00DA5781" w:rsidRPr="00D2750A" w:rsidRDefault="00DA5781" w:rsidP="00DA5781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D2750A">
        <w:rPr>
          <w:sz w:val="24"/>
          <w:szCs w:val="24"/>
        </w:rPr>
        <w:t>- пешеходные тротуары;</w:t>
      </w:r>
    </w:p>
    <w:p w:rsidR="00DA5781" w:rsidRPr="00D2750A" w:rsidRDefault="00DA5781" w:rsidP="00DA5781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D2750A">
        <w:rPr>
          <w:sz w:val="24"/>
          <w:szCs w:val="24"/>
        </w:rPr>
        <w:t>- малые архитектурные формы;</w:t>
      </w:r>
    </w:p>
    <w:p w:rsidR="00DA5781" w:rsidRPr="00D2750A" w:rsidRDefault="00DA5781" w:rsidP="00DA5781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D2750A">
        <w:rPr>
          <w:sz w:val="24"/>
          <w:szCs w:val="24"/>
        </w:rPr>
        <w:t>- объекты наружной рекламы;</w:t>
      </w:r>
    </w:p>
    <w:p w:rsidR="00DA5781" w:rsidRPr="00D2750A" w:rsidRDefault="00DA5781" w:rsidP="00DA5781">
      <w:pPr>
        <w:autoSpaceDE w:val="0"/>
        <w:autoSpaceDN w:val="0"/>
        <w:adjustRightInd w:val="0"/>
        <w:jc w:val="both"/>
        <w:rPr>
          <w:lang w:val="ru-RU"/>
        </w:rPr>
      </w:pPr>
      <w:r w:rsidRPr="00D2750A">
        <w:rPr>
          <w:lang w:val="ru-RU"/>
        </w:rPr>
        <w:t>- объекты инженерно-технического обеспечения (инженерные сети и сооружения).</w:t>
      </w:r>
    </w:p>
    <w:p w:rsidR="00257E3E" w:rsidRPr="00C40E79" w:rsidRDefault="00257E3E" w:rsidP="00257E3E">
      <w:pPr>
        <w:ind w:firstLine="708"/>
        <w:jc w:val="both"/>
        <w:rPr>
          <w:b/>
          <w:lang w:val="ru-RU"/>
        </w:rPr>
      </w:pPr>
      <w:r w:rsidRPr="00C40E79">
        <w:rPr>
          <w:b/>
          <w:lang w:val="ru-RU"/>
        </w:rPr>
        <w:t>1.</w:t>
      </w:r>
      <w:r>
        <w:rPr>
          <w:b/>
          <w:lang w:val="ru-RU"/>
        </w:rPr>
        <w:t>5</w:t>
      </w:r>
      <w:r w:rsidRPr="00C40E79">
        <w:rPr>
          <w:b/>
          <w:lang w:val="ru-RU"/>
        </w:rPr>
        <w:t xml:space="preserve">. В том 2 «Карта градостроительного зонирования. Градостроительные регламенты </w:t>
      </w:r>
      <w:r>
        <w:rPr>
          <w:b/>
          <w:lang w:val="ru-RU"/>
        </w:rPr>
        <w:t>с. Большой Камень</w:t>
      </w:r>
      <w:r w:rsidRPr="00C40E79">
        <w:rPr>
          <w:b/>
          <w:lang w:val="ru-RU"/>
        </w:rPr>
        <w:t>» внести следующие изменения:</w:t>
      </w:r>
    </w:p>
    <w:p w:rsidR="00145735" w:rsidRPr="00C34DB9" w:rsidRDefault="00257E3E" w:rsidP="0014573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2750A">
        <w:rPr>
          <w:lang w:val="ru-RU"/>
        </w:rPr>
        <w:t>1.</w:t>
      </w:r>
      <w:r w:rsidR="00F54509">
        <w:rPr>
          <w:lang w:val="ru-RU"/>
        </w:rPr>
        <w:t>5</w:t>
      </w:r>
      <w:r>
        <w:rPr>
          <w:lang w:val="ru-RU"/>
        </w:rPr>
        <w:t>.</w:t>
      </w:r>
      <w:r w:rsidR="00F54509">
        <w:rPr>
          <w:lang w:val="ru-RU"/>
        </w:rPr>
        <w:t>1</w:t>
      </w:r>
      <w:r w:rsidR="00145735">
        <w:rPr>
          <w:lang w:val="ru-RU"/>
        </w:rPr>
        <w:t xml:space="preserve">. </w:t>
      </w:r>
      <w:r w:rsidR="00145735" w:rsidRPr="005D44CE">
        <w:rPr>
          <w:lang w:val="ru-RU"/>
        </w:rPr>
        <w:t>Во всех территориальных зонах</w:t>
      </w:r>
      <w:r w:rsidR="00145735" w:rsidRPr="00145735">
        <w:rPr>
          <w:lang w:val="ru-RU"/>
        </w:rPr>
        <w:t xml:space="preserve"> </w:t>
      </w:r>
      <w:r w:rsidR="00145735" w:rsidRPr="005A4B61">
        <w:rPr>
          <w:lang w:val="ru-RU"/>
        </w:rPr>
        <w:t xml:space="preserve">индивидуальной </w:t>
      </w:r>
      <w:r w:rsidR="00145735">
        <w:rPr>
          <w:lang w:val="ru-RU"/>
        </w:rPr>
        <w:t xml:space="preserve">жилой </w:t>
      </w:r>
      <w:r w:rsidR="00145735" w:rsidRPr="005A4B61">
        <w:rPr>
          <w:lang w:val="ru-RU"/>
        </w:rPr>
        <w:t>застройки постоянного проживания  (ЖЗ 103)</w:t>
      </w:r>
      <w:r w:rsidR="00145735">
        <w:rPr>
          <w:lang w:val="ru-RU"/>
        </w:rPr>
        <w:t>, с</w:t>
      </w:r>
      <w:r w:rsidR="00145735" w:rsidRPr="00C34DB9">
        <w:rPr>
          <w:lang w:val="ru-RU"/>
        </w:rPr>
        <w:t>лова «</w:t>
      </w:r>
      <w:r w:rsidR="00145735" w:rsidRPr="00D2750A">
        <w:rPr>
          <w:lang w:val="ru-RU"/>
        </w:rPr>
        <w:t xml:space="preserve">индивидуальной жилой застройки постоянного проживания </w:t>
      </w:r>
      <w:r w:rsidR="00145735" w:rsidRPr="00C34DB9">
        <w:rPr>
          <w:lang w:val="ru-RU"/>
        </w:rPr>
        <w:t>(ЖЗ 103)» заменить словами «жилой застройки малой этажности</w:t>
      </w:r>
      <w:r w:rsidR="00145735">
        <w:rPr>
          <w:lang w:val="ru-RU"/>
        </w:rPr>
        <w:t xml:space="preserve"> </w:t>
      </w:r>
      <w:r w:rsidR="00145735" w:rsidRPr="00C34DB9">
        <w:rPr>
          <w:lang w:val="ru-RU"/>
        </w:rPr>
        <w:t>(ЖЗ 103)», установить для данной территориальной зоны следующие основные и вспомогательные виды разрешенного использования земельных участков и объектов капитального строительства:</w:t>
      </w:r>
    </w:p>
    <w:p w:rsidR="00145735" w:rsidRPr="00554AEA" w:rsidRDefault="00145735" w:rsidP="00D54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54AEA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:</w:t>
      </w:r>
    </w:p>
    <w:p w:rsidR="00145735" w:rsidRPr="00C34DB9" w:rsidRDefault="00145735" w:rsidP="00D54464">
      <w:pPr>
        <w:rPr>
          <w:lang w:val="ru-RU"/>
        </w:rPr>
      </w:pPr>
      <w:r w:rsidRPr="00C34DB9">
        <w:rPr>
          <w:lang w:val="ru-RU"/>
        </w:rPr>
        <w:t>- малоэтажные жилые дома жилые дома блокированной застройки (этажность – 1- 3 этажа);</w:t>
      </w:r>
    </w:p>
    <w:p w:rsidR="00145735" w:rsidRPr="00C34DB9" w:rsidRDefault="00145735" w:rsidP="00D54464">
      <w:pPr>
        <w:rPr>
          <w:lang w:val="ru-RU"/>
        </w:rPr>
      </w:pPr>
      <w:r w:rsidRPr="00C34DB9">
        <w:rPr>
          <w:lang w:val="ru-RU"/>
        </w:rPr>
        <w:t>- индивидуальные жилые дома (этажность – 1- 3 этажа).</w:t>
      </w:r>
    </w:p>
    <w:p w:rsidR="00145735" w:rsidRPr="0061291E" w:rsidRDefault="00145735" w:rsidP="00D54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91E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:</w:t>
      </w:r>
    </w:p>
    <w:p w:rsidR="00145735" w:rsidRPr="00C34DB9" w:rsidRDefault="00D54464" w:rsidP="00D54464">
      <w:pPr>
        <w:rPr>
          <w:lang w:val="ru-RU"/>
        </w:rPr>
      </w:pPr>
      <w:r>
        <w:rPr>
          <w:lang w:val="ru-RU"/>
        </w:rPr>
        <w:t xml:space="preserve">- </w:t>
      </w:r>
      <w:r w:rsidR="00145735" w:rsidRPr="00C34DB9">
        <w:rPr>
          <w:lang w:val="ru-RU"/>
        </w:rPr>
        <w:t>внутриквартальные дороги, проезды;</w:t>
      </w:r>
    </w:p>
    <w:p w:rsidR="00145735" w:rsidRPr="00C34DB9" w:rsidRDefault="00145735" w:rsidP="00D54464">
      <w:pPr>
        <w:rPr>
          <w:lang w:val="ru-RU"/>
        </w:rPr>
      </w:pPr>
      <w:r w:rsidRPr="00C34DB9">
        <w:rPr>
          <w:lang w:val="ru-RU"/>
        </w:rPr>
        <w:t>- пешеходные тротуары, элементы обустройства автомобильных дорог;</w:t>
      </w:r>
    </w:p>
    <w:p w:rsidR="00145735" w:rsidRPr="00C34DB9" w:rsidRDefault="00145735" w:rsidP="00D54464">
      <w:pPr>
        <w:rPr>
          <w:lang w:val="ru-RU"/>
        </w:rPr>
      </w:pPr>
      <w:r w:rsidRPr="00C34DB9">
        <w:rPr>
          <w:lang w:val="ru-RU"/>
        </w:rPr>
        <w:t>- объекты торгового назначения;</w:t>
      </w:r>
    </w:p>
    <w:p w:rsidR="00145735" w:rsidRPr="00C34DB9" w:rsidRDefault="00145735" w:rsidP="00D54464">
      <w:pPr>
        <w:rPr>
          <w:lang w:val="ru-RU"/>
        </w:rPr>
      </w:pPr>
      <w:r w:rsidRPr="00C34DB9">
        <w:rPr>
          <w:lang w:val="ru-RU"/>
        </w:rPr>
        <w:t>- аптечные пункты;</w:t>
      </w:r>
    </w:p>
    <w:p w:rsidR="00145735" w:rsidRPr="00C34DB9" w:rsidRDefault="00145735" w:rsidP="00D54464">
      <w:pPr>
        <w:rPr>
          <w:lang w:val="ru-RU"/>
        </w:rPr>
      </w:pPr>
      <w:r w:rsidRPr="00C34DB9">
        <w:rPr>
          <w:lang w:val="ru-RU"/>
        </w:rPr>
        <w:t xml:space="preserve">- детские игровые площадки, открытые спортивные площадки, хозяйственные площадки; </w:t>
      </w:r>
    </w:p>
    <w:p w:rsidR="00145735" w:rsidRPr="00554AEA" w:rsidRDefault="00145735" w:rsidP="00D54464">
      <w:pPr>
        <w:pStyle w:val="Iauiue"/>
        <w:overflowPunct/>
        <w:autoSpaceDE/>
        <w:autoSpaceDN/>
        <w:adjustRightInd/>
        <w:rPr>
          <w:sz w:val="24"/>
          <w:szCs w:val="24"/>
        </w:rPr>
      </w:pPr>
      <w:r w:rsidRPr="00554AEA">
        <w:rPr>
          <w:sz w:val="24"/>
          <w:szCs w:val="24"/>
        </w:rPr>
        <w:t>- малые архитектурные формы;</w:t>
      </w:r>
    </w:p>
    <w:p w:rsidR="00145735" w:rsidRPr="00C34DB9" w:rsidRDefault="00145735" w:rsidP="00D54464">
      <w:pPr>
        <w:rPr>
          <w:lang w:val="ru-RU"/>
        </w:rPr>
      </w:pPr>
      <w:r w:rsidRPr="00C34DB9">
        <w:rPr>
          <w:lang w:val="ru-RU"/>
        </w:rPr>
        <w:t>- газоны, цветники, зеленые насаждения;</w:t>
      </w:r>
    </w:p>
    <w:p w:rsidR="00145735" w:rsidRPr="00C34DB9" w:rsidRDefault="00145735" w:rsidP="00D54464">
      <w:pPr>
        <w:rPr>
          <w:lang w:val="ru-RU"/>
        </w:rPr>
      </w:pPr>
      <w:r w:rsidRPr="00C34DB9">
        <w:rPr>
          <w:lang w:val="ru-RU"/>
        </w:rPr>
        <w:t>- площадки для мусора;</w:t>
      </w:r>
    </w:p>
    <w:p w:rsidR="00145735" w:rsidRPr="00C34DB9" w:rsidRDefault="00145735" w:rsidP="00D54464">
      <w:pPr>
        <w:rPr>
          <w:lang w:val="ru-RU"/>
        </w:rPr>
      </w:pPr>
      <w:r w:rsidRPr="00C34DB9">
        <w:rPr>
          <w:lang w:val="ru-RU"/>
        </w:rPr>
        <w:t xml:space="preserve">- объекты наружной рекламы;            </w:t>
      </w:r>
    </w:p>
    <w:p w:rsidR="00145735" w:rsidRPr="00C34DB9" w:rsidRDefault="00145735" w:rsidP="00D54464">
      <w:pPr>
        <w:jc w:val="both"/>
        <w:rPr>
          <w:lang w:val="ru-RU"/>
        </w:rPr>
      </w:pPr>
      <w:r w:rsidRPr="00C34DB9">
        <w:rPr>
          <w:lang w:val="ru-RU"/>
        </w:rPr>
        <w:t>- объекты инженерно-технического обеспечения (инженерные сети и сооружения).</w:t>
      </w:r>
    </w:p>
    <w:p w:rsidR="00257E3E" w:rsidRPr="005D44CE" w:rsidRDefault="00257E3E" w:rsidP="00145735">
      <w:pPr>
        <w:ind w:firstLine="708"/>
        <w:jc w:val="both"/>
        <w:rPr>
          <w:lang w:val="ru-RU"/>
        </w:rPr>
      </w:pPr>
      <w:r>
        <w:rPr>
          <w:lang w:val="ru-RU"/>
        </w:rPr>
        <w:t>1.</w:t>
      </w:r>
      <w:r w:rsidR="00F54509">
        <w:rPr>
          <w:lang w:val="ru-RU"/>
        </w:rPr>
        <w:t>5.2</w:t>
      </w:r>
      <w:r w:rsidRPr="005D44CE">
        <w:rPr>
          <w:lang w:val="ru-RU"/>
        </w:rPr>
        <w:t>. В территориальных зонах социально-бытового назначения (ОДЗ 202), торгового назначения (ОДЗ 203), культурно - досугового назначения (ОДЗ 205)</w:t>
      </w:r>
      <w:r>
        <w:rPr>
          <w:lang w:val="ru-RU"/>
        </w:rPr>
        <w:t xml:space="preserve"> </w:t>
      </w:r>
      <w:r w:rsidRPr="005D44CE">
        <w:rPr>
          <w:lang w:val="ru-RU"/>
        </w:rPr>
        <w:t xml:space="preserve">вспомогательные виды разрешенного использования земельных участков и объектов </w:t>
      </w:r>
      <w:r w:rsidRPr="005D44CE">
        <w:rPr>
          <w:lang w:val="ru-RU"/>
        </w:rPr>
        <w:lastRenderedPageBreak/>
        <w:t>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отделения банков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парикмахерские, салоны красоты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аптечные пункты;</w:t>
      </w:r>
    </w:p>
    <w:p w:rsidR="00257E3E" w:rsidRPr="005D44CE" w:rsidRDefault="00257E3E" w:rsidP="00257E3E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предприятия общественного питания (кафе, закусочные);</w:t>
      </w:r>
    </w:p>
    <w:p w:rsidR="00257E3E" w:rsidRPr="005D44CE" w:rsidRDefault="00257E3E" w:rsidP="00257E3E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малые архитектурные формы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газоны, цветники, зеленые насаждения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 xml:space="preserve">- объекты наружной рекламы;            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257E3E" w:rsidRPr="005D44CE" w:rsidRDefault="00257E3E" w:rsidP="00257E3E">
      <w:pPr>
        <w:ind w:firstLine="708"/>
        <w:jc w:val="both"/>
        <w:rPr>
          <w:lang w:val="ru-RU"/>
        </w:rPr>
      </w:pPr>
      <w:r>
        <w:rPr>
          <w:lang w:val="ru-RU"/>
        </w:rPr>
        <w:t>1.</w:t>
      </w:r>
      <w:r w:rsidR="00F54509">
        <w:rPr>
          <w:lang w:val="ru-RU"/>
        </w:rPr>
        <w:t>5.3</w:t>
      </w:r>
      <w:r w:rsidRPr="005D44CE">
        <w:rPr>
          <w:lang w:val="ru-RU"/>
        </w:rPr>
        <w:t>. В территориальной зоне учебно-образовательного назначения (ОДЗ 204)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257E3E" w:rsidRPr="005D44CE" w:rsidRDefault="00257E3E" w:rsidP="00257E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библиотеки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 xml:space="preserve">- детские игровые площадки, открытые спортивные площадки; </w:t>
      </w:r>
    </w:p>
    <w:p w:rsidR="00257E3E" w:rsidRPr="005D44CE" w:rsidRDefault="00257E3E" w:rsidP="00257E3E">
      <w:pPr>
        <w:pStyle w:val="Iauiue"/>
        <w:overflowPunct/>
        <w:autoSpaceDE/>
        <w:autoSpaceDN/>
        <w:adjustRightInd/>
        <w:jc w:val="both"/>
        <w:rPr>
          <w:sz w:val="24"/>
          <w:szCs w:val="24"/>
        </w:rPr>
      </w:pPr>
      <w:r w:rsidRPr="005D44CE">
        <w:rPr>
          <w:sz w:val="24"/>
          <w:szCs w:val="24"/>
        </w:rPr>
        <w:t>- малые архитектурные формы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газоны, цветники, зеленые насаждения;</w:t>
      </w:r>
    </w:p>
    <w:p w:rsidR="00257E3E" w:rsidRPr="005D44CE" w:rsidRDefault="00257E3E" w:rsidP="00257E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гаражи ведомственных автомобилей специального назначения (для данного учреждения)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257E3E" w:rsidRPr="005D44CE" w:rsidRDefault="00F54509" w:rsidP="00257E3E">
      <w:pPr>
        <w:ind w:firstLine="708"/>
        <w:jc w:val="both"/>
        <w:rPr>
          <w:lang w:val="ru-RU"/>
        </w:rPr>
      </w:pPr>
      <w:r>
        <w:rPr>
          <w:lang w:val="ru-RU"/>
        </w:rPr>
        <w:t>1.5.4</w:t>
      </w:r>
      <w:r w:rsidR="00257E3E" w:rsidRPr="005D44CE">
        <w:rPr>
          <w:lang w:val="ru-RU"/>
        </w:rPr>
        <w:t>. В территориальной зоне коммунально-складского назначения (ПР 302)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 xml:space="preserve">- автозаправочные станции, станции техобслуживания автомобилей;                  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оптовые базы, складские помещения, перегрузочные площадки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перерабатывающие и сортировочные производства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 xml:space="preserve">- объекты наружной рекламы;            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зеленые насаждения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антенно-мачтовые сооружения.</w:t>
      </w:r>
    </w:p>
    <w:p w:rsidR="00257E3E" w:rsidRPr="005D44CE" w:rsidRDefault="00F54509" w:rsidP="00257E3E">
      <w:pPr>
        <w:ind w:firstLine="708"/>
        <w:jc w:val="both"/>
        <w:rPr>
          <w:lang w:val="ru-RU"/>
        </w:rPr>
      </w:pPr>
      <w:r>
        <w:rPr>
          <w:lang w:val="ru-RU"/>
        </w:rPr>
        <w:t>1.5</w:t>
      </w:r>
      <w:r w:rsidR="00257E3E">
        <w:rPr>
          <w:lang w:val="ru-RU"/>
        </w:rPr>
        <w:t>.</w:t>
      </w:r>
      <w:r>
        <w:rPr>
          <w:lang w:val="ru-RU"/>
        </w:rPr>
        <w:t>5</w:t>
      </w:r>
      <w:r w:rsidR="00257E3E" w:rsidRPr="005D44CE">
        <w:rPr>
          <w:lang w:val="ru-RU"/>
        </w:rPr>
        <w:t>. В территориальных зонах энергообеспечения (ИЗ 401), водоснабжения и очистки стоков (ИЗ 402) 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 xml:space="preserve">- объекты наружной рекламы;            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зеленые насаждения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257E3E" w:rsidRPr="005D44CE" w:rsidRDefault="00F54509" w:rsidP="00257E3E">
      <w:pPr>
        <w:ind w:firstLine="708"/>
        <w:jc w:val="both"/>
        <w:rPr>
          <w:lang w:val="ru-RU"/>
        </w:rPr>
      </w:pPr>
      <w:r>
        <w:rPr>
          <w:lang w:val="ru-RU"/>
        </w:rPr>
        <w:t>1.5.6</w:t>
      </w:r>
      <w:r w:rsidR="00257E3E">
        <w:rPr>
          <w:lang w:val="ru-RU"/>
        </w:rPr>
        <w:t>. В территориальной зоне</w:t>
      </w:r>
      <w:r w:rsidR="00257E3E" w:rsidRPr="005D44CE">
        <w:rPr>
          <w:lang w:val="ru-RU"/>
        </w:rPr>
        <w:t xml:space="preserve"> поселкового транспорта (ТЗ 502)</w:t>
      </w:r>
      <w:r w:rsidR="00257E3E">
        <w:rPr>
          <w:lang w:val="ru-RU"/>
        </w:rPr>
        <w:t xml:space="preserve"> </w:t>
      </w:r>
      <w:r w:rsidR="00257E3E" w:rsidRPr="005D44CE">
        <w:rPr>
          <w:lang w:val="ru-RU"/>
        </w:rPr>
        <w:t>вспомогательные виды разрешенного использования земельных участков и объектов капитального строительства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lastRenderedPageBreak/>
        <w:t>- внутриквартальные дороги, проезды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пешеходные тротуары, элементы обустройства автомобильных дорог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 xml:space="preserve">- объекты наружной рекламы;            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зеленые насаждения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257E3E" w:rsidRPr="005D44CE" w:rsidRDefault="00257E3E" w:rsidP="00257E3E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1.</w:t>
      </w:r>
      <w:r w:rsidR="00F54509">
        <w:rPr>
          <w:lang w:val="ru-RU"/>
        </w:rPr>
        <w:t>5.7</w:t>
      </w:r>
      <w:r w:rsidRPr="005D44CE">
        <w:rPr>
          <w:lang w:val="ru-RU"/>
        </w:rPr>
        <w:t>. Во всех территориальных зонах сельскохозяйственного использования (СХЗ 701),  установить основные и вспомогательные виды разрешенного использования земельных участков и объектов капитального строительства:</w:t>
      </w:r>
    </w:p>
    <w:p w:rsidR="00257E3E" w:rsidRPr="005D44CE" w:rsidRDefault="00257E3E" w:rsidP="00257E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:</w:t>
      </w:r>
    </w:p>
    <w:p w:rsidR="00257E3E" w:rsidRPr="005D44CE" w:rsidRDefault="00257E3E" w:rsidP="00257E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- сады, огороды;</w:t>
      </w:r>
    </w:p>
    <w:p w:rsidR="00257E3E" w:rsidRPr="005D44CE" w:rsidRDefault="00257E3E" w:rsidP="00257E3E">
      <w:pPr>
        <w:autoSpaceDE w:val="0"/>
        <w:autoSpaceDN w:val="0"/>
        <w:adjustRightInd w:val="0"/>
        <w:jc w:val="both"/>
        <w:rPr>
          <w:lang w:val="ru-RU"/>
        </w:rPr>
      </w:pPr>
      <w:r w:rsidRPr="005D44CE">
        <w:rPr>
          <w:lang w:val="ru-RU"/>
        </w:rPr>
        <w:t>- объекты сельскохозяйственного назначения, садово-огороднического хозяйства.</w:t>
      </w:r>
    </w:p>
    <w:p w:rsidR="00257E3E" w:rsidRPr="005D44CE" w:rsidRDefault="00257E3E" w:rsidP="00257E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4CE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: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>- внутриквартальные дороги, проезды;</w:t>
      </w:r>
    </w:p>
    <w:p w:rsidR="00257E3E" w:rsidRPr="005D44CE" w:rsidRDefault="00257E3E" w:rsidP="00257E3E">
      <w:pPr>
        <w:jc w:val="both"/>
        <w:rPr>
          <w:lang w:val="ru-RU"/>
        </w:rPr>
      </w:pPr>
      <w:r w:rsidRPr="005D44CE">
        <w:rPr>
          <w:lang w:val="ru-RU"/>
        </w:rPr>
        <w:t xml:space="preserve">-  теплицы, хозяйственные постройки, связанные с обслуживанием данной зоны; </w:t>
      </w:r>
    </w:p>
    <w:p w:rsidR="00257E3E" w:rsidRPr="005D44CE" w:rsidRDefault="00257E3E" w:rsidP="00257E3E">
      <w:pPr>
        <w:autoSpaceDE w:val="0"/>
        <w:autoSpaceDN w:val="0"/>
        <w:adjustRightInd w:val="0"/>
        <w:jc w:val="both"/>
        <w:rPr>
          <w:lang w:val="ru-RU"/>
        </w:rPr>
      </w:pPr>
      <w:r w:rsidRPr="005D44CE">
        <w:rPr>
          <w:lang w:val="ru-RU"/>
        </w:rPr>
        <w:t>- объекты инженерно-технического обеспечения (инженерные сети и сооружения).</w:t>
      </w:r>
    </w:p>
    <w:p w:rsidR="00082DB4" w:rsidRPr="00F0176D" w:rsidRDefault="00082DB4" w:rsidP="00082DB4">
      <w:pPr>
        <w:ind w:firstLine="567"/>
        <w:jc w:val="both"/>
        <w:rPr>
          <w:lang w:val="ru-RU"/>
        </w:rPr>
      </w:pPr>
      <w:r>
        <w:rPr>
          <w:lang w:val="ru-RU"/>
        </w:rPr>
        <w:t>2</w:t>
      </w:r>
      <w:r w:rsidRPr="00F0176D">
        <w:rPr>
          <w:lang w:val="ru-RU"/>
        </w:rPr>
        <w:t xml:space="preserve">.  </w:t>
      </w:r>
      <w:r w:rsidRPr="003E4259">
        <w:rPr>
          <w:lang w:val="ru-RU"/>
        </w:rPr>
        <w:t>Опубликовать настоящее решение  в газете «Октябрьские вести» и разместить на официальном сайте городского поселения Октябрьское  в сети Интернет (</w:t>
      </w:r>
      <w:hyperlink r:id="rId10" w:history="1">
        <w:r w:rsidRPr="003E18F1">
          <w:rPr>
            <w:rStyle w:val="a9"/>
          </w:rPr>
          <w:t>www</w:t>
        </w:r>
        <w:r w:rsidRPr="003E4259">
          <w:rPr>
            <w:rStyle w:val="a9"/>
            <w:lang w:val="ru-RU"/>
          </w:rPr>
          <w:t>.</w:t>
        </w:r>
        <w:proofErr w:type="spellStart"/>
        <w:r w:rsidRPr="003E18F1">
          <w:rPr>
            <w:rStyle w:val="a9"/>
          </w:rPr>
          <w:t>adminoktpos</w:t>
        </w:r>
        <w:proofErr w:type="spellEnd"/>
        <w:r w:rsidRPr="003E4259">
          <w:rPr>
            <w:rStyle w:val="a9"/>
            <w:lang w:val="ru-RU"/>
          </w:rPr>
          <w:t>.</w:t>
        </w:r>
        <w:r w:rsidRPr="003E18F1">
          <w:rPr>
            <w:rStyle w:val="a9"/>
          </w:rPr>
          <w:t>ru</w:t>
        </w:r>
      </w:hyperlink>
      <w:r w:rsidRPr="003E4259">
        <w:rPr>
          <w:lang w:val="ru-RU"/>
        </w:rPr>
        <w:t>).</w:t>
      </w:r>
    </w:p>
    <w:p w:rsidR="00082DB4" w:rsidRPr="00F0176D" w:rsidRDefault="00082DB4" w:rsidP="00082DB4">
      <w:pPr>
        <w:ind w:firstLine="567"/>
        <w:jc w:val="both"/>
        <w:rPr>
          <w:lang w:val="ru-RU"/>
        </w:rPr>
      </w:pPr>
      <w:r>
        <w:rPr>
          <w:lang w:val="ru-RU"/>
        </w:rPr>
        <w:t xml:space="preserve">3. </w:t>
      </w:r>
      <w:r w:rsidRPr="00F0176D">
        <w:rPr>
          <w:lang w:val="ru-RU"/>
        </w:rPr>
        <w:t xml:space="preserve">Решение вступает в силу после </w:t>
      </w:r>
      <w:r>
        <w:rPr>
          <w:lang w:val="ru-RU"/>
        </w:rPr>
        <w:t>его официального опубликования.</w:t>
      </w:r>
    </w:p>
    <w:p w:rsidR="00082DB4" w:rsidRPr="00F0176D" w:rsidRDefault="00082DB4" w:rsidP="00082DB4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lang w:val="ru-RU" w:eastAsia="ru-RU"/>
        </w:rPr>
        <w:t>4</w:t>
      </w:r>
      <w:r w:rsidRPr="00F0176D">
        <w:rPr>
          <w:lang w:val="ru-RU" w:eastAsia="ru-RU"/>
        </w:rPr>
        <w:t xml:space="preserve">. </w:t>
      </w:r>
      <w:r w:rsidRPr="000F0860">
        <w:rPr>
          <w:lang w:val="ru-RU" w:eastAsia="ru-RU"/>
        </w:rPr>
        <w:t>Контроль за исполнением настоящего решения возложить на комиссию по экономике и природопользованию</w:t>
      </w:r>
      <w:r w:rsidR="00FD3D94">
        <w:rPr>
          <w:lang w:val="ru-RU" w:eastAsia="ru-RU"/>
        </w:rPr>
        <w:t xml:space="preserve"> (Медведева А.А.)</w:t>
      </w:r>
      <w:r>
        <w:rPr>
          <w:lang w:val="ru-RU" w:eastAsia="ru-RU"/>
        </w:rPr>
        <w:t>.</w:t>
      </w:r>
    </w:p>
    <w:p w:rsidR="000A02F6" w:rsidRDefault="000A02F6" w:rsidP="00252CC7">
      <w:pPr>
        <w:jc w:val="both"/>
        <w:rPr>
          <w:lang w:val="ru-RU"/>
        </w:rPr>
      </w:pPr>
    </w:p>
    <w:p w:rsidR="00082DB4" w:rsidRDefault="00082DB4" w:rsidP="00252CC7">
      <w:pPr>
        <w:jc w:val="both"/>
        <w:rPr>
          <w:lang w:val="ru-RU"/>
        </w:rPr>
      </w:pPr>
    </w:p>
    <w:p w:rsidR="00343E0C" w:rsidRDefault="00343E0C" w:rsidP="00343E0C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>
        <w:rPr>
          <w:lang w:val="ru-RU"/>
        </w:rPr>
        <w:t xml:space="preserve">                             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343E0C" w:rsidRPr="003E4259" w:rsidRDefault="00343E0C" w:rsidP="00343E0C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                           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43E0C" w:rsidRPr="003E4259" w:rsidRDefault="00343E0C" w:rsidP="00343E0C">
      <w:pPr>
        <w:jc w:val="center"/>
        <w:rPr>
          <w:lang w:val="ru-RU"/>
        </w:rPr>
      </w:pPr>
    </w:p>
    <w:p w:rsidR="00343E0C" w:rsidRPr="003E4259" w:rsidRDefault="00343E0C" w:rsidP="00343E0C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>В.В.Сенченков</w:t>
      </w:r>
      <w:r w:rsidRPr="003E4259">
        <w:rPr>
          <w:lang w:val="ru-RU"/>
        </w:rPr>
        <w:t xml:space="preserve">                       </w:t>
      </w:r>
      <w:r>
        <w:rPr>
          <w:lang w:val="ru-RU"/>
        </w:rPr>
        <w:t xml:space="preserve">                  </w:t>
      </w:r>
      <w:r w:rsidRPr="003E4259">
        <w:rPr>
          <w:lang w:val="ru-RU"/>
        </w:rPr>
        <w:t>_______________ Л.Н. Черкасова</w:t>
      </w:r>
    </w:p>
    <w:p w:rsidR="00343E0C" w:rsidRPr="003E4259" w:rsidRDefault="00343E0C" w:rsidP="00343E0C">
      <w:pPr>
        <w:rPr>
          <w:lang w:val="ru-RU"/>
        </w:rPr>
      </w:pPr>
      <w:r w:rsidRPr="003E4259">
        <w:rPr>
          <w:lang w:val="ru-RU"/>
        </w:rPr>
        <w:t xml:space="preserve">«___»_________2013 года                 </w:t>
      </w:r>
      <w:r>
        <w:rPr>
          <w:lang w:val="ru-RU"/>
        </w:rPr>
        <w:t xml:space="preserve">                                  </w:t>
      </w:r>
      <w:r w:rsidRPr="003E4259">
        <w:rPr>
          <w:lang w:val="ru-RU"/>
        </w:rPr>
        <w:t>«___»_____________2013 года</w:t>
      </w:r>
    </w:p>
    <w:p w:rsidR="00252CC7" w:rsidRDefault="00252CC7" w:rsidP="003E4259">
      <w:pPr>
        <w:jc w:val="both"/>
        <w:rPr>
          <w:lang w:val="ru-RU"/>
        </w:rPr>
      </w:pPr>
    </w:p>
    <w:p w:rsidR="00EC1BEE" w:rsidRDefault="00EC1BEE" w:rsidP="003E4259">
      <w:pPr>
        <w:jc w:val="both"/>
        <w:rPr>
          <w:lang w:val="ru-RU"/>
        </w:rPr>
      </w:pPr>
    </w:p>
    <w:p w:rsidR="00252CC7" w:rsidRDefault="00252CC7" w:rsidP="003E4259">
      <w:pPr>
        <w:jc w:val="both"/>
        <w:rPr>
          <w:lang w:val="ru-RU"/>
        </w:rPr>
      </w:pPr>
    </w:p>
    <w:p w:rsidR="00252CC7" w:rsidRDefault="00252CC7" w:rsidP="003E4259">
      <w:pPr>
        <w:jc w:val="both"/>
        <w:rPr>
          <w:lang w:val="ru-RU"/>
        </w:rPr>
      </w:pPr>
    </w:p>
    <w:p w:rsidR="00252CC7" w:rsidRDefault="00252CC7" w:rsidP="003E4259">
      <w:pPr>
        <w:jc w:val="both"/>
        <w:rPr>
          <w:lang w:val="ru-RU"/>
        </w:rPr>
      </w:pPr>
    </w:p>
    <w:p w:rsidR="00252CC7" w:rsidRDefault="00252CC7" w:rsidP="003E4259">
      <w:pPr>
        <w:jc w:val="both"/>
        <w:rPr>
          <w:lang w:val="ru-RU"/>
        </w:rPr>
      </w:pPr>
    </w:p>
    <w:p w:rsidR="00792186" w:rsidRDefault="00792186" w:rsidP="003E4259">
      <w:pPr>
        <w:jc w:val="both"/>
        <w:rPr>
          <w:lang w:val="ru-RU"/>
        </w:rPr>
      </w:pPr>
    </w:p>
    <w:p w:rsidR="00792186" w:rsidRDefault="00792186" w:rsidP="003E4259">
      <w:pPr>
        <w:jc w:val="both"/>
        <w:rPr>
          <w:lang w:val="ru-RU"/>
        </w:rPr>
      </w:pPr>
    </w:p>
    <w:p w:rsidR="00792186" w:rsidRDefault="00792186" w:rsidP="003E4259">
      <w:pPr>
        <w:jc w:val="both"/>
        <w:rPr>
          <w:lang w:val="ru-RU"/>
        </w:rPr>
      </w:pPr>
    </w:p>
    <w:p w:rsidR="00FD3D94" w:rsidRDefault="00FD3D94" w:rsidP="007D1E29">
      <w:pPr>
        <w:jc w:val="right"/>
        <w:rPr>
          <w:lang w:val="ru-RU"/>
        </w:rPr>
      </w:pPr>
    </w:p>
    <w:p w:rsidR="00D36ED9" w:rsidRDefault="00D36ED9" w:rsidP="007D1E29">
      <w:pPr>
        <w:jc w:val="right"/>
        <w:rPr>
          <w:lang w:val="ru-RU"/>
        </w:rPr>
      </w:pPr>
    </w:p>
    <w:p w:rsidR="00D36ED9" w:rsidRDefault="00D36ED9" w:rsidP="007D1E29">
      <w:pPr>
        <w:jc w:val="right"/>
        <w:rPr>
          <w:lang w:val="ru-RU"/>
        </w:rPr>
      </w:pPr>
    </w:p>
    <w:p w:rsidR="00D36ED9" w:rsidRDefault="00D36ED9" w:rsidP="007D1E29">
      <w:pPr>
        <w:jc w:val="right"/>
        <w:rPr>
          <w:lang w:val="ru-RU"/>
        </w:rPr>
      </w:pPr>
    </w:p>
    <w:p w:rsidR="00D36ED9" w:rsidRDefault="00D36ED9" w:rsidP="007D1E29">
      <w:pPr>
        <w:jc w:val="right"/>
        <w:rPr>
          <w:lang w:val="ru-RU"/>
        </w:rPr>
      </w:pPr>
    </w:p>
    <w:p w:rsidR="00D36ED9" w:rsidRDefault="00D36ED9" w:rsidP="007D1E29">
      <w:pPr>
        <w:jc w:val="right"/>
        <w:rPr>
          <w:lang w:val="ru-RU"/>
        </w:rPr>
      </w:pPr>
    </w:p>
    <w:p w:rsidR="00D36ED9" w:rsidRDefault="00D36ED9" w:rsidP="007D1E29">
      <w:pPr>
        <w:jc w:val="right"/>
        <w:rPr>
          <w:lang w:val="ru-RU"/>
        </w:rPr>
      </w:pPr>
    </w:p>
    <w:p w:rsidR="00D36ED9" w:rsidRDefault="00D36ED9" w:rsidP="007D1E29">
      <w:pPr>
        <w:jc w:val="right"/>
        <w:rPr>
          <w:lang w:val="ru-RU"/>
        </w:rPr>
      </w:pPr>
    </w:p>
    <w:p w:rsidR="00D36ED9" w:rsidRDefault="00D36ED9" w:rsidP="007D1E29">
      <w:pPr>
        <w:jc w:val="right"/>
        <w:rPr>
          <w:lang w:val="ru-RU"/>
        </w:rPr>
      </w:pPr>
    </w:p>
    <w:p w:rsidR="00952B42" w:rsidRDefault="00952B42" w:rsidP="007D1E29">
      <w:pPr>
        <w:jc w:val="right"/>
        <w:rPr>
          <w:lang w:val="ru-RU"/>
        </w:rPr>
      </w:pPr>
    </w:p>
    <w:p w:rsidR="00952B42" w:rsidRDefault="00952B42" w:rsidP="007D1E29">
      <w:pPr>
        <w:jc w:val="right"/>
        <w:rPr>
          <w:lang w:val="ru-RU"/>
        </w:rPr>
      </w:pPr>
    </w:p>
    <w:p w:rsidR="00952B42" w:rsidRDefault="00952B42" w:rsidP="007D1E29">
      <w:pPr>
        <w:jc w:val="right"/>
        <w:rPr>
          <w:lang w:val="ru-RU"/>
        </w:rPr>
      </w:pPr>
    </w:p>
    <w:p w:rsidR="00952B42" w:rsidRDefault="00952B42" w:rsidP="007D1E29">
      <w:pPr>
        <w:jc w:val="right"/>
        <w:rPr>
          <w:lang w:val="ru-RU"/>
        </w:rPr>
      </w:pPr>
    </w:p>
    <w:p w:rsidR="00952B42" w:rsidRDefault="00952B42" w:rsidP="007D1E29">
      <w:pPr>
        <w:jc w:val="right"/>
        <w:rPr>
          <w:lang w:val="ru-RU"/>
        </w:rPr>
      </w:pPr>
    </w:p>
    <w:p w:rsidR="00952B42" w:rsidRDefault="00952B42" w:rsidP="007D1E29">
      <w:pPr>
        <w:jc w:val="right"/>
        <w:rPr>
          <w:lang w:val="ru-RU"/>
        </w:rPr>
      </w:pP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925893">
        <w:rPr>
          <w:lang w:val="ru-RU"/>
        </w:rPr>
        <w:t>1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7D1E29" w:rsidRDefault="007D1E29" w:rsidP="007D1E29">
      <w:pPr>
        <w:jc w:val="right"/>
        <w:rPr>
          <w:lang w:val="ru-RU"/>
        </w:rPr>
      </w:pPr>
    </w:p>
    <w:p w:rsidR="007D1E29" w:rsidRDefault="00952133" w:rsidP="00556CF8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3" name="Рисунок 1" descr="C:\Documents and Settings\Марина.ZEMLY\Рабочий стол\КАРТА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а.ZEMLY\Рабочий стол\КАРТА\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1A" w:rsidRDefault="008C341A" w:rsidP="008C341A">
      <w:pPr>
        <w:jc w:val="right"/>
        <w:rPr>
          <w:lang w:val="ru-RU"/>
        </w:rPr>
      </w:pPr>
    </w:p>
    <w:p w:rsidR="008C341A" w:rsidRDefault="008C341A" w:rsidP="008C341A">
      <w:pPr>
        <w:jc w:val="right"/>
        <w:rPr>
          <w:lang w:val="ru-RU"/>
        </w:rPr>
      </w:pPr>
    </w:p>
    <w:p w:rsidR="008C341A" w:rsidRDefault="008C341A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925893" w:rsidRDefault="00925893" w:rsidP="008C341A">
      <w:pPr>
        <w:jc w:val="right"/>
        <w:rPr>
          <w:lang w:val="ru-RU"/>
        </w:rPr>
      </w:pPr>
    </w:p>
    <w:p w:rsidR="00420506" w:rsidRDefault="00420506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C2410A" w:rsidRDefault="00C2410A" w:rsidP="00925893">
      <w:pPr>
        <w:jc w:val="right"/>
        <w:rPr>
          <w:lang w:val="ru-RU"/>
        </w:rPr>
      </w:pPr>
    </w:p>
    <w:p w:rsidR="008C341A" w:rsidRDefault="00C2410A" w:rsidP="008C341A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12" name="Рисунок 1" descr="C:\Documents and Settings\Марина.ZEMLY\Рабочий стол\КАРТА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а.ZEMLY\Рабочий стол\КАРТА\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1A" w:rsidRDefault="008C341A" w:rsidP="008C341A">
      <w:pPr>
        <w:jc w:val="right"/>
        <w:rPr>
          <w:lang w:val="ru-RU"/>
        </w:rPr>
      </w:pPr>
    </w:p>
    <w:p w:rsidR="008C341A" w:rsidRDefault="008C341A" w:rsidP="008C341A">
      <w:pPr>
        <w:jc w:val="right"/>
        <w:rPr>
          <w:lang w:val="ru-RU"/>
        </w:rPr>
      </w:pPr>
    </w:p>
    <w:p w:rsidR="008C341A" w:rsidRDefault="008C341A" w:rsidP="008C341A">
      <w:pPr>
        <w:jc w:val="right"/>
        <w:rPr>
          <w:lang w:val="ru-RU"/>
        </w:rPr>
      </w:pPr>
    </w:p>
    <w:p w:rsidR="008C341A" w:rsidRDefault="008C341A" w:rsidP="008C341A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792186" w:rsidRDefault="00792186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3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C2410A" w:rsidRDefault="00C2410A" w:rsidP="00925893">
      <w:pPr>
        <w:jc w:val="right"/>
        <w:rPr>
          <w:lang w:val="ru-RU"/>
        </w:rPr>
      </w:pPr>
    </w:p>
    <w:p w:rsidR="008C341A" w:rsidRDefault="00C2410A" w:rsidP="008C341A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13" name="Рисунок 2" descr="C:\Documents and Settings\Марина.ZEMLY\Рабочий стол\КАРТА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рина.ZEMLY\Рабочий стол\КАРТА\3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1A" w:rsidRDefault="008C341A" w:rsidP="008C341A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925893" w:rsidRDefault="00925893" w:rsidP="00145735">
      <w:pPr>
        <w:rPr>
          <w:lang w:val="ru-RU"/>
        </w:rPr>
      </w:pPr>
    </w:p>
    <w:p w:rsidR="00145735" w:rsidRDefault="00145735" w:rsidP="00145735">
      <w:pPr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</w:p>
    <w:p w:rsidR="00420506" w:rsidRDefault="00420506" w:rsidP="00925893">
      <w:pPr>
        <w:jc w:val="right"/>
        <w:rPr>
          <w:lang w:val="ru-RU"/>
        </w:rPr>
      </w:pPr>
    </w:p>
    <w:p w:rsidR="00792186" w:rsidRDefault="00792186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4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F6C80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792186" w:rsidRDefault="00792186" w:rsidP="00925893">
      <w:pPr>
        <w:jc w:val="right"/>
        <w:rPr>
          <w:lang w:val="ru-RU"/>
        </w:rPr>
      </w:pPr>
    </w:p>
    <w:p w:rsidR="00925893" w:rsidRDefault="00C2410A" w:rsidP="00925893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14" name="Рисунок 3" descr="C:\Documents and Settings\Марина.ZEMLY\Рабочий стол\КАРТА\4 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арина.ZEMLY\Рабочий стол\КАРТА\4 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1A" w:rsidRDefault="008C341A" w:rsidP="008C341A">
      <w:pPr>
        <w:jc w:val="right"/>
        <w:rPr>
          <w:lang w:val="ru-RU"/>
        </w:rPr>
      </w:pPr>
    </w:p>
    <w:p w:rsidR="008C341A" w:rsidRDefault="008C341A" w:rsidP="008C341A">
      <w:pPr>
        <w:jc w:val="right"/>
        <w:rPr>
          <w:lang w:val="ru-RU"/>
        </w:rPr>
      </w:pPr>
    </w:p>
    <w:p w:rsidR="008C341A" w:rsidRDefault="008C341A" w:rsidP="008C341A">
      <w:pPr>
        <w:jc w:val="right"/>
        <w:rPr>
          <w:lang w:val="ru-RU"/>
        </w:rPr>
      </w:pPr>
    </w:p>
    <w:p w:rsidR="008C341A" w:rsidRDefault="008C341A" w:rsidP="008C341A">
      <w:pPr>
        <w:jc w:val="right"/>
        <w:rPr>
          <w:lang w:val="ru-RU"/>
        </w:rPr>
      </w:pPr>
    </w:p>
    <w:p w:rsidR="008C341A" w:rsidRDefault="008C341A" w:rsidP="008C341A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5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8C341A" w:rsidRDefault="008C341A" w:rsidP="008C341A">
      <w:pPr>
        <w:jc w:val="right"/>
        <w:rPr>
          <w:lang w:val="ru-RU"/>
        </w:rPr>
      </w:pPr>
    </w:p>
    <w:p w:rsidR="00AE1801" w:rsidRDefault="001F6C80" w:rsidP="00AE1801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15" name="Рисунок 4" descr="C:\Documents and Settings\Марина.ZEMLY\Рабочий стол\КАРТА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арина.ZEMLY\Рабочий стол\КАРТА\5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792186" w:rsidRDefault="00792186" w:rsidP="00AE1801">
      <w:pPr>
        <w:jc w:val="right"/>
        <w:rPr>
          <w:lang w:val="ru-RU"/>
        </w:rPr>
      </w:pPr>
    </w:p>
    <w:p w:rsidR="00792186" w:rsidRDefault="00792186" w:rsidP="00AE1801">
      <w:pPr>
        <w:jc w:val="right"/>
        <w:rPr>
          <w:lang w:val="ru-RU"/>
        </w:rPr>
      </w:pPr>
    </w:p>
    <w:p w:rsidR="00420506" w:rsidRDefault="00420506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6</w:t>
      </w:r>
    </w:p>
    <w:p w:rsidR="00AE1801" w:rsidRDefault="00AE1801" w:rsidP="00AE1801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AE1801" w:rsidRDefault="00AE1801" w:rsidP="00AE1801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AE1801" w:rsidRDefault="00AE1801" w:rsidP="00AE1801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792186" w:rsidRDefault="00792186" w:rsidP="00AE1801">
      <w:pPr>
        <w:jc w:val="right"/>
        <w:rPr>
          <w:lang w:val="ru-RU"/>
        </w:rPr>
      </w:pPr>
    </w:p>
    <w:p w:rsidR="007D1E29" w:rsidRDefault="001F6C80" w:rsidP="00556CF8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16" name="Рисунок 5" descr="C:\Documents and Settings\Марина.ZEMLY\Рабочий стол\КАРТА\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арина.ZEMLY\Рабочий стол\КАРТА\6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E29" w:rsidRDefault="007D1E29" w:rsidP="00556CF8">
      <w:pPr>
        <w:jc w:val="right"/>
        <w:rPr>
          <w:lang w:val="ru-RU"/>
        </w:rPr>
      </w:pPr>
    </w:p>
    <w:p w:rsidR="00AE1801" w:rsidRDefault="00AE1801" w:rsidP="00925893">
      <w:pPr>
        <w:jc w:val="right"/>
        <w:rPr>
          <w:lang w:val="ru-RU"/>
        </w:rPr>
      </w:pPr>
    </w:p>
    <w:p w:rsidR="00AE1801" w:rsidRDefault="00AE1801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145735" w:rsidRDefault="00145735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7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7D1E29" w:rsidRDefault="007D1E29" w:rsidP="00556CF8">
      <w:pPr>
        <w:jc w:val="right"/>
        <w:rPr>
          <w:lang w:val="ru-RU"/>
        </w:rPr>
      </w:pPr>
    </w:p>
    <w:p w:rsidR="007D1E29" w:rsidRDefault="001F6C80" w:rsidP="00556CF8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17" name="Рисунок 6" descr="C:\Documents and Settings\Марина.ZEMLY\Рабочий стол\КАРТА\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арина.ZEMLY\Рабочий стол\КАРТА\7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7D1E29" w:rsidRDefault="007D1E29" w:rsidP="00556CF8">
      <w:pPr>
        <w:jc w:val="right"/>
        <w:rPr>
          <w:lang w:val="ru-RU"/>
        </w:rPr>
      </w:pPr>
    </w:p>
    <w:p w:rsidR="008C341A" w:rsidRDefault="008C341A" w:rsidP="00556CF8">
      <w:pPr>
        <w:jc w:val="right"/>
        <w:rPr>
          <w:lang w:val="ru-RU"/>
        </w:rPr>
      </w:pPr>
    </w:p>
    <w:p w:rsidR="008C341A" w:rsidRDefault="008C341A" w:rsidP="00556CF8">
      <w:pPr>
        <w:jc w:val="right"/>
        <w:rPr>
          <w:lang w:val="ru-RU"/>
        </w:rPr>
      </w:pPr>
    </w:p>
    <w:p w:rsidR="008C341A" w:rsidRDefault="008C341A" w:rsidP="00556CF8">
      <w:pPr>
        <w:jc w:val="right"/>
        <w:rPr>
          <w:lang w:val="ru-RU"/>
        </w:rPr>
      </w:pPr>
    </w:p>
    <w:p w:rsidR="008C341A" w:rsidRDefault="008C341A" w:rsidP="00556CF8">
      <w:pPr>
        <w:jc w:val="right"/>
        <w:rPr>
          <w:lang w:val="ru-RU"/>
        </w:rPr>
      </w:pPr>
    </w:p>
    <w:p w:rsidR="00145735" w:rsidRDefault="00145735" w:rsidP="00556CF8">
      <w:pPr>
        <w:jc w:val="right"/>
        <w:rPr>
          <w:lang w:val="ru-RU"/>
        </w:rPr>
      </w:pPr>
    </w:p>
    <w:p w:rsidR="00145735" w:rsidRDefault="00145735" w:rsidP="00556CF8">
      <w:pPr>
        <w:jc w:val="right"/>
        <w:rPr>
          <w:lang w:val="ru-RU"/>
        </w:rPr>
      </w:pPr>
    </w:p>
    <w:p w:rsidR="00FD3D94" w:rsidRDefault="00FD3D94" w:rsidP="00556CF8">
      <w:pPr>
        <w:jc w:val="right"/>
        <w:rPr>
          <w:lang w:val="ru-RU"/>
        </w:rPr>
      </w:pPr>
    </w:p>
    <w:p w:rsidR="00145735" w:rsidRDefault="00145735" w:rsidP="00556CF8">
      <w:pPr>
        <w:jc w:val="right"/>
        <w:rPr>
          <w:lang w:val="ru-RU"/>
        </w:rPr>
      </w:pPr>
    </w:p>
    <w:p w:rsidR="00911353" w:rsidRDefault="00911353" w:rsidP="00556CF8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420506">
        <w:rPr>
          <w:lang w:val="ru-RU"/>
        </w:rPr>
        <w:t>8</w:t>
      </w:r>
    </w:p>
    <w:p w:rsidR="00911353" w:rsidRDefault="00911353" w:rsidP="00911353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911353" w:rsidRDefault="00911353" w:rsidP="00911353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911353" w:rsidRPr="00F94BA4" w:rsidRDefault="00911353" w:rsidP="00911353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911353" w:rsidRDefault="00911353" w:rsidP="00911353">
      <w:pPr>
        <w:jc w:val="right"/>
        <w:rPr>
          <w:lang w:val="ru-RU"/>
        </w:rPr>
      </w:pPr>
    </w:p>
    <w:p w:rsidR="00925893" w:rsidRDefault="001F6C80" w:rsidP="00911353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18" name="Рисунок 7" descr="C:\Documents and Settings\Марина.ZEMLY\Рабочий стол\КАРТА\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.ZEMLY\Рабочий стол\КАРТА\8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893" w:rsidRDefault="00925893" w:rsidP="00911353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145735" w:rsidRDefault="00145735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420506">
        <w:rPr>
          <w:lang w:val="ru-RU"/>
        </w:rPr>
        <w:t>9</w:t>
      </w:r>
    </w:p>
    <w:p w:rsidR="00AE1801" w:rsidRDefault="00AE1801" w:rsidP="00AE1801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AE1801" w:rsidRDefault="00AE1801" w:rsidP="00AE1801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AE1801" w:rsidRDefault="00AE1801" w:rsidP="00AE1801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5D74A0" w:rsidRPr="00F94BA4" w:rsidRDefault="005D74A0" w:rsidP="00AE1801">
      <w:pPr>
        <w:jc w:val="right"/>
        <w:rPr>
          <w:lang w:val="ru-RU"/>
        </w:rPr>
      </w:pPr>
    </w:p>
    <w:p w:rsidR="009A2D9F" w:rsidRDefault="005D74A0" w:rsidP="009A2D9F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5" name="Рисунок 2" descr="C:\Documents and Settings\Марина.ZEMLY\Рабочий стол\КАРТА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рина.ZEMLY\Рабочий стол\КАРТА\9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9F" w:rsidRDefault="009A2D9F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FD3D94" w:rsidRDefault="00FD3D94" w:rsidP="001F6C80">
      <w:pPr>
        <w:jc w:val="right"/>
        <w:rPr>
          <w:lang w:val="ru-RU"/>
        </w:rPr>
      </w:pPr>
    </w:p>
    <w:p w:rsidR="00FD3D94" w:rsidRDefault="00FD3D94" w:rsidP="001F6C80">
      <w:pPr>
        <w:jc w:val="right"/>
        <w:rPr>
          <w:lang w:val="ru-RU"/>
        </w:rPr>
      </w:pP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0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420506" w:rsidRDefault="00420506" w:rsidP="009A2D9F">
      <w:pPr>
        <w:jc w:val="right"/>
        <w:rPr>
          <w:lang w:val="ru-RU"/>
        </w:rPr>
      </w:pPr>
    </w:p>
    <w:p w:rsidR="00420506" w:rsidRDefault="00BB0297" w:rsidP="009A2D9F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4" name="Рисунок 1" descr="D:\Михеева\ДОКУМЕНТЫ ПО ЗЕМЛЕ\ГЕНЕРАЛЬНЫЙ ПЛАН и правила ПЗЗ\ВНЕСЕНИЕ В ПРАВИЛА 2013\На слушание\КАРТА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ихеева\ДОКУМЕНТЫ ПО ЗЕМЛЕ\ГЕНЕРАЛЬНЫЙ ПЛАН и правила ПЗЗ\ВНЕСЕНИЕ В ПРАВИЛА 2013\На слушание\КАРТА\10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851078" w:rsidRDefault="00851078" w:rsidP="001F6C80">
      <w:pPr>
        <w:jc w:val="right"/>
        <w:rPr>
          <w:lang w:val="ru-RU"/>
        </w:rPr>
      </w:pPr>
    </w:p>
    <w:p w:rsidR="00FD3D94" w:rsidRDefault="00FD3D94" w:rsidP="001F6C80">
      <w:pPr>
        <w:jc w:val="right"/>
        <w:rPr>
          <w:lang w:val="ru-RU"/>
        </w:rPr>
      </w:pP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1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21" name="Рисунок 10" descr="C:\Documents and Settings\Марина.ZEMLY\Рабочий стол\КАРТА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Марина.ZEMLY\Рабочий стол\КАРТА\11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2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851078" w:rsidRDefault="00851078" w:rsidP="001F6C80">
      <w:pPr>
        <w:jc w:val="right"/>
        <w:rPr>
          <w:lang w:val="ru-RU"/>
        </w:rPr>
      </w:pPr>
    </w:p>
    <w:p w:rsidR="001F6C80" w:rsidRDefault="00851078" w:rsidP="009A2D9F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7" name="Рисунок 3" descr="D:\Михеева\ДОКУМЕНТЫ ПО ЗЕМЛЕ\ГЕНЕРАЛЬНЫЙ ПЛАН и правила ПЗЗ\ВНЕСЕНИЕ В ПРАВИЛА 2013\На слушание\КАРТА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ихеева\ДОКУМЕНТЫ ПО ЗЕМЛЕ\ГЕНЕРАЛЬНЫЙ ПЛАН и правила ПЗЗ\ВНЕСЕНИЕ В ПРАВИЛА 2013\На слушание\КАРТА\12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13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23" name="Рисунок 12" descr="C:\Documents and Settings\Марина.ZEMLY\Рабочий стол\КАРТА\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Марина.ZEMLY\Рабочий стол\КАРТА\13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14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851078" w:rsidRDefault="00851078" w:rsidP="001F6C80">
      <w:pPr>
        <w:jc w:val="right"/>
        <w:rPr>
          <w:lang w:val="ru-RU"/>
        </w:rPr>
      </w:pPr>
    </w:p>
    <w:p w:rsidR="001F6C80" w:rsidRDefault="00851078" w:rsidP="009A2D9F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6" name="Рисунок 2" descr="D:\Михеева\ДОКУМЕНТЫ ПО ЗЕМЛЕ\ГЕНЕРАЛЬНЫЙ ПЛАН и правила ПЗЗ\ВНЕСЕНИЕ В ПРАВИЛА 2013\На слушание\КАРТА\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ихеева\ДОКУМЕНТЫ ПО ЗЕМЛЕ\ГЕНЕРАЛЬНЫЙ ПЛАН и правила ПЗЗ\ВНЕСЕНИЕ В ПРАВИЛА 2013\На слушание\КАРТА\14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792186" w:rsidRDefault="00792186" w:rsidP="001F6C80">
      <w:pPr>
        <w:jc w:val="right"/>
        <w:rPr>
          <w:lang w:val="ru-RU"/>
        </w:rPr>
      </w:pP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15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F6C80" w:rsidRDefault="001F6C80" w:rsidP="001F6C8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25" name="Рисунок 14" descr="C:\Documents and Settings\Марина.ZEMLY\Рабочий стол\КАРТА\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Марина.ZEMLY\Рабочий стол\КАРТА\15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</w:p>
    <w:p w:rsidR="00792186" w:rsidRDefault="00792186" w:rsidP="00792186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16</w:t>
      </w:r>
    </w:p>
    <w:p w:rsidR="00792186" w:rsidRDefault="00792186" w:rsidP="00792186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792186" w:rsidRDefault="00792186" w:rsidP="00792186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792186" w:rsidRDefault="00792186" w:rsidP="00792186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1F6C80" w:rsidRDefault="001F6C80" w:rsidP="009A2D9F">
      <w:pPr>
        <w:jc w:val="right"/>
        <w:rPr>
          <w:lang w:val="ru-RU"/>
        </w:rPr>
      </w:pPr>
    </w:p>
    <w:p w:rsidR="001F6C80" w:rsidRDefault="00792186" w:rsidP="009A2D9F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26" name="Рисунок 15" descr="C:\Documents and Settings\Марина.ZEMLY\Рабочий стол\КАРТА\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Марина.ZEMLY\Рабочий стол\КАРТА\16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1F6C80" w:rsidRDefault="001F6C80" w:rsidP="009A2D9F">
      <w:pPr>
        <w:jc w:val="right"/>
        <w:rPr>
          <w:lang w:val="ru-RU"/>
        </w:rPr>
      </w:pPr>
    </w:p>
    <w:p w:rsidR="00FD3D94" w:rsidRDefault="00FD3D94" w:rsidP="009A2D9F">
      <w:pPr>
        <w:jc w:val="right"/>
        <w:rPr>
          <w:lang w:val="ru-RU"/>
        </w:rPr>
      </w:pPr>
    </w:p>
    <w:p w:rsidR="00420506" w:rsidRDefault="00420506" w:rsidP="009A2D9F">
      <w:pPr>
        <w:jc w:val="right"/>
        <w:rPr>
          <w:lang w:val="ru-RU"/>
        </w:rPr>
      </w:pPr>
    </w:p>
    <w:p w:rsidR="009A2D9F" w:rsidRDefault="009A2D9F" w:rsidP="009A2D9F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1</w:t>
      </w:r>
      <w:r w:rsidR="004B50CC">
        <w:rPr>
          <w:lang w:val="ru-RU"/>
        </w:rPr>
        <w:t>7</w:t>
      </w:r>
    </w:p>
    <w:p w:rsidR="009A2D9F" w:rsidRDefault="009A2D9F" w:rsidP="009A2D9F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9A2D9F" w:rsidRDefault="009A2D9F" w:rsidP="009A2D9F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9A2D9F" w:rsidRDefault="009A2D9F" w:rsidP="009A2D9F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9A2D9F" w:rsidRDefault="009A2D9F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911353" w:rsidRDefault="00911353" w:rsidP="00911353">
      <w:pPr>
        <w:jc w:val="center"/>
        <w:rPr>
          <w:b/>
          <w:color w:val="FF0000"/>
          <w:sz w:val="28"/>
          <w:szCs w:val="28"/>
          <w:lang w:val="ru-RU"/>
        </w:rPr>
      </w:pPr>
      <w:r w:rsidRPr="0011737E">
        <w:rPr>
          <w:b/>
          <w:color w:val="FF0000"/>
          <w:sz w:val="28"/>
          <w:szCs w:val="28"/>
          <w:lang w:val="ru-RU"/>
        </w:rPr>
        <w:t>ПЛАНИРОВОЧНЫЙ КВАРТАЛ 01:0</w:t>
      </w:r>
      <w:r w:rsidR="00916FFF">
        <w:rPr>
          <w:b/>
          <w:color w:val="FF0000"/>
          <w:sz w:val="28"/>
          <w:szCs w:val="28"/>
          <w:lang w:val="ru-RU"/>
        </w:rPr>
        <w:t>7</w:t>
      </w:r>
      <w:r w:rsidRPr="0011737E">
        <w:rPr>
          <w:b/>
          <w:color w:val="FF0000"/>
          <w:sz w:val="28"/>
          <w:szCs w:val="28"/>
          <w:lang w:val="ru-RU"/>
        </w:rPr>
        <w:t>:0</w:t>
      </w:r>
      <w:r w:rsidR="00916FFF">
        <w:rPr>
          <w:b/>
          <w:color w:val="FF0000"/>
          <w:sz w:val="28"/>
          <w:szCs w:val="28"/>
          <w:lang w:val="ru-RU"/>
        </w:rPr>
        <w:t>7</w:t>
      </w:r>
    </w:p>
    <w:p w:rsidR="00252CC7" w:rsidRDefault="00252CC7" w:rsidP="003E4259">
      <w:pPr>
        <w:jc w:val="both"/>
        <w:rPr>
          <w:lang w:val="ru-RU"/>
        </w:rPr>
      </w:pPr>
    </w:p>
    <w:p w:rsidR="00911353" w:rsidRPr="00911353" w:rsidRDefault="00911353" w:rsidP="00911353">
      <w:pPr>
        <w:jc w:val="center"/>
        <w:rPr>
          <w:b/>
          <w:color w:val="0000FF"/>
          <w:u w:val="single"/>
          <w:lang w:val="ru-RU"/>
        </w:rPr>
      </w:pPr>
      <w:r w:rsidRPr="00911353">
        <w:rPr>
          <w:b/>
          <w:color w:val="0000FF"/>
          <w:u w:val="single"/>
          <w:lang w:val="ru-RU"/>
        </w:rPr>
        <w:t>ЗОНА ЖИВОТНОВОДСТВА (7СХЗ 703)</w:t>
      </w:r>
    </w:p>
    <w:p w:rsidR="00911353" w:rsidRPr="00911353" w:rsidRDefault="00911353" w:rsidP="00911353">
      <w:pPr>
        <w:jc w:val="center"/>
        <w:rPr>
          <w:b/>
          <w:color w:val="0000FF"/>
          <w:u w:val="single"/>
          <w:lang w:val="ru-RU"/>
        </w:rPr>
      </w:pPr>
    </w:p>
    <w:p w:rsidR="00911353" w:rsidRPr="00911353" w:rsidRDefault="00911353" w:rsidP="00911353">
      <w:pPr>
        <w:rPr>
          <w:b/>
          <w:sz w:val="20"/>
          <w:lang w:val="ru-RU"/>
        </w:rPr>
      </w:pPr>
      <w:r w:rsidRPr="00911353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911353" w:rsidRPr="00911353" w:rsidRDefault="00911353" w:rsidP="00911353">
      <w:pPr>
        <w:rPr>
          <w:b/>
          <w:sz w:val="16"/>
          <w:lang w:val="ru-RU"/>
        </w:rPr>
      </w:pPr>
    </w:p>
    <w:p w:rsidR="00911353" w:rsidRDefault="00911353" w:rsidP="00911353">
      <w:pPr>
        <w:rPr>
          <w:b/>
          <w:sz w:val="16"/>
          <w:lang w:val="ru-RU"/>
        </w:rPr>
      </w:pPr>
      <w:r w:rsidRPr="00911353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BD6F94" w:rsidRPr="00911353" w:rsidRDefault="00BD6F94" w:rsidP="00911353">
      <w:pPr>
        <w:rPr>
          <w:sz w:val="20"/>
          <w:lang w:val="ru-RU"/>
        </w:rPr>
      </w:pPr>
    </w:p>
    <w:p w:rsidR="00911353" w:rsidRPr="00911353" w:rsidRDefault="00911353" w:rsidP="00911353">
      <w:pPr>
        <w:rPr>
          <w:b/>
          <w:sz w:val="16"/>
          <w:lang w:val="ru-RU"/>
        </w:rPr>
      </w:pPr>
      <w:r w:rsidRPr="00911353">
        <w:rPr>
          <w:b/>
          <w:sz w:val="16"/>
          <w:lang w:val="ru-RU"/>
        </w:rPr>
        <w:t>СОВРЕМЕННОЕ СОСТОЯНИЕ ТЕРРИТОРИИ:</w:t>
      </w:r>
    </w:p>
    <w:p w:rsidR="00BD6F94" w:rsidRDefault="00911353" w:rsidP="00911353">
      <w:pPr>
        <w:rPr>
          <w:sz w:val="20"/>
          <w:lang w:val="ru-RU"/>
        </w:rPr>
      </w:pPr>
      <w:r w:rsidRPr="00911353">
        <w:rPr>
          <w:sz w:val="20"/>
          <w:lang w:val="ru-RU"/>
        </w:rPr>
        <w:t xml:space="preserve">Территория не благоустроена. </w:t>
      </w:r>
    </w:p>
    <w:p w:rsidR="00911353" w:rsidRPr="00911353" w:rsidRDefault="00911353" w:rsidP="00911353">
      <w:pPr>
        <w:rPr>
          <w:b/>
          <w:sz w:val="16"/>
          <w:lang w:val="ru-RU"/>
        </w:rPr>
      </w:pPr>
      <w:r w:rsidRPr="00911353">
        <w:rPr>
          <w:b/>
          <w:sz w:val="16"/>
          <w:lang w:val="ru-RU"/>
        </w:rPr>
        <w:t>НЕСООТВЕТСТВУЮЩЕЕ ИСПОЛЬЗОВАНИЕ ТЕРРИТОРИИ:</w:t>
      </w:r>
    </w:p>
    <w:p w:rsidR="00911353" w:rsidRPr="00911353" w:rsidRDefault="00911353" w:rsidP="00911353">
      <w:pPr>
        <w:rPr>
          <w:sz w:val="20"/>
          <w:lang w:val="ru-RU"/>
        </w:rPr>
      </w:pPr>
      <w:r w:rsidRPr="00911353">
        <w:rPr>
          <w:sz w:val="20"/>
          <w:lang w:val="ru-RU"/>
        </w:rPr>
        <w:t>Нет.</w:t>
      </w:r>
    </w:p>
    <w:p w:rsidR="00911353" w:rsidRPr="00911353" w:rsidRDefault="00911353" w:rsidP="00911353">
      <w:pPr>
        <w:rPr>
          <w:b/>
          <w:sz w:val="20"/>
          <w:lang w:val="ru-RU"/>
        </w:rPr>
      </w:pPr>
      <w:r w:rsidRPr="00911353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911353" w:rsidRPr="00911353" w:rsidRDefault="00911353" w:rsidP="00911353">
      <w:pPr>
        <w:rPr>
          <w:b/>
          <w:sz w:val="20"/>
          <w:lang w:val="ru-RU"/>
        </w:rPr>
      </w:pPr>
    </w:p>
    <w:tbl>
      <w:tblPr>
        <w:tblStyle w:val="af2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911353" w:rsidTr="00AF2936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53" w:rsidRDefault="00911353" w:rsidP="000A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53" w:rsidRDefault="00911353" w:rsidP="000A4B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53" w:rsidRDefault="00911353" w:rsidP="000A4B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911353" w:rsidRPr="0091468C" w:rsidTr="00AF2936">
        <w:trPr>
          <w:trHeight w:val="44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53" w:rsidRPr="00EF2A3F" w:rsidRDefault="00911353" w:rsidP="000A4B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ъек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льскохозяйст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чен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53" w:rsidRPr="00911353" w:rsidRDefault="00911353" w:rsidP="000A4B36">
            <w:pPr>
              <w:rPr>
                <w:sz w:val="20"/>
                <w:szCs w:val="20"/>
                <w:lang w:val="ru-RU"/>
              </w:rPr>
            </w:pPr>
            <w:r w:rsidRPr="00911353">
              <w:rPr>
                <w:sz w:val="20"/>
                <w:szCs w:val="20"/>
                <w:lang w:val="ru-RU"/>
              </w:rPr>
              <w:t xml:space="preserve">Этажность 1 </w:t>
            </w:r>
            <w:proofErr w:type="spellStart"/>
            <w:r w:rsidRPr="00911353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911353">
              <w:rPr>
                <w:sz w:val="20"/>
                <w:szCs w:val="20"/>
                <w:lang w:val="ru-RU"/>
              </w:rPr>
              <w:t>.</w:t>
            </w:r>
          </w:p>
          <w:p w:rsidR="00911353" w:rsidRPr="00911353" w:rsidRDefault="00911353" w:rsidP="000A4B36">
            <w:pPr>
              <w:rPr>
                <w:sz w:val="20"/>
                <w:szCs w:val="20"/>
                <w:lang w:val="ru-RU"/>
              </w:rPr>
            </w:pPr>
            <w:r w:rsidRPr="00911353">
              <w:rPr>
                <w:sz w:val="20"/>
                <w:szCs w:val="20"/>
                <w:lang w:val="ru-RU"/>
              </w:rPr>
              <w:t>Высота до 10 м.</w:t>
            </w:r>
          </w:p>
          <w:p w:rsidR="00911353" w:rsidRPr="00911353" w:rsidRDefault="00911353" w:rsidP="000A4B3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353" w:rsidRPr="00911353" w:rsidRDefault="00911353" w:rsidP="000A4B3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911353" w:rsidRPr="00911353" w:rsidRDefault="00911353" w:rsidP="00911353">
      <w:pPr>
        <w:rPr>
          <w:sz w:val="20"/>
          <w:lang w:val="ru-RU"/>
        </w:rPr>
      </w:pPr>
    </w:p>
    <w:p w:rsidR="00252CC7" w:rsidRPr="00911353" w:rsidRDefault="00911353" w:rsidP="00911353">
      <w:pPr>
        <w:jc w:val="both"/>
        <w:rPr>
          <w:lang w:val="ru-RU"/>
        </w:rPr>
      </w:pPr>
      <w:r w:rsidRPr="00911353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911353">
        <w:rPr>
          <w:sz w:val="20"/>
          <w:lang w:val="ru-RU"/>
        </w:rPr>
        <w:t>Нет.</w:t>
      </w:r>
    </w:p>
    <w:p w:rsidR="00252CC7" w:rsidRDefault="00252CC7" w:rsidP="003E4259">
      <w:pPr>
        <w:jc w:val="both"/>
        <w:rPr>
          <w:lang w:val="ru-RU"/>
        </w:rPr>
      </w:pPr>
    </w:p>
    <w:p w:rsidR="00556CF8" w:rsidRDefault="00556CF8" w:rsidP="00F94BA4">
      <w:pPr>
        <w:jc w:val="right"/>
        <w:rPr>
          <w:lang w:val="ru-RU"/>
        </w:rPr>
      </w:pPr>
    </w:p>
    <w:p w:rsidR="00556CF8" w:rsidRDefault="00556CF8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F0412C" w:rsidRDefault="00F0412C" w:rsidP="00F0412C">
      <w:pPr>
        <w:rPr>
          <w:lang w:val="ru-RU"/>
        </w:rPr>
      </w:pPr>
    </w:p>
    <w:p w:rsidR="004B50CC" w:rsidRDefault="004B50CC" w:rsidP="00F0412C">
      <w:pPr>
        <w:rPr>
          <w:lang w:val="ru-RU"/>
        </w:rPr>
      </w:pPr>
    </w:p>
    <w:p w:rsidR="00D54464" w:rsidRDefault="00D54464" w:rsidP="00F94BA4">
      <w:pPr>
        <w:jc w:val="right"/>
        <w:rPr>
          <w:lang w:val="ru-RU"/>
        </w:rPr>
      </w:pPr>
    </w:p>
    <w:p w:rsidR="00FD3D94" w:rsidRDefault="00FD3D94" w:rsidP="00F94BA4">
      <w:pPr>
        <w:jc w:val="right"/>
        <w:rPr>
          <w:lang w:val="ru-RU"/>
        </w:rPr>
      </w:pPr>
    </w:p>
    <w:p w:rsidR="00FD3D94" w:rsidRDefault="00FD3D94" w:rsidP="00F94BA4">
      <w:pPr>
        <w:jc w:val="right"/>
        <w:rPr>
          <w:lang w:val="ru-RU"/>
        </w:rPr>
      </w:pPr>
    </w:p>
    <w:p w:rsidR="00F94BA4" w:rsidRDefault="00F94BA4" w:rsidP="00F94BA4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1</w:t>
      </w:r>
      <w:r w:rsidR="004B50CC">
        <w:rPr>
          <w:lang w:val="ru-RU"/>
        </w:rPr>
        <w:t>8</w:t>
      </w:r>
      <w:r w:rsidRPr="00F94BA4">
        <w:rPr>
          <w:lang w:val="ru-RU"/>
        </w:rPr>
        <w:t xml:space="preserve"> </w:t>
      </w:r>
    </w:p>
    <w:p w:rsidR="00F94BA4" w:rsidRDefault="00F94BA4" w:rsidP="00F94BA4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F94BA4" w:rsidRDefault="00F94BA4" w:rsidP="00F94BA4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F94BA4" w:rsidRPr="00F94BA4" w:rsidRDefault="00F94BA4" w:rsidP="00F94BA4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F51639" w:rsidRDefault="00F51639" w:rsidP="00F94BA4">
      <w:pPr>
        <w:jc w:val="right"/>
        <w:rPr>
          <w:lang w:val="ru-RU"/>
        </w:rPr>
      </w:pPr>
    </w:p>
    <w:p w:rsidR="0011737E" w:rsidRDefault="0011737E" w:rsidP="0011737E">
      <w:pPr>
        <w:jc w:val="center"/>
        <w:rPr>
          <w:b/>
          <w:color w:val="FF0000"/>
          <w:sz w:val="28"/>
          <w:szCs w:val="28"/>
          <w:lang w:val="ru-RU"/>
        </w:rPr>
      </w:pPr>
      <w:r w:rsidRPr="0011737E">
        <w:rPr>
          <w:b/>
          <w:color w:val="FF0000"/>
          <w:sz w:val="28"/>
          <w:szCs w:val="28"/>
          <w:lang w:val="ru-RU"/>
        </w:rPr>
        <w:t>ПЛАНИРОВОЧНЫЙ КВАРТАЛ 01:0</w:t>
      </w:r>
      <w:r w:rsidR="005E51F6">
        <w:rPr>
          <w:b/>
          <w:color w:val="FF0000"/>
          <w:sz w:val="28"/>
          <w:szCs w:val="28"/>
          <w:lang w:val="ru-RU"/>
        </w:rPr>
        <w:t>3</w:t>
      </w:r>
      <w:r w:rsidRPr="0011737E">
        <w:rPr>
          <w:b/>
          <w:color w:val="FF0000"/>
          <w:sz w:val="28"/>
          <w:szCs w:val="28"/>
          <w:lang w:val="ru-RU"/>
        </w:rPr>
        <w:t>:0</w:t>
      </w:r>
      <w:r w:rsidR="005E51F6">
        <w:rPr>
          <w:b/>
          <w:color w:val="FF0000"/>
          <w:sz w:val="28"/>
          <w:szCs w:val="28"/>
          <w:lang w:val="ru-RU"/>
        </w:rPr>
        <w:t>3</w:t>
      </w:r>
    </w:p>
    <w:p w:rsidR="0011737E" w:rsidRPr="0011737E" w:rsidRDefault="0011737E" w:rsidP="0011737E">
      <w:pPr>
        <w:jc w:val="center"/>
        <w:rPr>
          <w:b/>
          <w:color w:val="FF0000"/>
          <w:sz w:val="28"/>
          <w:szCs w:val="28"/>
          <w:lang w:val="ru-RU"/>
        </w:rPr>
      </w:pPr>
    </w:p>
    <w:p w:rsidR="00F94BA4" w:rsidRPr="00F94BA4" w:rsidRDefault="00F94BA4" w:rsidP="00F94BA4">
      <w:pPr>
        <w:jc w:val="center"/>
        <w:rPr>
          <w:b/>
          <w:color w:val="0000FF"/>
          <w:u w:val="single"/>
          <w:lang w:val="ru-RU"/>
        </w:rPr>
      </w:pPr>
      <w:r w:rsidRPr="00F94BA4">
        <w:rPr>
          <w:b/>
          <w:color w:val="0000FF"/>
          <w:u w:val="single"/>
          <w:lang w:val="ru-RU"/>
        </w:rPr>
        <w:t>ЗОНА ЖИЛОЙ ЗАСТРОЙКИ СРЕДНЕЙ ЭТАЖНОСТИ (1ЖЗ 102)</w:t>
      </w:r>
    </w:p>
    <w:p w:rsidR="00F94BA4" w:rsidRPr="00F94BA4" w:rsidRDefault="00F94BA4" w:rsidP="00F94BA4">
      <w:pPr>
        <w:jc w:val="center"/>
        <w:rPr>
          <w:b/>
          <w:color w:val="0000FF"/>
          <w:u w:val="single"/>
          <w:lang w:val="ru-RU"/>
        </w:rPr>
      </w:pPr>
    </w:p>
    <w:p w:rsidR="00614103" w:rsidRPr="00614103" w:rsidRDefault="00614103" w:rsidP="00614103">
      <w:pPr>
        <w:rPr>
          <w:b/>
          <w:sz w:val="20"/>
          <w:lang w:val="ru-RU"/>
        </w:rPr>
      </w:pPr>
      <w:r w:rsidRPr="00614103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614103" w:rsidRPr="00614103" w:rsidRDefault="00614103" w:rsidP="00614103">
      <w:pPr>
        <w:rPr>
          <w:b/>
          <w:sz w:val="16"/>
          <w:lang w:val="ru-RU"/>
        </w:rPr>
      </w:pPr>
    </w:p>
    <w:p w:rsidR="00614103" w:rsidRPr="00614103" w:rsidRDefault="00614103" w:rsidP="00614103">
      <w:pPr>
        <w:rPr>
          <w:sz w:val="20"/>
          <w:lang w:val="ru-RU"/>
        </w:rPr>
      </w:pPr>
      <w:r w:rsidRPr="00614103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614103" w:rsidRPr="00614103" w:rsidRDefault="00614103" w:rsidP="00614103">
      <w:pPr>
        <w:rPr>
          <w:sz w:val="20"/>
          <w:lang w:val="ru-RU"/>
        </w:rPr>
      </w:pPr>
      <w:r w:rsidRPr="00614103">
        <w:rPr>
          <w:sz w:val="20"/>
          <w:lang w:val="ru-RU"/>
        </w:rPr>
        <w:t>3эт. многоквартирные жилые дома.</w:t>
      </w:r>
    </w:p>
    <w:p w:rsidR="00614103" w:rsidRPr="00614103" w:rsidRDefault="00614103" w:rsidP="00614103">
      <w:pPr>
        <w:rPr>
          <w:b/>
          <w:sz w:val="16"/>
          <w:lang w:val="ru-RU"/>
        </w:rPr>
      </w:pPr>
      <w:r w:rsidRPr="00614103">
        <w:rPr>
          <w:b/>
          <w:sz w:val="16"/>
          <w:lang w:val="ru-RU"/>
        </w:rPr>
        <w:t>СОВРЕМЕННОЕ СОСТОЯНИЕ ТЕРРИТОРИИ:</w:t>
      </w:r>
    </w:p>
    <w:p w:rsidR="00614103" w:rsidRPr="00614103" w:rsidRDefault="00614103" w:rsidP="00614103">
      <w:pPr>
        <w:rPr>
          <w:sz w:val="20"/>
          <w:lang w:val="ru-RU"/>
        </w:rPr>
      </w:pPr>
      <w:r w:rsidRPr="00614103">
        <w:rPr>
          <w:sz w:val="20"/>
          <w:lang w:val="ru-RU"/>
        </w:rPr>
        <w:t>Благоустроенная территория.</w:t>
      </w:r>
    </w:p>
    <w:p w:rsidR="00614103" w:rsidRPr="00614103" w:rsidRDefault="00614103" w:rsidP="00614103">
      <w:pPr>
        <w:rPr>
          <w:b/>
          <w:sz w:val="16"/>
          <w:lang w:val="ru-RU"/>
        </w:rPr>
      </w:pPr>
      <w:r w:rsidRPr="00614103">
        <w:rPr>
          <w:b/>
          <w:sz w:val="16"/>
          <w:lang w:val="ru-RU"/>
        </w:rPr>
        <w:t>НЕСООТВЕТСТВУЮЩЕЕ ИСПОЛЬЗОВАНИЕ ТЕРРИТОРИИ:</w:t>
      </w:r>
    </w:p>
    <w:p w:rsidR="00614103" w:rsidRPr="00614103" w:rsidRDefault="00614103" w:rsidP="00614103">
      <w:pPr>
        <w:rPr>
          <w:sz w:val="20"/>
          <w:lang w:val="ru-RU"/>
        </w:rPr>
      </w:pPr>
      <w:r w:rsidRPr="00614103">
        <w:rPr>
          <w:sz w:val="20"/>
          <w:lang w:val="ru-RU"/>
        </w:rPr>
        <w:t>Нет.</w:t>
      </w:r>
    </w:p>
    <w:p w:rsidR="00614103" w:rsidRPr="00614103" w:rsidRDefault="00614103" w:rsidP="00614103">
      <w:pPr>
        <w:rPr>
          <w:b/>
          <w:sz w:val="20"/>
          <w:lang w:val="ru-RU"/>
        </w:rPr>
      </w:pPr>
      <w:r w:rsidRPr="00614103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F94BA4" w:rsidRPr="00F94BA4" w:rsidRDefault="00F94BA4" w:rsidP="00F94BA4">
      <w:pPr>
        <w:rPr>
          <w:b/>
          <w:sz w:val="20"/>
          <w:lang w:val="ru-RU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F94BA4" w:rsidRPr="00C75FC2" w:rsidTr="00F94BA4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BA4" w:rsidRPr="00C75FC2" w:rsidRDefault="00F94BA4" w:rsidP="005E51F6">
            <w:pPr>
              <w:jc w:val="center"/>
              <w:rPr>
                <w:b/>
                <w:sz w:val="20"/>
                <w:szCs w:val="20"/>
              </w:rPr>
            </w:pPr>
            <w:r w:rsidRPr="00C75FC2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BA4" w:rsidRPr="00C75FC2" w:rsidRDefault="00F94BA4" w:rsidP="005E51F6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BA4" w:rsidRPr="00C75FC2" w:rsidRDefault="00F94BA4" w:rsidP="005E51F6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F94BA4" w:rsidRPr="0091468C" w:rsidTr="00F94BA4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A4" w:rsidRPr="00C75FC2" w:rsidRDefault="00F94BA4" w:rsidP="005E51F6">
            <w:pPr>
              <w:rPr>
                <w:sz w:val="20"/>
                <w:szCs w:val="20"/>
              </w:rPr>
            </w:pPr>
            <w:proofErr w:type="spellStart"/>
            <w:r w:rsidRPr="00C75FC2">
              <w:rPr>
                <w:sz w:val="20"/>
                <w:szCs w:val="20"/>
              </w:rPr>
              <w:t>Многоквартирные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жилые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дома</w:t>
            </w:r>
            <w:proofErr w:type="spellEnd"/>
            <w:r w:rsidRPr="00C75FC2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 xml:space="preserve">Этажность - до 3 </w:t>
            </w:r>
            <w:proofErr w:type="spellStart"/>
            <w:r w:rsidRPr="00F94BA4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F94BA4">
              <w:rPr>
                <w:sz w:val="20"/>
                <w:szCs w:val="20"/>
                <w:lang w:val="ru-RU"/>
              </w:rPr>
              <w:t>.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 xml:space="preserve">Высота-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F94BA4">
                <w:rPr>
                  <w:sz w:val="20"/>
                  <w:szCs w:val="20"/>
                  <w:lang w:val="ru-RU"/>
                </w:rPr>
                <w:t>15 м</w:t>
              </w:r>
            </w:smartTag>
            <w:r w:rsidRPr="00F94BA4">
              <w:rPr>
                <w:sz w:val="20"/>
                <w:szCs w:val="20"/>
                <w:lang w:val="ru-RU"/>
              </w:rPr>
              <w:t>.,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Плотность застройки - до 25% .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Процент озеленения (</w:t>
            </w:r>
            <w:r w:rsidRPr="00C75FC2">
              <w:rPr>
                <w:sz w:val="20"/>
                <w:szCs w:val="20"/>
              </w:rPr>
              <w:t>min</w:t>
            </w:r>
            <w:r w:rsidRPr="00F94BA4">
              <w:rPr>
                <w:sz w:val="20"/>
                <w:szCs w:val="20"/>
                <w:lang w:val="ru-RU"/>
              </w:rPr>
              <w:t>) - 20%.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Новое строительство вести по утвержденному проекту планировки и межевания, в проекте предусмотреть архитектурно-планировочное решение застройки, колористическое решение фасадов.</w:t>
            </w:r>
          </w:p>
        </w:tc>
      </w:tr>
    </w:tbl>
    <w:p w:rsidR="00F94BA4" w:rsidRPr="00F94BA4" w:rsidRDefault="00F94BA4" w:rsidP="00F94BA4">
      <w:pPr>
        <w:rPr>
          <w:b/>
          <w:sz w:val="20"/>
          <w:lang w:val="ru-RU"/>
        </w:rPr>
      </w:pPr>
    </w:p>
    <w:p w:rsidR="00F94BA4" w:rsidRPr="00F94BA4" w:rsidRDefault="00F94BA4" w:rsidP="00F94BA4">
      <w:pPr>
        <w:rPr>
          <w:b/>
          <w:sz w:val="20"/>
          <w:lang w:val="ru-RU"/>
        </w:rPr>
      </w:pPr>
      <w:r w:rsidRPr="00F94BA4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F94BA4" w:rsidRPr="00F94BA4" w:rsidRDefault="00F94BA4" w:rsidP="00F94BA4">
      <w:pPr>
        <w:rPr>
          <w:b/>
          <w:sz w:val="20"/>
          <w:lang w:val="ru-RU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F94BA4" w:rsidRPr="00C75FC2" w:rsidTr="00F94BA4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BA4" w:rsidRPr="00C75FC2" w:rsidRDefault="00F94BA4" w:rsidP="005E51F6">
            <w:pPr>
              <w:jc w:val="center"/>
              <w:rPr>
                <w:b/>
                <w:sz w:val="20"/>
                <w:szCs w:val="20"/>
              </w:rPr>
            </w:pPr>
            <w:r w:rsidRPr="00C75FC2">
              <w:rPr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BA4" w:rsidRPr="00C75FC2" w:rsidRDefault="00F94BA4" w:rsidP="005E51F6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BA4" w:rsidRPr="00C75FC2" w:rsidRDefault="00F94BA4" w:rsidP="005E51F6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F94BA4" w:rsidRPr="0091468C" w:rsidTr="00F94BA4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Объекты торговли, Объекты бытового обслуживания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 xml:space="preserve">Этажность - 1 </w:t>
            </w:r>
            <w:proofErr w:type="spellStart"/>
            <w:r w:rsidRPr="00F94BA4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F94BA4">
              <w:rPr>
                <w:sz w:val="20"/>
                <w:szCs w:val="20"/>
                <w:lang w:val="ru-RU"/>
              </w:rPr>
              <w:t>.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F94BA4">
                <w:rPr>
                  <w:sz w:val="20"/>
                  <w:szCs w:val="20"/>
                  <w:lang w:val="ru-RU"/>
                </w:rPr>
                <w:t>7 м</w:t>
              </w:r>
            </w:smartTag>
            <w:r w:rsidRPr="00F94BA4">
              <w:rPr>
                <w:sz w:val="20"/>
                <w:szCs w:val="20"/>
                <w:lang w:val="ru-RU"/>
              </w:rPr>
              <w:t>.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94BA4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F94BA4">
              <w:rPr>
                <w:sz w:val="20"/>
                <w:szCs w:val="20"/>
                <w:lang w:val="ru-RU"/>
              </w:rPr>
              <w:t xml:space="preserve"> 2.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proofErr w:type="spellStart"/>
            <w:r w:rsidRPr="00F94BA4">
              <w:rPr>
                <w:sz w:val="20"/>
                <w:szCs w:val="20"/>
                <w:lang w:val="ru-RU"/>
              </w:rPr>
              <w:t>Отдельностоящие</w:t>
            </w:r>
            <w:proofErr w:type="spellEnd"/>
            <w:r w:rsidRPr="00F94BA4">
              <w:rPr>
                <w:sz w:val="20"/>
                <w:szCs w:val="20"/>
                <w:lang w:val="ru-RU"/>
              </w:rPr>
              <w:t>, встроено-пристроенные в первые этажи жилых домов, выходящих на красные линии квартала с условием организации загрузочных площадок, исключающих использование помещений, обеспечивающих доступ к жилым помещениям.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При устройстве дополнительных входов на первом этаже жилых домов разработать паспорт единого архитектурного решения фасада здания.</w:t>
            </w:r>
          </w:p>
        </w:tc>
      </w:tr>
      <w:tr w:rsidR="00F94BA4" w:rsidRPr="0091468C" w:rsidTr="00F94BA4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A4" w:rsidRPr="00C75FC2" w:rsidRDefault="00F94BA4" w:rsidP="005E51F6">
            <w:pPr>
              <w:rPr>
                <w:sz w:val="20"/>
                <w:szCs w:val="20"/>
              </w:rPr>
            </w:pPr>
            <w:proofErr w:type="spellStart"/>
            <w:r w:rsidRPr="00C75FC2">
              <w:rPr>
                <w:sz w:val="20"/>
                <w:szCs w:val="20"/>
              </w:rPr>
              <w:t>Объекты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социального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обеспечения</w:t>
            </w:r>
            <w:proofErr w:type="spellEnd"/>
            <w:r w:rsidRPr="00C75FC2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 xml:space="preserve">Этажность до 3 </w:t>
            </w:r>
            <w:proofErr w:type="spellStart"/>
            <w:r w:rsidRPr="00F94BA4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F94BA4">
              <w:rPr>
                <w:sz w:val="20"/>
                <w:szCs w:val="20"/>
                <w:lang w:val="ru-RU"/>
              </w:rPr>
              <w:t>.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 xml:space="preserve">Высота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F94BA4">
                <w:rPr>
                  <w:sz w:val="20"/>
                  <w:szCs w:val="20"/>
                  <w:lang w:val="ru-RU"/>
                </w:rPr>
                <w:t>15 м</w:t>
              </w:r>
            </w:smartTag>
            <w:r w:rsidRPr="00F94BA4">
              <w:rPr>
                <w:sz w:val="20"/>
                <w:szCs w:val="20"/>
                <w:lang w:val="ru-RU"/>
              </w:rPr>
              <w:t>.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Недопустимо перепрофилирование объектов основных видов разрешенного использования. Прокладка магистральных инженерных коммуникаций на территории участков допускается в исключительных случаях, по отдельному согласованию.</w:t>
            </w:r>
          </w:p>
          <w:p w:rsidR="00F94BA4" w:rsidRPr="00F94BA4" w:rsidRDefault="00F94BA4" w:rsidP="005E51F6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Земельные участки социальных объектов не делимы.</w:t>
            </w:r>
          </w:p>
        </w:tc>
      </w:tr>
    </w:tbl>
    <w:p w:rsidR="00556CF8" w:rsidRDefault="00556CF8" w:rsidP="00E43CF8">
      <w:pPr>
        <w:rPr>
          <w:lang w:val="ru-RU"/>
        </w:rPr>
      </w:pPr>
    </w:p>
    <w:p w:rsidR="00FD3D94" w:rsidRDefault="00FD3D94" w:rsidP="0011737E">
      <w:pPr>
        <w:jc w:val="right"/>
        <w:rPr>
          <w:lang w:val="ru-RU"/>
        </w:rPr>
      </w:pPr>
    </w:p>
    <w:p w:rsidR="0011737E" w:rsidRDefault="0011737E" w:rsidP="0011737E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 w:rsidR="00E43CF8">
        <w:rPr>
          <w:lang w:val="ru-RU"/>
        </w:rPr>
        <w:t>19</w:t>
      </w:r>
    </w:p>
    <w:p w:rsidR="0011737E" w:rsidRDefault="0011737E" w:rsidP="0011737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1737E" w:rsidRDefault="0011737E" w:rsidP="0011737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1737E" w:rsidRPr="00F94BA4" w:rsidRDefault="0011737E" w:rsidP="0011737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11737E" w:rsidRDefault="0011737E" w:rsidP="0011737E">
      <w:pPr>
        <w:jc w:val="right"/>
        <w:rPr>
          <w:lang w:val="ru-RU"/>
        </w:rPr>
      </w:pPr>
    </w:p>
    <w:p w:rsidR="0011737E" w:rsidRDefault="0011737E" w:rsidP="0011737E">
      <w:pPr>
        <w:jc w:val="center"/>
        <w:rPr>
          <w:b/>
          <w:color w:val="FF0000"/>
          <w:sz w:val="28"/>
          <w:szCs w:val="28"/>
          <w:lang w:val="ru-RU"/>
        </w:rPr>
      </w:pPr>
      <w:r w:rsidRPr="0011737E">
        <w:rPr>
          <w:b/>
          <w:color w:val="FF0000"/>
          <w:sz w:val="28"/>
          <w:szCs w:val="28"/>
          <w:lang w:val="ru-RU"/>
        </w:rPr>
        <w:t>ПЛАНИРОВОЧНЫЙ КВАРТАЛ 01:0</w:t>
      </w:r>
      <w:r w:rsidR="005E51F6">
        <w:rPr>
          <w:b/>
          <w:color w:val="FF0000"/>
          <w:sz w:val="28"/>
          <w:szCs w:val="28"/>
          <w:lang w:val="ru-RU"/>
        </w:rPr>
        <w:t>7:02</w:t>
      </w:r>
    </w:p>
    <w:p w:rsidR="009B3E13" w:rsidRDefault="009B3E13" w:rsidP="00794FE6">
      <w:pPr>
        <w:rPr>
          <w:lang w:val="ru-RU"/>
        </w:rPr>
      </w:pPr>
    </w:p>
    <w:p w:rsidR="0011737E" w:rsidRPr="0011737E" w:rsidRDefault="0011737E" w:rsidP="0011737E">
      <w:pPr>
        <w:jc w:val="center"/>
        <w:rPr>
          <w:b/>
          <w:color w:val="0000FF"/>
          <w:u w:val="single"/>
          <w:lang w:val="ru-RU"/>
        </w:rPr>
      </w:pPr>
      <w:r w:rsidRPr="0011737E">
        <w:rPr>
          <w:b/>
          <w:color w:val="0000FF"/>
          <w:u w:val="single"/>
          <w:lang w:val="ru-RU"/>
        </w:rPr>
        <w:t>ЗОНА ИНДИВИДУАЛЬНОГО ТРАНСПОРТА (5ТЗ 503)</w:t>
      </w:r>
    </w:p>
    <w:p w:rsidR="0011737E" w:rsidRPr="0011737E" w:rsidRDefault="0011737E" w:rsidP="0011737E">
      <w:pPr>
        <w:jc w:val="center"/>
        <w:rPr>
          <w:b/>
          <w:color w:val="0000FF"/>
          <w:u w:val="single"/>
          <w:lang w:val="ru-RU"/>
        </w:rPr>
      </w:pPr>
    </w:p>
    <w:p w:rsidR="00420506" w:rsidRPr="00420506" w:rsidRDefault="00420506" w:rsidP="00420506">
      <w:pPr>
        <w:rPr>
          <w:b/>
          <w:sz w:val="20"/>
          <w:lang w:val="ru-RU"/>
        </w:rPr>
      </w:pPr>
      <w:r w:rsidRPr="00420506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420506" w:rsidRPr="00420506" w:rsidRDefault="00420506" w:rsidP="00420506">
      <w:pPr>
        <w:rPr>
          <w:b/>
          <w:sz w:val="16"/>
          <w:lang w:val="ru-RU"/>
        </w:rPr>
      </w:pPr>
    </w:p>
    <w:p w:rsidR="00420506" w:rsidRPr="00420506" w:rsidRDefault="00420506" w:rsidP="00420506">
      <w:pPr>
        <w:rPr>
          <w:sz w:val="20"/>
          <w:lang w:val="ru-RU"/>
        </w:rPr>
      </w:pPr>
      <w:r w:rsidRPr="00420506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420506" w:rsidRPr="0011737E" w:rsidRDefault="00420506" w:rsidP="00420506">
      <w:pPr>
        <w:rPr>
          <w:sz w:val="20"/>
          <w:lang w:val="ru-RU"/>
        </w:rPr>
      </w:pPr>
      <w:r>
        <w:rPr>
          <w:sz w:val="20"/>
          <w:lang w:val="ru-RU"/>
        </w:rPr>
        <w:t>Гаражи.</w:t>
      </w:r>
    </w:p>
    <w:p w:rsidR="00420506" w:rsidRPr="00420506" w:rsidRDefault="00420506" w:rsidP="00420506">
      <w:pPr>
        <w:rPr>
          <w:b/>
          <w:sz w:val="16"/>
          <w:lang w:val="ru-RU"/>
        </w:rPr>
      </w:pPr>
      <w:r w:rsidRPr="00420506">
        <w:rPr>
          <w:b/>
          <w:sz w:val="16"/>
          <w:lang w:val="ru-RU"/>
        </w:rPr>
        <w:t>СОВРЕМЕННОЕ СОСТОЯНИЕ ТЕРРИТОРИИ:</w:t>
      </w:r>
    </w:p>
    <w:p w:rsidR="00420506" w:rsidRPr="00614103" w:rsidRDefault="00420506" w:rsidP="00420506">
      <w:pPr>
        <w:rPr>
          <w:sz w:val="20"/>
          <w:lang w:val="ru-RU"/>
        </w:rPr>
      </w:pPr>
      <w:r w:rsidRPr="00614103">
        <w:rPr>
          <w:sz w:val="20"/>
          <w:lang w:val="ru-RU"/>
        </w:rPr>
        <w:t>Благоустроенная территория.</w:t>
      </w:r>
    </w:p>
    <w:p w:rsidR="00420506" w:rsidRPr="00420506" w:rsidRDefault="00420506" w:rsidP="00420506">
      <w:pPr>
        <w:rPr>
          <w:b/>
          <w:sz w:val="16"/>
          <w:lang w:val="ru-RU"/>
        </w:rPr>
      </w:pPr>
      <w:r w:rsidRPr="00420506">
        <w:rPr>
          <w:b/>
          <w:sz w:val="16"/>
          <w:lang w:val="ru-RU"/>
        </w:rPr>
        <w:t>НЕСООТВЕТСТВУЮЩЕЕ ИСПОЛЬЗОВАНИЕ ТЕРРИТОРИИ:</w:t>
      </w:r>
    </w:p>
    <w:p w:rsidR="00420506" w:rsidRPr="00420506" w:rsidRDefault="00420506" w:rsidP="00420506">
      <w:pPr>
        <w:rPr>
          <w:sz w:val="20"/>
          <w:lang w:val="ru-RU"/>
        </w:rPr>
      </w:pPr>
      <w:proofErr w:type="spellStart"/>
      <w:r w:rsidRPr="00420506">
        <w:rPr>
          <w:sz w:val="20"/>
          <w:lang w:val="ru-RU"/>
        </w:rPr>
        <w:t>Хозпостройки</w:t>
      </w:r>
      <w:proofErr w:type="spellEnd"/>
      <w:r w:rsidRPr="00420506">
        <w:rPr>
          <w:sz w:val="20"/>
          <w:lang w:val="ru-RU"/>
        </w:rPr>
        <w:t>.</w:t>
      </w:r>
    </w:p>
    <w:p w:rsidR="00420506" w:rsidRDefault="00420506" w:rsidP="00420506">
      <w:pPr>
        <w:rPr>
          <w:b/>
          <w:sz w:val="20"/>
          <w:lang w:val="ru-RU"/>
        </w:rPr>
      </w:pPr>
      <w:r w:rsidRPr="00420506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C82DBC" w:rsidRPr="00393001" w:rsidRDefault="00C82DBC" w:rsidP="00C82DBC">
      <w:pPr>
        <w:rPr>
          <w:b/>
          <w:sz w:val="20"/>
          <w:lang w:val="ru-RU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C82DBC" w:rsidRPr="008C1B46" w:rsidTr="00C82DBC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DBC" w:rsidRPr="008C1B46" w:rsidRDefault="00C82DBC" w:rsidP="00393001">
            <w:pPr>
              <w:jc w:val="center"/>
              <w:rPr>
                <w:b/>
                <w:sz w:val="20"/>
                <w:szCs w:val="20"/>
              </w:rPr>
            </w:pPr>
            <w:r w:rsidRPr="00212641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DBC" w:rsidRPr="008C1B46" w:rsidRDefault="00C82DBC" w:rsidP="00393001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DBC" w:rsidRPr="008C1B46" w:rsidRDefault="00C82DBC" w:rsidP="00393001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092CF5" w:rsidRPr="00C82DBC" w:rsidTr="00C82DBC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F5" w:rsidRPr="008C1B46" w:rsidRDefault="00092CF5" w:rsidP="00393001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Объекты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хранения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индивидуального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транспорта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F5" w:rsidRPr="005E51F6" w:rsidRDefault="00092CF5" w:rsidP="00393001">
            <w:pPr>
              <w:rPr>
                <w:sz w:val="20"/>
                <w:szCs w:val="20"/>
                <w:lang w:val="ru-RU"/>
              </w:rPr>
            </w:pPr>
            <w:r w:rsidRPr="005E51F6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092CF5" w:rsidRPr="005E51F6" w:rsidRDefault="00092CF5" w:rsidP="00393001">
            <w:pPr>
              <w:rPr>
                <w:sz w:val="20"/>
                <w:szCs w:val="20"/>
                <w:lang w:val="ru-RU"/>
              </w:rPr>
            </w:pPr>
            <w:r w:rsidRPr="005E51F6">
              <w:rPr>
                <w:sz w:val="20"/>
                <w:szCs w:val="20"/>
                <w:lang w:val="ru-RU"/>
              </w:rPr>
              <w:t xml:space="preserve">до </w:t>
            </w:r>
            <w:r>
              <w:rPr>
                <w:sz w:val="20"/>
                <w:szCs w:val="20"/>
                <w:lang w:val="ru-RU"/>
              </w:rPr>
              <w:t>50</w:t>
            </w:r>
            <w:r w:rsidRPr="005E51F6">
              <w:rPr>
                <w:sz w:val="20"/>
                <w:szCs w:val="20"/>
                <w:lang w:val="ru-RU"/>
              </w:rPr>
              <w:t xml:space="preserve"> м 2 .</w:t>
            </w:r>
          </w:p>
          <w:p w:rsidR="00092CF5" w:rsidRPr="005E51F6" w:rsidRDefault="00092CF5" w:rsidP="0039300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F5" w:rsidRPr="0065720E" w:rsidRDefault="00092CF5" w:rsidP="00393001">
            <w:pPr>
              <w:rPr>
                <w:sz w:val="20"/>
                <w:szCs w:val="20"/>
              </w:rPr>
            </w:pPr>
            <w:proofErr w:type="spellStart"/>
            <w:r w:rsidRPr="0065720E">
              <w:rPr>
                <w:sz w:val="20"/>
                <w:szCs w:val="20"/>
              </w:rPr>
              <w:t>Без</w:t>
            </w:r>
            <w:proofErr w:type="spellEnd"/>
            <w:r w:rsidRPr="0065720E">
              <w:rPr>
                <w:sz w:val="20"/>
                <w:szCs w:val="20"/>
              </w:rPr>
              <w:t xml:space="preserve"> СЗЗ.</w:t>
            </w:r>
          </w:p>
        </w:tc>
      </w:tr>
    </w:tbl>
    <w:p w:rsidR="0011737E" w:rsidRPr="0011737E" w:rsidRDefault="0011737E" w:rsidP="0011737E">
      <w:pPr>
        <w:rPr>
          <w:sz w:val="20"/>
          <w:lang w:val="ru-RU"/>
        </w:rPr>
      </w:pPr>
    </w:p>
    <w:p w:rsidR="0011737E" w:rsidRPr="0011737E" w:rsidRDefault="0011737E" w:rsidP="0011737E">
      <w:pPr>
        <w:rPr>
          <w:b/>
          <w:sz w:val="20"/>
          <w:lang w:val="ru-RU"/>
        </w:rPr>
      </w:pPr>
      <w:r w:rsidRPr="0011737E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11737E">
        <w:rPr>
          <w:sz w:val="20"/>
          <w:lang w:val="ru-RU"/>
        </w:rPr>
        <w:t>Нет.</w:t>
      </w:r>
    </w:p>
    <w:p w:rsidR="005E51F6" w:rsidRDefault="005E51F6" w:rsidP="00BD6F94">
      <w:pPr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D54464" w:rsidRDefault="00D54464" w:rsidP="00F0412C">
      <w:pPr>
        <w:rPr>
          <w:lang w:val="ru-RU"/>
        </w:rPr>
      </w:pPr>
    </w:p>
    <w:p w:rsidR="00F0412C" w:rsidRDefault="00F0412C" w:rsidP="00F0412C">
      <w:pPr>
        <w:rPr>
          <w:lang w:val="ru-RU"/>
        </w:rPr>
      </w:pPr>
    </w:p>
    <w:p w:rsidR="005E51F6" w:rsidRPr="00343B9D" w:rsidRDefault="005E51F6" w:rsidP="005E51F6">
      <w:pPr>
        <w:jc w:val="right"/>
        <w:rPr>
          <w:lang w:val="ru-RU"/>
        </w:rPr>
      </w:pPr>
      <w:r w:rsidRPr="00343B9D">
        <w:rPr>
          <w:lang w:val="ru-RU"/>
        </w:rPr>
        <w:t xml:space="preserve">Приложение </w:t>
      </w:r>
      <w:r w:rsidR="00045E6D" w:rsidRPr="00343B9D">
        <w:rPr>
          <w:lang w:val="ru-RU"/>
        </w:rPr>
        <w:t>2</w:t>
      </w:r>
      <w:r w:rsidR="00E43CF8">
        <w:rPr>
          <w:lang w:val="ru-RU"/>
        </w:rPr>
        <w:t>0</w:t>
      </w:r>
    </w:p>
    <w:p w:rsidR="005E51F6" w:rsidRPr="00343B9D" w:rsidRDefault="005E51F6" w:rsidP="005E51F6">
      <w:pPr>
        <w:jc w:val="right"/>
        <w:rPr>
          <w:lang w:val="ru-RU"/>
        </w:rPr>
      </w:pPr>
      <w:r w:rsidRPr="00343B9D">
        <w:rPr>
          <w:lang w:val="ru-RU"/>
        </w:rPr>
        <w:t xml:space="preserve">к решению Совета депутатов </w:t>
      </w:r>
    </w:p>
    <w:p w:rsidR="005E51F6" w:rsidRPr="00343B9D" w:rsidRDefault="005E51F6" w:rsidP="005E51F6">
      <w:pPr>
        <w:jc w:val="right"/>
        <w:rPr>
          <w:lang w:val="ru-RU"/>
        </w:rPr>
      </w:pPr>
      <w:r w:rsidRPr="00343B9D">
        <w:rPr>
          <w:lang w:val="ru-RU"/>
        </w:rPr>
        <w:t xml:space="preserve">городского поселения Октябрьское </w:t>
      </w:r>
    </w:p>
    <w:p w:rsidR="005E51F6" w:rsidRPr="00343B9D" w:rsidRDefault="005E51F6" w:rsidP="005E51F6">
      <w:pPr>
        <w:jc w:val="right"/>
        <w:rPr>
          <w:lang w:val="ru-RU"/>
        </w:rPr>
      </w:pPr>
      <w:r w:rsidRPr="00343B9D">
        <w:rPr>
          <w:lang w:val="ru-RU"/>
        </w:rPr>
        <w:t>от «___» ____________ 2013 № _______</w:t>
      </w:r>
    </w:p>
    <w:p w:rsidR="005E51F6" w:rsidRPr="00343B9D" w:rsidRDefault="005E51F6" w:rsidP="005E51F6">
      <w:pPr>
        <w:jc w:val="right"/>
        <w:rPr>
          <w:lang w:val="ru-RU"/>
        </w:rPr>
      </w:pPr>
    </w:p>
    <w:p w:rsidR="005E51F6" w:rsidRPr="00343B9D" w:rsidRDefault="005E51F6" w:rsidP="005E51F6">
      <w:pPr>
        <w:jc w:val="center"/>
        <w:rPr>
          <w:b/>
          <w:color w:val="FF0000"/>
          <w:sz w:val="28"/>
          <w:szCs w:val="28"/>
          <w:lang w:val="ru-RU"/>
        </w:rPr>
      </w:pPr>
      <w:r w:rsidRPr="00343B9D">
        <w:rPr>
          <w:b/>
          <w:color w:val="FF0000"/>
          <w:sz w:val="28"/>
          <w:szCs w:val="28"/>
          <w:lang w:val="ru-RU"/>
        </w:rPr>
        <w:t>ПЛАНИРОВОЧНЫЙ КВАРТАЛ 01:02:15</w:t>
      </w:r>
    </w:p>
    <w:p w:rsidR="005E51F6" w:rsidRPr="00343B9D" w:rsidRDefault="005E51F6" w:rsidP="005E51F6">
      <w:pPr>
        <w:rPr>
          <w:lang w:val="ru-RU"/>
        </w:rPr>
      </w:pPr>
    </w:p>
    <w:p w:rsidR="005E51F6" w:rsidRPr="00343B9D" w:rsidRDefault="005E51F6" w:rsidP="005E51F6">
      <w:pPr>
        <w:jc w:val="center"/>
        <w:rPr>
          <w:b/>
          <w:color w:val="0000FF"/>
          <w:u w:val="single"/>
          <w:lang w:val="ru-RU"/>
        </w:rPr>
      </w:pPr>
      <w:r w:rsidRPr="00343B9D">
        <w:rPr>
          <w:b/>
          <w:color w:val="0000FF"/>
          <w:u w:val="single"/>
          <w:lang w:val="ru-RU"/>
        </w:rPr>
        <w:t>ЗОНА ВНЕШНЕГО ТРАНСПОРТА (5ТЗ 501)</w:t>
      </w:r>
    </w:p>
    <w:p w:rsidR="005E51F6" w:rsidRPr="00343B9D" w:rsidRDefault="005E51F6" w:rsidP="005E51F6">
      <w:pPr>
        <w:jc w:val="center"/>
        <w:rPr>
          <w:b/>
          <w:color w:val="0000FF"/>
          <w:u w:val="single"/>
          <w:lang w:val="ru-RU"/>
        </w:rPr>
      </w:pPr>
    </w:p>
    <w:p w:rsidR="00420506" w:rsidRPr="00343B9D" w:rsidRDefault="00420506" w:rsidP="00420506">
      <w:pPr>
        <w:rPr>
          <w:b/>
          <w:sz w:val="20"/>
          <w:lang w:val="ru-RU"/>
        </w:rPr>
      </w:pPr>
      <w:r w:rsidRPr="00343B9D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420506" w:rsidRPr="00343B9D" w:rsidRDefault="00420506" w:rsidP="00420506">
      <w:pPr>
        <w:rPr>
          <w:b/>
          <w:sz w:val="16"/>
          <w:lang w:val="ru-RU"/>
        </w:rPr>
      </w:pPr>
    </w:p>
    <w:p w:rsidR="00420506" w:rsidRPr="00343B9D" w:rsidRDefault="00420506" w:rsidP="00420506">
      <w:pPr>
        <w:rPr>
          <w:sz w:val="20"/>
          <w:lang w:val="ru-RU"/>
        </w:rPr>
      </w:pPr>
      <w:r w:rsidRPr="00343B9D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420506" w:rsidRPr="00343B9D" w:rsidRDefault="00420506" w:rsidP="00420506">
      <w:pPr>
        <w:rPr>
          <w:sz w:val="20"/>
          <w:lang w:val="ru-RU"/>
        </w:rPr>
      </w:pPr>
      <w:r w:rsidRPr="00343B9D">
        <w:rPr>
          <w:sz w:val="20"/>
          <w:lang w:val="ru-RU"/>
        </w:rPr>
        <w:t>Территория свободная от застройки.</w:t>
      </w:r>
    </w:p>
    <w:p w:rsidR="00420506" w:rsidRPr="00343B9D" w:rsidRDefault="00420506" w:rsidP="00420506">
      <w:pPr>
        <w:rPr>
          <w:b/>
          <w:sz w:val="16"/>
          <w:lang w:val="ru-RU"/>
        </w:rPr>
      </w:pPr>
      <w:r w:rsidRPr="00343B9D">
        <w:rPr>
          <w:b/>
          <w:sz w:val="16"/>
          <w:lang w:val="ru-RU"/>
        </w:rPr>
        <w:t>СОВРЕМЕННОЕ СОСТОЯНИЕ ТЕРРИТОРИИ:</w:t>
      </w:r>
    </w:p>
    <w:p w:rsidR="00420506" w:rsidRPr="00343B9D" w:rsidRDefault="00420506" w:rsidP="00420506">
      <w:pPr>
        <w:rPr>
          <w:sz w:val="20"/>
          <w:lang w:val="ru-RU"/>
        </w:rPr>
      </w:pPr>
      <w:r w:rsidRPr="00343B9D">
        <w:rPr>
          <w:sz w:val="20"/>
          <w:lang w:val="ru-RU"/>
        </w:rPr>
        <w:t>Природная территория.</w:t>
      </w:r>
    </w:p>
    <w:p w:rsidR="00420506" w:rsidRPr="00343B9D" w:rsidRDefault="00420506" w:rsidP="00420506">
      <w:pPr>
        <w:rPr>
          <w:b/>
          <w:sz w:val="16"/>
          <w:lang w:val="ru-RU"/>
        </w:rPr>
      </w:pPr>
      <w:r w:rsidRPr="00343B9D">
        <w:rPr>
          <w:b/>
          <w:sz w:val="16"/>
          <w:lang w:val="ru-RU"/>
        </w:rPr>
        <w:t>НЕСООТВЕТСТВУЮЩЕЕ ИСПОЛЬЗОВАНИЕ ТЕРРИТОРИИ:</w:t>
      </w:r>
    </w:p>
    <w:p w:rsidR="00420506" w:rsidRPr="00343B9D" w:rsidRDefault="00420506" w:rsidP="00420506">
      <w:pPr>
        <w:rPr>
          <w:sz w:val="20"/>
          <w:lang w:val="ru-RU"/>
        </w:rPr>
      </w:pPr>
      <w:r w:rsidRPr="00343B9D">
        <w:rPr>
          <w:sz w:val="20"/>
          <w:lang w:val="ru-RU"/>
        </w:rPr>
        <w:t>Нет.</w:t>
      </w:r>
    </w:p>
    <w:p w:rsidR="00420506" w:rsidRPr="00343B9D" w:rsidRDefault="00420506" w:rsidP="00420506">
      <w:pPr>
        <w:rPr>
          <w:b/>
          <w:sz w:val="20"/>
          <w:lang w:val="ru-RU"/>
        </w:rPr>
      </w:pPr>
      <w:r w:rsidRPr="00343B9D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5E51F6" w:rsidRPr="00343B9D" w:rsidRDefault="005E51F6" w:rsidP="005E51F6">
      <w:pPr>
        <w:rPr>
          <w:b/>
          <w:sz w:val="20"/>
          <w:lang w:val="ru-RU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5E51F6" w:rsidRPr="00343B9D" w:rsidTr="006B13AB">
        <w:trPr>
          <w:trHeight w:val="552"/>
        </w:trPr>
        <w:tc>
          <w:tcPr>
            <w:tcW w:w="2448" w:type="dxa"/>
            <w:vAlign w:val="center"/>
          </w:tcPr>
          <w:p w:rsidR="005E51F6" w:rsidRPr="00343B9D" w:rsidRDefault="005E51F6" w:rsidP="005E51F6">
            <w:pPr>
              <w:jc w:val="center"/>
              <w:rPr>
                <w:b/>
                <w:sz w:val="20"/>
                <w:szCs w:val="20"/>
              </w:rPr>
            </w:pPr>
            <w:r w:rsidRPr="00343B9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5E51F6" w:rsidRPr="00343B9D" w:rsidRDefault="005E51F6" w:rsidP="005E51F6">
            <w:pPr>
              <w:jc w:val="center"/>
              <w:rPr>
                <w:b/>
                <w:sz w:val="16"/>
                <w:szCs w:val="16"/>
              </w:rPr>
            </w:pPr>
            <w:r w:rsidRPr="00343B9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vAlign w:val="center"/>
          </w:tcPr>
          <w:p w:rsidR="005E51F6" w:rsidRPr="00343B9D" w:rsidRDefault="005E51F6" w:rsidP="005E51F6">
            <w:pPr>
              <w:jc w:val="center"/>
              <w:rPr>
                <w:b/>
                <w:sz w:val="16"/>
                <w:szCs w:val="16"/>
              </w:rPr>
            </w:pPr>
            <w:r w:rsidRPr="00343B9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5E51F6" w:rsidRPr="00343B9D" w:rsidTr="006B13AB">
        <w:tc>
          <w:tcPr>
            <w:tcW w:w="2448" w:type="dxa"/>
          </w:tcPr>
          <w:p w:rsidR="005E51F6" w:rsidRPr="00343B9D" w:rsidRDefault="005E51F6" w:rsidP="005E51F6">
            <w:pPr>
              <w:rPr>
                <w:sz w:val="20"/>
                <w:szCs w:val="20"/>
              </w:rPr>
            </w:pPr>
            <w:proofErr w:type="spellStart"/>
            <w:r w:rsidRPr="00343B9D">
              <w:rPr>
                <w:sz w:val="20"/>
                <w:szCs w:val="20"/>
              </w:rPr>
              <w:t>Объекты</w:t>
            </w:r>
            <w:proofErr w:type="spellEnd"/>
            <w:r w:rsidRPr="00343B9D">
              <w:rPr>
                <w:sz w:val="20"/>
                <w:szCs w:val="20"/>
              </w:rPr>
              <w:t xml:space="preserve"> </w:t>
            </w:r>
            <w:proofErr w:type="spellStart"/>
            <w:r w:rsidRPr="00343B9D">
              <w:rPr>
                <w:sz w:val="20"/>
                <w:szCs w:val="20"/>
              </w:rPr>
              <w:t>внешнего</w:t>
            </w:r>
            <w:proofErr w:type="spellEnd"/>
            <w:r w:rsidRPr="00343B9D">
              <w:rPr>
                <w:sz w:val="20"/>
                <w:szCs w:val="20"/>
              </w:rPr>
              <w:t xml:space="preserve"> </w:t>
            </w:r>
            <w:proofErr w:type="spellStart"/>
            <w:r w:rsidRPr="00343B9D">
              <w:rPr>
                <w:sz w:val="20"/>
                <w:szCs w:val="20"/>
              </w:rPr>
              <w:t>транспорта</w:t>
            </w:r>
            <w:proofErr w:type="spellEnd"/>
            <w:r w:rsidRPr="00343B9D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5E51F6" w:rsidRPr="00343B9D" w:rsidRDefault="005E51F6" w:rsidP="005E51F6">
            <w:pPr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:rsidR="005E51F6" w:rsidRPr="00343B9D" w:rsidRDefault="005E51F6" w:rsidP="005E51F6">
            <w:pPr>
              <w:rPr>
                <w:sz w:val="20"/>
                <w:szCs w:val="20"/>
              </w:rPr>
            </w:pPr>
          </w:p>
        </w:tc>
      </w:tr>
    </w:tbl>
    <w:p w:rsidR="005E51F6" w:rsidRPr="00343B9D" w:rsidRDefault="005E51F6" w:rsidP="005E51F6">
      <w:pPr>
        <w:rPr>
          <w:sz w:val="20"/>
        </w:rPr>
      </w:pPr>
    </w:p>
    <w:p w:rsidR="005E51F6" w:rsidRPr="00343B9D" w:rsidRDefault="005E51F6" w:rsidP="005E51F6">
      <w:pPr>
        <w:rPr>
          <w:b/>
          <w:sz w:val="20"/>
          <w:lang w:val="ru-RU"/>
        </w:rPr>
      </w:pPr>
      <w:r w:rsidRPr="00343B9D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343B9D">
        <w:rPr>
          <w:sz w:val="20"/>
          <w:lang w:val="ru-RU"/>
        </w:rPr>
        <w:t>Нет.</w:t>
      </w:r>
    </w:p>
    <w:p w:rsidR="005E51F6" w:rsidRPr="00343B9D" w:rsidRDefault="005E51F6" w:rsidP="005E51F6">
      <w:pPr>
        <w:rPr>
          <w:b/>
          <w:sz w:val="20"/>
          <w:lang w:val="ru-RU"/>
        </w:rPr>
      </w:pPr>
    </w:p>
    <w:p w:rsidR="00092CF5" w:rsidRPr="00343B9D" w:rsidRDefault="00092CF5" w:rsidP="00092CF5">
      <w:pPr>
        <w:jc w:val="center"/>
        <w:rPr>
          <w:b/>
          <w:color w:val="0000FF"/>
          <w:u w:val="single"/>
          <w:lang w:val="ru-RU"/>
        </w:rPr>
      </w:pPr>
      <w:r w:rsidRPr="00343B9D">
        <w:rPr>
          <w:b/>
          <w:color w:val="0000FF"/>
          <w:u w:val="single"/>
          <w:lang w:val="ru-RU"/>
        </w:rPr>
        <w:t>ЗОНА ИНДИВИДУАЛЬНОГО ТРАНСПОРТА (5ТЗ 503)</w:t>
      </w:r>
    </w:p>
    <w:p w:rsidR="00092CF5" w:rsidRPr="00343B9D" w:rsidRDefault="00092CF5" w:rsidP="00092CF5">
      <w:pPr>
        <w:jc w:val="center"/>
        <w:rPr>
          <w:lang w:val="ru-RU"/>
        </w:rPr>
      </w:pPr>
    </w:p>
    <w:p w:rsidR="00092CF5" w:rsidRPr="00343B9D" w:rsidRDefault="00092CF5" w:rsidP="00092CF5">
      <w:pPr>
        <w:rPr>
          <w:b/>
          <w:sz w:val="20"/>
          <w:szCs w:val="20"/>
          <w:lang w:val="ru-RU"/>
        </w:rPr>
      </w:pPr>
      <w:r w:rsidRPr="00343B9D">
        <w:rPr>
          <w:b/>
          <w:sz w:val="20"/>
          <w:szCs w:val="20"/>
          <w:lang w:val="ru-RU"/>
        </w:rPr>
        <w:t>1.   ХАРАКТЕРИСТИКИ СОВРЕМЕННОГО СОСТОЯНИЯ И ИСПОЛЬЗОВАНИЯ ТЕРРИТОРИИ</w:t>
      </w:r>
    </w:p>
    <w:p w:rsidR="00092CF5" w:rsidRPr="00343B9D" w:rsidRDefault="00092CF5" w:rsidP="00092CF5">
      <w:pPr>
        <w:rPr>
          <w:b/>
          <w:sz w:val="20"/>
          <w:szCs w:val="20"/>
          <w:lang w:val="ru-RU"/>
        </w:rPr>
      </w:pPr>
    </w:p>
    <w:p w:rsidR="00092CF5" w:rsidRPr="00343B9D" w:rsidRDefault="00092CF5" w:rsidP="00092CF5">
      <w:pPr>
        <w:rPr>
          <w:sz w:val="20"/>
          <w:szCs w:val="20"/>
          <w:lang w:val="ru-RU"/>
        </w:rPr>
      </w:pPr>
      <w:r w:rsidRPr="00343B9D">
        <w:rPr>
          <w:b/>
          <w:sz w:val="20"/>
          <w:szCs w:val="20"/>
          <w:lang w:val="ru-RU"/>
        </w:rPr>
        <w:t>ВИДЫ ИСПОЛЬЗОВАНИЯ ЗЕМЕЛЬНЫХ УЧАСТКОВ И ОБЪЕКТОВ КАПИТАЛЬНОГО СТРОИТЕЛЬСТВА:</w:t>
      </w:r>
    </w:p>
    <w:p w:rsidR="00092CF5" w:rsidRPr="00343B9D" w:rsidRDefault="00092CF5" w:rsidP="00092CF5">
      <w:pPr>
        <w:rPr>
          <w:sz w:val="20"/>
          <w:szCs w:val="20"/>
          <w:lang w:val="ru-RU"/>
        </w:rPr>
      </w:pPr>
      <w:r w:rsidRPr="00343B9D">
        <w:rPr>
          <w:sz w:val="20"/>
          <w:szCs w:val="20"/>
          <w:lang w:val="ru-RU"/>
        </w:rPr>
        <w:t>Территории свободные от застройки.</w:t>
      </w:r>
    </w:p>
    <w:p w:rsidR="00092CF5" w:rsidRPr="00343B9D" w:rsidRDefault="00092CF5" w:rsidP="00092CF5">
      <w:pPr>
        <w:rPr>
          <w:b/>
          <w:sz w:val="20"/>
          <w:szCs w:val="20"/>
          <w:lang w:val="ru-RU"/>
        </w:rPr>
      </w:pPr>
      <w:r w:rsidRPr="00343B9D">
        <w:rPr>
          <w:b/>
          <w:sz w:val="20"/>
          <w:szCs w:val="20"/>
          <w:lang w:val="ru-RU"/>
        </w:rPr>
        <w:t>СОВРЕМЕННОЕ СОСТОЯНИЕ ТЕРРИТОРИИ:</w:t>
      </w:r>
    </w:p>
    <w:p w:rsidR="00092CF5" w:rsidRPr="00343B9D" w:rsidRDefault="00092CF5" w:rsidP="00092CF5">
      <w:pPr>
        <w:rPr>
          <w:sz w:val="20"/>
          <w:szCs w:val="20"/>
          <w:lang w:val="ru-RU"/>
        </w:rPr>
      </w:pPr>
      <w:r w:rsidRPr="00343B9D">
        <w:rPr>
          <w:sz w:val="20"/>
          <w:szCs w:val="20"/>
          <w:lang w:val="ru-RU"/>
        </w:rPr>
        <w:t>Естественные природные территории.</w:t>
      </w:r>
    </w:p>
    <w:p w:rsidR="00092CF5" w:rsidRPr="00343B9D" w:rsidRDefault="00092CF5" w:rsidP="00092CF5">
      <w:pPr>
        <w:rPr>
          <w:b/>
          <w:sz w:val="20"/>
          <w:szCs w:val="20"/>
          <w:lang w:val="ru-RU"/>
        </w:rPr>
      </w:pPr>
      <w:r w:rsidRPr="00343B9D">
        <w:rPr>
          <w:b/>
          <w:sz w:val="20"/>
          <w:szCs w:val="20"/>
          <w:lang w:val="ru-RU"/>
        </w:rPr>
        <w:t>НЕСООТВЕТСТВУЮЩЕЕ ИСПОЛЬЗОВАНИЕ ТЕРРИТОРИИ:</w:t>
      </w:r>
    </w:p>
    <w:p w:rsidR="00092CF5" w:rsidRPr="00343B9D" w:rsidRDefault="00092CF5" w:rsidP="00092CF5">
      <w:pPr>
        <w:rPr>
          <w:sz w:val="20"/>
          <w:szCs w:val="20"/>
          <w:lang w:val="ru-RU"/>
        </w:rPr>
      </w:pPr>
      <w:r w:rsidRPr="00343B9D">
        <w:rPr>
          <w:sz w:val="20"/>
          <w:szCs w:val="20"/>
          <w:lang w:val="ru-RU"/>
        </w:rPr>
        <w:t>Нет.</w:t>
      </w:r>
    </w:p>
    <w:p w:rsidR="00092CF5" w:rsidRPr="00343B9D" w:rsidRDefault="00092CF5" w:rsidP="00092CF5">
      <w:pPr>
        <w:rPr>
          <w:sz w:val="20"/>
          <w:szCs w:val="20"/>
          <w:lang w:val="ru-RU"/>
        </w:rPr>
      </w:pPr>
      <w:r w:rsidRPr="00343B9D">
        <w:rPr>
          <w:b/>
          <w:sz w:val="20"/>
          <w:szCs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092CF5" w:rsidRPr="00343B9D" w:rsidRDefault="00092CF5" w:rsidP="00092CF5">
      <w:pPr>
        <w:jc w:val="right"/>
        <w:rPr>
          <w:lang w:val="ru-RU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092CF5" w:rsidRPr="00343B9D" w:rsidTr="00393001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F5" w:rsidRPr="00343B9D" w:rsidRDefault="00092CF5" w:rsidP="00393001">
            <w:pPr>
              <w:jc w:val="center"/>
              <w:rPr>
                <w:b/>
                <w:sz w:val="20"/>
                <w:szCs w:val="20"/>
              </w:rPr>
            </w:pPr>
            <w:r w:rsidRPr="00343B9D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F5" w:rsidRPr="00343B9D" w:rsidRDefault="00092CF5" w:rsidP="00393001">
            <w:pPr>
              <w:jc w:val="center"/>
              <w:rPr>
                <w:b/>
                <w:sz w:val="16"/>
                <w:szCs w:val="16"/>
              </w:rPr>
            </w:pPr>
            <w:r w:rsidRPr="00343B9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F5" w:rsidRPr="00343B9D" w:rsidRDefault="00092CF5" w:rsidP="00393001">
            <w:pPr>
              <w:jc w:val="center"/>
              <w:rPr>
                <w:b/>
                <w:sz w:val="16"/>
                <w:szCs w:val="16"/>
              </w:rPr>
            </w:pPr>
            <w:r w:rsidRPr="00343B9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092CF5" w:rsidRPr="00343B9D" w:rsidTr="00393001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F5" w:rsidRPr="00343B9D" w:rsidRDefault="00092CF5" w:rsidP="00393001">
            <w:pPr>
              <w:rPr>
                <w:sz w:val="20"/>
                <w:szCs w:val="20"/>
              </w:rPr>
            </w:pPr>
            <w:proofErr w:type="spellStart"/>
            <w:r w:rsidRPr="00343B9D">
              <w:rPr>
                <w:sz w:val="20"/>
                <w:szCs w:val="20"/>
              </w:rPr>
              <w:t>Объекты</w:t>
            </w:r>
            <w:proofErr w:type="spellEnd"/>
            <w:r w:rsidRPr="00343B9D">
              <w:rPr>
                <w:sz w:val="20"/>
                <w:szCs w:val="20"/>
              </w:rPr>
              <w:t xml:space="preserve"> </w:t>
            </w:r>
            <w:proofErr w:type="spellStart"/>
            <w:r w:rsidRPr="00343B9D">
              <w:rPr>
                <w:sz w:val="20"/>
                <w:szCs w:val="20"/>
              </w:rPr>
              <w:t>хранения</w:t>
            </w:r>
            <w:proofErr w:type="spellEnd"/>
            <w:r w:rsidRPr="00343B9D">
              <w:rPr>
                <w:sz w:val="20"/>
                <w:szCs w:val="20"/>
              </w:rPr>
              <w:t xml:space="preserve"> </w:t>
            </w:r>
            <w:proofErr w:type="spellStart"/>
            <w:r w:rsidRPr="00343B9D">
              <w:rPr>
                <w:sz w:val="20"/>
                <w:szCs w:val="20"/>
              </w:rPr>
              <w:t>индивидуального</w:t>
            </w:r>
            <w:proofErr w:type="spellEnd"/>
            <w:r w:rsidRPr="00343B9D">
              <w:rPr>
                <w:sz w:val="20"/>
                <w:szCs w:val="20"/>
              </w:rPr>
              <w:t xml:space="preserve"> </w:t>
            </w:r>
            <w:proofErr w:type="spellStart"/>
            <w:r w:rsidRPr="00343B9D">
              <w:rPr>
                <w:sz w:val="20"/>
                <w:szCs w:val="20"/>
              </w:rPr>
              <w:t>автотранспорта</w:t>
            </w:r>
            <w:proofErr w:type="spellEnd"/>
            <w:r w:rsidRPr="00343B9D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F5" w:rsidRPr="00343B9D" w:rsidRDefault="00092CF5" w:rsidP="00393001">
            <w:pPr>
              <w:rPr>
                <w:sz w:val="20"/>
                <w:szCs w:val="20"/>
                <w:lang w:val="ru-RU"/>
              </w:rPr>
            </w:pPr>
            <w:r w:rsidRPr="00343B9D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092CF5" w:rsidRPr="00343B9D" w:rsidRDefault="00092CF5" w:rsidP="00393001">
            <w:pPr>
              <w:rPr>
                <w:sz w:val="20"/>
                <w:szCs w:val="20"/>
                <w:lang w:val="ru-RU"/>
              </w:rPr>
            </w:pPr>
            <w:r w:rsidRPr="00343B9D">
              <w:rPr>
                <w:sz w:val="20"/>
                <w:szCs w:val="20"/>
                <w:lang w:val="ru-RU"/>
              </w:rPr>
              <w:t>до 50 м 2 .</w:t>
            </w:r>
          </w:p>
          <w:p w:rsidR="00092CF5" w:rsidRPr="00343B9D" w:rsidRDefault="00092CF5" w:rsidP="0039300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F5" w:rsidRPr="00343B9D" w:rsidRDefault="00092CF5" w:rsidP="00393001">
            <w:pPr>
              <w:rPr>
                <w:sz w:val="20"/>
                <w:szCs w:val="20"/>
              </w:rPr>
            </w:pPr>
            <w:proofErr w:type="spellStart"/>
            <w:r w:rsidRPr="00343B9D">
              <w:rPr>
                <w:sz w:val="20"/>
                <w:szCs w:val="20"/>
              </w:rPr>
              <w:t>Без</w:t>
            </w:r>
            <w:proofErr w:type="spellEnd"/>
            <w:r w:rsidRPr="00343B9D">
              <w:rPr>
                <w:sz w:val="20"/>
                <w:szCs w:val="20"/>
              </w:rPr>
              <w:t xml:space="preserve"> СЗЗ.</w:t>
            </w:r>
          </w:p>
        </w:tc>
      </w:tr>
    </w:tbl>
    <w:p w:rsidR="00092CF5" w:rsidRPr="00343B9D" w:rsidRDefault="00092CF5" w:rsidP="00092CF5">
      <w:pPr>
        <w:rPr>
          <w:sz w:val="20"/>
          <w:lang w:val="ru-RU"/>
        </w:rPr>
      </w:pPr>
    </w:p>
    <w:p w:rsidR="00092CF5" w:rsidRPr="00343B9D" w:rsidRDefault="00092CF5" w:rsidP="00092CF5">
      <w:pPr>
        <w:rPr>
          <w:b/>
          <w:sz w:val="20"/>
          <w:lang w:val="ru-RU"/>
        </w:rPr>
      </w:pPr>
      <w:r w:rsidRPr="00343B9D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343B9D">
        <w:rPr>
          <w:sz w:val="20"/>
          <w:lang w:val="ru-RU"/>
        </w:rPr>
        <w:t>Нет.</w:t>
      </w:r>
    </w:p>
    <w:p w:rsidR="00092CF5" w:rsidRPr="00343B9D" w:rsidRDefault="00092CF5" w:rsidP="00092CF5">
      <w:pPr>
        <w:jc w:val="right"/>
        <w:rPr>
          <w:lang w:val="ru-RU"/>
        </w:rPr>
      </w:pPr>
    </w:p>
    <w:p w:rsidR="00092CF5" w:rsidRPr="00343B9D" w:rsidRDefault="00092CF5" w:rsidP="00092CF5">
      <w:pPr>
        <w:jc w:val="center"/>
        <w:rPr>
          <w:lang w:val="ru-RU"/>
        </w:rPr>
      </w:pPr>
      <w:r w:rsidRPr="00343B9D">
        <w:rPr>
          <w:b/>
          <w:color w:val="0000FF"/>
          <w:u w:val="single"/>
          <w:lang w:val="ru-RU"/>
        </w:rPr>
        <w:t>ЗОНА ЖИЛОЙ ЗАСТРОЙКИ СРЕДНЕЙ ЭТАЖНОСТИ (1ЖЗ 102)</w:t>
      </w:r>
    </w:p>
    <w:p w:rsidR="00092CF5" w:rsidRPr="00343B9D" w:rsidRDefault="00092CF5" w:rsidP="00092CF5">
      <w:pPr>
        <w:jc w:val="right"/>
        <w:rPr>
          <w:lang w:val="ru-RU"/>
        </w:rPr>
      </w:pPr>
    </w:p>
    <w:p w:rsidR="00092CF5" w:rsidRPr="00343B9D" w:rsidRDefault="00092CF5" w:rsidP="00092CF5">
      <w:pPr>
        <w:rPr>
          <w:b/>
          <w:sz w:val="20"/>
          <w:lang w:val="ru-RU"/>
        </w:rPr>
      </w:pPr>
      <w:r w:rsidRPr="00343B9D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092CF5" w:rsidRPr="00343B9D" w:rsidRDefault="00092CF5" w:rsidP="00092CF5">
      <w:pPr>
        <w:rPr>
          <w:b/>
          <w:sz w:val="16"/>
          <w:lang w:val="ru-RU"/>
        </w:rPr>
      </w:pPr>
    </w:p>
    <w:p w:rsidR="00092CF5" w:rsidRPr="00343B9D" w:rsidRDefault="00092CF5" w:rsidP="00092CF5">
      <w:pPr>
        <w:rPr>
          <w:sz w:val="20"/>
          <w:lang w:val="ru-RU"/>
        </w:rPr>
      </w:pPr>
      <w:r w:rsidRPr="00343B9D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092CF5" w:rsidRPr="00343B9D" w:rsidRDefault="00092CF5" w:rsidP="00092CF5">
      <w:pPr>
        <w:rPr>
          <w:sz w:val="20"/>
          <w:lang w:val="ru-RU"/>
        </w:rPr>
      </w:pPr>
      <w:r w:rsidRPr="00343B9D">
        <w:rPr>
          <w:sz w:val="20"/>
          <w:lang w:val="ru-RU"/>
        </w:rPr>
        <w:t xml:space="preserve">1эт. многоквартирные жилые дома. </w:t>
      </w:r>
    </w:p>
    <w:p w:rsidR="00092CF5" w:rsidRPr="00343B9D" w:rsidRDefault="00092CF5" w:rsidP="00092CF5">
      <w:pPr>
        <w:rPr>
          <w:b/>
          <w:sz w:val="16"/>
          <w:lang w:val="ru-RU"/>
        </w:rPr>
      </w:pPr>
      <w:r w:rsidRPr="00343B9D">
        <w:rPr>
          <w:b/>
          <w:sz w:val="16"/>
          <w:lang w:val="ru-RU"/>
        </w:rPr>
        <w:lastRenderedPageBreak/>
        <w:t>СОВРЕМЕННОЕ СОСТОЯНИЕ ТЕРРИТОРИИ:</w:t>
      </w:r>
    </w:p>
    <w:p w:rsidR="00092CF5" w:rsidRPr="00343B9D" w:rsidRDefault="00092CF5" w:rsidP="00092CF5">
      <w:pPr>
        <w:rPr>
          <w:b/>
          <w:sz w:val="16"/>
          <w:lang w:val="ru-RU"/>
        </w:rPr>
      </w:pPr>
      <w:r w:rsidRPr="00343B9D">
        <w:rPr>
          <w:b/>
          <w:sz w:val="16"/>
          <w:lang w:val="ru-RU"/>
        </w:rPr>
        <w:t>НЕСООТВЕТСТВУЮЩЕЕ ИСПОЛЬЗОВАНИЕ ТЕРРИТОРИИ:</w:t>
      </w:r>
    </w:p>
    <w:p w:rsidR="00092CF5" w:rsidRPr="00343B9D" w:rsidRDefault="00092CF5" w:rsidP="00092CF5">
      <w:pPr>
        <w:rPr>
          <w:sz w:val="20"/>
          <w:lang w:val="ru-RU"/>
        </w:rPr>
      </w:pPr>
      <w:r w:rsidRPr="00343B9D">
        <w:rPr>
          <w:sz w:val="20"/>
          <w:lang w:val="ru-RU"/>
        </w:rPr>
        <w:t>Нет.</w:t>
      </w:r>
    </w:p>
    <w:p w:rsidR="00092CF5" w:rsidRPr="00343B9D" w:rsidRDefault="00092CF5" w:rsidP="00092CF5">
      <w:pPr>
        <w:rPr>
          <w:b/>
          <w:sz w:val="20"/>
          <w:lang w:val="ru-RU"/>
        </w:rPr>
      </w:pPr>
      <w:r w:rsidRPr="00343B9D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092CF5" w:rsidRPr="00343B9D" w:rsidRDefault="00092CF5" w:rsidP="00092CF5">
      <w:pPr>
        <w:jc w:val="right"/>
        <w:rPr>
          <w:lang w:val="ru-RU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092CF5" w:rsidRPr="00343B9D" w:rsidTr="00393001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F5" w:rsidRPr="00343B9D" w:rsidRDefault="00092CF5" w:rsidP="00393001">
            <w:pPr>
              <w:jc w:val="center"/>
              <w:rPr>
                <w:b/>
                <w:sz w:val="20"/>
                <w:szCs w:val="20"/>
              </w:rPr>
            </w:pPr>
            <w:r w:rsidRPr="00343B9D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F5" w:rsidRPr="00343B9D" w:rsidRDefault="00092CF5" w:rsidP="00393001">
            <w:pPr>
              <w:jc w:val="center"/>
              <w:rPr>
                <w:b/>
                <w:sz w:val="16"/>
                <w:szCs w:val="16"/>
              </w:rPr>
            </w:pPr>
            <w:r w:rsidRPr="00343B9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F5" w:rsidRPr="00343B9D" w:rsidRDefault="00092CF5" w:rsidP="00393001">
            <w:pPr>
              <w:jc w:val="center"/>
              <w:rPr>
                <w:b/>
                <w:sz w:val="16"/>
                <w:szCs w:val="16"/>
              </w:rPr>
            </w:pPr>
            <w:r w:rsidRPr="00343B9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092CF5" w:rsidRPr="0091468C" w:rsidTr="00393001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F5" w:rsidRPr="00343B9D" w:rsidRDefault="00092CF5" w:rsidP="00393001">
            <w:pPr>
              <w:rPr>
                <w:sz w:val="20"/>
                <w:szCs w:val="20"/>
              </w:rPr>
            </w:pPr>
            <w:proofErr w:type="spellStart"/>
            <w:r w:rsidRPr="00343B9D">
              <w:rPr>
                <w:sz w:val="20"/>
                <w:szCs w:val="20"/>
              </w:rPr>
              <w:t>Многоквартирные</w:t>
            </w:r>
            <w:proofErr w:type="spellEnd"/>
            <w:r w:rsidRPr="00343B9D">
              <w:rPr>
                <w:sz w:val="20"/>
                <w:szCs w:val="20"/>
              </w:rPr>
              <w:t xml:space="preserve"> </w:t>
            </w:r>
            <w:proofErr w:type="spellStart"/>
            <w:r w:rsidRPr="00343B9D">
              <w:rPr>
                <w:sz w:val="20"/>
                <w:szCs w:val="20"/>
              </w:rPr>
              <w:t>жилые</w:t>
            </w:r>
            <w:proofErr w:type="spellEnd"/>
            <w:r w:rsidRPr="00343B9D">
              <w:rPr>
                <w:sz w:val="20"/>
                <w:szCs w:val="20"/>
              </w:rPr>
              <w:t xml:space="preserve"> </w:t>
            </w:r>
            <w:proofErr w:type="spellStart"/>
            <w:r w:rsidRPr="00343B9D">
              <w:rPr>
                <w:sz w:val="20"/>
                <w:szCs w:val="20"/>
              </w:rPr>
              <w:t>дома</w:t>
            </w:r>
            <w:proofErr w:type="spellEnd"/>
            <w:r w:rsidRPr="00343B9D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F5" w:rsidRPr="00343B9D" w:rsidRDefault="00092CF5" w:rsidP="00393001">
            <w:pPr>
              <w:rPr>
                <w:sz w:val="20"/>
                <w:szCs w:val="20"/>
                <w:lang w:val="ru-RU"/>
              </w:rPr>
            </w:pPr>
            <w:r w:rsidRPr="00343B9D">
              <w:rPr>
                <w:sz w:val="20"/>
                <w:szCs w:val="20"/>
                <w:lang w:val="ru-RU"/>
              </w:rPr>
              <w:t xml:space="preserve">Этажность - до 3 </w:t>
            </w:r>
            <w:proofErr w:type="spellStart"/>
            <w:r w:rsidRPr="00343B9D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343B9D">
              <w:rPr>
                <w:sz w:val="20"/>
                <w:szCs w:val="20"/>
                <w:lang w:val="ru-RU"/>
              </w:rPr>
              <w:t>.</w:t>
            </w:r>
          </w:p>
          <w:p w:rsidR="00092CF5" w:rsidRPr="00343B9D" w:rsidRDefault="00092CF5" w:rsidP="00393001">
            <w:pPr>
              <w:rPr>
                <w:sz w:val="20"/>
                <w:szCs w:val="20"/>
                <w:lang w:val="ru-RU"/>
              </w:rPr>
            </w:pPr>
            <w:r w:rsidRPr="00343B9D">
              <w:rPr>
                <w:sz w:val="20"/>
                <w:szCs w:val="20"/>
                <w:lang w:val="ru-RU"/>
              </w:rPr>
              <w:t xml:space="preserve">Высота-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43B9D">
                <w:rPr>
                  <w:sz w:val="20"/>
                  <w:szCs w:val="20"/>
                  <w:lang w:val="ru-RU"/>
                </w:rPr>
                <w:t>15 м</w:t>
              </w:r>
            </w:smartTag>
            <w:r w:rsidRPr="00343B9D">
              <w:rPr>
                <w:sz w:val="20"/>
                <w:szCs w:val="20"/>
                <w:lang w:val="ru-RU"/>
              </w:rPr>
              <w:t>.,</w:t>
            </w:r>
          </w:p>
          <w:p w:rsidR="00092CF5" w:rsidRPr="00343B9D" w:rsidRDefault="00092CF5" w:rsidP="00393001">
            <w:pPr>
              <w:rPr>
                <w:sz w:val="20"/>
                <w:szCs w:val="20"/>
                <w:lang w:val="ru-RU"/>
              </w:rPr>
            </w:pPr>
            <w:r w:rsidRPr="00343B9D">
              <w:rPr>
                <w:sz w:val="20"/>
                <w:szCs w:val="20"/>
                <w:lang w:val="ru-RU"/>
              </w:rPr>
              <w:t>Плотность застройки - до 25% .</w:t>
            </w:r>
          </w:p>
          <w:p w:rsidR="00092CF5" w:rsidRPr="00343B9D" w:rsidRDefault="00092CF5" w:rsidP="00393001">
            <w:pPr>
              <w:rPr>
                <w:sz w:val="20"/>
                <w:szCs w:val="20"/>
                <w:lang w:val="ru-RU"/>
              </w:rPr>
            </w:pPr>
            <w:r w:rsidRPr="00343B9D">
              <w:rPr>
                <w:sz w:val="20"/>
                <w:szCs w:val="20"/>
                <w:lang w:val="ru-RU"/>
              </w:rPr>
              <w:t>Процент озеленения (</w:t>
            </w:r>
            <w:r w:rsidRPr="00343B9D">
              <w:rPr>
                <w:sz w:val="20"/>
                <w:szCs w:val="20"/>
              </w:rPr>
              <w:t>min</w:t>
            </w:r>
            <w:r w:rsidRPr="00343B9D">
              <w:rPr>
                <w:sz w:val="20"/>
                <w:szCs w:val="20"/>
                <w:lang w:val="ru-RU"/>
              </w:rPr>
              <w:t>) - 20%.</w:t>
            </w:r>
          </w:p>
          <w:p w:rsidR="00092CF5" w:rsidRPr="00343B9D" w:rsidRDefault="00092CF5" w:rsidP="00393001">
            <w:pPr>
              <w:rPr>
                <w:sz w:val="20"/>
                <w:szCs w:val="20"/>
                <w:lang w:val="ru-RU"/>
              </w:rPr>
            </w:pPr>
          </w:p>
          <w:p w:rsidR="00092CF5" w:rsidRPr="00343B9D" w:rsidRDefault="00092CF5" w:rsidP="0039300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F5" w:rsidRPr="00343B9D" w:rsidRDefault="00092CF5" w:rsidP="00393001">
            <w:pPr>
              <w:rPr>
                <w:sz w:val="20"/>
                <w:szCs w:val="20"/>
                <w:lang w:val="ru-RU"/>
              </w:rPr>
            </w:pPr>
            <w:r w:rsidRPr="00343B9D">
              <w:rPr>
                <w:sz w:val="20"/>
                <w:szCs w:val="20"/>
                <w:lang w:val="ru-RU"/>
              </w:rPr>
              <w:t>Новое строительство вести по утвержденному проекту планировки и межевания, в проекте предусмотреть архитектурно-планировочное решение застройки, колористическое решение фасадов.</w:t>
            </w:r>
          </w:p>
        </w:tc>
      </w:tr>
    </w:tbl>
    <w:p w:rsidR="00092CF5" w:rsidRPr="00343B9D" w:rsidRDefault="00092CF5" w:rsidP="00092CF5">
      <w:pPr>
        <w:rPr>
          <w:b/>
          <w:sz w:val="20"/>
          <w:lang w:val="ru-RU"/>
        </w:rPr>
      </w:pPr>
    </w:p>
    <w:p w:rsidR="00092CF5" w:rsidRPr="0011737E" w:rsidRDefault="00092CF5" w:rsidP="00092CF5">
      <w:pPr>
        <w:rPr>
          <w:b/>
          <w:sz w:val="20"/>
          <w:lang w:val="ru-RU"/>
        </w:rPr>
      </w:pPr>
      <w:r w:rsidRPr="00343B9D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343B9D">
        <w:rPr>
          <w:sz w:val="20"/>
          <w:lang w:val="ru-RU"/>
        </w:rPr>
        <w:t>Нет.</w:t>
      </w: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556CF8" w:rsidRDefault="00556CF8" w:rsidP="005E51F6">
      <w:pPr>
        <w:jc w:val="right"/>
        <w:rPr>
          <w:lang w:val="ru-RU"/>
        </w:rPr>
      </w:pPr>
    </w:p>
    <w:p w:rsidR="00D54464" w:rsidRDefault="00D54464" w:rsidP="00F0412C">
      <w:pPr>
        <w:rPr>
          <w:lang w:val="ru-RU"/>
        </w:rPr>
      </w:pPr>
    </w:p>
    <w:p w:rsidR="00F0412C" w:rsidRDefault="00F0412C" w:rsidP="00F0412C">
      <w:pPr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343B9D" w:rsidRDefault="00343B9D" w:rsidP="005E51F6">
      <w:pPr>
        <w:jc w:val="right"/>
        <w:rPr>
          <w:lang w:val="ru-RU"/>
        </w:rPr>
      </w:pPr>
    </w:p>
    <w:p w:rsidR="00045E6D" w:rsidRDefault="00045E6D" w:rsidP="00045E6D">
      <w:pPr>
        <w:jc w:val="right"/>
        <w:rPr>
          <w:lang w:val="ru-RU"/>
        </w:rPr>
      </w:pPr>
    </w:p>
    <w:p w:rsidR="00E43CF8" w:rsidRDefault="00E43CF8" w:rsidP="00045E6D">
      <w:pPr>
        <w:jc w:val="right"/>
        <w:rPr>
          <w:lang w:val="ru-RU"/>
        </w:rPr>
      </w:pPr>
    </w:p>
    <w:p w:rsidR="00C82DBC" w:rsidRDefault="00C82DBC" w:rsidP="00045E6D">
      <w:pPr>
        <w:jc w:val="right"/>
        <w:rPr>
          <w:lang w:val="ru-RU"/>
        </w:rPr>
      </w:pPr>
    </w:p>
    <w:p w:rsidR="00045E6D" w:rsidRDefault="00045E6D" w:rsidP="00045E6D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2</w:t>
      </w:r>
      <w:r w:rsidR="00E43CF8">
        <w:rPr>
          <w:lang w:val="ru-RU"/>
        </w:rPr>
        <w:t>1</w:t>
      </w:r>
    </w:p>
    <w:p w:rsidR="00045E6D" w:rsidRDefault="00045E6D" w:rsidP="00045E6D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045E6D" w:rsidRDefault="00045E6D" w:rsidP="00045E6D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045E6D" w:rsidRPr="00F94BA4" w:rsidRDefault="00045E6D" w:rsidP="00045E6D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556CF8" w:rsidRDefault="00556CF8" w:rsidP="00556CF8">
      <w:pPr>
        <w:jc w:val="right"/>
        <w:rPr>
          <w:lang w:val="ru-RU"/>
        </w:rPr>
      </w:pPr>
    </w:p>
    <w:p w:rsidR="00045E6D" w:rsidRDefault="00045E6D" w:rsidP="00045E6D">
      <w:pPr>
        <w:jc w:val="center"/>
        <w:rPr>
          <w:b/>
          <w:color w:val="FF0000"/>
          <w:sz w:val="28"/>
          <w:szCs w:val="28"/>
          <w:lang w:val="ru-RU"/>
        </w:rPr>
      </w:pPr>
      <w:r w:rsidRPr="00045E6D">
        <w:rPr>
          <w:b/>
          <w:color w:val="FF0000"/>
          <w:sz w:val="28"/>
          <w:szCs w:val="28"/>
          <w:lang w:val="ru-RU"/>
        </w:rPr>
        <w:t>ПЛАНИРОВОЧНЫЙ КВАРТАЛ 01:01:05</w:t>
      </w:r>
    </w:p>
    <w:p w:rsidR="00045E6D" w:rsidRPr="00045E6D" w:rsidRDefault="00045E6D" w:rsidP="00045E6D">
      <w:pPr>
        <w:jc w:val="center"/>
        <w:rPr>
          <w:b/>
          <w:color w:val="FF0000"/>
          <w:sz w:val="28"/>
          <w:szCs w:val="28"/>
          <w:lang w:val="ru-RU"/>
        </w:rPr>
      </w:pPr>
    </w:p>
    <w:p w:rsidR="00556CF8" w:rsidRDefault="00045E6D" w:rsidP="00045E6D">
      <w:pPr>
        <w:jc w:val="center"/>
        <w:rPr>
          <w:b/>
          <w:color w:val="0000FF"/>
          <w:u w:val="single"/>
          <w:lang w:val="ru-RU"/>
        </w:rPr>
      </w:pPr>
      <w:r w:rsidRPr="00045E6D">
        <w:rPr>
          <w:b/>
          <w:color w:val="0000FF"/>
          <w:u w:val="single"/>
          <w:lang w:val="ru-RU"/>
        </w:rPr>
        <w:t>ЗОНА ПРИРОДНЫХ ТЕРРИТОРИЙ (6РЗ 602)</w:t>
      </w:r>
    </w:p>
    <w:p w:rsidR="00045E6D" w:rsidRDefault="00045E6D" w:rsidP="00045E6D">
      <w:pPr>
        <w:jc w:val="center"/>
        <w:rPr>
          <w:lang w:val="ru-RU"/>
        </w:rPr>
      </w:pPr>
    </w:p>
    <w:p w:rsidR="00045E6D" w:rsidRPr="00045E6D" w:rsidRDefault="00045E6D" w:rsidP="00045E6D">
      <w:pPr>
        <w:rPr>
          <w:b/>
          <w:sz w:val="20"/>
          <w:szCs w:val="20"/>
          <w:lang w:val="ru-RU"/>
        </w:rPr>
      </w:pPr>
      <w:r w:rsidRPr="00045E6D">
        <w:rPr>
          <w:b/>
          <w:sz w:val="20"/>
          <w:szCs w:val="20"/>
          <w:lang w:val="ru-RU"/>
        </w:rPr>
        <w:t>1.   ХАРАКТЕРИСТИКИ СОВРЕМЕННОГО СОСТОЯНИЯ И ИСПОЛЬЗОВАНИЯ ТЕРРИТОРИИ</w:t>
      </w:r>
    </w:p>
    <w:p w:rsidR="00045E6D" w:rsidRPr="00045E6D" w:rsidRDefault="00045E6D" w:rsidP="00045E6D">
      <w:pPr>
        <w:rPr>
          <w:b/>
          <w:sz w:val="20"/>
          <w:szCs w:val="20"/>
          <w:lang w:val="ru-RU"/>
        </w:rPr>
      </w:pPr>
    </w:p>
    <w:p w:rsidR="00045E6D" w:rsidRPr="00045E6D" w:rsidRDefault="00045E6D" w:rsidP="00045E6D">
      <w:pPr>
        <w:rPr>
          <w:sz w:val="20"/>
          <w:szCs w:val="20"/>
          <w:lang w:val="ru-RU"/>
        </w:rPr>
      </w:pPr>
      <w:r w:rsidRPr="00045E6D">
        <w:rPr>
          <w:b/>
          <w:sz w:val="20"/>
          <w:szCs w:val="20"/>
          <w:lang w:val="ru-RU"/>
        </w:rPr>
        <w:t>ВИДЫ ИСПОЛЬЗОВАНИЯ ЗЕМЕЛЬНЫХ УЧАСТКОВ И ОБЪЕКТОВ КАПИТАЛЬНОГО СТРОИТЕЛЬСТВА:</w:t>
      </w:r>
    </w:p>
    <w:p w:rsidR="00045E6D" w:rsidRPr="00045E6D" w:rsidRDefault="00045E6D" w:rsidP="00045E6D">
      <w:pPr>
        <w:rPr>
          <w:sz w:val="20"/>
          <w:szCs w:val="20"/>
          <w:lang w:val="ru-RU"/>
        </w:rPr>
      </w:pPr>
      <w:r w:rsidRPr="00045E6D">
        <w:rPr>
          <w:sz w:val="20"/>
          <w:szCs w:val="20"/>
          <w:lang w:val="ru-RU"/>
        </w:rPr>
        <w:t>2эт. многоквартирный жилой дом. РКЦ 1эт. Природные территории.</w:t>
      </w:r>
    </w:p>
    <w:p w:rsidR="00045E6D" w:rsidRPr="00045E6D" w:rsidRDefault="00045E6D" w:rsidP="00045E6D">
      <w:pPr>
        <w:rPr>
          <w:b/>
          <w:sz w:val="20"/>
          <w:szCs w:val="20"/>
          <w:lang w:val="ru-RU"/>
        </w:rPr>
      </w:pPr>
      <w:r w:rsidRPr="00045E6D">
        <w:rPr>
          <w:b/>
          <w:sz w:val="20"/>
          <w:szCs w:val="20"/>
          <w:lang w:val="ru-RU"/>
        </w:rPr>
        <w:t>СОВРЕМЕННОЕ СОСТОЯНИЕ ТЕРРИТОРИИ:</w:t>
      </w:r>
    </w:p>
    <w:p w:rsidR="00045E6D" w:rsidRPr="00045E6D" w:rsidRDefault="00045E6D" w:rsidP="00045E6D">
      <w:pPr>
        <w:rPr>
          <w:sz w:val="20"/>
          <w:szCs w:val="20"/>
          <w:lang w:val="ru-RU"/>
        </w:rPr>
      </w:pPr>
      <w:r w:rsidRPr="00045E6D">
        <w:rPr>
          <w:sz w:val="20"/>
          <w:szCs w:val="20"/>
          <w:lang w:val="ru-RU"/>
        </w:rPr>
        <w:t>Благоустроенная территория.</w:t>
      </w:r>
    </w:p>
    <w:p w:rsidR="00045E6D" w:rsidRPr="00045E6D" w:rsidRDefault="00045E6D" w:rsidP="00045E6D">
      <w:pPr>
        <w:rPr>
          <w:b/>
          <w:sz w:val="20"/>
          <w:szCs w:val="20"/>
          <w:lang w:val="ru-RU"/>
        </w:rPr>
      </w:pPr>
      <w:r w:rsidRPr="00045E6D">
        <w:rPr>
          <w:b/>
          <w:sz w:val="20"/>
          <w:szCs w:val="20"/>
          <w:lang w:val="ru-RU"/>
        </w:rPr>
        <w:t>НЕСООТВЕТСТВУЮЩЕЕ ИСПОЛЬЗОВАНИЕ ТЕРРИТОРИИ:</w:t>
      </w:r>
    </w:p>
    <w:p w:rsidR="00045E6D" w:rsidRPr="00045E6D" w:rsidRDefault="00045E6D" w:rsidP="00045E6D">
      <w:pPr>
        <w:rPr>
          <w:sz w:val="20"/>
          <w:szCs w:val="20"/>
          <w:lang w:val="ru-RU"/>
        </w:rPr>
      </w:pPr>
      <w:r w:rsidRPr="00045E6D">
        <w:rPr>
          <w:sz w:val="20"/>
          <w:szCs w:val="20"/>
          <w:lang w:val="ru-RU"/>
        </w:rPr>
        <w:t>Нет.</w:t>
      </w:r>
    </w:p>
    <w:p w:rsidR="00045E6D" w:rsidRPr="00045E6D" w:rsidRDefault="00045E6D" w:rsidP="00045E6D">
      <w:pPr>
        <w:rPr>
          <w:b/>
          <w:sz w:val="20"/>
          <w:szCs w:val="20"/>
          <w:lang w:val="ru-RU"/>
        </w:rPr>
      </w:pPr>
      <w:r w:rsidRPr="00045E6D">
        <w:rPr>
          <w:b/>
          <w:sz w:val="20"/>
          <w:szCs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C82DBC" w:rsidRPr="00393001" w:rsidRDefault="00C82DBC" w:rsidP="00C82DBC">
      <w:pPr>
        <w:rPr>
          <w:b/>
          <w:sz w:val="20"/>
          <w:lang w:val="ru-RU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C82DBC" w:rsidRPr="00C75FC2" w:rsidTr="00C82DBC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DBC" w:rsidRPr="00C75FC2" w:rsidRDefault="00C82DBC" w:rsidP="00393001">
            <w:pPr>
              <w:jc w:val="center"/>
              <w:rPr>
                <w:b/>
                <w:sz w:val="20"/>
                <w:szCs w:val="20"/>
              </w:rPr>
            </w:pPr>
            <w:r w:rsidRPr="00212641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DBC" w:rsidRPr="00C75FC2" w:rsidRDefault="00C82DBC" w:rsidP="00393001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DBC" w:rsidRPr="00C75FC2" w:rsidRDefault="00C82DBC" w:rsidP="00393001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C82DBC" w:rsidRPr="00C75FC2" w:rsidTr="00C82DBC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DBC" w:rsidRPr="00C75FC2" w:rsidRDefault="00C82DBC" w:rsidP="00393001">
            <w:pPr>
              <w:rPr>
                <w:sz w:val="20"/>
                <w:szCs w:val="20"/>
              </w:rPr>
            </w:pPr>
            <w:proofErr w:type="spellStart"/>
            <w:r w:rsidRPr="00C75FC2">
              <w:rPr>
                <w:sz w:val="20"/>
                <w:szCs w:val="20"/>
              </w:rPr>
              <w:t>Природные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территории</w:t>
            </w:r>
            <w:proofErr w:type="spellEnd"/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DBC" w:rsidRPr="00C75FC2" w:rsidRDefault="00C82DBC" w:rsidP="00393001">
            <w:pPr>
              <w:rPr>
                <w:sz w:val="20"/>
                <w:szCs w:val="20"/>
              </w:rPr>
            </w:pPr>
            <w:proofErr w:type="spellStart"/>
            <w:r w:rsidRPr="00C75FC2">
              <w:rPr>
                <w:sz w:val="20"/>
                <w:szCs w:val="20"/>
              </w:rPr>
              <w:t>Озеленение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не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менее</w:t>
            </w:r>
            <w:proofErr w:type="spellEnd"/>
            <w:r w:rsidRPr="00C75FC2">
              <w:rPr>
                <w:sz w:val="20"/>
                <w:szCs w:val="20"/>
              </w:rPr>
              <w:t xml:space="preserve"> 50%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DBC" w:rsidRPr="00C75FC2" w:rsidRDefault="00C82DBC" w:rsidP="00393001">
            <w:pPr>
              <w:rPr>
                <w:sz w:val="20"/>
                <w:szCs w:val="20"/>
              </w:rPr>
            </w:pPr>
          </w:p>
        </w:tc>
      </w:tr>
    </w:tbl>
    <w:p w:rsidR="00C82DBC" w:rsidRDefault="00C82DBC" w:rsidP="00C82DBC">
      <w:pPr>
        <w:rPr>
          <w:sz w:val="20"/>
        </w:rPr>
      </w:pPr>
    </w:p>
    <w:p w:rsidR="00C82DBC" w:rsidRPr="00C82DBC" w:rsidRDefault="00C82DBC" w:rsidP="00C82DBC">
      <w:pPr>
        <w:rPr>
          <w:b/>
          <w:sz w:val="20"/>
          <w:lang w:val="ru-RU"/>
        </w:rPr>
      </w:pPr>
      <w:r w:rsidRPr="00C82DBC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C82DBC">
        <w:rPr>
          <w:sz w:val="20"/>
          <w:lang w:val="ru-RU"/>
        </w:rPr>
        <w:t>Нет.</w:t>
      </w:r>
    </w:p>
    <w:p w:rsidR="00C82DBC" w:rsidRPr="00C82DBC" w:rsidRDefault="00C82DBC" w:rsidP="00C82DBC">
      <w:pPr>
        <w:rPr>
          <w:b/>
          <w:sz w:val="20"/>
          <w:lang w:val="ru-RU"/>
        </w:rPr>
      </w:pPr>
    </w:p>
    <w:p w:rsidR="00556CF8" w:rsidRPr="00045E6D" w:rsidRDefault="00556CF8" w:rsidP="00201476">
      <w:pPr>
        <w:rPr>
          <w:sz w:val="20"/>
          <w:szCs w:val="20"/>
          <w:lang w:val="ru-RU"/>
        </w:rPr>
      </w:pPr>
    </w:p>
    <w:p w:rsidR="00045E6D" w:rsidRPr="00045E6D" w:rsidRDefault="00045E6D" w:rsidP="00045E6D">
      <w:pPr>
        <w:jc w:val="center"/>
        <w:rPr>
          <w:b/>
          <w:color w:val="0000FF"/>
          <w:sz w:val="20"/>
          <w:szCs w:val="20"/>
          <w:u w:val="single"/>
          <w:lang w:val="ru-RU"/>
        </w:rPr>
      </w:pPr>
    </w:p>
    <w:p w:rsidR="00045E6D" w:rsidRPr="00045E6D" w:rsidRDefault="00045E6D" w:rsidP="00045E6D">
      <w:pPr>
        <w:jc w:val="center"/>
        <w:rPr>
          <w:b/>
          <w:color w:val="0000FF"/>
          <w:sz w:val="20"/>
          <w:szCs w:val="20"/>
          <w:u w:val="single"/>
          <w:lang w:val="ru-RU"/>
        </w:rPr>
      </w:pPr>
    </w:p>
    <w:p w:rsidR="00556CF8" w:rsidRDefault="00556CF8" w:rsidP="00556CF8">
      <w:pPr>
        <w:jc w:val="right"/>
        <w:rPr>
          <w:lang w:val="ru-RU"/>
        </w:rPr>
      </w:pPr>
    </w:p>
    <w:p w:rsidR="00556CF8" w:rsidRDefault="00556CF8" w:rsidP="00556CF8">
      <w:pPr>
        <w:jc w:val="right"/>
        <w:rPr>
          <w:lang w:val="ru-RU"/>
        </w:rPr>
      </w:pPr>
    </w:p>
    <w:p w:rsidR="00556CF8" w:rsidRDefault="00556CF8" w:rsidP="00556CF8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</w:p>
    <w:p w:rsidR="00C82DBC" w:rsidRDefault="00C82DBC" w:rsidP="00414EDB">
      <w:pPr>
        <w:jc w:val="right"/>
        <w:rPr>
          <w:lang w:val="ru-RU"/>
        </w:rPr>
      </w:pPr>
    </w:p>
    <w:p w:rsidR="00414EDB" w:rsidRDefault="00414EDB" w:rsidP="00414EDB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2</w:t>
      </w:r>
      <w:r w:rsidR="00E43CF8">
        <w:rPr>
          <w:lang w:val="ru-RU"/>
        </w:rPr>
        <w:t>2</w:t>
      </w:r>
    </w:p>
    <w:p w:rsidR="00414EDB" w:rsidRDefault="00414EDB" w:rsidP="00414EDB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414EDB" w:rsidRDefault="00414EDB" w:rsidP="00414EDB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414EDB" w:rsidRPr="00F94BA4" w:rsidRDefault="00414EDB" w:rsidP="00414EDB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414EDB" w:rsidRDefault="00414EDB" w:rsidP="00414EDB">
      <w:pPr>
        <w:jc w:val="right"/>
        <w:rPr>
          <w:lang w:val="ru-RU"/>
        </w:rPr>
      </w:pPr>
    </w:p>
    <w:p w:rsidR="00414EDB" w:rsidRDefault="00414EDB" w:rsidP="00414EDB">
      <w:pPr>
        <w:jc w:val="center"/>
        <w:rPr>
          <w:b/>
          <w:color w:val="FF0000"/>
          <w:sz w:val="28"/>
          <w:szCs w:val="28"/>
          <w:lang w:val="ru-RU"/>
        </w:rPr>
      </w:pPr>
      <w:r w:rsidRPr="00045E6D">
        <w:rPr>
          <w:b/>
          <w:color w:val="FF0000"/>
          <w:sz w:val="28"/>
          <w:szCs w:val="28"/>
          <w:lang w:val="ru-RU"/>
        </w:rPr>
        <w:t>ПЛАНИРОВОЧНЫЙ КВАРТАЛ 01:0</w:t>
      </w:r>
      <w:r>
        <w:rPr>
          <w:b/>
          <w:color w:val="FF0000"/>
          <w:sz w:val="28"/>
          <w:szCs w:val="28"/>
          <w:lang w:val="ru-RU"/>
        </w:rPr>
        <w:t>4</w:t>
      </w:r>
      <w:r w:rsidRPr="00045E6D">
        <w:rPr>
          <w:b/>
          <w:color w:val="FF0000"/>
          <w:sz w:val="28"/>
          <w:szCs w:val="28"/>
          <w:lang w:val="ru-RU"/>
        </w:rPr>
        <w:t>:05</w:t>
      </w:r>
    </w:p>
    <w:p w:rsidR="00414EDB" w:rsidRPr="00045E6D" w:rsidRDefault="00414EDB" w:rsidP="00414EDB">
      <w:pPr>
        <w:jc w:val="center"/>
        <w:rPr>
          <w:b/>
          <w:color w:val="FF0000"/>
          <w:sz w:val="28"/>
          <w:szCs w:val="28"/>
          <w:lang w:val="ru-RU"/>
        </w:rPr>
      </w:pPr>
    </w:p>
    <w:p w:rsidR="00414EDB" w:rsidRDefault="00414EDB" w:rsidP="00414EDB">
      <w:pPr>
        <w:jc w:val="center"/>
        <w:rPr>
          <w:b/>
          <w:color w:val="0000FF"/>
          <w:u w:val="single"/>
          <w:lang w:val="ru-RU"/>
        </w:rPr>
      </w:pPr>
      <w:r w:rsidRPr="00045E6D">
        <w:rPr>
          <w:b/>
          <w:color w:val="0000FF"/>
          <w:u w:val="single"/>
          <w:lang w:val="ru-RU"/>
        </w:rPr>
        <w:t>ЗОНА ПРИРОДНЫХ ТЕРРИТОРИЙ (6РЗ 602)</w:t>
      </w:r>
    </w:p>
    <w:p w:rsidR="00414EDB" w:rsidRDefault="00414EDB" w:rsidP="00414EDB">
      <w:pPr>
        <w:jc w:val="center"/>
        <w:rPr>
          <w:lang w:val="ru-RU"/>
        </w:rPr>
      </w:pPr>
    </w:p>
    <w:p w:rsidR="00414EDB" w:rsidRPr="00045E6D" w:rsidRDefault="00414EDB" w:rsidP="00414EDB">
      <w:pPr>
        <w:rPr>
          <w:b/>
          <w:sz w:val="20"/>
          <w:szCs w:val="20"/>
          <w:lang w:val="ru-RU"/>
        </w:rPr>
      </w:pPr>
      <w:r w:rsidRPr="00045E6D">
        <w:rPr>
          <w:b/>
          <w:sz w:val="20"/>
          <w:szCs w:val="20"/>
          <w:lang w:val="ru-RU"/>
        </w:rPr>
        <w:t>1.   ХАРАКТЕРИСТИКИ СОВРЕМЕННОГО СОСТОЯНИЯ И ИСПОЛЬЗОВАНИЯ ТЕРРИТОРИИ</w:t>
      </w:r>
    </w:p>
    <w:p w:rsidR="00414EDB" w:rsidRPr="00045E6D" w:rsidRDefault="00414EDB" w:rsidP="00414EDB">
      <w:pPr>
        <w:rPr>
          <w:b/>
          <w:sz w:val="20"/>
          <w:szCs w:val="20"/>
          <w:lang w:val="ru-RU"/>
        </w:rPr>
      </w:pPr>
    </w:p>
    <w:p w:rsidR="00414EDB" w:rsidRPr="00045E6D" w:rsidRDefault="00414EDB" w:rsidP="00414EDB">
      <w:pPr>
        <w:rPr>
          <w:sz w:val="20"/>
          <w:szCs w:val="20"/>
          <w:lang w:val="ru-RU"/>
        </w:rPr>
      </w:pPr>
      <w:r w:rsidRPr="00045E6D">
        <w:rPr>
          <w:b/>
          <w:sz w:val="20"/>
          <w:szCs w:val="20"/>
          <w:lang w:val="ru-RU"/>
        </w:rPr>
        <w:t>ВИДЫ ИСПОЛЬЗОВАНИЯ ЗЕМЕЛЬНЫХ УЧАСТКОВ И ОБЪЕКТОВ КАПИТАЛЬНОГО СТРОИТЕЛЬСТВА:</w:t>
      </w:r>
    </w:p>
    <w:p w:rsidR="00414EDB" w:rsidRPr="00045E6D" w:rsidRDefault="00414EDB" w:rsidP="00414EDB">
      <w:pPr>
        <w:rPr>
          <w:sz w:val="20"/>
          <w:szCs w:val="20"/>
          <w:lang w:val="ru-RU"/>
        </w:rPr>
      </w:pPr>
      <w:r w:rsidRPr="00414EDB">
        <w:rPr>
          <w:sz w:val="20"/>
          <w:lang w:val="ru-RU"/>
        </w:rPr>
        <w:t>Гостиница 2эт. Библиотека 1эт. Уп</w:t>
      </w:r>
      <w:r>
        <w:rPr>
          <w:sz w:val="20"/>
          <w:lang w:val="ru-RU"/>
        </w:rPr>
        <w:t xml:space="preserve">равление пенсионным фондом 1эт. </w:t>
      </w:r>
      <w:r w:rsidRPr="00045E6D">
        <w:rPr>
          <w:sz w:val="20"/>
          <w:szCs w:val="20"/>
          <w:lang w:val="ru-RU"/>
        </w:rPr>
        <w:t>Природные территории.</w:t>
      </w:r>
    </w:p>
    <w:p w:rsidR="00414EDB" w:rsidRPr="00045E6D" w:rsidRDefault="00414EDB" w:rsidP="00414EDB">
      <w:pPr>
        <w:rPr>
          <w:b/>
          <w:sz w:val="20"/>
          <w:szCs w:val="20"/>
          <w:lang w:val="ru-RU"/>
        </w:rPr>
      </w:pPr>
      <w:r w:rsidRPr="00045E6D">
        <w:rPr>
          <w:b/>
          <w:sz w:val="20"/>
          <w:szCs w:val="20"/>
          <w:lang w:val="ru-RU"/>
        </w:rPr>
        <w:t>СОВРЕМЕННОЕ СОСТОЯНИЕ ТЕРРИТОРИИ:</w:t>
      </w:r>
    </w:p>
    <w:p w:rsidR="00414EDB" w:rsidRPr="00045E6D" w:rsidRDefault="00414EDB" w:rsidP="00414EDB">
      <w:pPr>
        <w:rPr>
          <w:sz w:val="20"/>
          <w:szCs w:val="20"/>
          <w:lang w:val="ru-RU"/>
        </w:rPr>
      </w:pPr>
      <w:r w:rsidRPr="00045E6D">
        <w:rPr>
          <w:sz w:val="20"/>
          <w:szCs w:val="20"/>
          <w:lang w:val="ru-RU"/>
        </w:rPr>
        <w:t>Благоустроенная территория.</w:t>
      </w:r>
    </w:p>
    <w:p w:rsidR="00414EDB" w:rsidRPr="00045E6D" w:rsidRDefault="00414EDB" w:rsidP="00414EDB">
      <w:pPr>
        <w:rPr>
          <w:b/>
          <w:sz w:val="20"/>
          <w:szCs w:val="20"/>
          <w:lang w:val="ru-RU"/>
        </w:rPr>
      </w:pPr>
      <w:r w:rsidRPr="00045E6D">
        <w:rPr>
          <w:b/>
          <w:sz w:val="20"/>
          <w:szCs w:val="20"/>
          <w:lang w:val="ru-RU"/>
        </w:rPr>
        <w:t>НЕСООТВЕТСТВУЮЩЕЕ ИСПОЛЬЗОВАНИЕ ТЕРРИТОРИИ:</w:t>
      </w:r>
    </w:p>
    <w:p w:rsidR="00414EDB" w:rsidRPr="00045E6D" w:rsidRDefault="00414EDB" w:rsidP="00414EDB">
      <w:pPr>
        <w:rPr>
          <w:sz w:val="20"/>
          <w:szCs w:val="20"/>
          <w:lang w:val="ru-RU"/>
        </w:rPr>
      </w:pPr>
      <w:r w:rsidRPr="00045E6D">
        <w:rPr>
          <w:sz w:val="20"/>
          <w:szCs w:val="20"/>
          <w:lang w:val="ru-RU"/>
        </w:rPr>
        <w:t>Нет.</w:t>
      </w:r>
    </w:p>
    <w:p w:rsidR="009E054A" w:rsidRPr="00045E6D" w:rsidRDefault="009E054A" w:rsidP="009E054A">
      <w:pPr>
        <w:rPr>
          <w:b/>
          <w:sz w:val="20"/>
          <w:szCs w:val="20"/>
          <w:lang w:val="ru-RU"/>
        </w:rPr>
      </w:pPr>
      <w:r w:rsidRPr="00045E6D">
        <w:rPr>
          <w:b/>
          <w:sz w:val="20"/>
          <w:szCs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9E054A" w:rsidRPr="009E054A" w:rsidRDefault="009E054A" w:rsidP="009E054A">
      <w:pPr>
        <w:rPr>
          <w:b/>
          <w:sz w:val="20"/>
          <w:lang w:val="ru-RU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9E054A" w:rsidRPr="00C75FC2" w:rsidTr="00393001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54A" w:rsidRPr="00C75FC2" w:rsidRDefault="009E054A" w:rsidP="00393001">
            <w:pPr>
              <w:jc w:val="center"/>
              <w:rPr>
                <w:b/>
                <w:sz w:val="20"/>
                <w:szCs w:val="20"/>
              </w:rPr>
            </w:pPr>
            <w:r w:rsidRPr="00212641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54A" w:rsidRPr="00C75FC2" w:rsidRDefault="009E054A" w:rsidP="00393001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54A" w:rsidRPr="00C75FC2" w:rsidRDefault="009E054A" w:rsidP="00393001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9E054A" w:rsidRPr="00C75FC2" w:rsidTr="00393001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4A" w:rsidRPr="00C75FC2" w:rsidRDefault="009E054A" w:rsidP="00393001">
            <w:pPr>
              <w:rPr>
                <w:sz w:val="20"/>
                <w:szCs w:val="20"/>
              </w:rPr>
            </w:pPr>
            <w:proofErr w:type="spellStart"/>
            <w:r w:rsidRPr="00C75FC2">
              <w:rPr>
                <w:sz w:val="20"/>
                <w:szCs w:val="20"/>
              </w:rPr>
              <w:t>Природные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территории</w:t>
            </w:r>
            <w:proofErr w:type="spellEnd"/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4A" w:rsidRPr="00C75FC2" w:rsidRDefault="009E054A" w:rsidP="00393001">
            <w:pPr>
              <w:rPr>
                <w:sz w:val="20"/>
                <w:szCs w:val="20"/>
              </w:rPr>
            </w:pPr>
            <w:proofErr w:type="spellStart"/>
            <w:r w:rsidRPr="00C75FC2">
              <w:rPr>
                <w:sz w:val="20"/>
                <w:szCs w:val="20"/>
              </w:rPr>
              <w:t>Озеленение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не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менее</w:t>
            </w:r>
            <w:proofErr w:type="spellEnd"/>
            <w:r w:rsidRPr="00C75FC2">
              <w:rPr>
                <w:sz w:val="20"/>
                <w:szCs w:val="20"/>
              </w:rPr>
              <w:t xml:space="preserve"> 50%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4A" w:rsidRPr="00C75FC2" w:rsidRDefault="009E054A" w:rsidP="00393001">
            <w:pPr>
              <w:rPr>
                <w:sz w:val="20"/>
                <w:szCs w:val="20"/>
              </w:rPr>
            </w:pPr>
          </w:p>
        </w:tc>
      </w:tr>
    </w:tbl>
    <w:p w:rsidR="009E054A" w:rsidRDefault="009E054A" w:rsidP="009E054A">
      <w:pPr>
        <w:rPr>
          <w:sz w:val="20"/>
        </w:rPr>
      </w:pPr>
    </w:p>
    <w:p w:rsidR="009E054A" w:rsidRPr="00C82DBC" w:rsidRDefault="009E054A" w:rsidP="009E054A">
      <w:pPr>
        <w:rPr>
          <w:b/>
          <w:sz w:val="20"/>
          <w:lang w:val="ru-RU"/>
        </w:rPr>
      </w:pPr>
      <w:r w:rsidRPr="00C82DBC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C82DBC">
        <w:rPr>
          <w:sz w:val="20"/>
          <w:lang w:val="ru-RU"/>
        </w:rPr>
        <w:t>Нет.</w:t>
      </w:r>
    </w:p>
    <w:p w:rsidR="00556CF8" w:rsidRDefault="00556CF8" w:rsidP="00556CF8">
      <w:pPr>
        <w:jc w:val="right"/>
        <w:rPr>
          <w:lang w:val="ru-RU"/>
        </w:rPr>
      </w:pPr>
    </w:p>
    <w:p w:rsidR="00556CF8" w:rsidRDefault="00556CF8" w:rsidP="00556CF8">
      <w:pPr>
        <w:jc w:val="right"/>
        <w:rPr>
          <w:lang w:val="ru-RU"/>
        </w:rPr>
      </w:pPr>
    </w:p>
    <w:p w:rsidR="00556CF8" w:rsidRDefault="00556CF8" w:rsidP="00556CF8">
      <w:pPr>
        <w:jc w:val="right"/>
        <w:rPr>
          <w:lang w:val="ru-RU"/>
        </w:rPr>
      </w:pPr>
    </w:p>
    <w:p w:rsidR="00556CF8" w:rsidRDefault="00556CF8" w:rsidP="00556CF8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2</w:t>
      </w:r>
      <w:r w:rsidR="00E43CF8">
        <w:rPr>
          <w:lang w:val="ru-RU"/>
        </w:rPr>
        <w:t>3</w:t>
      </w:r>
    </w:p>
    <w:p w:rsidR="00C17E7B" w:rsidRDefault="00C17E7B" w:rsidP="00C17E7B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17E7B" w:rsidRDefault="00C17E7B" w:rsidP="00C17E7B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C17E7B" w:rsidRPr="00F94BA4" w:rsidRDefault="00C17E7B" w:rsidP="00C17E7B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C17E7B" w:rsidRDefault="00C17E7B" w:rsidP="00C17E7B">
      <w:pPr>
        <w:jc w:val="right"/>
        <w:rPr>
          <w:lang w:val="ru-RU"/>
        </w:rPr>
      </w:pPr>
    </w:p>
    <w:p w:rsidR="00C17E7B" w:rsidRDefault="00C17E7B" w:rsidP="00C17E7B">
      <w:pPr>
        <w:jc w:val="center"/>
        <w:rPr>
          <w:b/>
          <w:color w:val="FF0000"/>
          <w:sz w:val="28"/>
          <w:szCs w:val="28"/>
          <w:lang w:val="ru-RU"/>
        </w:rPr>
      </w:pPr>
      <w:r w:rsidRPr="00C17E7B">
        <w:rPr>
          <w:b/>
          <w:color w:val="FF0000"/>
          <w:sz w:val="28"/>
          <w:szCs w:val="28"/>
          <w:lang w:val="ru-RU"/>
        </w:rPr>
        <w:t>ПЛАНИРОВОЧНЫЙ КВАРТАЛ 01:08:03</w:t>
      </w:r>
    </w:p>
    <w:p w:rsidR="00556CF8" w:rsidRDefault="00556CF8" w:rsidP="00556CF8">
      <w:pPr>
        <w:jc w:val="right"/>
        <w:rPr>
          <w:lang w:val="ru-RU"/>
        </w:rPr>
      </w:pPr>
    </w:p>
    <w:p w:rsidR="00556CF8" w:rsidRPr="000B03C2" w:rsidRDefault="000B03C2" w:rsidP="000B03C2">
      <w:pPr>
        <w:jc w:val="center"/>
        <w:rPr>
          <w:lang w:val="ru-RU"/>
        </w:rPr>
      </w:pPr>
      <w:r w:rsidRPr="000B03C2">
        <w:rPr>
          <w:b/>
          <w:color w:val="0000FF"/>
          <w:u w:val="single"/>
          <w:lang w:val="ru-RU"/>
        </w:rPr>
        <w:t>ЗОНА КОММУНАЛЬНО-СКЛАДСКОГО НАЗНАЧЕНИЯ (3ПР 302)</w:t>
      </w:r>
    </w:p>
    <w:p w:rsidR="000B03C2" w:rsidRDefault="000B03C2" w:rsidP="000B03C2">
      <w:pPr>
        <w:jc w:val="right"/>
        <w:rPr>
          <w:lang w:val="ru-RU"/>
        </w:rPr>
      </w:pPr>
    </w:p>
    <w:p w:rsidR="000B03C2" w:rsidRPr="000B03C2" w:rsidRDefault="000B03C2" w:rsidP="000B03C2">
      <w:pPr>
        <w:rPr>
          <w:b/>
          <w:sz w:val="20"/>
          <w:szCs w:val="20"/>
          <w:lang w:val="ru-RU"/>
        </w:rPr>
      </w:pPr>
      <w:r w:rsidRPr="000B03C2">
        <w:rPr>
          <w:b/>
          <w:sz w:val="20"/>
          <w:szCs w:val="20"/>
          <w:lang w:val="ru-RU"/>
        </w:rPr>
        <w:t>1.   ХАРАКТЕРИСТИКИ СОВРЕМЕННОГО СОСТОЯНИЯ И ИСПОЛЬЗОВАНИЯ ТЕРРИТОРИИ</w:t>
      </w:r>
    </w:p>
    <w:p w:rsidR="000B03C2" w:rsidRPr="000B03C2" w:rsidRDefault="000B03C2" w:rsidP="000B03C2">
      <w:pPr>
        <w:rPr>
          <w:b/>
          <w:sz w:val="20"/>
          <w:szCs w:val="20"/>
          <w:lang w:val="ru-RU"/>
        </w:rPr>
      </w:pPr>
    </w:p>
    <w:p w:rsidR="000B03C2" w:rsidRPr="000B03C2" w:rsidRDefault="000B03C2" w:rsidP="000B03C2">
      <w:pPr>
        <w:rPr>
          <w:sz w:val="20"/>
          <w:szCs w:val="20"/>
          <w:lang w:val="ru-RU"/>
        </w:rPr>
      </w:pPr>
      <w:r w:rsidRPr="000B03C2">
        <w:rPr>
          <w:b/>
          <w:sz w:val="20"/>
          <w:szCs w:val="20"/>
          <w:lang w:val="ru-RU"/>
        </w:rPr>
        <w:t>ВИДЫ ИСПОЛЬЗОВАНИЯ ЗЕМЕЛЬНЫХ УЧАСТКОВ И ОБЪЕКТОВ КАПИТАЛЬНОГО СТРОИТЕЛЬСТВА:</w:t>
      </w:r>
    </w:p>
    <w:p w:rsidR="000B03C2" w:rsidRPr="000B03C2" w:rsidRDefault="000B03C2" w:rsidP="000B03C2">
      <w:pPr>
        <w:rPr>
          <w:sz w:val="20"/>
          <w:szCs w:val="20"/>
          <w:lang w:val="ru-RU"/>
        </w:rPr>
      </w:pPr>
      <w:r w:rsidRPr="000B03C2">
        <w:rPr>
          <w:sz w:val="20"/>
          <w:szCs w:val="20"/>
          <w:lang w:val="ru-RU"/>
        </w:rPr>
        <w:t>1эт. индивидуальный жилой дом. 1эт. многоквартирные жилые дома. Природные территории.</w:t>
      </w:r>
    </w:p>
    <w:p w:rsidR="000B03C2" w:rsidRPr="000B03C2" w:rsidRDefault="000B03C2" w:rsidP="000B03C2">
      <w:pPr>
        <w:rPr>
          <w:b/>
          <w:sz w:val="20"/>
          <w:szCs w:val="20"/>
          <w:lang w:val="ru-RU"/>
        </w:rPr>
      </w:pPr>
      <w:r w:rsidRPr="000B03C2">
        <w:rPr>
          <w:b/>
          <w:sz w:val="20"/>
          <w:szCs w:val="20"/>
          <w:lang w:val="ru-RU"/>
        </w:rPr>
        <w:t>СОВРЕМЕННОЕ СОСТОЯНИЕ ТЕРРИТОРИИ:</w:t>
      </w:r>
    </w:p>
    <w:p w:rsidR="000B03C2" w:rsidRPr="000B03C2" w:rsidRDefault="000B03C2" w:rsidP="000B03C2">
      <w:pPr>
        <w:rPr>
          <w:sz w:val="20"/>
          <w:szCs w:val="20"/>
          <w:lang w:val="ru-RU"/>
        </w:rPr>
      </w:pPr>
      <w:r w:rsidRPr="000B03C2">
        <w:rPr>
          <w:sz w:val="20"/>
          <w:szCs w:val="20"/>
          <w:lang w:val="ru-RU"/>
        </w:rPr>
        <w:t>Территория сложившейся индивидуальной жилой застройки на активном рельефе.</w:t>
      </w:r>
    </w:p>
    <w:p w:rsidR="000B03C2" w:rsidRPr="000B03C2" w:rsidRDefault="000B03C2" w:rsidP="000B03C2">
      <w:pPr>
        <w:rPr>
          <w:b/>
          <w:sz w:val="20"/>
          <w:szCs w:val="20"/>
          <w:lang w:val="ru-RU"/>
        </w:rPr>
      </w:pPr>
      <w:r w:rsidRPr="000B03C2">
        <w:rPr>
          <w:b/>
          <w:sz w:val="20"/>
          <w:szCs w:val="20"/>
          <w:lang w:val="ru-RU"/>
        </w:rPr>
        <w:t>НЕСООТВЕТСТВУЮЩЕЕ ИСПОЛЬЗОВАНИЕ ТЕРРИТОРИИ:</w:t>
      </w:r>
    </w:p>
    <w:p w:rsidR="000B03C2" w:rsidRPr="000B03C2" w:rsidRDefault="000B03C2" w:rsidP="000B03C2">
      <w:pPr>
        <w:rPr>
          <w:sz w:val="20"/>
          <w:szCs w:val="20"/>
          <w:lang w:val="ru-RU"/>
        </w:rPr>
      </w:pPr>
      <w:r w:rsidRPr="000B03C2">
        <w:rPr>
          <w:sz w:val="20"/>
          <w:szCs w:val="20"/>
          <w:lang w:val="ru-RU"/>
        </w:rPr>
        <w:t>Жилые дома находятся в СЗЗ свалки.</w:t>
      </w:r>
    </w:p>
    <w:p w:rsidR="000B03C2" w:rsidRPr="000B03C2" w:rsidRDefault="000B03C2" w:rsidP="000B03C2">
      <w:pPr>
        <w:rPr>
          <w:b/>
          <w:sz w:val="20"/>
          <w:szCs w:val="20"/>
          <w:lang w:val="ru-RU"/>
        </w:rPr>
      </w:pPr>
      <w:r w:rsidRPr="000B03C2">
        <w:rPr>
          <w:b/>
          <w:sz w:val="20"/>
          <w:szCs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E33DB6" w:rsidRPr="00E33DB6" w:rsidRDefault="00E33DB6" w:rsidP="00E33DB6">
      <w:pPr>
        <w:rPr>
          <w:b/>
          <w:sz w:val="20"/>
          <w:lang w:val="ru-RU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596"/>
      </w:tblGrid>
      <w:tr w:rsidR="00E33DB6" w:rsidTr="00E33DB6">
        <w:trPr>
          <w:trHeight w:val="552"/>
        </w:trPr>
        <w:tc>
          <w:tcPr>
            <w:tcW w:w="2448" w:type="dxa"/>
            <w:vAlign w:val="center"/>
          </w:tcPr>
          <w:p w:rsidR="00E33DB6" w:rsidRPr="00EE30EF" w:rsidRDefault="00E33DB6" w:rsidP="00B22B38">
            <w:pPr>
              <w:jc w:val="center"/>
              <w:rPr>
                <w:b/>
                <w:sz w:val="20"/>
                <w:szCs w:val="20"/>
              </w:rPr>
            </w:pPr>
            <w:r w:rsidRPr="00EE30EF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E33DB6" w:rsidRPr="00EE30EF" w:rsidRDefault="00E33DB6" w:rsidP="00B22B38">
            <w:pPr>
              <w:jc w:val="center"/>
              <w:rPr>
                <w:b/>
                <w:sz w:val="16"/>
                <w:szCs w:val="16"/>
              </w:rPr>
            </w:pPr>
            <w:r w:rsidRPr="00EE30EF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vAlign w:val="center"/>
          </w:tcPr>
          <w:p w:rsidR="00E33DB6" w:rsidRPr="00EE30EF" w:rsidRDefault="00E33DB6" w:rsidP="00B22B38">
            <w:pPr>
              <w:jc w:val="center"/>
              <w:rPr>
                <w:b/>
                <w:sz w:val="16"/>
                <w:szCs w:val="16"/>
              </w:rPr>
            </w:pPr>
            <w:r w:rsidRPr="00EE30EF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E33DB6" w:rsidRPr="0091468C" w:rsidTr="00E33DB6">
        <w:tc>
          <w:tcPr>
            <w:tcW w:w="2448" w:type="dxa"/>
          </w:tcPr>
          <w:p w:rsidR="00E33DB6" w:rsidRPr="00E33DB6" w:rsidRDefault="00E33DB6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Объекты коммунально-складского назначения, Объекты хранения и обслуживания транспорта</w:t>
            </w:r>
          </w:p>
        </w:tc>
        <w:tc>
          <w:tcPr>
            <w:tcW w:w="3420" w:type="dxa"/>
          </w:tcPr>
          <w:p w:rsidR="00E33DB6" w:rsidRPr="00E33DB6" w:rsidRDefault="00E33DB6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Высота до 10 м.</w:t>
            </w:r>
          </w:p>
          <w:p w:rsidR="00E33DB6" w:rsidRPr="00E33DB6" w:rsidRDefault="00E33DB6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 xml:space="preserve">Плотность застройки - 54 % </w:t>
            </w:r>
          </w:p>
          <w:p w:rsidR="00E33DB6" w:rsidRPr="00E33DB6" w:rsidRDefault="00E33DB6" w:rsidP="00B22B38">
            <w:pPr>
              <w:rPr>
                <w:sz w:val="20"/>
                <w:szCs w:val="20"/>
                <w:lang w:val="ru-RU"/>
              </w:rPr>
            </w:pPr>
          </w:p>
          <w:p w:rsidR="00E33DB6" w:rsidRPr="00E33DB6" w:rsidRDefault="00E33DB6" w:rsidP="00B22B38">
            <w:pPr>
              <w:rPr>
                <w:sz w:val="20"/>
                <w:szCs w:val="20"/>
                <w:lang w:val="ru-RU"/>
              </w:rPr>
            </w:pPr>
          </w:p>
          <w:p w:rsidR="00E33DB6" w:rsidRPr="00E33DB6" w:rsidRDefault="00E33DB6" w:rsidP="00B22B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96" w:type="dxa"/>
          </w:tcPr>
          <w:p w:rsidR="00E33DB6" w:rsidRPr="00E33DB6" w:rsidRDefault="00E33DB6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 xml:space="preserve">Новое строительство, реконструкцию вести по утвержденному проекту планировки, совмещенному с проектом межевания. </w:t>
            </w:r>
          </w:p>
          <w:p w:rsidR="00E33DB6" w:rsidRPr="00E33DB6" w:rsidRDefault="00E33DB6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 xml:space="preserve">Разработать проект санитарной зоны </w:t>
            </w:r>
            <w:proofErr w:type="spellStart"/>
            <w:r w:rsidRPr="00E33DB6">
              <w:rPr>
                <w:sz w:val="20"/>
                <w:szCs w:val="20"/>
                <w:lang w:val="ru-RU"/>
              </w:rPr>
              <w:t>промплощадок</w:t>
            </w:r>
            <w:proofErr w:type="spellEnd"/>
            <w:r w:rsidRPr="00E33DB6">
              <w:rPr>
                <w:sz w:val="20"/>
                <w:szCs w:val="20"/>
                <w:lang w:val="ru-RU"/>
              </w:rPr>
              <w:t>. Разработать мероприятия по отводу стоков путем устройства ливневой канализации.</w:t>
            </w:r>
          </w:p>
          <w:p w:rsidR="00E33DB6" w:rsidRPr="00E33DB6" w:rsidRDefault="00E33DB6" w:rsidP="00B22B3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E33DB6" w:rsidRPr="00E33DB6" w:rsidRDefault="00E33DB6" w:rsidP="00E33DB6">
      <w:pPr>
        <w:rPr>
          <w:sz w:val="20"/>
          <w:lang w:val="ru-RU"/>
        </w:rPr>
      </w:pPr>
    </w:p>
    <w:p w:rsidR="00E33DB6" w:rsidRPr="00E33DB6" w:rsidRDefault="00E33DB6" w:rsidP="00E33DB6">
      <w:pPr>
        <w:rPr>
          <w:b/>
          <w:sz w:val="20"/>
          <w:lang w:val="ru-RU"/>
        </w:rPr>
      </w:pPr>
      <w:r w:rsidRPr="00E33DB6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E33DB6">
        <w:rPr>
          <w:sz w:val="20"/>
          <w:lang w:val="ru-RU"/>
        </w:rPr>
        <w:t>Нет.</w:t>
      </w:r>
    </w:p>
    <w:p w:rsidR="000B03C2" w:rsidRDefault="000B03C2" w:rsidP="000B03C2">
      <w:pPr>
        <w:jc w:val="right"/>
        <w:rPr>
          <w:lang w:val="ru-RU"/>
        </w:rPr>
      </w:pPr>
    </w:p>
    <w:p w:rsidR="009E054A" w:rsidRDefault="009E054A" w:rsidP="000B03C2">
      <w:pPr>
        <w:jc w:val="right"/>
        <w:rPr>
          <w:lang w:val="ru-RU"/>
        </w:rPr>
      </w:pPr>
    </w:p>
    <w:p w:rsidR="009E054A" w:rsidRDefault="009E054A" w:rsidP="000B03C2">
      <w:pPr>
        <w:jc w:val="right"/>
        <w:rPr>
          <w:lang w:val="ru-RU"/>
        </w:rPr>
      </w:pPr>
    </w:p>
    <w:p w:rsidR="009E054A" w:rsidRDefault="009E054A" w:rsidP="000B03C2">
      <w:pPr>
        <w:jc w:val="right"/>
        <w:rPr>
          <w:lang w:val="ru-RU"/>
        </w:rPr>
      </w:pPr>
    </w:p>
    <w:p w:rsidR="009E054A" w:rsidRDefault="009E054A" w:rsidP="000B03C2">
      <w:pPr>
        <w:jc w:val="right"/>
        <w:rPr>
          <w:lang w:val="ru-RU"/>
        </w:rPr>
      </w:pPr>
    </w:p>
    <w:p w:rsidR="009E054A" w:rsidRDefault="009E054A" w:rsidP="000B03C2">
      <w:pPr>
        <w:jc w:val="right"/>
        <w:rPr>
          <w:lang w:val="ru-RU"/>
        </w:rPr>
      </w:pPr>
    </w:p>
    <w:p w:rsidR="009E054A" w:rsidRDefault="009E054A" w:rsidP="000B03C2">
      <w:pPr>
        <w:jc w:val="right"/>
        <w:rPr>
          <w:lang w:val="ru-RU"/>
        </w:rPr>
      </w:pPr>
    </w:p>
    <w:p w:rsidR="009E054A" w:rsidRDefault="009E054A" w:rsidP="000B03C2">
      <w:pPr>
        <w:jc w:val="right"/>
        <w:rPr>
          <w:lang w:val="ru-RU"/>
        </w:rPr>
      </w:pPr>
    </w:p>
    <w:p w:rsidR="009E054A" w:rsidRDefault="009E054A" w:rsidP="000B03C2">
      <w:pPr>
        <w:jc w:val="right"/>
        <w:rPr>
          <w:lang w:val="ru-RU"/>
        </w:rPr>
      </w:pPr>
    </w:p>
    <w:p w:rsidR="009E054A" w:rsidRDefault="009E054A" w:rsidP="000B03C2">
      <w:pPr>
        <w:jc w:val="right"/>
        <w:rPr>
          <w:lang w:val="ru-RU"/>
        </w:rPr>
      </w:pPr>
    </w:p>
    <w:p w:rsidR="009E054A" w:rsidRDefault="009E054A" w:rsidP="000B03C2">
      <w:pPr>
        <w:jc w:val="right"/>
        <w:rPr>
          <w:lang w:val="ru-RU"/>
        </w:rPr>
      </w:pPr>
    </w:p>
    <w:p w:rsidR="009E054A" w:rsidRDefault="009E054A" w:rsidP="000B03C2">
      <w:pPr>
        <w:jc w:val="right"/>
        <w:rPr>
          <w:lang w:val="ru-RU"/>
        </w:rPr>
      </w:pPr>
    </w:p>
    <w:p w:rsidR="000B03C2" w:rsidRDefault="000B03C2" w:rsidP="000B03C2">
      <w:pPr>
        <w:jc w:val="right"/>
        <w:rPr>
          <w:lang w:val="ru-RU"/>
        </w:rPr>
      </w:pPr>
    </w:p>
    <w:p w:rsidR="009E054A" w:rsidRDefault="009E054A" w:rsidP="00E33DB6">
      <w:pPr>
        <w:jc w:val="right"/>
        <w:rPr>
          <w:lang w:val="ru-RU"/>
        </w:rPr>
      </w:pPr>
    </w:p>
    <w:p w:rsidR="009E054A" w:rsidRDefault="009E054A" w:rsidP="00E33DB6">
      <w:pPr>
        <w:jc w:val="right"/>
        <w:rPr>
          <w:lang w:val="ru-RU"/>
        </w:rPr>
      </w:pPr>
    </w:p>
    <w:p w:rsidR="009E054A" w:rsidRDefault="009E054A" w:rsidP="00E33DB6">
      <w:pPr>
        <w:jc w:val="right"/>
        <w:rPr>
          <w:lang w:val="ru-RU"/>
        </w:rPr>
      </w:pPr>
    </w:p>
    <w:p w:rsidR="009E054A" w:rsidRDefault="009E054A" w:rsidP="00E33DB6">
      <w:pPr>
        <w:jc w:val="right"/>
        <w:rPr>
          <w:lang w:val="ru-RU"/>
        </w:rPr>
      </w:pPr>
    </w:p>
    <w:p w:rsidR="00E43CF8" w:rsidRDefault="00E43CF8" w:rsidP="00E33DB6">
      <w:pPr>
        <w:jc w:val="right"/>
        <w:rPr>
          <w:lang w:val="ru-RU"/>
        </w:rPr>
      </w:pPr>
    </w:p>
    <w:p w:rsidR="00FF4C86" w:rsidRDefault="00FF4C86" w:rsidP="00E43CF8">
      <w:pPr>
        <w:rPr>
          <w:lang w:val="ru-RU"/>
        </w:rPr>
      </w:pPr>
    </w:p>
    <w:p w:rsidR="00E43CF8" w:rsidRDefault="00E43CF8" w:rsidP="00E43CF8">
      <w:pPr>
        <w:rPr>
          <w:lang w:val="ru-RU"/>
        </w:rPr>
      </w:pPr>
    </w:p>
    <w:p w:rsidR="00092CF5" w:rsidRDefault="00092CF5" w:rsidP="000F6264">
      <w:pPr>
        <w:jc w:val="right"/>
        <w:rPr>
          <w:lang w:val="ru-RU"/>
        </w:rPr>
      </w:pPr>
    </w:p>
    <w:p w:rsidR="000F6264" w:rsidRDefault="000F6264" w:rsidP="000F6264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2</w:t>
      </w:r>
      <w:r w:rsidR="00E43CF8">
        <w:rPr>
          <w:lang w:val="ru-RU"/>
        </w:rPr>
        <w:t>4</w:t>
      </w:r>
    </w:p>
    <w:p w:rsidR="000F6264" w:rsidRDefault="000F6264" w:rsidP="000F6264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0F6264" w:rsidRDefault="000F6264" w:rsidP="000F6264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0F6264" w:rsidRPr="00F94BA4" w:rsidRDefault="000F6264" w:rsidP="000F6264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0F6264" w:rsidRDefault="000F6264" w:rsidP="000F6264">
      <w:pPr>
        <w:jc w:val="right"/>
        <w:rPr>
          <w:lang w:val="ru-RU"/>
        </w:rPr>
      </w:pPr>
    </w:p>
    <w:p w:rsidR="000F6264" w:rsidRDefault="000F6264" w:rsidP="000F6264">
      <w:pPr>
        <w:jc w:val="center"/>
        <w:rPr>
          <w:b/>
          <w:color w:val="FF0000"/>
          <w:sz w:val="28"/>
          <w:szCs w:val="28"/>
          <w:lang w:val="ru-RU"/>
        </w:rPr>
      </w:pPr>
      <w:r w:rsidRPr="00201476">
        <w:rPr>
          <w:b/>
          <w:color w:val="FF0000"/>
          <w:sz w:val="28"/>
          <w:szCs w:val="28"/>
          <w:lang w:val="ru-RU"/>
        </w:rPr>
        <w:t xml:space="preserve">ПЛАНИРОВОЧНЫЙ КВАРТАЛ </w:t>
      </w:r>
      <w:r>
        <w:rPr>
          <w:b/>
          <w:color w:val="FF0000"/>
          <w:sz w:val="28"/>
          <w:szCs w:val="28"/>
          <w:lang w:val="ru-RU"/>
        </w:rPr>
        <w:t>01:02:13</w:t>
      </w:r>
    </w:p>
    <w:p w:rsidR="000F6264" w:rsidRDefault="000F6264" w:rsidP="000F6264">
      <w:pPr>
        <w:jc w:val="right"/>
        <w:rPr>
          <w:lang w:val="ru-RU"/>
        </w:rPr>
      </w:pPr>
    </w:p>
    <w:p w:rsidR="000F6264" w:rsidRDefault="000F6264" w:rsidP="000F6264">
      <w:pPr>
        <w:jc w:val="center"/>
        <w:rPr>
          <w:lang w:val="ru-RU"/>
        </w:rPr>
      </w:pPr>
      <w:r w:rsidRPr="00F94BA4">
        <w:rPr>
          <w:b/>
          <w:color w:val="0000FF"/>
          <w:u w:val="single"/>
          <w:lang w:val="ru-RU"/>
        </w:rPr>
        <w:t>ЗОНА ЖИЛОЙ ЗАСТРОЙКИ СРЕДНЕЙ ЭТАЖНОСТИ (1ЖЗ 102)</w:t>
      </w:r>
    </w:p>
    <w:p w:rsidR="000F6264" w:rsidRDefault="000F6264" w:rsidP="000F6264">
      <w:pPr>
        <w:jc w:val="right"/>
        <w:rPr>
          <w:lang w:val="ru-RU"/>
        </w:rPr>
      </w:pPr>
    </w:p>
    <w:p w:rsidR="000F6264" w:rsidRPr="000F6264" w:rsidRDefault="000F6264" w:rsidP="000F6264">
      <w:pPr>
        <w:rPr>
          <w:b/>
          <w:sz w:val="20"/>
          <w:lang w:val="ru-RU"/>
        </w:rPr>
      </w:pPr>
      <w:r w:rsidRPr="000F6264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0F6264" w:rsidRPr="000F6264" w:rsidRDefault="000F6264" w:rsidP="000F6264">
      <w:pPr>
        <w:rPr>
          <w:b/>
          <w:sz w:val="16"/>
          <w:lang w:val="ru-RU"/>
        </w:rPr>
      </w:pPr>
    </w:p>
    <w:p w:rsidR="000F6264" w:rsidRPr="000F6264" w:rsidRDefault="000F6264" w:rsidP="000F6264">
      <w:pPr>
        <w:rPr>
          <w:sz w:val="20"/>
          <w:lang w:val="ru-RU"/>
        </w:rPr>
      </w:pPr>
      <w:r w:rsidRPr="000F6264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FF4C86" w:rsidRPr="00FF4C86" w:rsidRDefault="00FF4C86" w:rsidP="00FF4C86">
      <w:pPr>
        <w:rPr>
          <w:sz w:val="20"/>
          <w:lang w:val="ru-RU"/>
        </w:rPr>
      </w:pPr>
      <w:r w:rsidRPr="00FF4C86">
        <w:rPr>
          <w:sz w:val="20"/>
          <w:lang w:val="ru-RU"/>
        </w:rPr>
        <w:t>1эт. индивидуальные жилые дома.</w:t>
      </w:r>
    </w:p>
    <w:p w:rsidR="000F6264" w:rsidRPr="00FF4C86" w:rsidRDefault="000F6264" w:rsidP="000F6264">
      <w:pPr>
        <w:rPr>
          <w:b/>
          <w:sz w:val="16"/>
          <w:lang w:val="ru-RU"/>
        </w:rPr>
      </w:pPr>
      <w:r w:rsidRPr="000F6264">
        <w:rPr>
          <w:b/>
          <w:sz w:val="16"/>
          <w:lang w:val="ru-RU"/>
        </w:rPr>
        <w:t>СОВРЕМЕННОЕ СОСТОЯНИЕ ТЕРРИТОРИИ:</w:t>
      </w:r>
    </w:p>
    <w:p w:rsidR="000F6264" w:rsidRPr="00FF4C86" w:rsidRDefault="000F6264" w:rsidP="000F6264">
      <w:pPr>
        <w:rPr>
          <w:b/>
          <w:sz w:val="16"/>
          <w:lang w:val="ru-RU"/>
        </w:rPr>
      </w:pPr>
      <w:r w:rsidRPr="00FF4C86">
        <w:rPr>
          <w:b/>
          <w:sz w:val="16"/>
          <w:lang w:val="ru-RU"/>
        </w:rPr>
        <w:t>НЕСООТВЕТСТВУЮЩЕЕ ИСПОЛЬЗОВАНИЕ ТЕРРИТОРИИ:</w:t>
      </w:r>
    </w:p>
    <w:p w:rsidR="000F6264" w:rsidRPr="00FF4C86" w:rsidRDefault="000F6264" w:rsidP="000F6264">
      <w:pPr>
        <w:rPr>
          <w:sz w:val="20"/>
          <w:lang w:val="ru-RU"/>
        </w:rPr>
      </w:pPr>
      <w:r w:rsidRPr="00FF4C86">
        <w:rPr>
          <w:sz w:val="20"/>
          <w:lang w:val="ru-RU"/>
        </w:rPr>
        <w:t>Нет.</w:t>
      </w:r>
    </w:p>
    <w:p w:rsidR="000F6264" w:rsidRDefault="000F6264" w:rsidP="000F6264">
      <w:pPr>
        <w:rPr>
          <w:b/>
          <w:sz w:val="20"/>
          <w:lang w:val="ru-RU"/>
        </w:rPr>
      </w:pPr>
      <w:r w:rsidRPr="000F6264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FF4C86" w:rsidRPr="000F6264" w:rsidRDefault="00FF4C86" w:rsidP="000F6264">
      <w:pPr>
        <w:rPr>
          <w:lang w:val="ru-RU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0F6264" w:rsidRPr="00C75FC2" w:rsidTr="00B22B38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6264" w:rsidRPr="00C75FC2" w:rsidRDefault="000F6264" w:rsidP="00B22B38">
            <w:pPr>
              <w:jc w:val="center"/>
              <w:rPr>
                <w:b/>
                <w:sz w:val="20"/>
                <w:szCs w:val="20"/>
              </w:rPr>
            </w:pPr>
            <w:r w:rsidRPr="00C75FC2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6264" w:rsidRPr="00C75FC2" w:rsidRDefault="000F6264" w:rsidP="00B22B38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6264" w:rsidRPr="00C75FC2" w:rsidRDefault="000F6264" w:rsidP="00B22B38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0F6264" w:rsidRPr="0091468C" w:rsidTr="00B22B3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264" w:rsidRPr="00C75FC2" w:rsidRDefault="000F6264" w:rsidP="00B22B38">
            <w:pPr>
              <w:rPr>
                <w:sz w:val="20"/>
                <w:szCs w:val="20"/>
              </w:rPr>
            </w:pPr>
            <w:proofErr w:type="spellStart"/>
            <w:r w:rsidRPr="00C75FC2">
              <w:rPr>
                <w:sz w:val="20"/>
                <w:szCs w:val="20"/>
              </w:rPr>
              <w:t>Многоквартирные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жилые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дома</w:t>
            </w:r>
            <w:proofErr w:type="spellEnd"/>
            <w:r w:rsidRPr="00C75FC2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264" w:rsidRPr="00F94BA4" w:rsidRDefault="000F6264" w:rsidP="00B22B38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 xml:space="preserve">Этажность - до 3 </w:t>
            </w:r>
            <w:proofErr w:type="spellStart"/>
            <w:r w:rsidRPr="00F94BA4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F94BA4">
              <w:rPr>
                <w:sz w:val="20"/>
                <w:szCs w:val="20"/>
                <w:lang w:val="ru-RU"/>
              </w:rPr>
              <w:t>.</w:t>
            </w:r>
          </w:p>
          <w:p w:rsidR="000F6264" w:rsidRPr="00F94BA4" w:rsidRDefault="000F6264" w:rsidP="00B22B38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 xml:space="preserve">Высота-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F94BA4">
                <w:rPr>
                  <w:sz w:val="20"/>
                  <w:szCs w:val="20"/>
                  <w:lang w:val="ru-RU"/>
                </w:rPr>
                <w:t>15 м</w:t>
              </w:r>
            </w:smartTag>
            <w:r w:rsidRPr="00F94BA4">
              <w:rPr>
                <w:sz w:val="20"/>
                <w:szCs w:val="20"/>
                <w:lang w:val="ru-RU"/>
              </w:rPr>
              <w:t>.,</w:t>
            </w:r>
          </w:p>
          <w:p w:rsidR="000F6264" w:rsidRPr="00F94BA4" w:rsidRDefault="000F6264" w:rsidP="00B22B38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Плотность застройки - до 25% .</w:t>
            </w:r>
          </w:p>
          <w:p w:rsidR="000F6264" w:rsidRPr="00F94BA4" w:rsidRDefault="000F6264" w:rsidP="00B22B38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Процент озеленения (</w:t>
            </w:r>
            <w:r w:rsidRPr="00C75FC2">
              <w:rPr>
                <w:sz w:val="20"/>
                <w:szCs w:val="20"/>
              </w:rPr>
              <w:t>min</w:t>
            </w:r>
            <w:r w:rsidRPr="00F94BA4">
              <w:rPr>
                <w:sz w:val="20"/>
                <w:szCs w:val="20"/>
                <w:lang w:val="ru-RU"/>
              </w:rPr>
              <w:t>) - 20%.</w:t>
            </w:r>
          </w:p>
          <w:p w:rsidR="000F6264" w:rsidRPr="00F94BA4" w:rsidRDefault="000F6264" w:rsidP="00B22B38">
            <w:pPr>
              <w:rPr>
                <w:sz w:val="20"/>
                <w:szCs w:val="20"/>
                <w:lang w:val="ru-RU"/>
              </w:rPr>
            </w:pPr>
          </w:p>
          <w:p w:rsidR="000F6264" w:rsidRPr="00F94BA4" w:rsidRDefault="000F6264" w:rsidP="00B22B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264" w:rsidRPr="00F94BA4" w:rsidRDefault="000F6264" w:rsidP="00B22B38">
            <w:pPr>
              <w:rPr>
                <w:sz w:val="20"/>
                <w:szCs w:val="20"/>
                <w:lang w:val="ru-RU"/>
              </w:rPr>
            </w:pPr>
            <w:r w:rsidRPr="00F94BA4">
              <w:rPr>
                <w:sz w:val="20"/>
                <w:szCs w:val="20"/>
                <w:lang w:val="ru-RU"/>
              </w:rPr>
              <w:t>Новое строительство вести по утвержденному проекту планировки и межевания, в проекте предусмотреть архитектурно-планировочное решение застройки, колористическое решение фасадов.</w:t>
            </w:r>
          </w:p>
        </w:tc>
      </w:tr>
    </w:tbl>
    <w:p w:rsidR="000F6264" w:rsidRDefault="000F6264" w:rsidP="000F6264">
      <w:pPr>
        <w:rPr>
          <w:b/>
          <w:sz w:val="20"/>
          <w:lang w:val="ru-RU"/>
        </w:rPr>
      </w:pPr>
    </w:p>
    <w:p w:rsidR="000F6264" w:rsidRPr="0011737E" w:rsidRDefault="000F6264" w:rsidP="000F6264">
      <w:pPr>
        <w:rPr>
          <w:b/>
          <w:sz w:val="20"/>
          <w:lang w:val="ru-RU"/>
        </w:rPr>
      </w:pPr>
      <w:r w:rsidRPr="0011737E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11737E">
        <w:rPr>
          <w:sz w:val="20"/>
          <w:lang w:val="ru-RU"/>
        </w:rPr>
        <w:t>Нет.</w:t>
      </w:r>
    </w:p>
    <w:p w:rsidR="00201476" w:rsidRDefault="00201476" w:rsidP="002106D6">
      <w:pPr>
        <w:jc w:val="right"/>
        <w:rPr>
          <w:lang w:val="ru-RU"/>
        </w:rPr>
      </w:pPr>
    </w:p>
    <w:p w:rsidR="002106D6" w:rsidRDefault="002106D6" w:rsidP="002106D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 w:rsidR="00E43CF8">
        <w:rPr>
          <w:lang w:val="ru-RU"/>
        </w:rPr>
        <w:t>25</w:t>
      </w:r>
    </w:p>
    <w:p w:rsidR="00FF4C86" w:rsidRDefault="00FF4C86" w:rsidP="00FF4C86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FF4C86" w:rsidRDefault="00FF4C86" w:rsidP="00FF4C86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FF4C86" w:rsidRPr="00F94BA4" w:rsidRDefault="00FF4C86" w:rsidP="00FF4C86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FF4C86" w:rsidRDefault="00FF4C86" w:rsidP="00FF4C86">
      <w:pPr>
        <w:jc w:val="right"/>
        <w:rPr>
          <w:lang w:val="ru-RU"/>
        </w:rPr>
      </w:pPr>
    </w:p>
    <w:p w:rsidR="00FF4C86" w:rsidRDefault="00FF4C86" w:rsidP="00FF4C86">
      <w:pPr>
        <w:jc w:val="center"/>
        <w:rPr>
          <w:b/>
          <w:color w:val="FF0000"/>
          <w:sz w:val="28"/>
          <w:szCs w:val="28"/>
          <w:lang w:val="ru-RU"/>
        </w:rPr>
      </w:pPr>
      <w:r w:rsidRPr="00201476">
        <w:rPr>
          <w:b/>
          <w:color w:val="FF0000"/>
          <w:sz w:val="28"/>
          <w:szCs w:val="28"/>
          <w:lang w:val="ru-RU"/>
        </w:rPr>
        <w:t xml:space="preserve">ПЛАНИРОВОЧНЫЙ КВАРТАЛ </w:t>
      </w:r>
      <w:r>
        <w:rPr>
          <w:b/>
          <w:color w:val="FF0000"/>
          <w:sz w:val="28"/>
          <w:szCs w:val="28"/>
          <w:lang w:val="ru-RU"/>
        </w:rPr>
        <w:t>01:04:13</w:t>
      </w:r>
    </w:p>
    <w:p w:rsidR="00FF4C86" w:rsidRDefault="00FF4C86" w:rsidP="00FF4C86">
      <w:pPr>
        <w:jc w:val="right"/>
        <w:rPr>
          <w:lang w:val="ru-RU"/>
        </w:rPr>
      </w:pPr>
    </w:p>
    <w:p w:rsidR="00FF4C86" w:rsidRDefault="00235654" w:rsidP="00FF4C86">
      <w:pPr>
        <w:jc w:val="center"/>
        <w:rPr>
          <w:lang w:val="ru-RU"/>
        </w:rPr>
      </w:pPr>
      <w:r w:rsidRPr="00E33DB6">
        <w:rPr>
          <w:b/>
          <w:color w:val="0000FF"/>
          <w:u w:val="single"/>
          <w:lang w:val="ru-RU"/>
        </w:rPr>
        <w:t>ЗОНА ИНДИВИДУАЛЬНОЙ ЖИЛОЙ ЗАСТРОЙКИ ПОСТОЯННОГО ПРОЖИВАНИЯ (1ЖЗ 103)</w:t>
      </w:r>
    </w:p>
    <w:p w:rsidR="00FF4C86" w:rsidRDefault="00FF4C86" w:rsidP="00FF4C86">
      <w:pPr>
        <w:jc w:val="right"/>
        <w:rPr>
          <w:lang w:val="ru-RU"/>
        </w:rPr>
      </w:pPr>
    </w:p>
    <w:p w:rsidR="00FF4C86" w:rsidRPr="00FF4C86" w:rsidRDefault="00FF4C86" w:rsidP="00FF4C86">
      <w:pPr>
        <w:rPr>
          <w:b/>
          <w:sz w:val="20"/>
          <w:lang w:val="ru-RU"/>
        </w:rPr>
      </w:pPr>
      <w:r w:rsidRPr="00FF4C86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FF4C86" w:rsidRPr="00FF4C86" w:rsidRDefault="00FF4C86" w:rsidP="00FF4C86">
      <w:pPr>
        <w:rPr>
          <w:b/>
          <w:sz w:val="16"/>
          <w:lang w:val="ru-RU"/>
        </w:rPr>
      </w:pPr>
    </w:p>
    <w:p w:rsidR="00FF4C86" w:rsidRPr="00FF4C86" w:rsidRDefault="00FF4C86" w:rsidP="00FF4C86">
      <w:pPr>
        <w:rPr>
          <w:sz w:val="20"/>
          <w:lang w:val="ru-RU"/>
        </w:rPr>
      </w:pPr>
      <w:r w:rsidRPr="00FF4C86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FF4C86" w:rsidRPr="00FF4C86" w:rsidRDefault="00FF4C86" w:rsidP="00FF4C86">
      <w:pPr>
        <w:rPr>
          <w:sz w:val="20"/>
          <w:lang w:val="ru-RU"/>
        </w:rPr>
      </w:pPr>
      <w:r w:rsidRPr="00FF4C86">
        <w:rPr>
          <w:sz w:val="20"/>
          <w:lang w:val="ru-RU"/>
        </w:rPr>
        <w:t>1эт. индивидуальные жилые дома.</w:t>
      </w:r>
    </w:p>
    <w:p w:rsidR="00FF4C86" w:rsidRPr="00FF4C86" w:rsidRDefault="00FF4C86" w:rsidP="00FF4C86">
      <w:pPr>
        <w:rPr>
          <w:b/>
          <w:sz w:val="16"/>
          <w:lang w:val="ru-RU"/>
        </w:rPr>
      </w:pPr>
      <w:r w:rsidRPr="00FF4C86">
        <w:rPr>
          <w:b/>
          <w:sz w:val="16"/>
          <w:lang w:val="ru-RU"/>
        </w:rPr>
        <w:t>СОВРЕМЕННОЕ СОСТОЯНИЕ ТЕРРИТОРИИ:</w:t>
      </w:r>
    </w:p>
    <w:p w:rsidR="00FF4C86" w:rsidRPr="00FF4C86" w:rsidRDefault="00FF4C86" w:rsidP="00FF4C86">
      <w:pPr>
        <w:rPr>
          <w:sz w:val="20"/>
          <w:lang w:val="ru-RU"/>
        </w:rPr>
      </w:pPr>
      <w:r w:rsidRPr="00FF4C86">
        <w:rPr>
          <w:sz w:val="20"/>
          <w:lang w:val="ru-RU"/>
        </w:rPr>
        <w:t>Территория заливной поймы ручья.</w:t>
      </w:r>
    </w:p>
    <w:p w:rsidR="00FF4C86" w:rsidRPr="00FF4C86" w:rsidRDefault="00FF4C86" w:rsidP="00FF4C86">
      <w:pPr>
        <w:rPr>
          <w:b/>
          <w:sz w:val="16"/>
          <w:lang w:val="ru-RU"/>
        </w:rPr>
      </w:pPr>
      <w:r w:rsidRPr="00FF4C86">
        <w:rPr>
          <w:b/>
          <w:sz w:val="16"/>
          <w:lang w:val="ru-RU"/>
        </w:rPr>
        <w:t>НЕСООТВЕТСТВУЮЩЕЕ ИСПОЛЬЗОВАНИЕ ТЕРРИТОРИИ:</w:t>
      </w:r>
    </w:p>
    <w:p w:rsidR="00FF4C86" w:rsidRPr="00B22B38" w:rsidRDefault="00FF4C86" w:rsidP="00FF4C86">
      <w:pPr>
        <w:rPr>
          <w:sz w:val="20"/>
          <w:lang w:val="ru-RU"/>
        </w:rPr>
      </w:pPr>
      <w:r w:rsidRPr="00B22B38">
        <w:rPr>
          <w:sz w:val="20"/>
          <w:lang w:val="ru-RU"/>
        </w:rPr>
        <w:t>Нет.</w:t>
      </w:r>
    </w:p>
    <w:p w:rsidR="00FF4C86" w:rsidRPr="00FF4C86" w:rsidRDefault="00FF4C86" w:rsidP="00FF4C86">
      <w:pPr>
        <w:rPr>
          <w:b/>
          <w:sz w:val="20"/>
          <w:lang w:val="ru-RU"/>
        </w:rPr>
      </w:pPr>
      <w:r w:rsidRPr="00FF4C86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235654" w:rsidRPr="00B22B38" w:rsidRDefault="00235654" w:rsidP="00235654">
      <w:pPr>
        <w:rPr>
          <w:b/>
          <w:sz w:val="20"/>
          <w:lang w:val="ru-RU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596"/>
      </w:tblGrid>
      <w:tr w:rsidR="00235654" w:rsidTr="00B22B38">
        <w:trPr>
          <w:trHeight w:val="552"/>
        </w:trPr>
        <w:tc>
          <w:tcPr>
            <w:tcW w:w="2448" w:type="dxa"/>
            <w:vAlign w:val="center"/>
          </w:tcPr>
          <w:p w:rsidR="00235654" w:rsidRPr="00EE30EF" w:rsidRDefault="00235654" w:rsidP="00B22B38">
            <w:pPr>
              <w:jc w:val="center"/>
              <w:rPr>
                <w:b/>
                <w:sz w:val="20"/>
                <w:szCs w:val="20"/>
              </w:rPr>
            </w:pPr>
            <w:r w:rsidRPr="00EE30EF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235654" w:rsidRPr="00EE30EF" w:rsidRDefault="00235654" w:rsidP="00B22B38">
            <w:pPr>
              <w:jc w:val="center"/>
              <w:rPr>
                <w:b/>
                <w:sz w:val="16"/>
                <w:szCs w:val="16"/>
              </w:rPr>
            </w:pPr>
            <w:r w:rsidRPr="00EE30EF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vAlign w:val="center"/>
          </w:tcPr>
          <w:p w:rsidR="00235654" w:rsidRPr="00EE30EF" w:rsidRDefault="00235654" w:rsidP="00B22B38">
            <w:pPr>
              <w:jc w:val="center"/>
              <w:rPr>
                <w:b/>
                <w:sz w:val="16"/>
                <w:szCs w:val="16"/>
              </w:rPr>
            </w:pPr>
            <w:r w:rsidRPr="00EE30EF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35654" w:rsidRPr="0091468C" w:rsidTr="00B22B38">
        <w:tc>
          <w:tcPr>
            <w:tcW w:w="2448" w:type="dxa"/>
          </w:tcPr>
          <w:p w:rsidR="00235654" w:rsidRPr="00EE30EF" w:rsidRDefault="00235654" w:rsidP="00B22B38">
            <w:pPr>
              <w:rPr>
                <w:sz w:val="20"/>
                <w:szCs w:val="20"/>
              </w:rPr>
            </w:pPr>
            <w:proofErr w:type="spellStart"/>
            <w:r w:rsidRPr="00EE30EF">
              <w:rPr>
                <w:sz w:val="20"/>
                <w:szCs w:val="20"/>
              </w:rPr>
              <w:t>Усадебная</w:t>
            </w:r>
            <w:proofErr w:type="spellEnd"/>
            <w:r w:rsidRPr="00EE30EF">
              <w:rPr>
                <w:sz w:val="20"/>
                <w:szCs w:val="20"/>
              </w:rPr>
              <w:t xml:space="preserve"> </w:t>
            </w:r>
            <w:proofErr w:type="spellStart"/>
            <w:r w:rsidRPr="00EE30EF">
              <w:rPr>
                <w:sz w:val="20"/>
                <w:szCs w:val="20"/>
              </w:rPr>
              <w:t>застройка</w:t>
            </w:r>
            <w:proofErr w:type="spellEnd"/>
            <w:r w:rsidRPr="00EE30EF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 xml:space="preserve">Этажность - до 2 </w:t>
            </w:r>
            <w:proofErr w:type="spellStart"/>
            <w:r w:rsidRPr="00E33DB6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E33DB6">
              <w:rPr>
                <w:sz w:val="20"/>
                <w:szCs w:val="20"/>
                <w:lang w:val="ru-RU"/>
              </w:rPr>
              <w:t xml:space="preserve">. 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Высота зданий с возможным мансардным завершением до конька скатной кровли не более - 14 м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Высота ограждения земельных участков не более - 1,8 метров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Расстояние от границ соседнего участка до основного строения (жилого дома) -  3 м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Величина допустимого отступа здания от красной линии улиц не менее - 3 м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96" w:type="dxa"/>
          </w:tcPr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Новое строительство, реконструкцию застройки вести по утвержденному проекту планировки и межевания территории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Подходы и подъезды к домам выполнить с водопропускными трубами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Ограждение земельных участков со стороны улиц должно быть единообразным как минимум на протяжении одного квартала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 xml:space="preserve">Отделка фасадов жилых домов высококачественными строительными материалами. 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Не допускается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235654" w:rsidRPr="00E33DB6" w:rsidRDefault="00235654" w:rsidP="00235654">
      <w:pPr>
        <w:rPr>
          <w:sz w:val="20"/>
          <w:lang w:val="ru-RU"/>
        </w:rPr>
      </w:pPr>
    </w:p>
    <w:p w:rsidR="00235654" w:rsidRPr="00E33DB6" w:rsidRDefault="00235654" w:rsidP="00235654">
      <w:pPr>
        <w:rPr>
          <w:b/>
          <w:sz w:val="20"/>
          <w:lang w:val="ru-RU"/>
        </w:rPr>
      </w:pPr>
      <w:r w:rsidRPr="00E33DB6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235654" w:rsidRPr="00E33DB6" w:rsidRDefault="00235654" w:rsidP="00235654">
      <w:pPr>
        <w:rPr>
          <w:b/>
          <w:sz w:val="20"/>
          <w:lang w:val="ru-RU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596"/>
      </w:tblGrid>
      <w:tr w:rsidR="00235654" w:rsidTr="00B22B38">
        <w:trPr>
          <w:trHeight w:val="384"/>
        </w:trPr>
        <w:tc>
          <w:tcPr>
            <w:tcW w:w="2448" w:type="dxa"/>
            <w:vAlign w:val="center"/>
          </w:tcPr>
          <w:p w:rsidR="00235654" w:rsidRPr="00EE30EF" w:rsidRDefault="00235654" w:rsidP="00B22B38">
            <w:pPr>
              <w:jc w:val="center"/>
              <w:rPr>
                <w:b/>
                <w:sz w:val="20"/>
                <w:szCs w:val="20"/>
              </w:rPr>
            </w:pPr>
            <w:r w:rsidRPr="00EE30EF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235654" w:rsidRPr="00EE30EF" w:rsidRDefault="00235654" w:rsidP="00B22B38">
            <w:pPr>
              <w:jc w:val="center"/>
              <w:rPr>
                <w:b/>
                <w:sz w:val="16"/>
                <w:szCs w:val="16"/>
              </w:rPr>
            </w:pPr>
            <w:r w:rsidRPr="00EE30EF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vAlign w:val="center"/>
          </w:tcPr>
          <w:p w:rsidR="00235654" w:rsidRPr="00EE30EF" w:rsidRDefault="00235654" w:rsidP="00B22B38">
            <w:pPr>
              <w:jc w:val="center"/>
              <w:rPr>
                <w:b/>
                <w:sz w:val="16"/>
                <w:szCs w:val="16"/>
              </w:rPr>
            </w:pPr>
            <w:r w:rsidRPr="00EE30EF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35654" w:rsidRPr="0091468C" w:rsidTr="00B22B38">
        <w:trPr>
          <w:trHeight w:val="206"/>
        </w:trPr>
        <w:tc>
          <w:tcPr>
            <w:tcW w:w="2448" w:type="dxa"/>
          </w:tcPr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Объекты  сельскохозяйственного назначения, связанные с выращиванием цветов, фруктов, овощей, грибов, ягод.</w:t>
            </w:r>
          </w:p>
        </w:tc>
        <w:tc>
          <w:tcPr>
            <w:tcW w:w="3420" w:type="dxa"/>
          </w:tcPr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 xml:space="preserve">Этажность -1 </w:t>
            </w:r>
            <w:proofErr w:type="spellStart"/>
            <w:r w:rsidRPr="00E33DB6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E33DB6">
              <w:rPr>
                <w:sz w:val="20"/>
                <w:szCs w:val="20"/>
                <w:lang w:val="ru-RU"/>
              </w:rPr>
              <w:t xml:space="preserve">. 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 xml:space="preserve">Высота - до 4 м. 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до 100 м 2 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96" w:type="dxa"/>
          </w:tcPr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 xml:space="preserve">Пристроенные к жилым домам либо к </w:t>
            </w:r>
            <w:proofErr w:type="spellStart"/>
            <w:r w:rsidRPr="00E33DB6">
              <w:rPr>
                <w:sz w:val="20"/>
                <w:szCs w:val="20"/>
                <w:lang w:val="ru-RU"/>
              </w:rPr>
              <w:t>хозпостройкам</w:t>
            </w:r>
            <w:proofErr w:type="spellEnd"/>
            <w:r w:rsidRPr="00E33DB6">
              <w:rPr>
                <w:sz w:val="20"/>
                <w:szCs w:val="20"/>
                <w:lang w:val="ru-RU"/>
              </w:rPr>
              <w:t xml:space="preserve">  и </w:t>
            </w:r>
            <w:proofErr w:type="spellStart"/>
            <w:r w:rsidRPr="00E33DB6">
              <w:rPr>
                <w:sz w:val="20"/>
                <w:szCs w:val="20"/>
                <w:lang w:val="ru-RU"/>
              </w:rPr>
              <w:t>отдельностоящие</w:t>
            </w:r>
            <w:proofErr w:type="spellEnd"/>
            <w:r w:rsidRPr="00E33DB6">
              <w:rPr>
                <w:sz w:val="20"/>
                <w:szCs w:val="20"/>
                <w:lang w:val="ru-RU"/>
              </w:rPr>
              <w:t>.</w:t>
            </w:r>
          </w:p>
        </w:tc>
      </w:tr>
      <w:tr w:rsidR="00235654" w:rsidRPr="0091468C" w:rsidTr="00B22B38">
        <w:trPr>
          <w:trHeight w:val="206"/>
        </w:trPr>
        <w:tc>
          <w:tcPr>
            <w:tcW w:w="2448" w:type="dxa"/>
          </w:tcPr>
          <w:p w:rsidR="00235654" w:rsidRPr="00EE30EF" w:rsidRDefault="00235654" w:rsidP="00B22B38">
            <w:pPr>
              <w:rPr>
                <w:sz w:val="20"/>
                <w:szCs w:val="20"/>
              </w:rPr>
            </w:pPr>
            <w:proofErr w:type="spellStart"/>
            <w:r w:rsidRPr="00EE30EF">
              <w:rPr>
                <w:sz w:val="20"/>
                <w:szCs w:val="20"/>
              </w:rPr>
              <w:lastRenderedPageBreak/>
              <w:t>Хозяйственные</w:t>
            </w:r>
            <w:proofErr w:type="spellEnd"/>
            <w:r w:rsidRPr="00EE30EF">
              <w:rPr>
                <w:sz w:val="20"/>
                <w:szCs w:val="20"/>
              </w:rPr>
              <w:t xml:space="preserve"> </w:t>
            </w:r>
            <w:proofErr w:type="spellStart"/>
            <w:r w:rsidRPr="00EE30EF">
              <w:rPr>
                <w:sz w:val="20"/>
                <w:szCs w:val="20"/>
              </w:rPr>
              <w:t>постройки</w:t>
            </w:r>
            <w:proofErr w:type="spellEnd"/>
            <w:r w:rsidRPr="00EE30EF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 xml:space="preserve">Этажность -1 </w:t>
            </w:r>
            <w:proofErr w:type="spellStart"/>
            <w:r w:rsidRPr="00E33DB6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E33DB6">
              <w:rPr>
                <w:sz w:val="20"/>
                <w:szCs w:val="20"/>
                <w:lang w:val="ru-RU"/>
              </w:rPr>
              <w:t xml:space="preserve">. 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Общая площадь помещений до 60 кв.м 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 xml:space="preserve">Расстояние от границ соседнего участка до </w:t>
            </w:r>
            <w:proofErr w:type="spellStart"/>
            <w:r w:rsidRPr="00E33DB6">
              <w:rPr>
                <w:sz w:val="20"/>
                <w:szCs w:val="20"/>
                <w:lang w:val="ru-RU"/>
              </w:rPr>
              <w:t>хозпостроек</w:t>
            </w:r>
            <w:proofErr w:type="spellEnd"/>
            <w:r w:rsidRPr="00E33DB6">
              <w:rPr>
                <w:sz w:val="20"/>
                <w:szCs w:val="20"/>
                <w:lang w:val="ru-RU"/>
              </w:rPr>
              <w:t xml:space="preserve"> и прочих строений не менее -1 м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Высота строений до верха плоской кровли не более - 4 м, до конька скатной кровли не более - 7 м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96" w:type="dxa"/>
          </w:tcPr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proofErr w:type="spellStart"/>
            <w:r w:rsidRPr="00E33DB6">
              <w:rPr>
                <w:sz w:val="20"/>
                <w:szCs w:val="20"/>
                <w:lang w:val="ru-RU"/>
              </w:rPr>
              <w:t>Отдельностоящие</w:t>
            </w:r>
            <w:proofErr w:type="spellEnd"/>
            <w:r w:rsidRPr="00E33DB6">
              <w:rPr>
                <w:sz w:val="20"/>
                <w:szCs w:val="20"/>
                <w:lang w:val="ru-RU"/>
              </w:rPr>
              <w:t xml:space="preserve"> строения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Допускается блокировка хозяйственных построек на смежных участках при условии взаимного согласия собственников жилых домов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</w:p>
        </w:tc>
      </w:tr>
      <w:tr w:rsidR="00235654" w:rsidTr="00B22B38">
        <w:trPr>
          <w:trHeight w:val="206"/>
        </w:trPr>
        <w:tc>
          <w:tcPr>
            <w:tcW w:w="2448" w:type="dxa"/>
          </w:tcPr>
          <w:p w:rsidR="00235654" w:rsidRPr="00EE30EF" w:rsidRDefault="00235654" w:rsidP="00B22B38">
            <w:pPr>
              <w:rPr>
                <w:sz w:val="20"/>
                <w:szCs w:val="20"/>
              </w:rPr>
            </w:pPr>
            <w:proofErr w:type="spellStart"/>
            <w:r w:rsidRPr="00EE30EF">
              <w:rPr>
                <w:sz w:val="20"/>
                <w:szCs w:val="20"/>
              </w:rPr>
              <w:t>Объекты</w:t>
            </w:r>
            <w:proofErr w:type="spellEnd"/>
            <w:r w:rsidRPr="00EE30E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30EF">
              <w:rPr>
                <w:sz w:val="20"/>
                <w:szCs w:val="20"/>
              </w:rPr>
              <w:t>хранения</w:t>
            </w:r>
            <w:proofErr w:type="spellEnd"/>
            <w:r w:rsidRPr="00EE30EF">
              <w:rPr>
                <w:sz w:val="20"/>
                <w:szCs w:val="20"/>
              </w:rPr>
              <w:t xml:space="preserve">  </w:t>
            </w:r>
            <w:proofErr w:type="spellStart"/>
            <w:r w:rsidRPr="00EE30EF">
              <w:rPr>
                <w:sz w:val="20"/>
                <w:szCs w:val="20"/>
              </w:rPr>
              <w:t>индивидуального</w:t>
            </w:r>
            <w:proofErr w:type="spellEnd"/>
            <w:proofErr w:type="gramEnd"/>
            <w:r w:rsidRPr="00EE30EF">
              <w:rPr>
                <w:sz w:val="20"/>
                <w:szCs w:val="20"/>
              </w:rPr>
              <w:t xml:space="preserve"> </w:t>
            </w:r>
            <w:proofErr w:type="spellStart"/>
            <w:r w:rsidRPr="00EE30EF">
              <w:rPr>
                <w:sz w:val="20"/>
                <w:szCs w:val="20"/>
              </w:rPr>
              <w:t>автотранспорта</w:t>
            </w:r>
            <w:proofErr w:type="spellEnd"/>
            <w:r w:rsidRPr="00EE30EF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  <w:r w:rsidRPr="00E33DB6">
              <w:rPr>
                <w:sz w:val="20"/>
                <w:szCs w:val="20"/>
                <w:lang w:val="ru-RU"/>
              </w:rPr>
              <w:t xml:space="preserve">до </w:t>
            </w:r>
            <w:r w:rsidR="00393001">
              <w:rPr>
                <w:sz w:val="20"/>
                <w:szCs w:val="20"/>
                <w:lang w:val="ru-RU"/>
              </w:rPr>
              <w:t>50</w:t>
            </w:r>
            <w:r w:rsidRPr="00E33DB6">
              <w:rPr>
                <w:sz w:val="20"/>
                <w:szCs w:val="20"/>
                <w:lang w:val="ru-RU"/>
              </w:rPr>
              <w:t xml:space="preserve"> м 2 .</w:t>
            </w:r>
          </w:p>
          <w:p w:rsidR="00235654" w:rsidRPr="00E33DB6" w:rsidRDefault="00235654" w:rsidP="00B22B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96" w:type="dxa"/>
          </w:tcPr>
          <w:p w:rsidR="00235654" w:rsidRPr="00EE30EF" w:rsidRDefault="00235654" w:rsidP="00B22B38">
            <w:pPr>
              <w:rPr>
                <w:sz w:val="20"/>
                <w:szCs w:val="20"/>
              </w:rPr>
            </w:pPr>
            <w:proofErr w:type="spellStart"/>
            <w:r w:rsidRPr="00EE30EF">
              <w:rPr>
                <w:sz w:val="20"/>
                <w:szCs w:val="20"/>
              </w:rPr>
              <w:t>Без</w:t>
            </w:r>
            <w:proofErr w:type="spellEnd"/>
            <w:r w:rsidRPr="00EE30EF">
              <w:rPr>
                <w:sz w:val="20"/>
                <w:szCs w:val="20"/>
              </w:rPr>
              <w:t xml:space="preserve"> СЗЗ.</w:t>
            </w:r>
          </w:p>
        </w:tc>
      </w:tr>
    </w:tbl>
    <w:p w:rsidR="00FF4C86" w:rsidRDefault="00FF4C86" w:rsidP="002106D6">
      <w:pPr>
        <w:jc w:val="right"/>
        <w:rPr>
          <w:lang w:val="ru-RU"/>
        </w:rPr>
      </w:pPr>
    </w:p>
    <w:p w:rsidR="00FF4C86" w:rsidRDefault="00FF4C86" w:rsidP="002106D6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FD3D94" w:rsidRDefault="00FD3D94" w:rsidP="00235654">
      <w:pPr>
        <w:jc w:val="right"/>
        <w:rPr>
          <w:lang w:val="ru-RU"/>
        </w:rPr>
      </w:pPr>
    </w:p>
    <w:p w:rsidR="00FD3D94" w:rsidRDefault="00FD3D94" w:rsidP="00235654">
      <w:pPr>
        <w:jc w:val="right"/>
        <w:rPr>
          <w:lang w:val="ru-RU"/>
        </w:rPr>
      </w:pPr>
    </w:p>
    <w:p w:rsidR="00FD3D94" w:rsidRDefault="00FD3D94" w:rsidP="00235654">
      <w:pPr>
        <w:jc w:val="right"/>
        <w:rPr>
          <w:lang w:val="ru-RU"/>
        </w:rPr>
      </w:pPr>
    </w:p>
    <w:p w:rsidR="003057F2" w:rsidRDefault="003057F2" w:rsidP="003057F2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26</w:t>
      </w:r>
    </w:p>
    <w:p w:rsidR="003057F2" w:rsidRDefault="003057F2" w:rsidP="003057F2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3057F2" w:rsidRDefault="003057F2" w:rsidP="003057F2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3057F2" w:rsidRPr="00F94BA4" w:rsidRDefault="003057F2" w:rsidP="003057F2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3057F2" w:rsidRDefault="003057F2" w:rsidP="003057F2">
      <w:pPr>
        <w:jc w:val="right"/>
        <w:rPr>
          <w:lang w:val="ru-RU"/>
        </w:rPr>
      </w:pPr>
    </w:p>
    <w:p w:rsidR="003057F2" w:rsidRDefault="003057F2" w:rsidP="003057F2">
      <w:pPr>
        <w:jc w:val="center"/>
        <w:rPr>
          <w:b/>
          <w:color w:val="FF0000"/>
          <w:sz w:val="28"/>
          <w:szCs w:val="28"/>
          <w:lang w:val="ru-RU"/>
        </w:rPr>
      </w:pPr>
      <w:r w:rsidRPr="00201476">
        <w:rPr>
          <w:b/>
          <w:color w:val="FF0000"/>
          <w:sz w:val="28"/>
          <w:szCs w:val="28"/>
          <w:lang w:val="ru-RU"/>
        </w:rPr>
        <w:t xml:space="preserve">ПЛАНИРОВОЧНЫЙ КВАРТАЛ </w:t>
      </w:r>
      <w:r>
        <w:rPr>
          <w:b/>
          <w:color w:val="FF0000"/>
          <w:sz w:val="28"/>
          <w:szCs w:val="28"/>
          <w:lang w:val="ru-RU"/>
        </w:rPr>
        <w:t>01:10:01</w:t>
      </w:r>
    </w:p>
    <w:p w:rsidR="003057F2" w:rsidRDefault="003057F2" w:rsidP="003057F2">
      <w:pPr>
        <w:jc w:val="right"/>
        <w:rPr>
          <w:lang w:val="ru-RU"/>
        </w:rPr>
      </w:pPr>
    </w:p>
    <w:p w:rsidR="003057F2" w:rsidRPr="00911353" w:rsidRDefault="003057F2" w:rsidP="003057F2">
      <w:pPr>
        <w:jc w:val="center"/>
        <w:rPr>
          <w:b/>
          <w:color w:val="0000FF"/>
          <w:u w:val="single"/>
          <w:lang w:val="ru-RU"/>
        </w:rPr>
      </w:pPr>
      <w:r w:rsidRPr="00911353">
        <w:rPr>
          <w:b/>
          <w:color w:val="0000FF"/>
          <w:u w:val="single"/>
          <w:lang w:val="ru-RU"/>
        </w:rPr>
        <w:t>ЗОНА ЖИВОТНОВОДСТВА (7СХЗ 703)</w:t>
      </w:r>
    </w:p>
    <w:p w:rsidR="003057F2" w:rsidRPr="00911353" w:rsidRDefault="003057F2" w:rsidP="003057F2">
      <w:pPr>
        <w:jc w:val="center"/>
        <w:rPr>
          <w:b/>
          <w:color w:val="0000FF"/>
          <w:u w:val="single"/>
          <w:lang w:val="ru-RU"/>
        </w:rPr>
      </w:pPr>
    </w:p>
    <w:p w:rsidR="003057F2" w:rsidRPr="00911353" w:rsidRDefault="003057F2" w:rsidP="003057F2">
      <w:pPr>
        <w:rPr>
          <w:b/>
          <w:sz w:val="20"/>
          <w:lang w:val="ru-RU"/>
        </w:rPr>
      </w:pPr>
      <w:r w:rsidRPr="00911353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3057F2" w:rsidRPr="00911353" w:rsidRDefault="003057F2" w:rsidP="003057F2">
      <w:pPr>
        <w:rPr>
          <w:b/>
          <w:sz w:val="16"/>
          <w:lang w:val="ru-RU"/>
        </w:rPr>
      </w:pPr>
    </w:p>
    <w:p w:rsidR="003057F2" w:rsidRDefault="003057F2" w:rsidP="003057F2">
      <w:pPr>
        <w:rPr>
          <w:b/>
          <w:sz w:val="16"/>
          <w:lang w:val="ru-RU"/>
        </w:rPr>
      </w:pPr>
      <w:r w:rsidRPr="00911353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3057F2" w:rsidRPr="00911353" w:rsidRDefault="003057F2" w:rsidP="003057F2">
      <w:pPr>
        <w:rPr>
          <w:sz w:val="20"/>
          <w:lang w:val="ru-RU"/>
        </w:rPr>
      </w:pPr>
    </w:p>
    <w:p w:rsidR="003057F2" w:rsidRPr="00911353" w:rsidRDefault="003057F2" w:rsidP="003057F2">
      <w:pPr>
        <w:rPr>
          <w:b/>
          <w:sz w:val="16"/>
          <w:lang w:val="ru-RU"/>
        </w:rPr>
      </w:pPr>
      <w:r w:rsidRPr="00911353">
        <w:rPr>
          <w:b/>
          <w:sz w:val="16"/>
          <w:lang w:val="ru-RU"/>
        </w:rPr>
        <w:t>СОВРЕМЕННОЕ СОСТОЯНИЕ ТЕРРИТОРИИ:</w:t>
      </w:r>
    </w:p>
    <w:p w:rsidR="003057F2" w:rsidRDefault="003057F2" w:rsidP="003057F2">
      <w:pPr>
        <w:rPr>
          <w:sz w:val="20"/>
          <w:lang w:val="ru-RU"/>
        </w:rPr>
      </w:pPr>
      <w:r w:rsidRPr="00911353">
        <w:rPr>
          <w:sz w:val="20"/>
          <w:lang w:val="ru-RU"/>
        </w:rPr>
        <w:t xml:space="preserve">Территория не благоустроена. </w:t>
      </w:r>
    </w:p>
    <w:p w:rsidR="003057F2" w:rsidRPr="00911353" w:rsidRDefault="003057F2" w:rsidP="003057F2">
      <w:pPr>
        <w:rPr>
          <w:b/>
          <w:sz w:val="16"/>
          <w:lang w:val="ru-RU"/>
        </w:rPr>
      </w:pPr>
      <w:r w:rsidRPr="00911353">
        <w:rPr>
          <w:b/>
          <w:sz w:val="16"/>
          <w:lang w:val="ru-RU"/>
        </w:rPr>
        <w:t>НЕСООТВЕТСТВУЮЩЕЕ ИСПОЛЬЗОВАНИЕ ТЕРРИТОРИИ:</w:t>
      </w:r>
    </w:p>
    <w:p w:rsidR="003057F2" w:rsidRPr="00911353" w:rsidRDefault="003057F2" w:rsidP="003057F2">
      <w:pPr>
        <w:rPr>
          <w:sz w:val="20"/>
          <w:lang w:val="ru-RU"/>
        </w:rPr>
      </w:pPr>
      <w:r w:rsidRPr="00911353">
        <w:rPr>
          <w:sz w:val="20"/>
          <w:lang w:val="ru-RU"/>
        </w:rPr>
        <w:t>Нет.</w:t>
      </w:r>
    </w:p>
    <w:p w:rsidR="003057F2" w:rsidRPr="00911353" w:rsidRDefault="003057F2" w:rsidP="003057F2">
      <w:pPr>
        <w:rPr>
          <w:b/>
          <w:sz w:val="20"/>
          <w:lang w:val="ru-RU"/>
        </w:rPr>
      </w:pPr>
      <w:r w:rsidRPr="00911353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3057F2" w:rsidRPr="00911353" w:rsidRDefault="003057F2" w:rsidP="003057F2">
      <w:pPr>
        <w:rPr>
          <w:b/>
          <w:sz w:val="20"/>
          <w:lang w:val="ru-RU"/>
        </w:rPr>
      </w:pPr>
    </w:p>
    <w:tbl>
      <w:tblPr>
        <w:tblStyle w:val="af2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3057F2" w:rsidTr="006D63FA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F2" w:rsidRDefault="003057F2" w:rsidP="006D6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F2" w:rsidRDefault="003057F2" w:rsidP="006D63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F2" w:rsidRDefault="003057F2" w:rsidP="006D63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3057F2" w:rsidRPr="0091468C" w:rsidTr="006D63FA">
        <w:trPr>
          <w:trHeight w:val="44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F2" w:rsidRPr="00EF2A3F" w:rsidRDefault="003057F2" w:rsidP="006D63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ъек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льскохозяйст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чен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F2" w:rsidRPr="00911353" w:rsidRDefault="003057F2" w:rsidP="006D63FA">
            <w:pPr>
              <w:rPr>
                <w:sz w:val="20"/>
                <w:szCs w:val="20"/>
                <w:lang w:val="ru-RU"/>
              </w:rPr>
            </w:pPr>
            <w:r w:rsidRPr="00911353">
              <w:rPr>
                <w:sz w:val="20"/>
                <w:szCs w:val="20"/>
                <w:lang w:val="ru-RU"/>
              </w:rPr>
              <w:t xml:space="preserve">Этажность 1 </w:t>
            </w:r>
            <w:proofErr w:type="spellStart"/>
            <w:r w:rsidRPr="00911353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911353">
              <w:rPr>
                <w:sz w:val="20"/>
                <w:szCs w:val="20"/>
                <w:lang w:val="ru-RU"/>
              </w:rPr>
              <w:t>.</w:t>
            </w:r>
          </w:p>
          <w:p w:rsidR="003057F2" w:rsidRPr="00911353" w:rsidRDefault="003057F2" w:rsidP="006D63FA">
            <w:pPr>
              <w:rPr>
                <w:sz w:val="20"/>
                <w:szCs w:val="20"/>
                <w:lang w:val="ru-RU"/>
              </w:rPr>
            </w:pPr>
            <w:r w:rsidRPr="00911353">
              <w:rPr>
                <w:sz w:val="20"/>
                <w:szCs w:val="20"/>
                <w:lang w:val="ru-RU"/>
              </w:rPr>
              <w:t>Высота до 10 м.</w:t>
            </w:r>
          </w:p>
          <w:p w:rsidR="003057F2" w:rsidRPr="00911353" w:rsidRDefault="003057F2" w:rsidP="006D63F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F2" w:rsidRPr="00911353" w:rsidRDefault="003057F2" w:rsidP="006D63FA">
            <w:pPr>
              <w:rPr>
                <w:sz w:val="20"/>
                <w:szCs w:val="20"/>
                <w:lang w:val="ru-RU"/>
              </w:rPr>
            </w:pPr>
            <w:r w:rsidRPr="00911353">
              <w:rPr>
                <w:sz w:val="20"/>
                <w:szCs w:val="20"/>
                <w:lang w:val="ru-RU"/>
              </w:rPr>
              <w:t>Новое строительство, реконструкцию  вести по утвержденному проекту планировки и межевания.</w:t>
            </w:r>
          </w:p>
        </w:tc>
      </w:tr>
    </w:tbl>
    <w:p w:rsidR="003057F2" w:rsidRPr="00911353" w:rsidRDefault="003057F2" w:rsidP="003057F2">
      <w:pPr>
        <w:rPr>
          <w:sz w:val="20"/>
          <w:lang w:val="ru-RU"/>
        </w:rPr>
      </w:pPr>
    </w:p>
    <w:p w:rsidR="003057F2" w:rsidRPr="00911353" w:rsidRDefault="003057F2" w:rsidP="003057F2">
      <w:pPr>
        <w:jc w:val="both"/>
        <w:rPr>
          <w:lang w:val="ru-RU"/>
        </w:rPr>
      </w:pPr>
      <w:r w:rsidRPr="00911353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911353">
        <w:rPr>
          <w:sz w:val="20"/>
          <w:lang w:val="ru-RU"/>
        </w:rPr>
        <w:t>Нет.</w:t>
      </w:r>
    </w:p>
    <w:p w:rsidR="003057F2" w:rsidRDefault="003057F2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235654" w:rsidRDefault="00235654" w:rsidP="00235654">
      <w:pPr>
        <w:jc w:val="right"/>
        <w:rPr>
          <w:lang w:val="ru-RU"/>
        </w:rPr>
      </w:pPr>
    </w:p>
    <w:p w:rsidR="00AF5A74" w:rsidRDefault="00AF5A74" w:rsidP="002106D6">
      <w:pPr>
        <w:jc w:val="right"/>
        <w:rPr>
          <w:lang w:val="ru-RU"/>
        </w:rPr>
      </w:pPr>
    </w:p>
    <w:p w:rsidR="00AF5A74" w:rsidRDefault="00AF5A74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74877" w:rsidRDefault="00274877" w:rsidP="002106D6">
      <w:pPr>
        <w:jc w:val="right"/>
        <w:rPr>
          <w:lang w:val="ru-RU"/>
        </w:rPr>
      </w:pPr>
    </w:p>
    <w:p w:rsidR="002106D6" w:rsidRDefault="002106D6" w:rsidP="002106D6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 w:rsidR="00274877">
        <w:rPr>
          <w:lang w:val="ru-RU"/>
        </w:rPr>
        <w:t>27</w:t>
      </w:r>
    </w:p>
    <w:p w:rsidR="002106D6" w:rsidRDefault="002106D6" w:rsidP="002106D6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2106D6" w:rsidRDefault="002106D6" w:rsidP="002106D6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2106D6" w:rsidRPr="00F94BA4" w:rsidRDefault="002106D6" w:rsidP="002106D6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556CF8" w:rsidRDefault="00556CF8" w:rsidP="00556CF8">
      <w:pPr>
        <w:jc w:val="right"/>
        <w:rPr>
          <w:lang w:val="ru-RU"/>
        </w:rPr>
      </w:pPr>
    </w:p>
    <w:p w:rsidR="002106D6" w:rsidRDefault="00B22B38" w:rsidP="00556CF8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68963"/>
            <wp:effectExtent l="19050" t="0" r="3175" b="0"/>
            <wp:docPr id="1" name="Рисунок 1" descr="C:\Documents and Settings\Марина.ZEMLY\Рабочий стол\КАРТА\Кормужихан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а.ZEMLY\Рабочий стол\КАРТА\Кормужиханка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2106D6" w:rsidRDefault="002106D6" w:rsidP="00556CF8">
      <w:pPr>
        <w:jc w:val="right"/>
        <w:rPr>
          <w:lang w:val="ru-RU"/>
        </w:rPr>
      </w:pPr>
    </w:p>
    <w:p w:rsidR="00B22B38" w:rsidRDefault="00B22B38" w:rsidP="00556CF8">
      <w:pPr>
        <w:jc w:val="right"/>
        <w:rPr>
          <w:lang w:val="ru-RU"/>
        </w:rPr>
      </w:pPr>
    </w:p>
    <w:p w:rsidR="00B22B38" w:rsidRDefault="00B22B38" w:rsidP="00556CF8">
      <w:pPr>
        <w:jc w:val="right"/>
        <w:rPr>
          <w:lang w:val="ru-RU"/>
        </w:rPr>
      </w:pPr>
    </w:p>
    <w:p w:rsidR="00B22B38" w:rsidRDefault="00B22B38" w:rsidP="00556CF8">
      <w:pPr>
        <w:jc w:val="right"/>
        <w:rPr>
          <w:lang w:val="ru-RU"/>
        </w:rPr>
      </w:pPr>
    </w:p>
    <w:p w:rsidR="00B22B38" w:rsidRDefault="00B22B38" w:rsidP="00556CF8">
      <w:pPr>
        <w:jc w:val="right"/>
        <w:rPr>
          <w:lang w:val="ru-RU"/>
        </w:rPr>
      </w:pPr>
    </w:p>
    <w:p w:rsidR="00556CF8" w:rsidRDefault="00556CF8" w:rsidP="00556CF8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 w:rsidR="00E43CF8">
        <w:rPr>
          <w:lang w:val="ru-RU"/>
        </w:rPr>
        <w:t>2</w:t>
      </w:r>
      <w:r w:rsidR="00274877">
        <w:rPr>
          <w:lang w:val="ru-RU"/>
        </w:rPr>
        <w:t>8</w:t>
      </w:r>
    </w:p>
    <w:p w:rsidR="00556CF8" w:rsidRDefault="00556CF8" w:rsidP="00556CF8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556CF8" w:rsidRDefault="00556CF8" w:rsidP="00556CF8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556CF8" w:rsidRPr="00F94BA4" w:rsidRDefault="00556CF8" w:rsidP="00556CF8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3 № </w:t>
      </w:r>
      <w:r>
        <w:rPr>
          <w:lang w:val="ru-RU"/>
        </w:rPr>
        <w:t>_______</w:t>
      </w:r>
    </w:p>
    <w:p w:rsidR="00556CF8" w:rsidRDefault="00556CF8" w:rsidP="00556CF8">
      <w:pPr>
        <w:jc w:val="right"/>
        <w:rPr>
          <w:lang w:val="ru-RU"/>
        </w:rPr>
      </w:pPr>
    </w:p>
    <w:p w:rsidR="00556CF8" w:rsidRDefault="00556CF8" w:rsidP="00556CF8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ПЛАНИРОВОЧНЫЙ КВАРТАЛ 03</w:t>
      </w:r>
      <w:r w:rsidRPr="0011737E">
        <w:rPr>
          <w:b/>
          <w:color w:val="FF0000"/>
          <w:sz w:val="28"/>
          <w:szCs w:val="28"/>
          <w:lang w:val="ru-RU"/>
        </w:rPr>
        <w:t>:0</w:t>
      </w:r>
      <w:r>
        <w:rPr>
          <w:b/>
          <w:color w:val="FF0000"/>
          <w:sz w:val="28"/>
          <w:szCs w:val="28"/>
          <w:lang w:val="ru-RU"/>
        </w:rPr>
        <w:t>1:06</w:t>
      </w:r>
    </w:p>
    <w:p w:rsidR="00556CF8" w:rsidRDefault="00556CF8" w:rsidP="00556CF8">
      <w:pPr>
        <w:jc w:val="center"/>
        <w:rPr>
          <w:b/>
          <w:color w:val="0000FF"/>
          <w:u w:val="single"/>
          <w:lang w:val="ru-RU"/>
        </w:rPr>
      </w:pPr>
    </w:p>
    <w:p w:rsidR="00556CF8" w:rsidRPr="00556CF8" w:rsidRDefault="00556CF8" w:rsidP="00556CF8">
      <w:pPr>
        <w:jc w:val="center"/>
        <w:rPr>
          <w:b/>
          <w:color w:val="0000FF"/>
          <w:u w:val="single"/>
          <w:lang w:val="ru-RU"/>
        </w:rPr>
      </w:pPr>
      <w:r w:rsidRPr="00556CF8">
        <w:rPr>
          <w:b/>
          <w:color w:val="0000FF"/>
          <w:u w:val="single"/>
          <w:lang w:val="ru-RU"/>
        </w:rPr>
        <w:t>ЗОНА УЧЕБНО-ОБРАЗОВАТЕЛЬНОГО НАЗНАЧЕНИЯ (2ОДЗ 204)</w:t>
      </w:r>
    </w:p>
    <w:p w:rsidR="00556CF8" w:rsidRPr="00556CF8" w:rsidRDefault="00556CF8" w:rsidP="00556CF8">
      <w:pPr>
        <w:jc w:val="center"/>
        <w:rPr>
          <w:b/>
          <w:color w:val="0000FF"/>
          <w:u w:val="single"/>
          <w:lang w:val="ru-RU"/>
        </w:rPr>
      </w:pPr>
    </w:p>
    <w:p w:rsidR="00E456CB" w:rsidRPr="00E456CB" w:rsidRDefault="00E456CB" w:rsidP="00E456CB">
      <w:pPr>
        <w:rPr>
          <w:b/>
          <w:sz w:val="20"/>
          <w:lang w:val="ru-RU"/>
        </w:rPr>
      </w:pPr>
      <w:r w:rsidRPr="00E456CB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E456CB" w:rsidRPr="00E456CB" w:rsidRDefault="00E456CB" w:rsidP="00E456CB">
      <w:pPr>
        <w:rPr>
          <w:b/>
          <w:sz w:val="16"/>
          <w:lang w:val="ru-RU"/>
        </w:rPr>
      </w:pPr>
    </w:p>
    <w:p w:rsidR="00E456CB" w:rsidRPr="00E456CB" w:rsidRDefault="00E456CB" w:rsidP="00E456CB">
      <w:pPr>
        <w:rPr>
          <w:sz w:val="20"/>
          <w:lang w:val="ru-RU"/>
        </w:rPr>
      </w:pPr>
      <w:r w:rsidRPr="00E456CB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E456CB" w:rsidRPr="00E456CB" w:rsidRDefault="00E456CB" w:rsidP="00E456CB">
      <w:pPr>
        <w:rPr>
          <w:sz w:val="20"/>
          <w:lang w:val="ru-RU"/>
        </w:rPr>
      </w:pPr>
      <w:r w:rsidRPr="00E456CB">
        <w:rPr>
          <w:sz w:val="20"/>
          <w:lang w:val="ru-RU"/>
        </w:rPr>
        <w:t>Пустырь.</w:t>
      </w:r>
    </w:p>
    <w:p w:rsidR="00E456CB" w:rsidRPr="00E456CB" w:rsidRDefault="00E456CB" w:rsidP="00E456CB">
      <w:pPr>
        <w:rPr>
          <w:b/>
          <w:sz w:val="16"/>
          <w:lang w:val="ru-RU"/>
        </w:rPr>
      </w:pPr>
      <w:r w:rsidRPr="00E456CB">
        <w:rPr>
          <w:b/>
          <w:sz w:val="16"/>
          <w:lang w:val="ru-RU"/>
        </w:rPr>
        <w:t>СОВРЕМЕННОЕ СОСТОЯНИЕ ТЕРРИТОРИИ:</w:t>
      </w:r>
    </w:p>
    <w:p w:rsidR="00E456CB" w:rsidRPr="00E456CB" w:rsidRDefault="00E456CB" w:rsidP="00E456CB">
      <w:pPr>
        <w:rPr>
          <w:sz w:val="20"/>
          <w:lang w:val="ru-RU"/>
        </w:rPr>
      </w:pPr>
      <w:r w:rsidRPr="00E456CB">
        <w:rPr>
          <w:sz w:val="20"/>
          <w:lang w:val="ru-RU"/>
        </w:rPr>
        <w:t>Территория не освоена, захламлена.</w:t>
      </w:r>
    </w:p>
    <w:p w:rsidR="00E456CB" w:rsidRPr="00E456CB" w:rsidRDefault="00E456CB" w:rsidP="00E456CB">
      <w:pPr>
        <w:rPr>
          <w:b/>
          <w:sz w:val="16"/>
          <w:lang w:val="ru-RU"/>
        </w:rPr>
      </w:pPr>
      <w:r w:rsidRPr="00E456CB">
        <w:rPr>
          <w:b/>
          <w:sz w:val="16"/>
          <w:lang w:val="ru-RU"/>
        </w:rPr>
        <w:t>НЕСООТВЕТСТВУЮЩЕЕ ИСПОЛЬЗОВАНИЕ ТЕРРИТОРИИ:</w:t>
      </w:r>
    </w:p>
    <w:p w:rsidR="00E456CB" w:rsidRPr="00E456CB" w:rsidRDefault="00E456CB" w:rsidP="00E456CB">
      <w:pPr>
        <w:rPr>
          <w:sz w:val="20"/>
          <w:lang w:val="ru-RU"/>
        </w:rPr>
      </w:pPr>
      <w:r w:rsidRPr="00E456CB">
        <w:rPr>
          <w:sz w:val="20"/>
          <w:lang w:val="ru-RU"/>
        </w:rPr>
        <w:t>Участок находится в СЗЗ объекта теплоснабжения.</w:t>
      </w:r>
    </w:p>
    <w:p w:rsidR="00E456CB" w:rsidRDefault="00E456CB" w:rsidP="00E456CB">
      <w:pPr>
        <w:rPr>
          <w:b/>
          <w:sz w:val="20"/>
          <w:lang w:val="ru-RU"/>
        </w:rPr>
      </w:pPr>
      <w:r w:rsidRPr="00E456CB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E456CB" w:rsidRPr="00E456CB" w:rsidRDefault="00E456CB" w:rsidP="00E456CB">
      <w:pPr>
        <w:rPr>
          <w:b/>
          <w:sz w:val="20"/>
          <w:lang w:val="ru-RU"/>
        </w:rPr>
      </w:pPr>
    </w:p>
    <w:tbl>
      <w:tblPr>
        <w:tblStyle w:val="af2"/>
        <w:tblW w:w="9322" w:type="dxa"/>
        <w:tblLook w:val="04A0"/>
      </w:tblPr>
      <w:tblGrid>
        <w:gridCol w:w="2448"/>
        <w:gridCol w:w="3420"/>
        <w:gridCol w:w="3454"/>
      </w:tblGrid>
      <w:tr w:rsidR="00E456CB" w:rsidTr="00E456CB">
        <w:trPr>
          <w:trHeight w:val="552"/>
        </w:trPr>
        <w:tc>
          <w:tcPr>
            <w:tcW w:w="2448" w:type="dxa"/>
          </w:tcPr>
          <w:p w:rsidR="00E456CB" w:rsidRDefault="00E456CB" w:rsidP="00D54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</w:tcPr>
          <w:p w:rsidR="00E456CB" w:rsidRDefault="00E456CB" w:rsidP="00D544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</w:tcPr>
          <w:p w:rsidR="00E456CB" w:rsidRDefault="00E456CB" w:rsidP="00D544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E456CB" w:rsidRPr="0091468C" w:rsidTr="00E456CB">
        <w:tc>
          <w:tcPr>
            <w:tcW w:w="2448" w:type="dxa"/>
          </w:tcPr>
          <w:p w:rsidR="00E456CB" w:rsidRPr="00E456CB" w:rsidRDefault="00E456CB" w:rsidP="00D54464">
            <w:pPr>
              <w:rPr>
                <w:sz w:val="20"/>
                <w:szCs w:val="20"/>
                <w:lang w:val="ru-RU"/>
              </w:rPr>
            </w:pPr>
            <w:r w:rsidRPr="00E456CB">
              <w:rPr>
                <w:sz w:val="20"/>
                <w:szCs w:val="20"/>
                <w:lang w:val="ru-RU"/>
              </w:rPr>
              <w:t>Детское дошкольное учреждение.</w:t>
            </w:r>
          </w:p>
          <w:p w:rsidR="00E456CB" w:rsidRPr="00E456CB" w:rsidRDefault="00E456CB" w:rsidP="00D54464">
            <w:pPr>
              <w:rPr>
                <w:sz w:val="20"/>
                <w:szCs w:val="20"/>
                <w:lang w:val="ru-RU"/>
              </w:rPr>
            </w:pPr>
            <w:r w:rsidRPr="00E456CB">
              <w:rPr>
                <w:sz w:val="20"/>
                <w:szCs w:val="20"/>
                <w:lang w:val="ru-RU"/>
              </w:rPr>
              <w:t>Детское школьное учреждение.</w:t>
            </w:r>
          </w:p>
        </w:tc>
        <w:tc>
          <w:tcPr>
            <w:tcW w:w="3420" w:type="dxa"/>
          </w:tcPr>
          <w:p w:rsidR="00E456CB" w:rsidRPr="00E456CB" w:rsidRDefault="00E456CB" w:rsidP="00D54464">
            <w:pPr>
              <w:rPr>
                <w:sz w:val="20"/>
                <w:szCs w:val="20"/>
                <w:lang w:val="ru-RU"/>
              </w:rPr>
            </w:pPr>
            <w:r w:rsidRPr="00E456CB">
              <w:rPr>
                <w:sz w:val="20"/>
                <w:szCs w:val="20"/>
                <w:lang w:val="ru-RU"/>
              </w:rPr>
              <w:t>Этажность (</w:t>
            </w:r>
            <w:r>
              <w:rPr>
                <w:sz w:val="20"/>
                <w:szCs w:val="20"/>
              </w:rPr>
              <w:t>min</w:t>
            </w:r>
            <w:r w:rsidRPr="00E456CB">
              <w:rPr>
                <w:sz w:val="20"/>
                <w:szCs w:val="20"/>
                <w:lang w:val="ru-RU"/>
              </w:rPr>
              <w:t xml:space="preserve">/ </w:t>
            </w:r>
            <w:r>
              <w:rPr>
                <w:sz w:val="20"/>
                <w:szCs w:val="20"/>
              </w:rPr>
              <w:t>max</w:t>
            </w:r>
            <w:r w:rsidRPr="00E456CB">
              <w:rPr>
                <w:sz w:val="20"/>
                <w:szCs w:val="20"/>
                <w:lang w:val="ru-RU"/>
              </w:rPr>
              <w:t xml:space="preserve">) - 1 - 2 </w:t>
            </w:r>
            <w:proofErr w:type="spellStart"/>
            <w:r w:rsidRPr="00E456CB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E456CB">
              <w:rPr>
                <w:sz w:val="20"/>
                <w:szCs w:val="20"/>
                <w:lang w:val="ru-RU"/>
              </w:rPr>
              <w:t>.,</w:t>
            </w:r>
          </w:p>
          <w:p w:rsidR="00E456CB" w:rsidRPr="00E456CB" w:rsidRDefault="00E456CB" w:rsidP="00D54464">
            <w:pPr>
              <w:rPr>
                <w:sz w:val="20"/>
                <w:szCs w:val="20"/>
                <w:lang w:val="ru-RU"/>
              </w:rPr>
            </w:pPr>
            <w:r w:rsidRPr="00E456CB">
              <w:rPr>
                <w:sz w:val="20"/>
                <w:szCs w:val="20"/>
                <w:lang w:val="ru-RU"/>
              </w:rPr>
              <w:t>Высота до 10 м.</w:t>
            </w:r>
          </w:p>
          <w:p w:rsidR="00E456CB" w:rsidRPr="00E456CB" w:rsidRDefault="00E456CB" w:rsidP="00D54464">
            <w:pPr>
              <w:rPr>
                <w:sz w:val="20"/>
                <w:szCs w:val="20"/>
                <w:lang w:val="ru-RU"/>
              </w:rPr>
            </w:pPr>
            <w:r w:rsidRPr="00E456CB">
              <w:rPr>
                <w:sz w:val="20"/>
                <w:szCs w:val="20"/>
                <w:lang w:val="ru-RU"/>
              </w:rPr>
              <w:t>Плотность застройки (</w:t>
            </w:r>
            <w:r>
              <w:rPr>
                <w:sz w:val="20"/>
                <w:szCs w:val="20"/>
              </w:rPr>
              <w:t>max</w:t>
            </w:r>
            <w:r w:rsidRPr="00E456CB">
              <w:rPr>
                <w:sz w:val="20"/>
                <w:szCs w:val="20"/>
                <w:lang w:val="ru-RU"/>
              </w:rPr>
              <w:t>) -25%.</w:t>
            </w:r>
          </w:p>
          <w:p w:rsidR="00E456CB" w:rsidRPr="00E456CB" w:rsidRDefault="00E456CB" w:rsidP="00D54464">
            <w:pPr>
              <w:rPr>
                <w:sz w:val="20"/>
                <w:szCs w:val="20"/>
                <w:lang w:val="ru-RU"/>
              </w:rPr>
            </w:pPr>
            <w:r w:rsidRPr="00E456CB">
              <w:rPr>
                <w:sz w:val="20"/>
                <w:szCs w:val="20"/>
                <w:lang w:val="ru-RU"/>
              </w:rPr>
              <w:t>Процент озеленения (</w:t>
            </w:r>
            <w:r>
              <w:rPr>
                <w:sz w:val="20"/>
                <w:szCs w:val="20"/>
              </w:rPr>
              <w:t>min</w:t>
            </w:r>
            <w:r w:rsidRPr="00E456CB">
              <w:rPr>
                <w:sz w:val="20"/>
                <w:szCs w:val="20"/>
                <w:lang w:val="ru-RU"/>
              </w:rPr>
              <w:t>) - 20%.</w:t>
            </w:r>
          </w:p>
          <w:p w:rsidR="00E456CB" w:rsidRDefault="00E456CB" w:rsidP="00D544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цен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гров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ощадок</w:t>
            </w:r>
            <w:proofErr w:type="spellEnd"/>
            <w:r>
              <w:rPr>
                <w:sz w:val="20"/>
                <w:szCs w:val="20"/>
              </w:rPr>
              <w:t xml:space="preserve"> (min) - 20%</w:t>
            </w:r>
          </w:p>
        </w:tc>
        <w:tc>
          <w:tcPr>
            <w:tcW w:w="3454" w:type="dxa"/>
          </w:tcPr>
          <w:p w:rsidR="00E456CB" w:rsidRPr="00E456CB" w:rsidRDefault="00E456CB" w:rsidP="00D54464">
            <w:pPr>
              <w:rPr>
                <w:sz w:val="20"/>
                <w:szCs w:val="20"/>
                <w:lang w:val="ru-RU"/>
              </w:rPr>
            </w:pPr>
            <w:r w:rsidRPr="00E456CB">
              <w:rPr>
                <w:sz w:val="20"/>
                <w:szCs w:val="20"/>
                <w:lang w:val="ru-RU"/>
              </w:rPr>
              <w:t>Недопустимо перепрофилирование объектов основных видов разрешенного использования. Прокладка магистральных инженерных коммуникаций на территории участков допускается в исключительных случаях, по отдельному согласованию.</w:t>
            </w:r>
          </w:p>
          <w:p w:rsidR="00E456CB" w:rsidRPr="00E456CB" w:rsidRDefault="00E456CB" w:rsidP="00D54464">
            <w:pPr>
              <w:rPr>
                <w:sz w:val="20"/>
                <w:szCs w:val="20"/>
                <w:lang w:val="ru-RU"/>
              </w:rPr>
            </w:pPr>
            <w:r w:rsidRPr="00E456CB">
              <w:rPr>
                <w:sz w:val="20"/>
                <w:szCs w:val="20"/>
                <w:lang w:val="ru-RU"/>
              </w:rPr>
              <w:t>Земельный участок детского сада не делим.</w:t>
            </w:r>
          </w:p>
        </w:tc>
      </w:tr>
    </w:tbl>
    <w:p w:rsidR="00556CF8" w:rsidRPr="00556CF8" w:rsidRDefault="00556CF8" w:rsidP="00556CF8">
      <w:pPr>
        <w:rPr>
          <w:sz w:val="20"/>
          <w:lang w:val="ru-RU"/>
        </w:rPr>
      </w:pPr>
    </w:p>
    <w:p w:rsidR="00556CF8" w:rsidRPr="00556CF8" w:rsidRDefault="00556CF8" w:rsidP="00556CF8">
      <w:pPr>
        <w:rPr>
          <w:sz w:val="20"/>
          <w:lang w:val="ru-RU"/>
        </w:rPr>
      </w:pPr>
      <w:r w:rsidRPr="00556CF8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:</w:t>
      </w:r>
      <w:r w:rsidRPr="00556CF8">
        <w:rPr>
          <w:sz w:val="20"/>
          <w:lang w:val="ru-RU"/>
        </w:rPr>
        <w:t xml:space="preserve"> Нет.</w:t>
      </w:r>
    </w:p>
    <w:p w:rsidR="00AF2936" w:rsidRDefault="00AF2936" w:rsidP="00B57BD5">
      <w:pPr>
        <w:jc w:val="right"/>
        <w:rPr>
          <w:lang w:val="ru-RU"/>
        </w:rPr>
      </w:pPr>
    </w:p>
    <w:p w:rsidR="00AF2936" w:rsidRDefault="00AF2936" w:rsidP="00B57BD5">
      <w:pPr>
        <w:jc w:val="right"/>
        <w:rPr>
          <w:lang w:val="ru-RU"/>
        </w:rPr>
      </w:pPr>
    </w:p>
    <w:p w:rsidR="00AF2936" w:rsidRDefault="00AF2936" w:rsidP="00B57BD5">
      <w:pPr>
        <w:jc w:val="right"/>
        <w:rPr>
          <w:lang w:val="ru-RU"/>
        </w:rPr>
      </w:pPr>
    </w:p>
    <w:p w:rsidR="00F0412C" w:rsidRDefault="00F0412C" w:rsidP="00D54464">
      <w:pPr>
        <w:jc w:val="right"/>
        <w:rPr>
          <w:lang w:val="ru-RU"/>
        </w:rPr>
      </w:pPr>
    </w:p>
    <w:p w:rsidR="00F0412C" w:rsidRDefault="00F0412C" w:rsidP="00D54464">
      <w:pPr>
        <w:jc w:val="right"/>
        <w:rPr>
          <w:lang w:val="ru-RU"/>
        </w:rPr>
      </w:pPr>
    </w:p>
    <w:p w:rsidR="00F0412C" w:rsidRDefault="00F0412C" w:rsidP="00D54464">
      <w:pPr>
        <w:jc w:val="right"/>
        <w:rPr>
          <w:lang w:val="ru-RU"/>
        </w:rPr>
      </w:pPr>
    </w:p>
    <w:p w:rsidR="00F0412C" w:rsidRDefault="00F0412C" w:rsidP="00D54464">
      <w:pPr>
        <w:jc w:val="right"/>
        <w:rPr>
          <w:lang w:val="ru-RU"/>
        </w:rPr>
      </w:pPr>
    </w:p>
    <w:p w:rsidR="00F0412C" w:rsidRDefault="00F0412C" w:rsidP="00D54464">
      <w:pPr>
        <w:jc w:val="right"/>
        <w:rPr>
          <w:lang w:val="ru-RU"/>
        </w:rPr>
      </w:pPr>
    </w:p>
    <w:p w:rsidR="00F0412C" w:rsidRDefault="00F0412C" w:rsidP="00D54464">
      <w:pPr>
        <w:jc w:val="right"/>
        <w:rPr>
          <w:lang w:val="ru-RU"/>
        </w:rPr>
      </w:pPr>
    </w:p>
    <w:p w:rsidR="00F0412C" w:rsidRDefault="00F0412C" w:rsidP="00D54464">
      <w:pPr>
        <w:jc w:val="right"/>
        <w:rPr>
          <w:lang w:val="ru-RU"/>
        </w:rPr>
      </w:pPr>
    </w:p>
    <w:p w:rsidR="00F0412C" w:rsidRDefault="00F0412C" w:rsidP="00D54464">
      <w:pPr>
        <w:jc w:val="right"/>
        <w:rPr>
          <w:lang w:val="ru-RU"/>
        </w:rPr>
      </w:pPr>
    </w:p>
    <w:sectPr w:rsidR="00F0412C" w:rsidSect="002B2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1C8" w:rsidRDefault="00CA31C8" w:rsidP="00100D61">
      <w:r>
        <w:separator/>
      </w:r>
    </w:p>
  </w:endnote>
  <w:endnote w:type="continuationSeparator" w:id="0">
    <w:p w:rsidR="00CA31C8" w:rsidRDefault="00CA31C8" w:rsidP="0010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1C8" w:rsidRDefault="00CA31C8" w:rsidP="00100D61">
      <w:r>
        <w:separator/>
      </w:r>
    </w:p>
  </w:footnote>
  <w:footnote w:type="continuationSeparator" w:id="0">
    <w:p w:rsidR="00CA31C8" w:rsidRDefault="00CA31C8" w:rsidP="00100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033B7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8520A3"/>
    <w:multiLevelType w:val="multilevel"/>
    <w:tmpl w:val="A5CE7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9C1F88"/>
    <w:multiLevelType w:val="hybridMultilevel"/>
    <w:tmpl w:val="2D22E73E"/>
    <w:lvl w:ilvl="0" w:tplc="6A329B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D5E72E6"/>
    <w:multiLevelType w:val="hybridMultilevel"/>
    <w:tmpl w:val="4C1643FE"/>
    <w:lvl w:ilvl="0" w:tplc="FD10E7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E0ECDF4">
      <w:numFmt w:val="none"/>
      <w:lvlText w:val=""/>
      <w:lvlJc w:val="left"/>
      <w:pPr>
        <w:tabs>
          <w:tab w:val="num" w:pos="360"/>
        </w:tabs>
      </w:pPr>
    </w:lvl>
    <w:lvl w:ilvl="2" w:tplc="C66C9292">
      <w:numFmt w:val="none"/>
      <w:lvlText w:val=""/>
      <w:lvlJc w:val="left"/>
      <w:pPr>
        <w:tabs>
          <w:tab w:val="num" w:pos="360"/>
        </w:tabs>
      </w:pPr>
    </w:lvl>
    <w:lvl w:ilvl="3" w:tplc="8B2A3B8E">
      <w:numFmt w:val="none"/>
      <w:lvlText w:val=""/>
      <w:lvlJc w:val="left"/>
      <w:pPr>
        <w:tabs>
          <w:tab w:val="num" w:pos="360"/>
        </w:tabs>
      </w:pPr>
    </w:lvl>
    <w:lvl w:ilvl="4" w:tplc="46BAE152">
      <w:numFmt w:val="none"/>
      <w:lvlText w:val=""/>
      <w:lvlJc w:val="left"/>
      <w:pPr>
        <w:tabs>
          <w:tab w:val="num" w:pos="360"/>
        </w:tabs>
      </w:pPr>
    </w:lvl>
    <w:lvl w:ilvl="5" w:tplc="B2A8436E">
      <w:numFmt w:val="none"/>
      <w:lvlText w:val=""/>
      <w:lvlJc w:val="left"/>
      <w:pPr>
        <w:tabs>
          <w:tab w:val="num" w:pos="360"/>
        </w:tabs>
      </w:pPr>
    </w:lvl>
    <w:lvl w:ilvl="6" w:tplc="38161E2E">
      <w:numFmt w:val="none"/>
      <w:lvlText w:val=""/>
      <w:lvlJc w:val="left"/>
      <w:pPr>
        <w:tabs>
          <w:tab w:val="num" w:pos="360"/>
        </w:tabs>
      </w:pPr>
    </w:lvl>
    <w:lvl w:ilvl="7" w:tplc="48F423BC">
      <w:numFmt w:val="none"/>
      <w:lvlText w:val=""/>
      <w:lvlJc w:val="left"/>
      <w:pPr>
        <w:tabs>
          <w:tab w:val="num" w:pos="360"/>
        </w:tabs>
      </w:pPr>
    </w:lvl>
    <w:lvl w:ilvl="8" w:tplc="62A84C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7F7AF5"/>
    <w:multiLevelType w:val="multilevel"/>
    <w:tmpl w:val="19006A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>
    <w:nsid w:val="12782FA6"/>
    <w:multiLevelType w:val="hybridMultilevel"/>
    <w:tmpl w:val="A5983A1C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125BE8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752EF6"/>
    <w:multiLevelType w:val="multilevel"/>
    <w:tmpl w:val="987AE8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00"/>
        </w:tabs>
        <w:ind w:left="48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80"/>
        </w:tabs>
        <w:ind w:left="67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9">
    <w:nsid w:val="1AA012E1"/>
    <w:multiLevelType w:val="hybridMultilevel"/>
    <w:tmpl w:val="585E6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17014"/>
    <w:multiLevelType w:val="multilevel"/>
    <w:tmpl w:val="F670ADC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314018B"/>
    <w:multiLevelType w:val="hybridMultilevel"/>
    <w:tmpl w:val="DD66505E"/>
    <w:lvl w:ilvl="0" w:tplc="8E9E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D587F"/>
    <w:multiLevelType w:val="multilevel"/>
    <w:tmpl w:val="8F96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061B0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E1541E"/>
    <w:multiLevelType w:val="hybridMultilevel"/>
    <w:tmpl w:val="B27C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3614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512058"/>
    <w:multiLevelType w:val="multilevel"/>
    <w:tmpl w:val="031497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F84D4A"/>
    <w:multiLevelType w:val="multilevel"/>
    <w:tmpl w:val="8F4E19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923802"/>
    <w:multiLevelType w:val="hybridMultilevel"/>
    <w:tmpl w:val="C60AD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DB3F9F"/>
    <w:multiLevelType w:val="hybridMultilevel"/>
    <w:tmpl w:val="356CF748"/>
    <w:lvl w:ilvl="0" w:tplc="69EE4E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53B2962"/>
    <w:multiLevelType w:val="hybridMultilevel"/>
    <w:tmpl w:val="B61E23D0"/>
    <w:lvl w:ilvl="0" w:tplc="9232F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4">
    <w:nsid w:val="482D1A26"/>
    <w:multiLevelType w:val="multilevel"/>
    <w:tmpl w:val="A1D6F63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5"/>
        </w:tabs>
        <w:ind w:left="43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61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5">
    <w:nsid w:val="49EA51F4"/>
    <w:multiLevelType w:val="multilevel"/>
    <w:tmpl w:val="70828E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1876F1"/>
    <w:multiLevelType w:val="multilevel"/>
    <w:tmpl w:val="978A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3CC02D6"/>
    <w:multiLevelType w:val="multilevel"/>
    <w:tmpl w:val="1486E0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8">
    <w:nsid w:val="5AC32810"/>
    <w:multiLevelType w:val="hybridMultilevel"/>
    <w:tmpl w:val="914C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482D35"/>
    <w:multiLevelType w:val="multilevel"/>
    <w:tmpl w:val="6CBA7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EFD52B9"/>
    <w:multiLevelType w:val="hybridMultilevel"/>
    <w:tmpl w:val="D30057CC"/>
    <w:lvl w:ilvl="0" w:tplc="CBF86F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90D54"/>
    <w:multiLevelType w:val="hybridMultilevel"/>
    <w:tmpl w:val="EA962F48"/>
    <w:lvl w:ilvl="0" w:tplc="561AB9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369124F"/>
    <w:multiLevelType w:val="multilevel"/>
    <w:tmpl w:val="4DE0E6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B0B5370"/>
    <w:multiLevelType w:val="multilevel"/>
    <w:tmpl w:val="5AA60A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316DD0"/>
    <w:multiLevelType w:val="hybridMultilevel"/>
    <w:tmpl w:val="75FE2384"/>
    <w:lvl w:ilvl="0" w:tplc="2258D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>
    <w:nsid w:val="721D0294"/>
    <w:multiLevelType w:val="multilevel"/>
    <w:tmpl w:val="397EE1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3D0C26"/>
    <w:multiLevelType w:val="hybridMultilevel"/>
    <w:tmpl w:val="4A3666F6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84F465D"/>
    <w:multiLevelType w:val="multilevel"/>
    <w:tmpl w:val="994A16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67337"/>
    <w:multiLevelType w:val="multilevel"/>
    <w:tmpl w:val="BD76E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B4E417B"/>
    <w:multiLevelType w:val="hybridMultilevel"/>
    <w:tmpl w:val="8EBE95C2"/>
    <w:lvl w:ilvl="0" w:tplc="7262A9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9"/>
  </w:num>
  <w:num w:numId="5">
    <w:abstractNumId w:val="35"/>
  </w:num>
  <w:num w:numId="6">
    <w:abstractNumId w:val="22"/>
  </w:num>
  <w:num w:numId="7">
    <w:abstractNumId w:val="27"/>
  </w:num>
  <w:num w:numId="8">
    <w:abstractNumId w:val="4"/>
  </w:num>
  <w:num w:numId="9">
    <w:abstractNumId w:val="24"/>
  </w:num>
  <w:num w:numId="10">
    <w:abstractNumId w:val="8"/>
  </w:num>
  <w:num w:numId="11">
    <w:abstractNumId w:val="9"/>
  </w:num>
  <w:num w:numId="12">
    <w:abstractNumId w:val="34"/>
  </w:num>
  <w:num w:numId="13">
    <w:abstractNumId w:val="37"/>
  </w:num>
  <w:num w:numId="14">
    <w:abstractNumId w:val="23"/>
  </w:num>
  <w:num w:numId="15">
    <w:abstractNumId w:val="6"/>
  </w:num>
  <w:num w:numId="16">
    <w:abstractNumId w:val="12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31"/>
  </w:num>
  <w:num w:numId="23">
    <w:abstractNumId w:val="28"/>
  </w:num>
  <w:num w:numId="24">
    <w:abstractNumId w:val="21"/>
  </w:num>
  <w:num w:numId="25">
    <w:abstractNumId w:val="5"/>
  </w:num>
  <w:num w:numId="26">
    <w:abstractNumId w:val="11"/>
  </w:num>
  <w:num w:numId="27">
    <w:abstractNumId w:val="29"/>
  </w:num>
  <w:num w:numId="28">
    <w:abstractNumId w:val="14"/>
  </w:num>
  <w:num w:numId="29">
    <w:abstractNumId w:val="25"/>
  </w:num>
  <w:num w:numId="30">
    <w:abstractNumId w:val="38"/>
  </w:num>
  <w:num w:numId="31">
    <w:abstractNumId w:val="36"/>
  </w:num>
  <w:num w:numId="32">
    <w:abstractNumId w:val="32"/>
  </w:num>
  <w:num w:numId="33">
    <w:abstractNumId w:val="18"/>
  </w:num>
  <w:num w:numId="34">
    <w:abstractNumId w:val="26"/>
  </w:num>
  <w:num w:numId="35">
    <w:abstractNumId w:val="20"/>
  </w:num>
  <w:num w:numId="36">
    <w:abstractNumId w:val="19"/>
  </w:num>
  <w:num w:numId="37">
    <w:abstractNumId w:val="41"/>
  </w:num>
  <w:num w:numId="38">
    <w:abstractNumId w:val="33"/>
  </w:num>
  <w:num w:numId="39">
    <w:abstractNumId w:val="7"/>
  </w:num>
  <w:num w:numId="40">
    <w:abstractNumId w:val="2"/>
  </w:num>
  <w:num w:numId="41">
    <w:abstractNumId w:val="42"/>
  </w:num>
  <w:num w:numId="42">
    <w:abstractNumId w:val="1"/>
  </w:num>
  <w:num w:numId="43">
    <w:abstractNumId w:val="17"/>
  </w:num>
  <w:num w:numId="44">
    <w:abstractNumId w:val="40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461"/>
    <w:rsid w:val="00002479"/>
    <w:rsid w:val="00041A75"/>
    <w:rsid w:val="00045E6D"/>
    <w:rsid w:val="000576E5"/>
    <w:rsid w:val="00065F4A"/>
    <w:rsid w:val="000734E7"/>
    <w:rsid w:val="00073F56"/>
    <w:rsid w:val="0007492A"/>
    <w:rsid w:val="00077426"/>
    <w:rsid w:val="00082DB4"/>
    <w:rsid w:val="00092CF5"/>
    <w:rsid w:val="000A02F6"/>
    <w:rsid w:val="000A4B36"/>
    <w:rsid w:val="000A78FB"/>
    <w:rsid w:val="000B03C2"/>
    <w:rsid w:val="000B0F6C"/>
    <w:rsid w:val="000B74DA"/>
    <w:rsid w:val="000D0006"/>
    <w:rsid w:val="000D3164"/>
    <w:rsid w:val="000E5650"/>
    <w:rsid w:val="000F0860"/>
    <w:rsid w:val="000F3EA3"/>
    <w:rsid w:val="000F6264"/>
    <w:rsid w:val="000F6A6E"/>
    <w:rsid w:val="00100438"/>
    <w:rsid w:val="00100532"/>
    <w:rsid w:val="00100D61"/>
    <w:rsid w:val="00110D3E"/>
    <w:rsid w:val="0011737E"/>
    <w:rsid w:val="0013160A"/>
    <w:rsid w:val="00145735"/>
    <w:rsid w:val="00150762"/>
    <w:rsid w:val="00161A7C"/>
    <w:rsid w:val="0016786E"/>
    <w:rsid w:val="00167E8F"/>
    <w:rsid w:val="0017758C"/>
    <w:rsid w:val="001834B5"/>
    <w:rsid w:val="001916CF"/>
    <w:rsid w:val="001A6D5C"/>
    <w:rsid w:val="001A7C38"/>
    <w:rsid w:val="001C7111"/>
    <w:rsid w:val="001D492A"/>
    <w:rsid w:val="001F6C80"/>
    <w:rsid w:val="00201476"/>
    <w:rsid w:val="00201DF4"/>
    <w:rsid w:val="002106D6"/>
    <w:rsid w:val="002340EE"/>
    <w:rsid w:val="00235654"/>
    <w:rsid w:val="00237916"/>
    <w:rsid w:val="00243838"/>
    <w:rsid w:val="002509B4"/>
    <w:rsid w:val="00252CC7"/>
    <w:rsid w:val="00257E3E"/>
    <w:rsid w:val="00272BDF"/>
    <w:rsid w:val="00274877"/>
    <w:rsid w:val="00290BFF"/>
    <w:rsid w:val="002A19F0"/>
    <w:rsid w:val="002A66A9"/>
    <w:rsid w:val="002B2B3E"/>
    <w:rsid w:val="002C020D"/>
    <w:rsid w:val="002D53E8"/>
    <w:rsid w:val="002D6263"/>
    <w:rsid w:val="002F0461"/>
    <w:rsid w:val="002F1856"/>
    <w:rsid w:val="002F4C22"/>
    <w:rsid w:val="002F661B"/>
    <w:rsid w:val="003057F2"/>
    <w:rsid w:val="003131C5"/>
    <w:rsid w:val="003214F3"/>
    <w:rsid w:val="00342E3E"/>
    <w:rsid w:val="00343B9D"/>
    <w:rsid w:val="00343E0C"/>
    <w:rsid w:val="00354806"/>
    <w:rsid w:val="00371D6E"/>
    <w:rsid w:val="00374D3C"/>
    <w:rsid w:val="00376E2A"/>
    <w:rsid w:val="0038101B"/>
    <w:rsid w:val="003845E4"/>
    <w:rsid w:val="00393001"/>
    <w:rsid w:val="003968F0"/>
    <w:rsid w:val="003A4B0F"/>
    <w:rsid w:val="003C577F"/>
    <w:rsid w:val="003E1700"/>
    <w:rsid w:val="003E4259"/>
    <w:rsid w:val="003F4349"/>
    <w:rsid w:val="003F6DD5"/>
    <w:rsid w:val="0040155B"/>
    <w:rsid w:val="00414EDB"/>
    <w:rsid w:val="0041752C"/>
    <w:rsid w:val="00417942"/>
    <w:rsid w:val="00420506"/>
    <w:rsid w:val="004346D5"/>
    <w:rsid w:val="0043518B"/>
    <w:rsid w:val="0044252F"/>
    <w:rsid w:val="0045245A"/>
    <w:rsid w:val="00493742"/>
    <w:rsid w:val="004945CF"/>
    <w:rsid w:val="004A0A86"/>
    <w:rsid w:val="004A0CF1"/>
    <w:rsid w:val="004A2C08"/>
    <w:rsid w:val="004A4EBC"/>
    <w:rsid w:val="004B50CC"/>
    <w:rsid w:val="004C6DD3"/>
    <w:rsid w:val="004D4CCD"/>
    <w:rsid w:val="004D6BCC"/>
    <w:rsid w:val="004E552B"/>
    <w:rsid w:val="004F4C4C"/>
    <w:rsid w:val="00504A3E"/>
    <w:rsid w:val="00515E80"/>
    <w:rsid w:val="00524483"/>
    <w:rsid w:val="00545DAA"/>
    <w:rsid w:val="00556CF8"/>
    <w:rsid w:val="005675BD"/>
    <w:rsid w:val="00576CFE"/>
    <w:rsid w:val="005A1F12"/>
    <w:rsid w:val="005A4B61"/>
    <w:rsid w:val="005A528E"/>
    <w:rsid w:val="005A613A"/>
    <w:rsid w:val="005C678C"/>
    <w:rsid w:val="005D27A7"/>
    <w:rsid w:val="005D3DE0"/>
    <w:rsid w:val="005D4304"/>
    <w:rsid w:val="005D44CE"/>
    <w:rsid w:val="005D74A0"/>
    <w:rsid w:val="005E51F6"/>
    <w:rsid w:val="005E76F8"/>
    <w:rsid w:val="005F3375"/>
    <w:rsid w:val="006009C2"/>
    <w:rsid w:val="006116FB"/>
    <w:rsid w:val="00614103"/>
    <w:rsid w:val="00614CE0"/>
    <w:rsid w:val="006246C9"/>
    <w:rsid w:val="00626BD8"/>
    <w:rsid w:val="00643FEE"/>
    <w:rsid w:val="006A062F"/>
    <w:rsid w:val="006B13AB"/>
    <w:rsid w:val="006B1526"/>
    <w:rsid w:val="006C578C"/>
    <w:rsid w:val="006D63FA"/>
    <w:rsid w:val="006F3215"/>
    <w:rsid w:val="006F63A9"/>
    <w:rsid w:val="006F648D"/>
    <w:rsid w:val="0070299A"/>
    <w:rsid w:val="00705290"/>
    <w:rsid w:val="00713B1C"/>
    <w:rsid w:val="007367B2"/>
    <w:rsid w:val="00763210"/>
    <w:rsid w:val="007779C9"/>
    <w:rsid w:val="007821FF"/>
    <w:rsid w:val="00787F68"/>
    <w:rsid w:val="007916F1"/>
    <w:rsid w:val="00792186"/>
    <w:rsid w:val="007948FF"/>
    <w:rsid w:val="00794FE6"/>
    <w:rsid w:val="007A655A"/>
    <w:rsid w:val="007D1E29"/>
    <w:rsid w:val="007D4341"/>
    <w:rsid w:val="007E00BA"/>
    <w:rsid w:val="007E55D5"/>
    <w:rsid w:val="00802377"/>
    <w:rsid w:val="00822EA6"/>
    <w:rsid w:val="00833833"/>
    <w:rsid w:val="008426C2"/>
    <w:rsid w:val="008457B1"/>
    <w:rsid w:val="00851078"/>
    <w:rsid w:val="00856C8C"/>
    <w:rsid w:val="0085746F"/>
    <w:rsid w:val="00867DEF"/>
    <w:rsid w:val="00867F81"/>
    <w:rsid w:val="0087460D"/>
    <w:rsid w:val="00887F34"/>
    <w:rsid w:val="008912F9"/>
    <w:rsid w:val="008913D3"/>
    <w:rsid w:val="008972F7"/>
    <w:rsid w:val="00897733"/>
    <w:rsid w:val="008A04D8"/>
    <w:rsid w:val="008A1762"/>
    <w:rsid w:val="008A3BA8"/>
    <w:rsid w:val="008B25F0"/>
    <w:rsid w:val="008C341A"/>
    <w:rsid w:val="008C5446"/>
    <w:rsid w:val="008F0DAB"/>
    <w:rsid w:val="00905D07"/>
    <w:rsid w:val="00911353"/>
    <w:rsid w:val="00913375"/>
    <w:rsid w:val="0091468C"/>
    <w:rsid w:val="00916FFF"/>
    <w:rsid w:val="0092150C"/>
    <w:rsid w:val="009251CD"/>
    <w:rsid w:val="00925893"/>
    <w:rsid w:val="00940334"/>
    <w:rsid w:val="00947813"/>
    <w:rsid w:val="009478D0"/>
    <w:rsid w:val="00950E3B"/>
    <w:rsid w:val="00952133"/>
    <w:rsid w:val="00952B42"/>
    <w:rsid w:val="009567E7"/>
    <w:rsid w:val="00957B28"/>
    <w:rsid w:val="009A2D9F"/>
    <w:rsid w:val="009B3E13"/>
    <w:rsid w:val="009D07CB"/>
    <w:rsid w:val="009E054A"/>
    <w:rsid w:val="009F2854"/>
    <w:rsid w:val="009F3B1B"/>
    <w:rsid w:val="00A05E57"/>
    <w:rsid w:val="00A21955"/>
    <w:rsid w:val="00A27CD9"/>
    <w:rsid w:val="00A35759"/>
    <w:rsid w:val="00A41B54"/>
    <w:rsid w:val="00A57571"/>
    <w:rsid w:val="00A82F92"/>
    <w:rsid w:val="00A87C9F"/>
    <w:rsid w:val="00A94C5B"/>
    <w:rsid w:val="00A97A02"/>
    <w:rsid w:val="00AA4748"/>
    <w:rsid w:val="00AA63CE"/>
    <w:rsid w:val="00AB0756"/>
    <w:rsid w:val="00AB7F81"/>
    <w:rsid w:val="00AC74B0"/>
    <w:rsid w:val="00AE1801"/>
    <w:rsid w:val="00AF163B"/>
    <w:rsid w:val="00AF2936"/>
    <w:rsid w:val="00AF5A74"/>
    <w:rsid w:val="00B06C8F"/>
    <w:rsid w:val="00B10213"/>
    <w:rsid w:val="00B16A59"/>
    <w:rsid w:val="00B172B4"/>
    <w:rsid w:val="00B22B38"/>
    <w:rsid w:val="00B27379"/>
    <w:rsid w:val="00B30D1A"/>
    <w:rsid w:val="00B368A2"/>
    <w:rsid w:val="00B37E14"/>
    <w:rsid w:val="00B439A1"/>
    <w:rsid w:val="00B57BD5"/>
    <w:rsid w:val="00B62236"/>
    <w:rsid w:val="00B64F8C"/>
    <w:rsid w:val="00B72F4D"/>
    <w:rsid w:val="00B9642A"/>
    <w:rsid w:val="00BB0297"/>
    <w:rsid w:val="00BB4005"/>
    <w:rsid w:val="00BD21FF"/>
    <w:rsid w:val="00BD3C79"/>
    <w:rsid w:val="00BD6F94"/>
    <w:rsid w:val="00BF581F"/>
    <w:rsid w:val="00C148DA"/>
    <w:rsid w:val="00C17E7B"/>
    <w:rsid w:val="00C2410A"/>
    <w:rsid w:val="00C27A8F"/>
    <w:rsid w:val="00C34DB9"/>
    <w:rsid w:val="00C401B6"/>
    <w:rsid w:val="00C40E79"/>
    <w:rsid w:val="00C56F51"/>
    <w:rsid w:val="00C60AA1"/>
    <w:rsid w:val="00C62F73"/>
    <w:rsid w:val="00C66B0A"/>
    <w:rsid w:val="00C677CE"/>
    <w:rsid w:val="00C82DBC"/>
    <w:rsid w:val="00C936B9"/>
    <w:rsid w:val="00C936F4"/>
    <w:rsid w:val="00C95DE5"/>
    <w:rsid w:val="00CA0904"/>
    <w:rsid w:val="00CA3157"/>
    <w:rsid w:val="00CA31C8"/>
    <w:rsid w:val="00CC4CCB"/>
    <w:rsid w:val="00CD65E2"/>
    <w:rsid w:val="00CD6B8A"/>
    <w:rsid w:val="00CE5970"/>
    <w:rsid w:val="00D07DC0"/>
    <w:rsid w:val="00D2194D"/>
    <w:rsid w:val="00D22E22"/>
    <w:rsid w:val="00D26C4F"/>
    <w:rsid w:val="00D2750A"/>
    <w:rsid w:val="00D36B42"/>
    <w:rsid w:val="00D36ED9"/>
    <w:rsid w:val="00D45E38"/>
    <w:rsid w:val="00D510DD"/>
    <w:rsid w:val="00D5151D"/>
    <w:rsid w:val="00D54464"/>
    <w:rsid w:val="00D554E3"/>
    <w:rsid w:val="00D71604"/>
    <w:rsid w:val="00D90D40"/>
    <w:rsid w:val="00DA5781"/>
    <w:rsid w:val="00DB18BC"/>
    <w:rsid w:val="00DC3213"/>
    <w:rsid w:val="00DD547F"/>
    <w:rsid w:val="00DF256C"/>
    <w:rsid w:val="00DF6730"/>
    <w:rsid w:val="00E06D77"/>
    <w:rsid w:val="00E33DB6"/>
    <w:rsid w:val="00E422C7"/>
    <w:rsid w:val="00E43CF8"/>
    <w:rsid w:val="00E456CB"/>
    <w:rsid w:val="00E8487F"/>
    <w:rsid w:val="00EA0DCD"/>
    <w:rsid w:val="00EA5B18"/>
    <w:rsid w:val="00EC103E"/>
    <w:rsid w:val="00EC1BEE"/>
    <w:rsid w:val="00EC6913"/>
    <w:rsid w:val="00ED5080"/>
    <w:rsid w:val="00ED7E79"/>
    <w:rsid w:val="00EF0D53"/>
    <w:rsid w:val="00EF57E3"/>
    <w:rsid w:val="00F0176D"/>
    <w:rsid w:val="00F0412C"/>
    <w:rsid w:val="00F04749"/>
    <w:rsid w:val="00F05062"/>
    <w:rsid w:val="00F160CF"/>
    <w:rsid w:val="00F3385C"/>
    <w:rsid w:val="00F47A4B"/>
    <w:rsid w:val="00F51639"/>
    <w:rsid w:val="00F54509"/>
    <w:rsid w:val="00F72040"/>
    <w:rsid w:val="00F73DA5"/>
    <w:rsid w:val="00F7789D"/>
    <w:rsid w:val="00F8594A"/>
    <w:rsid w:val="00F94BA4"/>
    <w:rsid w:val="00FB3431"/>
    <w:rsid w:val="00FB3C7C"/>
    <w:rsid w:val="00FB764D"/>
    <w:rsid w:val="00FD3D94"/>
    <w:rsid w:val="00FD470B"/>
    <w:rsid w:val="00FF3EE1"/>
    <w:rsid w:val="00FF3F14"/>
    <w:rsid w:val="00FF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autoRedefine/>
    <w:qFormat/>
    <w:rsid w:val="00D2194D"/>
    <w:pPr>
      <w:keepNext/>
      <w:suppressAutoHyphens/>
      <w:spacing w:before="240" w:after="60"/>
      <w:jc w:val="both"/>
      <w:outlineLvl w:val="3"/>
    </w:pPr>
    <w:rPr>
      <w:rFonts w:eastAsia="SimSun"/>
      <w:bCs/>
      <w:color w:val="FF0000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0"/>
    <w:link w:val="a6"/>
    <w:unhideWhenUsed/>
    <w:rsid w:val="0010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0"/>
    <w:link w:val="a8"/>
    <w:unhideWhenUsed/>
    <w:rsid w:val="0010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1"/>
    <w:rsid w:val="003E4259"/>
    <w:rPr>
      <w:color w:val="0000FF"/>
      <w:u w:val="single"/>
    </w:rPr>
  </w:style>
  <w:style w:type="character" w:customStyle="1" w:styleId="40">
    <w:name w:val="Заголовок 4 Знак"/>
    <w:basedOn w:val="a1"/>
    <w:link w:val="4"/>
    <w:rsid w:val="00D2194D"/>
    <w:rPr>
      <w:rFonts w:ascii="Times New Roman" w:eastAsia="SimSun" w:hAnsi="Times New Roman" w:cs="Times New Roman"/>
      <w:bCs/>
      <w:color w:val="FF0000"/>
      <w:sz w:val="24"/>
      <w:szCs w:val="24"/>
      <w:lang w:eastAsia="ar-SA"/>
    </w:rPr>
  </w:style>
  <w:style w:type="paragraph" w:styleId="aa">
    <w:name w:val="Title"/>
    <w:basedOn w:val="a0"/>
    <w:link w:val="ab"/>
    <w:qFormat/>
    <w:rsid w:val="00D2194D"/>
    <w:pPr>
      <w:jc w:val="center"/>
    </w:pPr>
    <w:rPr>
      <w:rFonts w:ascii="Book Antiqua" w:hAnsi="Book Antiqua"/>
      <w:b/>
      <w:bCs/>
      <w:lang w:val="ru-RU" w:eastAsia="ru-RU"/>
    </w:rPr>
  </w:style>
  <w:style w:type="character" w:customStyle="1" w:styleId="ab">
    <w:name w:val="Название Знак"/>
    <w:basedOn w:val="a1"/>
    <w:link w:val="aa"/>
    <w:rsid w:val="00D2194D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c">
    <w:name w:val="Subtitle"/>
    <w:basedOn w:val="a0"/>
    <w:link w:val="ad"/>
    <w:qFormat/>
    <w:rsid w:val="00D2194D"/>
    <w:pPr>
      <w:jc w:val="center"/>
    </w:pPr>
    <w:rPr>
      <w:rFonts w:ascii="Book Antiqua" w:hAnsi="Book Antiqua"/>
      <w:b/>
      <w:bCs/>
      <w:sz w:val="28"/>
      <w:lang w:val="ru-RU" w:eastAsia="ru-RU"/>
    </w:rPr>
  </w:style>
  <w:style w:type="character" w:customStyle="1" w:styleId="ad">
    <w:name w:val="Подзаголовок Знак"/>
    <w:basedOn w:val="a1"/>
    <w:link w:val="ac"/>
    <w:rsid w:val="00D2194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219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ody Text Indent"/>
    <w:basedOn w:val="a0"/>
    <w:link w:val="af"/>
    <w:rsid w:val="00D2194D"/>
    <w:pPr>
      <w:spacing w:after="120"/>
      <w:ind w:left="283"/>
    </w:pPr>
    <w:rPr>
      <w:lang w:val="ru-RU" w:eastAsia="ru-RU"/>
    </w:rPr>
  </w:style>
  <w:style w:type="character" w:customStyle="1" w:styleId="af">
    <w:name w:val="Основной текст с отступом Знак"/>
    <w:basedOn w:val="a1"/>
    <w:link w:val="ae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2194D"/>
    <w:pPr>
      <w:jc w:val="both"/>
    </w:pPr>
    <w:rPr>
      <w:lang w:val="ru-RU" w:eastAsia="ru-RU"/>
    </w:rPr>
  </w:style>
  <w:style w:type="character" w:customStyle="1" w:styleId="af1">
    <w:name w:val="Основной текст Знак"/>
    <w:basedOn w:val="a1"/>
    <w:link w:val="af0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D2194D"/>
    <w:pPr>
      <w:ind w:firstLine="708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rsid w:val="00D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D2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D219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1"/>
    <w:rsid w:val="00D2194D"/>
  </w:style>
  <w:style w:type="paragraph" w:styleId="af4">
    <w:name w:val="Balloon Text"/>
    <w:basedOn w:val="a0"/>
    <w:link w:val="af5"/>
    <w:semiHidden/>
    <w:rsid w:val="00D2194D"/>
    <w:rPr>
      <w:rFonts w:ascii="Tahoma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1"/>
    <w:link w:val="af4"/>
    <w:semiHidden/>
    <w:rsid w:val="00D219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Plain Text"/>
    <w:basedOn w:val="a0"/>
    <w:link w:val="af7"/>
    <w:rsid w:val="00D2194D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7">
    <w:name w:val="Текст Знак"/>
    <w:basedOn w:val="a1"/>
    <w:link w:val="af6"/>
    <w:rsid w:val="00D219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0"/>
    <w:rsid w:val="00D2194D"/>
    <w:pPr>
      <w:spacing w:line="360" w:lineRule="auto"/>
      <w:ind w:left="3060"/>
      <w:jc w:val="right"/>
    </w:pPr>
    <w:rPr>
      <w:b/>
      <w:caps/>
      <w:lang w:val="ru-RU" w:eastAsia="ru-RU"/>
    </w:rPr>
  </w:style>
  <w:style w:type="paragraph" w:customStyle="1" w:styleId="af8">
    <w:name w:val="Знак"/>
    <w:basedOn w:val="a0"/>
    <w:rsid w:val="00D2194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Iauiue">
    <w:name w:val="Iau?iue"/>
    <w:rsid w:val="00D21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0"/>
    <w:uiPriority w:val="99"/>
    <w:semiHidden/>
    <w:unhideWhenUsed/>
    <w:rsid w:val="00D2194D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tif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tif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://www.adminoktpos.r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42077;fld=134;dst=100017" TargetMode="External"/><Relationship Id="rId14" Type="http://schemas.openxmlformats.org/officeDocument/2006/relationships/image" Target="media/image5.tiff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76926-5510-4EAD-8761-5914C073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3</Pages>
  <Words>8336</Words>
  <Characters>4751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19</cp:revision>
  <cp:lastPrinted>2013-12-10T11:01:00Z</cp:lastPrinted>
  <dcterms:created xsi:type="dcterms:W3CDTF">2013-12-04T10:16:00Z</dcterms:created>
  <dcterms:modified xsi:type="dcterms:W3CDTF">2014-09-30T10:33:00Z</dcterms:modified>
</cp:coreProperties>
</file>